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desain cover harus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Tercantum </w:t>
      </w:r>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Penulis </w:t>
      </w:r>
      <w:r w:rsidRPr="00095B13">
        <w:rPr>
          <w:rFonts w:ascii="Times New Roman"/>
          <w:sz w:val="20"/>
          <w:szCs w:val="20"/>
          <w:lang w:val="en-US"/>
        </w:rPr>
        <w:t>(nama Pembimbing + Nama Mahasiswa)</w:t>
      </w:r>
    </w:p>
    <w:p w14:paraId="4FE59545" w14:textId="77777777" w:rsidR="00D636F6" w:rsidRDefault="00095B13">
      <w:pPr>
        <w:rPr>
          <w:rFonts w:ascii="Times New Roman"/>
          <w:sz w:val="44"/>
          <w:szCs w:val="44"/>
          <w:lang w:val="en-US"/>
        </w:rPr>
      </w:pPr>
      <w:r w:rsidRPr="00095B13">
        <w:rPr>
          <w:rFonts w:ascii="Times New Roman"/>
          <w:sz w:val="44"/>
          <w:szCs w:val="44"/>
          <w:lang w:val="en-US"/>
        </w:rPr>
        <w:t>+ Logo Penerbit</w:t>
      </w:r>
      <w:r>
        <w:rPr>
          <w:rFonts w:ascii="Times New Roman"/>
          <w:sz w:val="44"/>
          <w:szCs w:val="44"/>
          <w:lang w:val="en-US"/>
        </w:rPr>
        <w:t xml:space="preserve"> Di bagian bawah</w:t>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527567A4" w:rsidR="00D636F6" w:rsidRPr="00396B6E" w:rsidRDefault="00396B6E" w:rsidP="00396B6E">
      <w:pPr>
        <w:spacing w:before="24"/>
        <w:ind w:right="967"/>
        <w:rPr>
          <w:rFonts w:ascii="Times New Roman" w:hAnsi="Times New Roman" w:cs="Times New Roman"/>
          <w:sz w:val="20"/>
          <w:szCs w:val="20"/>
        </w:rPr>
      </w:pPr>
      <w:r w:rsidRPr="00396B6E">
        <w:rPr>
          <w:rFonts w:ascii="Times New Roman" w:hAnsi="Times New Roman" w:cs="Times New Roman"/>
          <w:sz w:val="20"/>
          <w:szCs w:val="20"/>
        </w:rPr>
        <w:t>Cahyo Prianto</w:t>
      </w: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8"/>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Logo Penerbit Disini</w:t>
      </w:r>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5E396B89" w14:textId="35964E88" w:rsidR="00FD10A4" w:rsidRPr="00D4682E" w:rsidRDefault="00FD10A4" w:rsidP="008A5576">
      <w:pPr>
        <w:spacing w:before="64" w:line="264" w:lineRule="auto"/>
        <w:ind w:left="426" w:right="163" w:hanging="21"/>
        <w:jc w:val="center"/>
        <w:rPr>
          <w:rFonts w:ascii="Times New Roman" w:hAnsi="Times New Roman" w:cs="Times New Roman"/>
          <w:b/>
          <w:color w:val="FF0000"/>
          <w:w w:val="90"/>
          <w:sz w:val="24"/>
          <w:szCs w:val="24"/>
          <w:lang w:val="en-US"/>
        </w:rPr>
      </w:pPr>
      <w:bookmarkStart w:id="3" w:name="_Hlk118284877"/>
      <w:r w:rsidRPr="00D4682E">
        <w:rPr>
          <w:rFonts w:ascii="Times New Roman" w:hAnsi="Times New Roman" w:cs="Times New Roman"/>
          <w:b/>
          <w:color w:val="FF0000"/>
          <w:w w:val="90"/>
          <w:sz w:val="24"/>
          <w:szCs w:val="24"/>
          <w:lang w:val="en-US"/>
        </w:rPr>
        <w:t>PENDEKATAN MACHINE LEARNIN</w:t>
      </w:r>
      <w:r w:rsidR="00D4682E">
        <w:rPr>
          <w:rFonts w:ascii="Times New Roman" w:hAnsi="Times New Roman" w:cs="Times New Roman"/>
          <w:b/>
          <w:color w:val="FF0000"/>
          <w:w w:val="90"/>
          <w:sz w:val="24"/>
          <w:szCs w:val="24"/>
          <w:lang w:val="en-US"/>
        </w:rPr>
        <w:t xml:space="preserve">G </w:t>
      </w:r>
      <w:r w:rsidRPr="00D4682E">
        <w:rPr>
          <w:rFonts w:ascii="Times New Roman" w:hAnsi="Times New Roman" w:cs="Times New Roman"/>
          <w:b/>
          <w:color w:val="FF0000"/>
          <w:w w:val="90"/>
          <w:sz w:val="24"/>
          <w:szCs w:val="24"/>
          <w:lang w:val="en-US"/>
        </w:rPr>
        <w:t>DALAM PREDIKSI</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KANKER PAYUDARA MENGGUNAKAN SUPPORT</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VECTO</w:t>
      </w:r>
      <w:r w:rsidR="008A5576">
        <w:rPr>
          <w:rFonts w:ascii="Times New Roman" w:hAnsi="Times New Roman" w:cs="Times New Roman"/>
          <w:b/>
          <w:color w:val="FF0000"/>
          <w:w w:val="90"/>
          <w:sz w:val="24"/>
          <w:szCs w:val="24"/>
          <w:lang w:val="en-US"/>
        </w:rPr>
        <w:t xml:space="preserve">R </w:t>
      </w:r>
      <w:r w:rsidRPr="00D4682E">
        <w:rPr>
          <w:rFonts w:ascii="Times New Roman" w:hAnsi="Times New Roman" w:cs="Times New Roman"/>
          <w:b/>
          <w:color w:val="FF0000"/>
          <w:w w:val="90"/>
          <w:sz w:val="24"/>
          <w:szCs w:val="24"/>
          <w:lang w:val="en-US"/>
        </w:rPr>
        <w:t>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76C36674" w:rsidR="00FA7ECA" w:rsidRPr="0062214A" w:rsidRDefault="00095B13" w:rsidP="00D4682E">
      <w:pPr>
        <w:spacing w:before="2" w:line="532" w:lineRule="auto"/>
        <w:ind w:left="284" w:right="21"/>
        <w:jc w:val="center"/>
        <w:rPr>
          <w:color w:val="FF0000"/>
          <w:sz w:val="16"/>
          <w:lang w:val="en-US"/>
        </w:rPr>
      </w:pPr>
      <w:r w:rsidRPr="0062214A">
        <w:rPr>
          <w:color w:val="FF0000"/>
          <w:sz w:val="16"/>
          <w:lang w:val="en-US"/>
        </w:rPr>
        <w:t>(Nama Penguji</w:t>
      </w:r>
      <w:r w:rsidR="00D4682E">
        <w:rPr>
          <w:color w:val="FF0000"/>
          <w:sz w:val="16"/>
          <w:lang w:val="en-US"/>
        </w:rPr>
        <w:t xml:space="preserve"> </w:t>
      </w:r>
      <w:r w:rsidRPr="0062214A">
        <w:rPr>
          <w:color w:val="FF0000"/>
          <w:sz w:val="16"/>
          <w:lang w:val="en-US"/>
        </w:rPr>
        <w:t>Sidang)</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dengan </w:t>
      </w:r>
      <w:r w:rsidR="0062214A" w:rsidRPr="0062214A">
        <w:rPr>
          <w:color w:val="FF0000"/>
          <w:w w:val="90"/>
          <w:sz w:val="16"/>
          <w:lang w:val="en-US"/>
        </w:rPr>
        <w:t>Bulan saat upload buku</w:t>
      </w:r>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lang w:val="en-US"/>
        </w:rPr>
        <w:t>Penerbit</w:t>
      </w:r>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hyperlink r:id="rId9">
        <w:r w:rsidR="0062214A" w:rsidRPr="0062214A">
          <w:rPr>
            <w:color w:val="FF0000"/>
            <w:spacing w:val="-1"/>
            <w:w w:val="90"/>
            <w:sz w:val="16"/>
            <w:lang w:val="en-US"/>
          </w:rPr>
          <w:t>WEBSITE</w:t>
        </w:r>
      </w:hyperlink>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10">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088463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puji bagi Allah, Tuhan Yang Maha Esa atas rahmat dan karunia-Nya, sehingga penulis dapat menyelesaikan buku </w:t>
      </w:r>
      <w:r>
        <w:rPr>
          <w:spacing w:val="-1"/>
          <w:w w:val="95"/>
          <w:lang w:val="en-ID"/>
        </w:rPr>
        <w:t>ini</w:t>
      </w:r>
      <w:r w:rsidRPr="00FD10A4">
        <w:rPr>
          <w:rFonts w:hint="cs"/>
          <w:spacing w:val="-1"/>
          <w:w w:val="95"/>
          <w:lang w:val="en-ID"/>
        </w:rPr>
        <w:t>. Tak lupa juga mengucapkan salawat serta salam semoga senantiasa tercurahkan kepada Nabi Besar Muhammad SAW, karena berkat beliau, kita mampu keluar dari kegelapan menuju jalan yang lebih terang.</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buku kami yang berjudul Bahan Ajar: </w:t>
      </w:r>
      <w:r>
        <w:rPr>
          <w:spacing w:val="-1"/>
          <w:w w:val="95"/>
          <w:lang w:val="en-ID"/>
        </w:rPr>
        <w:t>P</w:t>
      </w:r>
      <w:r w:rsidRPr="00FD10A4">
        <w:rPr>
          <w:spacing w:val="-1"/>
          <w:w w:val="95"/>
          <w:lang w:val="en-ID"/>
        </w:rPr>
        <w:t>endekatan machine learning dalam prediksi</w:t>
      </w:r>
      <w:r>
        <w:rPr>
          <w:spacing w:val="-1"/>
          <w:w w:val="95"/>
          <w:lang w:val="en-ID"/>
        </w:rPr>
        <w:t xml:space="preserve"> </w:t>
      </w:r>
      <w:r w:rsidRPr="00FD10A4">
        <w:rPr>
          <w:spacing w:val="-1"/>
          <w:w w:val="95"/>
          <w:lang w:val="en-ID"/>
        </w:rPr>
        <w:t>kanker payudara menggunakan support</w:t>
      </w:r>
      <w:r>
        <w:rPr>
          <w:spacing w:val="-1"/>
          <w:w w:val="95"/>
          <w:lang w:val="en-ID"/>
        </w:rPr>
        <w:t xml:space="preserve"> </w:t>
      </w:r>
      <w:r w:rsidRPr="00FD10A4">
        <w:rPr>
          <w:spacing w:val="-1"/>
          <w:w w:val="95"/>
          <w:lang w:val="en-ID"/>
        </w:rPr>
        <w:t>vector machine</w:t>
      </w:r>
      <w:r>
        <w:rPr>
          <w:spacing w:val="-1"/>
          <w:w w:val="95"/>
          <w:lang w:val="en-ID"/>
        </w:rPr>
        <w:t xml:space="preserve"> </w:t>
      </w:r>
      <w:r w:rsidRPr="00FD10A4">
        <w:rPr>
          <w:rFonts w:hint="cs"/>
          <w:spacing w:val="-1"/>
          <w:w w:val="95"/>
          <w:lang w:val="en-ID"/>
        </w:rPr>
        <w:t xml:space="preserve">ini telah selesai kami buat secara semaksimal dan sebaik mungkin agar menjadi manfaat bagi pembaca yang membutuhkan informasi dan pengetahuan mengenai bagaimana </w:t>
      </w:r>
      <w:r>
        <w:rPr>
          <w:spacing w:val="-1"/>
          <w:w w:val="95"/>
          <w:lang w:val="en-ID"/>
        </w:rPr>
        <w:t>memprediksi kanker payudara.</w:t>
      </w:r>
    </w:p>
    <w:p w14:paraId="29FB5E0C" w14:textId="77777777"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Dalam buku ini, tertulis bagaimana </w:t>
      </w:r>
      <w:r>
        <w:rPr>
          <w:spacing w:val="-1"/>
          <w:w w:val="95"/>
          <w:lang w:val="en-ID"/>
        </w:rPr>
        <w:t>…..</w:t>
      </w:r>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menjadi alternatif pegangan bagi mahasiswa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Kami sadar, masih banyak luput dan kekeliruan yang tentu saja jauh dari sempurna tentang buku ini. Oleh sebab itu, kami mohon agar pembaca memberi kritik dan juga saran terhadap karya buku ajar ini agar kami dapat terus meningkatkan kualitas buku.</w:t>
      </w:r>
    </w:p>
    <w:p w14:paraId="673EC148"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Demikian buku ajar ini kami buat, dengan harapan agar pembaca dapat memahami informasi dan juga mendapatkan wawasan mengenai bidang sistem informasi manajemen serta dapat bermanfaat bagi masyarakat dalam arti luas. Terima kasih.</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25A741F5" w14:textId="3284C91B" w:rsidR="00FA7ECA" w:rsidRPr="00CC66F3" w:rsidRDefault="00FA7ECA" w:rsidP="00987100">
      <w:pPr>
        <w:spacing w:before="101"/>
        <w:ind w:right="128"/>
        <w:rPr>
          <w:rFonts w:ascii="Cambria"/>
          <w:b/>
          <w:sz w:val="16"/>
        </w:rPr>
        <w:sectPr w:rsidR="00FA7ECA" w:rsidRPr="00CC66F3" w:rsidSect="00987100">
          <w:pgSz w:w="8400" w:h="11910"/>
          <w:pgMar w:top="1040" w:right="1000" w:bottom="280" w:left="1000" w:header="720" w:footer="720" w:gutter="0"/>
          <w:pgNumType w:fmt="lowerRoman"/>
          <w:cols w:space="720"/>
        </w:sectPr>
      </w:pPr>
    </w:p>
    <w:p w14:paraId="1C9A0F0D" w14:textId="77777777" w:rsidR="00FA7ECA" w:rsidRDefault="00AA6606">
      <w:pPr>
        <w:pStyle w:val="Heading1"/>
        <w:ind w:left="679" w:right="967"/>
      </w:pPr>
      <w:bookmarkStart w:id="6" w:name="_bookmark1"/>
      <w:bookmarkStart w:id="7" w:name="_Toc12088463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F34E0" w:rsidRDefault="00987100">
          <w:pPr>
            <w:pStyle w:val="TOCHeading"/>
            <w:rPr>
              <w:sz w:val="8"/>
              <w:szCs w:val="8"/>
            </w:rPr>
          </w:pPr>
        </w:p>
        <w:p w14:paraId="2AF31FCA" w14:textId="034061BF" w:rsidR="00FF34E0" w:rsidRPr="00FF34E0" w:rsidRDefault="00987100">
          <w:pPr>
            <w:pStyle w:val="TOC1"/>
            <w:tabs>
              <w:tab w:val="right" w:leader="dot" w:pos="6390"/>
            </w:tabs>
            <w:rPr>
              <w:rFonts w:asciiTheme="minorHAnsi" w:eastAsiaTheme="minorEastAsia" w:hAnsiTheme="minorHAnsi" w:cstheme="minorBidi"/>
              <w:noProof/>
              <w:lang w:val="en-ID" w:eastAsia="en-ID"/>
            </w:rPr>
          </w:pPr>
          <w:r w:rsidRPr="00FF34E0">
            <w:fldChar w:fldCharType="begin"/>
          </w:r>
          <w:r w:rsidRPr="00FF34E0">
            <w:instrText xml:space="preserve"> TOC \o "1-3" \h \z \u </w:instrText>
          </w:r>
          <w:r w:rsidRPr="00FF34E0">
            <w:fldChar w:fldCharType="separate"/>
          </w:r>
          <w:hyperlink w:anchor="_Toc120884638" w:history="1">
            <w:r w:rsidR="00FF34E0" w:rsidRPr="00FF34E0">
              <w:rPr>
                <w:rStyle w:val="Hyperlink"/>
                <w:noProof/>
                <w:w w:val="85"/>
              </w:rPr>
              <w:t>KATA</w:t>
            </w:r>
            <w:r w:rsidR="00FF34E0" w:rsidRPr="00FF34E0">
              <w:rPr>
                <w:rStyle w:val="Hyperlink"/>
                <w:noProof/>
                <w:spacing w:val="82"/>
              </w:rPr>
              <w:t xml:space="preserve"> </w:t>
            </w:r>
            <w:r w:rsidR="00FF34E0" w:rsidRPr="00FF34E0">
              <w:rPr>
                <w:rStyle w:val="Hyperlink"/>
                <w:noProof/>
                <w:w w:val="85"/>
              </w:rPr>
              <w:t>PENGANT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8 \h </w:instrText>
            </w:r>
            <w:r w:rsidR="00FF34E0" w:rsidRPr="00FF34E0">
              <w:rPr>
                <w:noProof/>
                <w:webHidden/>
              </w:rPr>
            </w:r>
            <w:r w:rsidR="00FF34E0" w:rsidRPr="00FF34E0">
              <w:rPr>
                <w:noProof/>
                <w:webHidden/>
              </w:rPr>
              <w:fldChar w:fldCharType="separate"/>
            </w:r>
            <w:r w:rsidR="00FF34E0" w:rsidRPr="00FF34E0">
              <w:rPr>
                <w:noProof/>
                <w:webHidden/>
              </w:rPr>
              <w:t>vii</w:t>
            </w:r>
            <w:r w:rsidR="00FF34E0" w:rsidRPr="00FF34E0">
              <w:rPr>
                <w:noProof/>
                <w:webHidden/>
              </w:rPr>
              <w:fldChar w:fldCharType="end"/>
            </w:r>
          </w:hyperlink>
        </w:p>
        <w:p w14:paraId="4C17423A" w14:textId="2C0E552A"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39" w:history="1">
            <w:r w:rsidR="00FF34E0" w:rsidRPr="00FF34E0">
              <w:rPr>
                <w:rStyle w:val="Hyperlink"/>
                <w:noProof/>
                <w:w w:val="85"/>
              </w:rPr>
              <w:t>DAFTAR</w:t>
            </w:r>
            <w:r w:rsidR="00FF34E0" w:rsidRPr="00FF34E0">
              <w:rPr>
                <w:rStyle w:val="Hyperlink"/>
                <w:noProof/>
                <w:spacing w:val="15"/>
                <w:w w:val="85"/>
              </w:rPr>
              <w:t xml:space="preserve"> </w:t>
            </w:r>
            <w:r w:rsidR="00FF34E0" w:rsidRPr="00FF34E0">
              <w:rPr>
                <w:rStyle w:val="Hyperlink"/>
                <w:noProof/>
                <w:w w:val="85"/>
              </w:rPr>
              <w:t>I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9 \h </w:instrText>
            </w:r>
            <w:r w:rsidR="00FF34E0" w:rsidRPr="00FF34E0">
              <w:rPr>
                <w:noProof/>
                <w:webHidden/>
              </w:rPr>
            </w:r>
            <w:r w:rsidR="00FF34E0" w:rsidRPr="00FF34E0">
              <w:rPr>
                <w:noProof/>
                <w:webHidden/>
              </w:rPr>
              <w:fldChar w:fldCharType="separate"/>
            </w:r>
            <w:r w:rsidR="00FF34E0" w:rsidRPr="00FF34E0">
              <w:rPr>
                <w:noProof/>
                <w:webHidden/>
              </w:rPr>
              <w:t>viii</w:t>
            </w:r>
            <w:r w:rsidR="00FF34E0" w:rsidRPr="00FF34E0">
              <w:rPr>
                <w:noProof/>
                <w:webHidden/>
              </w:rPr>
              <w:fldChar w:fldCharType="end"/>
            </w:r>
          </w:hyperlink>
        </w:p>
        <w:p w14:paraId="33548D9A" w14:textId="63108484"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0"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rPr>
              <w:t>GAMB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0 \h </w:instrText>
            </w:r>
            <w:r w:rsidR="00FF34E0" w:rsidRPr="00FF34E0">
              <w:rPr>
                <w:noProof/>
                <w:webHidden/>
              </w:rPr>
            </w:r>
            <w:r w:rsidR="00FF34E0" w:rsidRPr="00FF34E0">
              <w:rPr>
                <w:noProof/>
                <w:webHidden/>
              </w:rPr>
              <w:fldChar w:fldCharType="separate"/>
            </w:r>
            <w:r w:rsidR="00FF34E0" w:rsidRPr="00FF34E0">
              <w:rPr>
                <w:noProof/>
                <w:webHidden/>
              </w:rPr>
              <w:t>x</w:t>
            </w:r>
            <w:r w:rsidR="00FF34E0" w:rsidRPr="00FF34E0">
              <w:rPr>
                <w:noProof/>
                <w:webHidden/>
              </w:rPr>
              <w:fldChar w:fldCharType="end"/>
            </w:r>
          </w:hyperlink>
        </w:p>
        <w:p w14:paraId="4DC92150" w14:textId="3460504F"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1"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lang w:val="en-US"/>
              </w:rPr>
              <w:t>TABE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1 \h </w:instrText>
            </w:r>
            <w:r w:rsidR="00FF34E0" w:rsidRPr="00FF34E0">
              <w:rPr>
                <w:noProof/>
                <w:webHidden/>
              </w:rPr>
            </w:r>
            <w:r w:rsidR="00FF34E0" w:rsidRPr="00FF34E0">
              <w:rPr>
                <w:noProof/>
                <w:webHidden/>
              </w:rPr>
              <w:fldChar w:fldCharType="separate"/>
            </w:r>
            <w:r w:rsidR="00FF34E0" w:rsidRPr="00FF34E0">
              <w:rPr>
                <w:noProof/>
                <w:webHidden/>
              </w:rPr>
              <w:t>xii</w:t>
            </w:r>
            <w:r w:rsidR="00FF34E0" w:rsidRPr="00FF34E0">
              <w:rPr>
                <w:noProof/>
                <w:webHidden/>
              </w:rPr>
              <w:fldChar w:fldCharType="end"/>
            </w:r>
          </w:hyperlink>
        </w:p>
        <w:p w14:paraId="380FE822" w14:textId="50CEC667"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2"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rPr>
              <w:t xml:space="preserve">1 </w:t>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2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554933AC" w14:textId="79446C05"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3" w:history="1">
            <w:r w:rsidR="00FF34E0" w:rsidRPr="00FF34E0">
              <w:rPr>
                <w:rStyle w:val="Hyperlink"/>
                <w:noProof/>
                <w:lang w:val="en-US"/>
              </w:rPr>
              <w:t>1.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3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745026B9" w14:textId="0FA2800B"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4" w:history="1">
            <w:r w:rsidR="00FF34E0" w:rsidRPr="00FF34E0">
              <w:rPr>
                <w:rStyle w:val="Hyperlink"/>
                <w:noProof/>
                <w:lang w:val="en-US"/>
              </w:rPr>
              <w:t>1.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4 \h </w:instrText>
            </w:r>
            <w:r w:rsidR="00FF34E0" w:rsidRPr="00FF34E0">
              <w:rPr>
                <w:noProof/>
                <w:webHidden/>
              </w:rPr>
            </w:r>
            <w:r w:rsidR="00FF34E0" w:rsidRPr="00FF34E0">
              <w:rPr>
                <w:noProof/>
                <w:webHidden/>
              </w:rPr>
              <w:fldChar w:fldCharType="separate"/>
            </w:r>
            <w:r w:rsidR="00FF34E0" w:rsidRPr="00FF34E0">
              <w:rPr>
                <w:noProof/>
                <w:webHidden/>
              </w:rPr>
              <w:t>2</w:t>
            </w:r>
            <w:r w:rsidR="00FF34E0" w:rsidRPr="00FF34E0">
              <w:rPr>
                <w:noProof/>
                <w:webHidden/>
              </w:rPr>
              <w:fldChar w:fldCharType="end"/>
            </w:r>
          </w:hyperlink>
        </w:p>
        <w:p w14:paraId="41EA6DDC" w14:textId="5973E0B8"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5" w:history="1">
            <w:r w:rsidR="00FF34E0" w:rsidRPr="00FF34E0">
              <w:rPr>
                <w:rStyle w:val="Hyperlink"/>
                <w:noProof/>
                <w:lang w:val="en-US"/>
              </w:rPr>
              <w:t>1.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5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59856511" w14:textId="31135A75"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6" w:history="1">
            <w:r w:rsidR="00FF34E0" w:rsidRPr="00FF34E0">
              <w:rPr>
                <w:rStyle w:val="Hyperlink"/>
                <w:noProof/>
                <w:lang w:val="en-US"/>
              </w:rPr>
              <w:t>1.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ebab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6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6D831657" w14:textId="74894AC7"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7" w:history="1">
            <w:r w:rsidR="00FF34E0" w:rsidRPr="00FF34E0">
              <w:rPr>
                <w:rStyle w:val="Hyperlink"/>
                <w:noProof/>
                <w:lang w:val="en-US"/>
              </w:rPr>
              <w:t>1.5</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Gejala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7 \h </w:instrText>
            </w:r>
            <w:r w:rsidR="00FF34E0" w:rsidRPr="00FF34E0">
              <w:rPr>
                <w:noProof/>
                <w:webHidden/>
              </w:rPr>
            </w:r>
            <w:r w:rsidR="00FF34E0" w:rsidRPr="00FF34E0">
              <w:rPr>
                <w:noProof/>
                <w:webHidden/>
              </w:rPr>
              <w:fldChar w:fldCharType="separate"/>
            </w:r>
            <w:r w:rsidR="00FF34E0" w:rsidRPr="00FF34E0">
              <w:rPr>
                <w:noProof/>
                <w:webHidden/>
              </w:rPr>
              <w:t>4</w:t>
            </w:r>
            <w:r w:rsidR="00FF34E0" w:rsidRPr="00FF34E0">
              <w:rPr>
                <w:noProof/>
                <w:webHidden/>
              </w:rPr>
              <w:fldChar w:fldCharType="end"/>
            </w:r>
          </w:hyperlink>
        </w:p>
        <w:p w14:paraId="58FCE74A" w14:textId="3B3F345A"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8" w:history="1">
            <w:r w:rsidR="00FF34E0" w:rsidRPr="00FF34E0">
              <w:rPr>
                <w:rStyle w:val="Hyperlink"/>
                <w:noProof/>
                <w:lang w:val="en-US"/>
              </w:rPr>
              <w:t>1.6</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Pengobatan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8 \h </w:instrText>
            </w:r>
            <w:r w:rsidR="00FF34E0" w:rsidRPr="00FF34E0">
              <w:rPr>
                <w:noProof/>
                <w:webHidden/>
              </w:rPr>
            </w:r>
            <w:r w:rsidR="00FF34E0" w:rsidRPr="00FF34E0">
              <w:rPr>
                <w:noProof/>
                <w:webHidden/>
              </w:rPr>
              <w:fldChar w:fldCharType="separate"/>
            </w:r>
            <w:r w:rsidR="00FF34E0" w:rsidRPr="00FF34E0">
              <w:rPr>
                <w:noProof/>
                <w:webHidden/>
              </w:rPr>
              <w:t>5</w:t>
            </w:r>
            <w:r w:rsidR="00FF34E0" w:rsidRPr="00FF34E0">
              <w:rPr>
                <w:noProof/>
                <w:webHidden/>
              </w:rPr>
              <w:fldChar w:fldCharType="end"/>
            </w:r>
          </w:hyperlink>
        </w:p>
        <w:p w14:paraId="7941DA12" w14:textId="68AB6AF0"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9" w:history="1">
            <w:r w:rsidR="00FF34E0" w:rsidRPr="00FF34E0">
              <w:rPr>
                <w:rStyle w:val="Hyperlink"/>
                <w:noProof/>
                <w:lang w:val="en-US"/>
              </w:rPr>
              <w:t>1.7</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Mencegah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9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6E57DCB9" w14:textId="3F7D6144"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0" w:history="1">
            <w:r w:rsidR="00FF34E0" w:rsidRPr="00FF34E0">
              <w:rPr>
                <w:rStyle w:val="Hyperlink"/>
                <w:noProof/>
                <w:lang w:val="en-US"/>
              </w:rPr>
              <w:t>1.8</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Kasus Yang Pernah Terjad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0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3BBB8C89" w14:textId="5701AF55"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5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2</w:t>
            </w:r>
            <w:r w:rsidR="00FF34E0" w:rsidRPr="00FF34E0">
              <w:rPr>
                <w:rStyle w:val="Hyperlink"/>
                <w:noProof/>
                <w:w w:val="85"/>
              </w:rPr>
              <w:t xml:space="preserve"> </w:t>
            </w:r>
            <w:r w:rsidR="00FF34E0" w:rsidRPr="00FF34E0">
              <w:rPr>
                <w:rStyle w:val="Hyperlink"/>
                <w:noProof/>
                <w:lang w:val="en-US"/>
              </w:rPr>
              <w:t>Metodologi Pembuatan 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1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250B29D4" w14:textId="24124DEF"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2" w:history="1">
            <w:r w:rsidR="00FF34E0" w:rsidRPr="00FF34E0">
              <w:rPr>
                <w:rStyle w:val="Hyperlink"/>
                <w:noProof/>
                <w:lang w:val="en-US"/>
              </w:rPr>
              <w:t>2.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lgoritma Machine Learning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2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38507D7D" w14:textId="35CE005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3" w:history="1">
            <w:r w:rsidR="00FF34E0" w:rsidRPr="00FF34E0">
              <w:rPr>
                <w:rStyle w:val="Hyperlink"/>
                <w:rFonts w:ascii="Arial" w:hAnsi="Arial" w:cs="Arial"/>
                <w:noProof/>
                <w:lang w:val="en-US"/>
              </w:rPr>
              <w:t>2.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eastAsia="Arial" w:hAnsi="Arial" w:cs="Arial"/>
                <w:noProof/>
                <w:lang w:val="en-US"/>
              </w:rPr>
              <w:t>Support Vector</w:t>
            </w:r>
            <w:r w:rsidR="00FF34E0" w:rsidRPr="00FF34E0">
              <w:rPr>
                <w:rStyle w:val="Hyperlink"/>
                <w:rFonts w:ascii="Arial" w:hAnsi="Arial" w:cs="Arial"/>
                <w:noProof/>
                <w:lang w:val="en-US"/>
              </w:rPr>
              <w:t xml:space="preserve"> </w:t>
            </w:r>
            <w:r w:rsidR="00FF34E0" w:rsidRPr="00FF34E0">
              <w:rPr>
                <w:rStyle w:val="Hyperlink"/>
                <w:rFonts w:ascii="Arial" w:eastAsia="Arial" w:hAnsi="Arial" w:cs="Arial"/>
                <w:noProof/>
                <w:lang w:val="en-US"/>
              </w:rPr>
              <w:t>Machin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3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02EAE53A" w14:textId="5A1BD4AA"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4" w:history="1">
            <w:r w:rsidR="00FF34E0" w:rsidRPr="00FF34E0">
              <w:rPr>
                <w:rStyle w:val="Hyperlink"/>
                <w:noProof/>
                <w:lang w:val="en-US"/>
              </w:rPr>
              <w:t>2.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4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08689A1F" w14:textId="591ADA73"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5" w:history="1">
            <w:r w:rsidR="00FF34E0" w:rsidRPr="00FF34E0">
              <w:rPr>
                <w:rStyle w:val="Hyperlink"/>
                <w:rFonts w:ascii="Arial" w:hAnsi="Arial" w:cs="Arial"/>
                <w:noProof/>
                <w:lang w:val="en-US"/>
              </w:rPr>
              <w:t>2.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efinisi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5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2FED45A5" w14:textId="1E4F479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6" w:history="1">
            <w:r w:rsidR="00FF34E0" w:rsidRPr="00FF34E0">
              <w:rPr>
                <w:rStyle w:val="Hyperlink"/>
                <w:rFonts w:ascii="Arial" w:hAnsi="Arial" w:cs="Arial"/>
                <w:noProof/>
                <w:lang w:val="en-US"/>
              </w:rPr>
              <w:t>2.2.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ipe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6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3C95A61F" w14:textId="7047BA4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7" w:history="1">
            <w:r w:rsidR="00FF34E0" w:rsidRPr="00FF34E0">
              <w:rPr>
                <w:rStyle w:val="Hyperlink"/>
                <w:rFonts w:ascii="Arial" w:hAnsi="Arial" w:cs="Arial"/>
                <w:noProof/>
                <w:lang w:val="en-US"/>
              </w:rPr>
              <w:t>2.2.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enis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7 \h </w:instrText>
            </w:r>
            <w:r w:rsidR="00FF34E0" w:rsidRPr="00FF34E0">
              <w:rPr>
                <w:noProof/>
                <w:webHidden/>
              </w:rPr>
            </w:r>
            <w:r w:rsidR="00FF34E0" w:rsidRPr="00FF34E0">
              <w:rPr>
                <w:noProof/>
                <w:webHidden/>
              </w:rPr>
              <w:fldChar w:fldCharType="separate"/>
            </w:r>
            <w:r w:rsidR="00FF34E0" w:rsidRPr="00FF34E0">
              <w:rPr>
                <w:noProof/>
                <w:webHidden/>
              </w:rPr>
              <w:t>12</w:t>
            </w:r>
            <w:r w:rsidR="00FF34E0" w:rsidRPr="00FF34E0">
              <w:rPr>
                <w:noProof/>
                <w:webHidden/>
              </w:rPr>
              <w:fldChar w:fldCharType="end"/>
            </w:r>
          </w:hyperlink>
        </w:p>
        <w:p w14:paraId="5412C006" w14:textId="24B6DD40" w:rsidR="00FF34E0" w:rsidRPr="00FF34E0"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0884658" w:history="1">
            <w:r w:rsidR="00FF34E0" w:rsidRPr="00FF34E0">
              <w:rPr>
                <w:rStyle w:val="Hyperlink"/>
                <w:rFonts w:ascii="Arial" w:hAnsi="Arial" w:cs="Arial"/>
                <w:noProof/>
                <w:w w:val="85"/>
                <w:lang w:val="en-US"/>
              </w:rPr>
              <w:t>2.2.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ualitas pada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8 \h </w:instrText>
            </w:r>
            <w:r w:rsidR="00FF34E0" w:rsidRPr="00FF34E0">
              <w:rPr>
                <w:noProof/>
                <w:webHidden/>
              </w:rPr>
            </w:r>
            <w:r w:rsidR="00FF34E0" w:rsidRPr="00FF34E0">
              <w:rPr>
                <w:noProof/>
                <w:webHidden/>
              </w:rPr>
              <w:fldChar w:fldCharType="separate"/>
            </w:r>
            <w:r w:rsidR="00FF34E0" w:rsidRPr="00FF34E0">
              <w:rPr>
                <w:noProof/>
                <w:webHidden/>
              </w:rPr>
              <w:t>14</w:t>
            </w:r>
            <w:r w:rsidR="00FF34E0" w:rsidRPr="00FF34E0">
              <w:rPr>
                <w:noProof/>
                <w:webHidden/>
              </w:rPr>
              <w:fldChar w:fldCharType="end"/>
            </w:r>
          </w:hyperlink>
        </w:p>
        <w:p w14:paraId="6E5D96B8" w14:textId="20E0607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9" w:history="1">
            <w:r w:rsidR="00FF34E0" w:rsidRPr="00FF34E0">
              <w:rPr>
                <w:rStyle w:val="Hyperlink"/>
                <w:rFonts w:ascii="Arial" w:hAnsi="Arial" w:cs="Arial"/>
                <w:noProof/>
                <w:lang w:val="en-US"/>
              </w:rPr>
              <w:t>2.2.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set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9 \h </w:instrText>
            </w:r>
            <w:r w:rsidR="00FF34E0" w:rsidRPr="00FF34E0">
              <w:rPr>
                <w:noProof/>
                <w:webHidden/>
              </w:rPr>
            </w:r>
            <w:r w:rsidR="00FF34E0" w:rsidRPr="00FF34E0">
              <w:rPr>
                <w:noProof/>
                <w:webHidden/>
              </w:rPr>
              <w:fldChar w:fldCharType="separate"/>
            </w:r>
            <w:r w:rsidR="00FF34E0" w:rsidRPr="00FF34E0">
              <w:rPr>
                <w:noProof/>
                <w:webHidden/>
              </w:rPr>
              <w:t>17</w:t>
            </w:r>
            <w:r w:rsidR="00FF34E0" w:rsidRPr="00FF34E0">
              <w:rPr>
                <w:noProof/>
                <w:webHidden/>
              </w:rPr>
              <w:fldChar w:fldCharType="end"/>
            </w:r>
          </w:hyperlink>
        </w:p>
        <w:p w14:paraId="176C0A4E" w14:textId="7A5B277C"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0" w:history="1">
            <w:r w:rsidR="00FF34E0" w:rsidRPr="00FF34E0">
              <w:rPr>
                <w:rStyle w:val="Hyperlink"/>
                <w:noProof/>
                <w:lang w:val="en-US"/>
              </w:rPr>
              <w:t>2.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Metodologi Pengolahan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0 \h </w:instrText>
            </w:r>
            <w:r w:rsidR="00FF34E0" w:rsidRPr="00FF34E0">
              <w:rPr>
                <w:noProof/>
                <w:webHidden/>
              </w:rPr>
            </w:r>
            <w:r w:rsidR="00FF34E0" w:rsidRPr="00FF34E0">
              <w:rPr>
                <w:noProof/>
                <w:webHidden/>
              </w:rPr>
              <w:fldChar w:fldCharType="separate"/>
            </w:r>
            <w:r w:rsidR="00FF34E0" w:rsidRPr="00FF34E0">
              <w:rPr>
                <w:noProof/>
                <w:webHidden/>
              </w:rPr>
              <w:t>22</w:t>
            </w:r>
            <w:r w:rsidR="00FF34E0" w:rsidRPr="00FF34E0">
              <w:rPr>
                <w:noProof/>
                <w:webHidden/>
              </w:rPr>
              <w:fldChar w:fldCharType="end"/>
            </w:r>
          </w:hyperlink>
        </w:p>
        <w:p w14:paraId="26D416BF" w14:textId="1C2C7391"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6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3</w:t>
            </w:r>
            <w:r w:rsidR="00FF34E0" w:rsidRPr="00FF34E0">
              <w:rPr>
                <w:rStyle w:val="Hyperlink"/>
                <w:noProof/>
                <w:w w:val="85"/>
              </w:rPr>
              <w:t xml:space="preserve"> </w:t>
            </w:r>
            <w:r w:rsidR="00FF34E0" w:rsidRPr="00FF34E0">
              <w:rPr>
                <w:rStyle w:val="Hyperlink"/>
                <w:noProof/>
                <w:lang w:val="en-US"/>
              </w:rPr>
              <w:t xml:space="preserve">Apa Saja Perangkat Yang Digunakan Untuk Membuat </w:t>
            </w:r>
            <w:r w:rsidR="00FF34E0" w:rsidRPr="00FF34E0">
              <w:rPr>
                <w:rStyle w:val="Hyperlink"/>
                <w:noProof/>
                <w:lang w:val="en-US"/>
              </w:rPr>
              <w:lastRenderedPageBreak/>
              <w:t>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1 \h </w:instrText>
            </w:r>
            <w:r w:rsidR="00FF34E0" w:rsidRPr="00FF34E0">
              <w:rPr>
                <w:noProof/>
                <w:webHidden/>
              </w:rPr>
            </w:r>
            <w:r w:rsidR="00FF34E0" w:rsidRPr="00FF34E0">
              <w:rPr>
                <w:noProof/>
                <w:webHidden/>
              </w:rPr>
              <w:fldChar w:fldCharType="separate"/>
            </w:r>
            <w:r w:rsidR="00FF34E0" w:rsidRPr="00FF34E0">
              <w:rPr>
                <w:noProof/>
                <w:webHidden/>
              </w:rPr>
              <w:t>24</w:t>
            </w:r>
            <w:r w:rsidR="00FF34E0" w:rsidRPr="00FF34E0">
              <w:rPr>
                <w:noProof/>
                <w:webHidden/>
              </w:rPr>
              <w:fldChar w:fldCharType="end"/>
            </w:r>
          </w:hyperlink>
        </w:p>
        <w:p w14:paraId="31797102" w14:textId="0C769CBB"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2" w:history="1">
            <w:r w:rsidR="00FF34E0" w:rsidRPr="00FF34E0">
              <w:rPr>
                <w:rStyle w:val="Hyperlink"/>
                <w:noProof/>
                <w:lang w:val="en-US"/>
              </w:rPr>
              <w:t>3.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Bahasa Pemrogram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2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1AF1287B" w14:textId="1670EA5C"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3" w:history="1">
            <w:r w:rsidR="00FF34E0" w:rsidRPr="00FF34E0">
              <w:rPr>
                <w:rStyle w:val="Hyperlink"/>
                <w:rFonts w:ascii="Arial" w:hAnsi="Arial" w:cs="Arial"/>
                <w:noProof/>
                <w:lang w:val="en-US"/>
              </w:rPr>
              <w:t>3.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Pytho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3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30AAA67D" w14:textId="2A938DAA"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4" w:history="1">
            <w:r w:rsidR="00FF34E0" w:rsidRPr="00FF34E0">
              <w:rPr>
                <w:rStyle w:val="Hyperlink"/>
                <w:rFonts w:ascii="Arial" w:hAnsi="Arial" w:cs="Arial"/>
                <w:noProof/>
                <w:lang w:val="en-US"/>
              </w:rPr>
              <w:t>3.1.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HTM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4 \h </w:instrText>
            </w:r>
            <w:r w:rsidR="00FF34E0" w:rsidRPr="00FF34E0">
              <w:rPr>
                <w:noProof/>
                <w:webHidden/>
              </w:rPr>
            </w:r>
            <w:r w:rsidR="00FF34E0" w:rsidRPr="00FF34E0">
              <w:rPr>
                <w:noProof/>
                <w:webHidden/>
              </w:rPr>
              <w:fldChar w:fldCharType="separate"/>
            </w:r>
            <w:r w:rsidR="00FF34E0" w:rsidRPr="00FF34E0">
              <w:rPr>
                <w:noProof/>
                <w:webHidden/>
              </w:rPr>
              <w:t>26</w:t>
            </w:r>
            <w:r w:rsidR="00FF34E0" w:rsidRPr="00FF34E0">
              <w:rPr>
                <w:noProof/>
                <w:webHidden/>
              </w:rPr>
              <w:fldChar w:fldCharType="end"/>
            </w:r>
          </w:hyperlink>
        </w:p>
        <w:p w14:paraId="1DC1DEE8" w14:textId="13C2E3C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5" w:history="1">
            <w:r w:rsidR="00FF34E0" w:rsidRPr="00FF34E0">
              <w:rPr>
                <w:rStyle w:val="Hyperlink"/>
                <w:rFonts w:ascii="Arial" w:hAnsi="Arial" w:cs="Arial"/>
                <w:noProof/>
                <w:lang w:val="en-US"/>
              </w:rPr>
              <w:t>3.1.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CS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5 \h </w:instrText>
            </w:r>
            <w:r w:rsidR="00FF34E0" w:rsidRPr="00FF34E0">
              <w:rPr>
                <w:noProof/>
                <w:webHidden/>
              </w:rPr>
            </w:r>
            <w:r w:rsidR="00FF34E0" w:rsidRPr="00FF34E0">
              <w:rPr>
                <w:noProof/>
                <w:webHidden/>
              </w:rPr>
              <w:fldChar w:fldCharType="separate"/>
            </w:r>
            <w:r w:rsidR="00FF34E0" w:rsidRPr="00FF34E0">
              <w:rPr>
                <w:noProof/>
                <w:webHidden/>
              </w:rPr>
              <w:t>27</w:t>
            </w:r>
            <w:r w:rsidR="00FF34E0" w:rsidRPr="00FF34E0">
              <w:rPr>
                <w:noProof/>
                <w:webHidden/>
              </w:rPr>
              <w:fldChar w:fldCharType="end"/>
            </w:r>
          </w:hyperlink>
        </w:p>
        <w:p w14:paraId="3191276D" w14:textId="139AA464"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6" w:history="1">
            <w:r w:rsidR="00FF34E0" w:rsidRPr="00FF34E0">
              <w:rPr>
                <w:rStyle w:val="Hyperlink"/>
                <w:rFonts w:ascii="Arial" w:hAnsi="Arial" w:cs="Arial"/>
                <w:noProof/>
                <w:lang w:val="en-US"/>
              </w:rPr>
              <w:t>3.1.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Bootstra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6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28A23C78" w14:textId="490461E0"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7" w:history="1">
            <w:r w:rsidR="00FF34E0" w:rsidRPr="00FF34E0">
              <w:rPr>
                <w:rStyle w:val="Hyperlink"/>
                <w:rFonts w:ascii="Arial" w:hAnsi="Arial" w:cs="Arial"/>
                <w:noProof/>
                <w:lang w:val="en-US"/>
              </w:rPr>
              <w:t>3.1.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jango</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7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72F68016" w14:textId="35648329"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8" w:history="1">
            <w:r w:rsidR="00FF34E0" w:rsidRPr="00FF34E0">
              <w:rPr>
                <w:rStyle w:val="Hyperlink"/>
                <w:noProof/>
                <w:lang w:val="en-US"/>
              </w:rPr>
              <w:t>3.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impan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8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759CCA8B" w14:textId="0264A4F9"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9" w:history="1">
            <w:r w:rsidR="00FF34E0" w:rsidRPr="00FF34E0">
              <w:rPr>
                <w:rStyle w:val="Hyperlink"/>
                <w:rFonts w:ascii="Arial" w:hAnsi="Arial" w:cs="Arial"/>
                <w:noProof/>
                <w:lang w:val="en-US"/>
              </w:rPr>
              <w:t>3.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base MySQ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9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1B132EC2" w14:textId="20E4BD6D"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70" w:history="1">
            <w:r w:rsidR="00FF34E0" w:rsidRPr="00FF34E0">
              <w:rPr>
                <w:rStyle w:val="Hyperlink"/>
                <w:noProof/>
                <w:lang w:val="en-US"/>
              </w:rPr>
              <w:t>3.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rangkat Lunak Yang Dibutuh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0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49F5907B" w14:textId="3465705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1" w:history="1">
            <w:r w:rsidR="00FF34E0" w:rsidRPr="00FF34E0">
              <w:rPr>
                <w:rStyle w:val="Hyperlink"/>
                <w:rFonts w:ascii="Arial" w:hAnsi="Arial" w:cs="Arial"/>
                <w:noProof/>
                <w:lang w:val="en-US"/>
              </w:rPr>
              <w:t>3.3.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Visual Studio Cod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1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6CB4ADE0" w14:textId="6AF57469"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2" w:history="1">
            <w:r w:rsidR="00FF34E0" w:rsidRPr="00FF34E0">
              <w:rPr>
                <w:rStyle w:val="Hyperlink"/>
                <w:rFonts w:ascii="Arial" w:hAnsi="Arial" w:cs="Arial"/>
                <w:noProof/>
                <w:lang w:val="en-US"/>
              </w:rPr>
              <w:t>3.3.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XAMP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2 \h </w:instrText>
            </w:r>
            <w:r w:rsidR="00FF34E0" w:rsidRPr="00FF34E0">
              <w:rPr>
                <w:noProof/>
                <w:webHidden/>
              </w:rPr>
            </w:r>
            <w:r w:rsidR="00FF34E0" w:rsidRPr="00FF34E0">
              <w:rPr>
                <w:noProof/>
                <w:webHidden/>
              </w:rPr>
              <w:fldChar w:fldCharType="separate"/>
            </w:r>
            <w:r w:rsidR="00FF34E0" w:rsidRPr="00FF34E0">
              <w:rPr>
                <w:noProof/>
                <w:webHidden/>
              </w:rPr>
              <w:t>32</w:t>
            </w:r>
            <w:r w:rsidR="00FF34E0" w:rsidRPr="00FF34E0">
              <w:rPr>
                <w:noProof/>
                <w:webHidden/>
              </w:rPr>
              <w:fldChar w:fldCharType="end"/>
            </w:r>
          </w:hyperlink>
        </w:p>
        <w:p w14:paraId="6A7F597E" w14:textId="3764E79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3" w:history="1">
            <w:r w:rsidR="00FF34E0" w:rsidRPr="00FF34E0">
              <w:rPr>
                <w:rStyle w:val="Hyperlink"/>
                <w:rFonts w:ascii="Arial" w:hAnsi="Arial" w:cs="Arial"/>
                <w:noProof/>
                <w:lang w:val="en-US"/>
              </w:rPr>
              <w:t>3.3.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upyter Notebook</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3 \h </w:instrText>
            </w:r>
            <w:r w:rsidR="00FF34E0" w:rsidRPr="00FF34E0">
              <w:rPr>
                <w:noProof/>
                <w:webHidden/>
              </w:rPr>
            </w:r>
            <w:r w:rsidR="00FF34E0" w:rsidRPr="00FF34E0">
              <w:rPr>
                <w:noProof/>
                <w:webHidden/>
              </w:rPr>
              <w:fldChar w:fldCharType="separate"/>
            </w:r>
            <w:r w:rsidR="00FF34E0" w:rsidRPr="00FF34E0">
              <w:rPr>
                <w:noProof/>
                <w:webHidden/>
              </w:rPr>
              <w:t>33</w:t>
            </w:r>
            <w:r w:rsidR="00FF34E0" w:rsidRPr="00FF34E0">
              <w:rPr>
                <w:noProof/>
                <w:webHidden/>
              </w:rPr>
              <w:fldChar w:fldCharType="end"/>
            </w:r>
          </w:hyperlink>
        </w:p>
        <w:p w14:paraId="32991F00" w14:textId="5B01E6F0"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4" w:history="1">
            <w:r w:rsidR="00FF34E0" w:rsidRPr="00FF34E0">
              <w:rPr>
                <w:rStyle w:val="Hyperlink"/>
                <w:rFonts w:ascii="Arial" w:hAnsi="Arial" w:cs="Arial"/>
                <w:noProof/>
                <w:lang w:val="en-US"/>
              </w:rPr>
              <w:t>3.3.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ableau</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4 \h </w:instrText>
            </w:r>
            <w:r w:rsidR="00FF34E0" w:rsidRPr="00FF34E0">
              <w:rPr>
                <w:noProof/>
                <w:webHidden/>
              </w:rPr>
            </w:r>
            <w:r w:rsidR="00FF34E0" w:rsidRPr="00FF34E0">
              <w:rPr>
                <w:noProof/>
                <w:webHidden/>
              </w:rPr>
              <w:fldChar w:fldCharType="separate"/>
            </w:r>
            <w:r w:rsidR="00FF34E0" w:rsidRPr="00FF34E0">
              <w:rPr>
                <w:noProof/>
                <w:webHidden/>
              </w:rPr>
              <w:t>35</w:t>
            </w:r>
            <w:r w:rsidR="00FF34E0" w:rsidRPr="00FF34E0">
              <w:rPr>
                <w:noProof/>
                <w:webHidden/>
              </w:rPr>
              <w:fldChar w:fldCharType="end"/>
            </w:r>
          </w:hyperlink>
        </w:p>
        <w:p w14:paraId="37470FE1" w14:textId="71E93BF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5" w:history="1">
            <w:r w:rsidR="00FF34E0" w:rsidRPr="00FF34E0">
              <w:rPr>
                <w:rStyle w:val="Hyperlink"/>
                <w:rFonts w:ascii="Arial" w:hAnsi="Arial" w:cs="Arial"/>
                <w:noProof/>
                <w:lang w:val="en-US"/>
              </w:rPr>
              <w:t>3.3.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Anacond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5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3C38EC27" w14:textId="77B44D9D"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6" w:history="1">
            <w:r w:rsidR="00FF34E0" w:rsidRPr="00FF34E0">
              <w:rPr>
                <w:rStyle w:val="Hyperlink"/>
                <w:rFonts w:ascii="Arial" w:hAnsi="Arial" w:cs="Arial"/>
                <w:noProof/>
                <w:lang w:val="en-US"/>
              </w:rPr>
              <w:t>3.3.6</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aggl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6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6EC85D98" w14:textId="4CB5726C"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77" w:history="1">
            <w:r w:rsidR="00FF34E0" w:rsidRPr="00FF34E0">
              <w:rPr>
                <w:rStyle w:val="Hyperlink"/>
                <w:noProof/>
                <w:lang w:val="en-US"/>
              </w:rPr>
              <w:t>3.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Spesifikasi Perangkat Kera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7 \h </w:instrText>
            </w:r>
            <w:r w:rsidR="00FF34E0" w:rsidRPr="00FF34E0">
              <w:rPr>
                <w:noProof/>
                <w:webHidden/>
              </w:rPr>
            </w:r>
            <w:r w:rsidR="00FF34E0" w:rsidRPr="00FF34E0">
              <w:rPr>
                <w:noProof/>
                <w:webHidden/>
              </w:rPr>
              <w:fldChar w:fldCharType="separate"/>
            </w:r>
            <w:r w:rsidR="00FF34E0" w:rsidRPr="00FF34E0">
              <w:rPr>
                <w:noProof/>
                <w:webHidden/>
              </w:rPr>
              <w:t>37</w:t>
            </w:r>
            <w:r w:rsidR="00FF34E0" w:rsidRPr="00FF34E0">
              <w:rPr>
                <w:noProof/>
                <w:webHidden/>
              </w:rPr>
              <w:fldChar w:fldCharType="end"/>
            </w:r>
          </w:hyperlink>
        </w:p>
        <w:p w14:paraId="17BB90B9" w14:textId="1B1D90AD"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78" w:history="1">
            <w:r w:rsidR="00FF34E0" w:rsidRPr="00FF34E0">
              <w:rPr>
                <w:rStyle w:val="Hyperlink"/>
                <w:noProof/>
                <w:w w:val="85"/>
              </w:rPr>
              <w:t>DAFTAR</w:t>
            </w:r>
            <w:r w:rsidR="00FF34E0" w:rsidRPr="00FF34E0">
              <w:rPr>
                <w:rStyle w:val="Hyperlink"/>
                <w:noProof/>
                <w:spacing w:val="68"/>
                <w:w w:val="85"/>
              </w:rPr>
              <w:t xml:space="preserve"> </w:t>
            </w:r>
            <w:r w:rsidR="00FF34E0" w:rsidRPr="00FF34E0">
              <w:rPr>
                <w:rStyle w:val="Hyperlink"/>
                <w:noProof/>
                <w:w w:val="85"/>
              </w:rPr>
              <w:t>PUSTAK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8 \h </w:instrText>
            </w:r>
            <w:r w:rsidR="00FF34E0" w:rsidRPr="00FF34E0">
              <w:rPr>
                <w:noProof/>
                <w:webHidden/>
              </w:rPr>
            </w:r>
            <w:r w:rsidR="00FF34E0" w:rsidRPr="00FF34E0">
              <w:rPr>
                <w:noProof/>
                <w:webHidden/>
              </w:rPr>
              <w:fldChar w:fldCharType="separate"/>
            </w:r>
            <w:r w:rsidR="00FF34E0" w:rsidRPr="00FF34E0">
              <w:rPr>
                <w:noProof/>
                <w:webHidden/>
              </w:rPr>
              <w:t>39</w:t>
            </w:r>
            <w:r w:rsidR="00FF34E0" w:rsidRPr="00FF34E0">
              <w:rPr>
                <w:noProof/>
                <w:webHidden/>
              </w:rPr>
              <w:fldChar w:fldCharType="end"/>
            </w:r>
          </w:hyperlink>
        </w:p>
        <w:p w14:paraId="6F10488B" w14:textId="11ABD078" w:rsidR="00987100" w:rsidRDefault="00987100">
          <w:r w:rsidRPr="00FF34E0">
            <w:rPr>
              <w:noProof/>
            </w:rPr>
            <w:fldChar w:fldCharType="end"/>
          </w: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018C4446" w14:textId="77777777" w:rsidR="00930036" w:rsidRDefault="00930036">
      <w:pPr>
        <w:rPr>
          <w:rFonts w:ascii="Arial" w:eastAsia="Arial" w:hAnsi="Arial" w:cs="Arial"/>
          <w:b/>
          <w:bCs/>
          <w:w w:val="85"/>
          <w:sz w:val="32"/>
          <w:szCs w:val="32"/>
        </w:rPr>
      </w:pPr>
      <w:bookmarkStart w:id="8" w:name="_bookmark2"/>
      <w:bookmarkEnd w:id="8"/>
      <w:r>
        <w:rPr>
          <w:w w:val="85"/>
        </w:rPr>
        <w:br w:type="page"/>
      </w:r>
    </w:p>
    <w:p w14:paraId="1F63991E" w14:textId="19F5B0CC" w:rsidR="00FA7ECA" w:rsidRDefault="00AA6606">
      <w:pPr>
        <w:pStyle w:val="Heading1"/>
      </w:pPr>
      <w:bookmarkStart w:id="9" w:name="_Toc120884640"/>
      <w:r>
        <w:rPr>
          <w:w w:val="85"/>
        </w:rPr>
        <w:lastRenderedPageBreak/>
        <w:t>DAFTAR</w:t>
      </w:r>
      <w:r>
        <w:rPr>
          <w:spacing w:val="67"/>
        </w:rPr>
        <w:t xml:space="preserve"> </w:t>
      </w:r>
      <w:r>
        <w:rPr>
          <w:w w:val="85"/>
        </w:rPr>
        <w:t>GAMBAR</w:t>
      </w:r>
      <w:bookmarkEnd w:id="9"/>
    </w:p>
    <w:sdt>
      <w:sdtPr>
        <w:id w:val="255803172"/>
        <w:docPartObj>
          <w:docPartGallery w:val="Table of Contents"/>
          <w:docPartUnique/>
        </w:docPartObj>
      </w:sdtPr>
      <w:sdtContent>
        <w:p w14:paraId="55268650" w14:textId="18494EFF" w:rsidR="00174BB1" w:rsidRPr="00174BB1" w:rsidRDefault="00174BB1" w:rsidP="00174BB1">
          <w:pPr>
            <w:pStyle w:val="TOC1"/>
            <w:tabs>
              <w:tab w:val="right" w:leader="dot" w:pos="5964"/>
            </w:tabs>
            <w:spacing w:before="421"/>
            <w:rPr>
              <w:lang w:val="en-US"/>
            </w:rPr>
          </w:pPr>
        </w:p>
        <w:p w14:paraId="41FB8307" w14:textId="18494EFF" w:rsidR="00174BB1" w:rsidRDefault="00000000" w:rsidP="00E219E7">
          <w:pPr>
            <w:pStyle w:val="TOC1"/>
            <w:tabs>
              <w:tab w:val="right" w:leader="dot" w:pos="5966"/>
            </w:tabs>
            <w:ind w:left="0"/>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rsidSect="00987100">
          <w:pgSz w:w="8400" w:h="11910"/>
          <w:pgMar w:top="1040" w:right="1000" w:bottom="280" w:left="1000" w:header="720" w:footer="720" w:gutter="0"/>
          <w:pgNumType w:fmt="lowerRoman"/>
          <w:cols w:space="720"/>
        </w:sectPr>
      </w:pPr>
    </w:p>
    <w:p w14:paraId="6217BBC3" w14:textId="5C5895CC" w:rsidR="00CC66F3" w:rsidRPr="00CC66F3" w:rsidRDefault="00CC66F3" w:rsidP="00CC66F3">
      <w:pPr>
        <w:pStyle w:val="Heading1"/>
        <w:rPr>
          <w:lang w:val="en-US"/>
        </w:rPr>
      </w:pPr>
      <w:bookmarkStart w:id="10" w:name="_bookmark3"/>
      <w:bookmarkStart w:id="11" w:name="_Toc120884641"/>
      <w:bookmarkEnd w:id="10"/>
      <w:r>
        <w:rPr>
          <w:w w:val="85"/>
        </w:rPr>
        <w:lastRenderedPageBreak/>
        <w:t>DAFTAR</w:t>
      </w:r>
      <w:r>
        <w:rPr>
          <w:spacing w:val="67"/>
        </w:rPr>
        <w:t xml:space="preserve"> </w:t>
      </w:r>
      <w:r>
        <w:rPr>
          <w:w w:val="85"/>
          <w:lang w:val="en-US"/>
        </w:rPr>
        <w:t>TABEL</w:t>
      </w:r>
      <w:bookmarkEnd w:id="11"/>
    </w:p>
    <w:sdt>
      <w:sdtPr>
        <w:id w:val="1346819641"/>
        <w:docPartObj>
          <w:docPartGallery w:val="Table of Contents"/>
          <w:docPartUnique/>
        </w:docPartObj>
      </w:sdtPr>
      <w:sdtContent>
        <w:p w14:paraId="438B1F33" w14:textId="77777777" w:rsidR="00CC66F3" w:rsidRPr="00174BB1" w:rsidRDefault="00CC66F3" w:rsidP="00CC66F3">
          <w:pPr>
            <w:pStyle w:val="TOC1"/>
            <w:tabs>
              <w:tab w:val="right" w:leader="dot" w:pos="5964"/>
            </w:tabs>
            <w:spacing w:before="421"/>
            <w:rPr>
              <w:lang w:val="en-US"/>
            </w:rPr>
          </w:pPr>
          <w:r>
            <w:rPr>
              <w:lang w:val="en-US"/>
            </w:rPr>
            <w:t>BUATLAH DAFTAR ISI DISINI</w:t>
          </w:r>
        </w:p>
        <w:p w14:paraId="433BCDC9" w14:textId="77777777" w:rsidR="00CC66F3" w:rsidRDefault="00000000" w:rsidP="00CC66F3"/>
      </w:sdtContent>
    </w:sdt>
    <w:p w14:paraId="30B8F399" w14:textId="77777777" w:rsidR="00987100" w:rsidRDefault="00CC66F3" w:rsidP="00CC66F3">
      <w:pPr>
        <w:rPr>
          <w:w w:val="85"/>
          <w:sz w:val="44"/>
          <w:szCs w:val="44"/>
        </w:rPr>
        <w:sectPr w:rsidR="00987100" w:rsidSect="00987100">
          <w:pgSz w:w="8400" w:h="11910"/>
          <w:pgMar w:top="1040" w:right="1000" w:bottom="280" w:left="1000" w:header="720" w:footer="720" w:gutter="0"/>
          <w:pgNumType w:fmt="lowerRoman"/>
          <w:cols w:space="720"/>
        </w:sectPr>
      </w:pPr>
      <w:r>
        <w:rPr>
          <w:w w:val="85"/>
          <w:sz w:val="44"/>
          <w:szCs w:val="44"/>
        </w:rPr>
        <w:t xml:space="preserve"> </w:t>
      </w:r>
    </w:p>
    <w:p w14:paraId="5A8EB483" w14:textId="6A686D73" w:rsidR="00CC66F3" w:rsidRDefault="00CC66F3" w:rsidP="00CC66F3">
      <w:pPr>
        <w:rPr>
          <w:rFonts w:ascii="Arial" w:eastAsia="Arial" w:hAnsi="Arial" w:cs="Arial"/>
          <w:b/>
          <w:bCs/>
          <w:w w:val="85"/>
          <w:sz w:val="44"/>
          <w:szCs w:val="44"/>
        </w:rPr>
      </w:pPr>
      <w:r>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088464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r w:rsidR="005E1A70">
        <w:rPr>
          <w:sz w:val="36"/>
          <w:lang w:val="en-US"/>
        </w:rPr>
        <w:t>Apa Itu Kanker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0884643"/>
      <w:r>
        <w:rPr>
          <w:lang w:val="en-US"/>
        </w:rPr>
        <w:t>Apa Itu Kanker?</w:t>
      </w:r>
      <w:bookmarkEnd w:id="13"/>
    </w:p>
    <w:p w14:paraId="74F5DB58" w14:textId="69EE0445"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56D3C6F6">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27126281" w:rsidR="00B22FE1" w:rsidRDefault="00704AFE" w:rsidP="009B76EB">
      <w:pPr>
        <w:spacing w:line="276" w:lineRule="auto"/>
        <w:ind w:left="132"/>
        <w:jc w:val="both"/>
        <w:rPr>
          <w:lang w:val="en-US"/>
        </w:rPr>
      </w:pPr>
      <w:r>
        <w:rPr>
          <w:noProof/>
        </w:rPr>
        <mc:AlternateContent>
          <mc:Choice Requires="wps">
            <w:drawing>
              <wp:anchor distT="0" distB="0" distL="114300" distR="114300" simplePos="0" relativeHeight="487638528" behindDoc="0" locked="0" layoutInCell="1" allowOverlap="1" wp14:anchorId="5D06E5DF" wp14:editId="304164BE">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2" w:history="1">
                              <w:r w:rsidR="008A6DC2" w:rsidRPr="0014732E">
                                <w:rPr>
                                  <w:rStyle w:val="Hyperlink"/>
                                  <w:i/>
                                  <w:iCs/>
                                  <w:sz w:val="18"/>
                                  <w:szCs w:val="18"/>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29"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hGAIAAD8EAAAOAAAAZHJzL2Uyb0RvYy54bWysU8Fu2zAMvQ/YPwi6L046p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zOafbua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3" w:history="1">
                        <w:r w:rsidR="008A6DC2" w:rsidRPr="0014732E">
                          <w:rPr>
                            <w:rStyle w:val="Hyperlink"/>
                            <w:i/>
                            <w:iCs/>
                            <w:sz w:val="18"/>
                            <w:szCs w:val="18"/>
                            <w:lang w:val="en-US"/>
                          </w:rPr>
                          <w:t>https://www.sciencephoto.com/media/294814/view/cervical-cancer-cells-sem</w:t>
                        </w:r>
                      </w:hyperlink>
                    </w:p>
                  </w:txbxContent>
                </v:textbox>
                <w10:wrap type="square"/>
              </v:shape>
            </w:pict>
          </mc:Fallback>
        </mc:AlternateContent>
      </w:r>
      <w:r w:rsidRPr="00704AFE">
        <w:rPr>
          <w:lang w:val="en-US"/>
        </w:rPr>
        <w:t xml:space="preserve">Kanker adalah sel yang tumbuh secara tidak terkendali dan tidak normal (abnormal) secara terus-menerus dan tidak terbatas. Pertumbuhan sel-sel kanker tidak terkoordinasi dengan jaringan lain dan dapat merusak tubuh. Kanker juga dikenal sebagai tumor ganas yang mengalami pertumbuhan abnormal yang tidak diketahui secara pasti penyebabnya. Sel normal hanya akan terus berkembang melalui proses pembelahan diri saat terjadi kematian atau kerusakan. Namun, sel kanker akan terus tumbuh meskipun tidak dibutuhkan oleh tubuh dan dapat merusak jaringan sel normal lainnya serta menyebar ke organ tubuh lain melalui jaringan ikat, darah, saraf, dan jaringan penunjang organ tubuh. Kanker adalah penyakit yang tidak menular yang timbul akibat kondisi fisik yang tidak normal dan pola hidup yang tidak </w:t>
      </w:r>
      <w:commentRangeStart w:id="14"/>
      <w:r w:rsidRPr="00704AFE">
        <w:rPr>
          <w:lang w:val="en-US"/>
        </w:rPr>
        <w:t>sehat</w:t>
      </w:r>
      <w:commentRangeEnd w:id="14"/>
      <w:r>
        <w:rPr>
          <w:rStyle w:val="CommentReference"/>
        </w:rPr>
        <w:commentReference w:id="14"/>
      </w:r>
      <w:r w:rsidRPr="00704AFE">
        <w:rPr>
          <w:lang w:val="en-US"/>
        </w:rPr>
        <w:t>.</w:t>
      </w:r>
      <w:r>
        <w:rPr>
          <w:lang w:val="en-US"/>
        </w:rPr>
        <w:t>[ ]</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0884644"/>
      <w:r>
        <w:rPr>
          <w:lang w:val="en-US"/>
        </w:rPr>
        <w:lastRenderedPageBreak/>
        <w:t>Apa Itu Payudara?</w:t>
      </w:r>
      <w:bookmarkEnd w:id="15"/>
    </w:p>
    <w:p w14:paraId="313BAFBD" w14:textId="77777777" w:rsidR="00970211" w:rsidRDefault="00970211" w:rsidP="002853B4">
      <w:pPr>
        <w:rPr>
          <w:lang w:val="en-US"/>
        </w:rPr>
      </w:pPr>
    </w:p>
    <w:p w14:paraId="6E574A37" w14:textId="77777777" w:rsidR="00400F83" w:rsidRDefault="00970211" w:rsidP="00400F83">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556B7FC" w14:textId="428A6685" w:rsidR="00400F83" w:rsidRPr="0064402F" w:rsidRDefault="00400F83" w:rsidP="00400F83">
      <w:pPr>
        <w:pStyle w:val="Caption"/>
        <w:jc w:val="center"/>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2</w:t>
      </w:r>
      <w:r w:rsidRPr="0064402F">
        <w:rPr>
          <w:i w:val="0"/>
          <w:iCs w:val="0"/>
          <w:color w:val="auto"/>
        </w:rPr>
        <w:fldChar w:fldCharType="end"/>
      </w:r>
      <w:r w:rsidRPr="0064402F">
        <w:rPr>
          <w:i w:val="0"/>
          <w:iCs w:val="0"/>
          <w:color w:val="auto"/>
          <w:lang w:val="en-US"/>
        </w:rPr>
        <w:t xml:space="preserve"> Breast </w:t>
      </w:r>
      <w:r w:rsidR="00D251BC" w:rsidRPr="0064402F">
        <w:rPr>
          <w:i w:val="0"/>
          <w:iCs w:val="0"/>
          <w:color w:val="auto"/>
          <w:lang w:val="en-US"/>
        </w:rPr>
        <w:t>Ilustration</w:t>
      </w:r>
    </w:p>
    <w:p w14:paraId="24C19D07" w14:textId="19F0428C" w:rsidR="00400F83" w:rsidRPr="00400F83" w:rsidRDefault="00400F83" w:rsidP="002771BD">
      <w:pPr>
        <w:pStyle w:val="Caption"/>
        <w:ind w:left="720"/>
        <w:rPr>
          <w:i w:val="0"/>
          <w:iCs w:val="0"/>
          <w:color w:val="auto"/>
        </w:rPr>
      </w:pPr>
      <w:r w:rsidRPr="00400F83">
        <w:rPr>
          <w:i w:val="0"/>
          <w:iCs w:val="0"/>
          <w:color w:val="auto"/>
          <w:lang w:val="en-US"/>
        </w:rPr>
        <w:t>Sumber :</w:t>
      </w:r>
      <w:hyperlink r:id="rId19" w:history="1">
        <w:r w:rsidRPr="00400F83">
          <w:rPr>
            <w:rStyle w:val="Hyperlink"/>
            <w:lang w:val="en-US"/>
          </w:rPr>
          <w:t>https://www.dandad.org/awards/professional/2018/press-advertising-campaigns-local/</w:t>
        </w:r>
      </w:hyperlink>
    </w:p>
    <w:p w14:paraId="490CA2FB" w14:textId="23F2D8F6" w:rsidR="002853B4" w:rsidRDefault="002771BD" w:rsidP="002771BD">
      <w:pPr>
        <w:pStyle w:val="ListParagraph"/>
        <w:spacing w:line="276" w:lineRule="auto"/>
        <w:ind w:left="132" w:firstLine="0"/>
        <w:jc w:val="both"/>
        <w:rPr>
          <w:lang w:val="en-US"/>
        </w:rPr>
      </w:pPr>
      <w:r w:rsidRPr="002771BD">
        <w:rPr>
          <w:lang w:val="en-US"/>
        </w:rPr>
        <w:t xml:space="preserve">Payudara, juga dikenal dengan nama mammae, adalah organ tubuh bagian atas dada pada spesies mamalia betina, termasuk perempuan manusia. Biasanya, payudara digunakan untuk menyalurkan air susu (ASI) pada bayi mamalia atau manusia yang baru lahir. Payudara memiliki nilai estetika karena bentuknya yang menonjol di bagian atas tubuh, membuat tubuh wanita terlihat lebih menarik. Fungsi utama payudara adalah sebagai produsen ASI dari lobulus-lobulus, yaitu kelenjar yang menghasilkan ASI, dan tubulus atau ductus yang mengantarkan ASI dari kelenjar ke putting susu (nipple). Kelenjar mammae merupakan ciri khas dari semua mamalia. Bentuknya mirip kerucut, namun tidak semua wanita memiliki ukuran yang sama. Jadi, payudara merupakan organ vital yang memproduksi ASI dalam jumlah </w:t>
      </w:r>
      <w:commentRangeStart w:id="16"/>
      <w:r w:rsidRPr="002771BD">
        <w:rPr>
          <w:lang w:val="en-US"/>
        </w:rPr>
        <w:t>besar</w:t>
      </w:r>
      <w:commentRangeEnd w:id="16"/>
      <w:r>
        <w:rPr>
          <w:rStyle w:val="CommentReference"/>
        </w:rPr>
        <w:commentReference w:id="16"/>
      </w:r>
      <w:r w:rsidRPr="002771BD">
        <w:rPr>
          <w:lang w:val="en-US"/>
        </w:rPr>
        <w:t>.</w:t>
      </w:r>
      <w:r>
        <w:rPr>
          <w:lang w:val="en-US"/>
        </w:rPr>
        <w:t>[ ]</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0884645"/>
      <w:r w:rsidRPr="002853B4">
        <w:rPr>
          <w:lang w:val="en-US"/>
        </w:rPr>
        <w:lastRenderedPageBreak/>
        <w:t>Apa itu Kanker Payudara?</w:t>
      </w:r>
      <w:bookmarkEnd w:id="17"/>
      <w:r w:rsidR="002853B4" w:rsidRPr="002853B4">
        <w:rPr>
          <w:noProof/>
          <w:lang w:val="en-US"/>
        </w:rPr>
        <w:t xml:space="preserve"> </w:t>
      </w:r>
    </w:p>
    <w:p w14:paraId="35672E7A" w14:textId="1965869B" w:rsidR="00970211" w:rsidRPr="004C2257" w:rsidRDefault="002771BD" w:rsidP="004C2257">
      <w:pPr>
        <w:spacing w:line="276" w:lineRule="auto"/>
        <w:ind w:left="132"/>
        <w:jc w:val="both"/>
        <w:rPr>
          <w:lang w:val="en-US"/>
        </w:rPr>
      </w:pPr>
      <w:r>
        <w:rPr>
          <w:noProof/>
        </w:rPr>
        <mc:AlternateContent>
          <mc:Choice Requires="wps">
            <w:drawing>
              <wp:anchor distT="0" distB="0" distL="114300" distR="114300" simplePos="0" relativeHeight="487640576" behindDoc="0" locked="0" layoutInCell="1" allowOverlap="1" wp14:anchorId="4CEAE7BA" wp14:editId="47519407">
                <wp:simplePos x="0" y="0"/>
                <wp:positionH relativeFrom="column">
                  <wp:posOffset>2120900</wp:posOffset>
                </wp:positionH>
                <wp:positionV relativeFrom="paragraph">
                  <wp:posOffset>1975485</wp:posOffset>
                </wp:positionV>
                <wp:extent cx="1954530" cy="635"/>
                <wp:effectExtent l="0" t="0" r="7620" b="3175"/>
                <wp:wrapSquare wrapText="bothSides"/>
                <wp:docPr id="41" name="Text Box 4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20" w:history="1">
                              <w:r w:rsidRPr="002771BD">
                                <w:rPr>
                                  <w:rStyle w:val="Hyperlink"/>
                                  <w:sz w:val="18"/>
                                  <w:szCs w:val="18"/>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AE7BA" id="Text Box 41" o:spid="_x0000_s1030" type="#_x0000_t202" style="position:absolute;left:0;text-align:left;margin-left:167pt;margin-top:155.55pt;width:153.9pt;height:.0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t7GgIAAD8EAAAOAAAAZHJzL2Uyb0RvYy54bWysU8GO2jAQvVfqP1i+lwBb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s4+zG0pJyt3ezC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" stroked="f">
                <v:textbox style="mso-fit-shape-to-text:t" inset="0,0,0,0">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21" w:history="1">
                        <w:r w:rsidRPr="002771BD">
                          <w:rPr>
                            <w:rStyle w:val="Hyperlink"/>
                            <w:sz w:val="18"/>
                            <w:szCs w:val="18"/>
                            <w:lang w:val="en-US"/>
                          </w:rPr>
                          <w:t>https://www.freepik.com/premium-vector/cancer-design-illustration_3</w:t>
                        </w:r>
                      </w:hyperlink>
                    </w:p>
                  </w:txbxContent>
                </v:textbox>
                <w10:wrap type="square"/>
              </v:shape>
            </w:pict>
          </mc:Fallback>
        </mc:AlternateContent>
      </w:r>
      <w:r w:rsidR="002853B4">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r w:rsidR="002853B4" w:rsidRPr="001E6DD1">
        <w:rPr>
          <w:highlight w:val="yellow"/>
        </w:rPr>
        <w:t>[1]</w:t>
      </w:r>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r w:rsidR="004C2257">
        <w:rPr>
          <w:lang w:val="en-US"/>
        </w:rPr>
        <w:t xml:space="preserve"> [</w:t>
      </w:r>
      <w:commentRangeStart w:id="18"/>
      <w:commentRangeEnd w:id="18"/>
      <w:r w:rsidR="004C2257">
        <w:rPr>
          <w:rStyle w:val="CommentReference"/>
        </w:rPr>
        <w:commentReference w:id="18"/>
      </w:r>
      <w:r w:rsidR="008A5576">
        <w:rPr>
          <w:lang w:val="en-US"/>
        </w:rPr>
        <w:t>3</w:t>
      </w:r>
      <w:r w:rsidR="004C2257">
        <w:rPr>
          <w:lang w:val="en-US"/>
        </w:rPr>
        <w:t>]</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0884646"/>
      <w:r w:rsidRPr="005E1A70">
        <w:rPr>
          <w:lang w:val="en-US"/>
        </w:rPr>
        <w:lastRenderedPageBreak/>
        <w:t>Penyebab Kanker Payudara</w:t>
      </w:r>
      <w:bookmarkEnd w:id="19"/>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yang memungkinkan untuk timbulnya kanker payudara antara lain :</w:t>
      </w:r>
    </w:p>
    <w:p w14:paraId="7748B98A" w14:textId="612C0B9E" w:rsidR="00794F9B" w:rsidRPr="00794F9B" w:rsidRDefault="00794F9B">
      <w:pPr>
        <w:pStyle w:val="BodyText"/>
        <w:numPr>
          <w:ilvl w:val="0"/>
          <w:numId w:val="2"/>
        </w:numPr>
        <w:spacing w:line="276" w:lineRule="auto"/>
        <w:ind w:left="426" w:hanging="284"/>
        <w:jc w:val="both"/>
        <w:rPr>
          <w:lang w:val="en-US"/>
        </w:rPr>
      </w:pPr>
      <w:r w:rsidRPr="00794F9B">
        <w:rPr>
          <w:lang w:val="en-US"/>
        </w:rPr>
        <w:t>Mengkonsumsi makanan yang mengandung lemak berlebih dan berprotein tinggi, tetapi serat terlalu banyak. Dengan mengkonsumsi makanan seperti itu mengandung zat karsinogen yang dapat merangsang pertumbuhan sel kanker.</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Pada usia muda telah mengkonsumsi pil kontrasepsi. Penelitian telah membuktikan jika usia dini (remaja) sudah meminum oral (pil) sangat tinggi risikonya terserang kanker payudara</w:t>
      </w:r>
    </w:p>
    <w:p w14:paraId="765A8537" w14:textId="2BACE608" w:rsidR="00794F9B" w:rsidRPr="00794F9B" w:rsidRDefault="00794F9B">
      <w:pPr>
        <w:pStyle w:val="BodyText"/>
        <w:numPr>
          <w:ilvl w:val="0"/>
          <w:numId w:val="2"/>
        </w:numPr>
        <w:spacing w:line="276" w:lineRule="auto"/>
        <w:ind w:left="426" w:hanging="284"/>
        <w:jc w:val="both"/>
        <w:rPr>
          <w:lang w:val="en-US"/>
        </w:rPr>
      </w:pPr>
      <w:r w:rsidRPr="00794F9B">
        <w:rPr>
          <w:lang w:val="en-US"/>
        </w:rPr>
        <w:t>Keturunan dari anggota keluarga yang pernah terkena kanker payudara.</w:t>
      </w:r>
    </w:p>
    <w:p w14:paraId="23019E58" w14:textId="29244B94" w:rsidR="00794F9B" w:rsidRPr="00794F9B" w:rsidRDefault="00794F9B">
      <w:pPr>
        <w:pStyle w:val="BodyText"/>
        <w:numPr>
          <w:ilvl w:val="0"/>
          <w:numId w:val="2"/>
        </w:numPr>
        <w:spacing w:line="276" w:lineRule="auto"/>
        <w:ind w:left="426" w:hanging="284"/>
        <w:jc w:val="both"/>
        <w:rPr>
          <w:lang w:val="en-US"/>
        </w:rPr>
      </w:pPr>
      <w:r w:rsidRPr="00794F9B">
        <w:rPr>
          <w:lang w:val="en-US"/>
        </w:rPr>
        <w:t>Mengkonsumsi al</w:t>
      </w:r>
      <w:r w:rsidR="00710742">
        <w:rPr>
          <w:lang w:val="en-US"/>
        </w:rPr>
        <w:t>k</w:t>
      </w:r>
      <w:r w:rsidRPr="00794F9B">
        <w:rPr>
          <w:lang w:val="en-US"/>
        </w:rPr>
        <w:t>ohol terlalu banyak.</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Wanita merokok memiliki risiko paling besar dapat terserang kanker payudara karena kontaminasi senyawa kimia yang terlalu berlebihan</w:t>
      </w:r>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0884647"/>
      <w:r>
        <w:rPr>
          <w:lang w:val="en-US"/>
        </w:rPr>
        <w:t xml:space="preserve">Gejala Kanker </w:t>
      </w:r>
      <w:commentRangeStart w:id="21"/>
      <w:r>
        <w:rPr>
          <w:lang w:val="en-US"/>
        </w:rPr>
        <w:t>Payudara</w:t>
      </w:r>
      <w:commentRangeEnd w:id="21"/>
      <w:r w:rsidR="001E6DD1">
        <w:rPr>
          <w:rStyle w:val="CommentReference"/>
          <w:rFonts w:ascii="Microsoft Sans Serif" w:eastAsia="Microsoft Sans Serif" w:hAnsi="Microsoft Sans Serif" w:cs="Microsoft Sans Serif"/>
          <w:b w:val="0"/>
          <w:bCs w:val="0"/>
        </w:rPr>
        <w:commentReference w:id="21"/>
      </w:r>
      <w:bookmarkEnd w:id="20"/>
    </w:p>
    <w:p w14:paraId="38719DEA" w14:textId="5EB3BD7C" w:rsidR="001E6DD1" w:rsidRDefault="001E6DD1" w:rsidP="001E6DD1">
      <w:pPr>
        <w:spacing w:line="276" w:lineRule="auto"/>
        <w:ind w:left="132"/>
        <w:jc w:val="both"/>
        <w:rPr>
          <w:lang w:val="en-US"/>
        </w:rPr>
      </w:pPr>
      <w:r w:rsidRPr="001E6DD1">
        <w:rPr>
          <w:lang w:val="en-US"/>
        </w:rPr>
        <w:t xml:space="preserve">Pada stadium awal, penyakit ini tidak dapat menunjukkan gejala tertentu. Oleh karena itu, sangat penting untuk melakukan pemeriksaan payudara sendiri setiap bulan, </w:t>
      </w:r>
      <w:r>
        <w:rPr>
          <w:lang w:val="en-US"/>
        </w:rPr>
        <w:t>sepuluh</w:t>
      </w:r>
      <w:r w:rsidRPr="001E6DD1">
        <w:rPr>
          <w:lang w:val="en-US"/>
        </w:rPr>
        <w:t xml:space="preserve"> hari setelah akhir periode </w:t>
      </w:r>
      <w:r>
        <w:rPr>
          <w:lang w:val="en-US"/>
        </w:rPr>
        <w:t>perempuan</w:t>
      </w:r>
      <w:r w:rsidRPr="001E6DD1">
        <w:rPr>
          <w:lang w:val="en-US"/>
        </w:rPr>
        <w:t xml:space="preserve">. Rasakan </w:t>
      </w:r>
      <w:r>
        <w:rPr>
          <w:lang w:val="en-US"/>
        </w:rPr>
        <w:t xml:space="preserve">rabaan searah </w:t>
      </w:r>
      <w:r w:rsidRPr="001E6DD1">
        <w:rPr>
          <w:lang w:val="en-US"/>
        </w:rPr>
        <w:t>jarum jam dengan hati-hati untuk mendeteksi adanya benjolan atau perubahan pada payudara.</w:t>
      </w:r>
    </w:p>
    <w:p w14:paraId="34B241CE" w14:textId="77777777" w:rsidR="00EE305C" w:rsidRDefault="00EE305C" w:rsidP="00EE305C">
      <w:pPr>
        <w:spacing w:line="276" w:lineRule="auto"/>
        <w:ind w:left="132"/>
        <w:jc w:val="both"/>
        <w:rPr>
          <w:lang w:val="en-US"/>
        </w:rPr>
      </w:pPr>
      <w:r w:rsidRPr="001E6DD1">
        <w:rPr>
          <w:lang w:val="en-US"/>
        </w:rPr>
        <w:t>Beberapa gejala kanker payudara yang bisa dialami oleh penderitanya adalah:</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Benjolan atau pengerasan payudara yang berbeda dari jaringan di sekitarnya.</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Darah keluar dari puting.</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Kemerahan atau penggunaan pori-pori kulit payudara yang menyerupai kulit jeruk.</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Nyeri dan bengkak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ngelupasan kulit di sekitar puting.</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rubahan pada kulit payudara, seperti depresi.</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erubahan ukuran, bentuk, atau tampilan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Puting ditarik (ditarik atau dibalik) ke dalam.</w:t>
      </w:r>
    </w:p>
    <w:p w14:paraId="79C3EB3A" w14:textId="2DB6D150" w:rsidR="001E6DD1" w:rsidRDefault="001E6DD1">
      <w:pPr>
        <w:pStyle w:val="ListParagraph"/>
        <w:numPr>
          <w:ilvl w:val="0"/>
          <w:numId w:val="4"/>
        </w:numPr>
        <w:spacing w:before="0" w:line="276" w:lineRule="auto"/>
        <w:ind w:left="426" w:hanging="284"/>
        <w:jc w:val="both"/>
        <w:rPr>
          <w:lang w:val="en-US"/>
        </w:rPr>
      </w:pPr>
      <w:r w:rsidRPr="001E6DD1">
        <w:rPr>
          <w:lang w:val="en-US"/>
        </w:rPr>
        <w:t>Benjolan atau pembengkakan di ketiak bagian bawah.</w:t>
      </w:r>
    </w:p>
    <w:p w14:paraId="5988B836" w14:textId="057EF258" w:rsidR="00055EF2" w:rsidRPr="00055EF2" w:rsidRDefault="00055EF2" w:rsidP="00055EF2">
      <w:pPr>
        <w:spacing w:line="276" w:lineRule="auto"/>
        <w:jc w:val="both"/>
        <w:rPr>
          <w:lang w:val="en-US"/>
        </w:rPr>
      </w:pPr>
      <w:r w:rsidRPr="00055EF2">
        <w:rPr>
          <w:lang w:val="en-US"/>
        </w:rPr>
        <w:t xml:space="preserve">Ada banyak penyebab munculnya benjolan di payudara, yang sebagian besar bukan kanker. 90% dari massa payudara tidak bersifat kanker. Gangguan payudara non-kanker termasuk massa jinak seperti fibroadenoma dan kista serta </w:t>
      </w:r>
      <w:commentRangeStart w:id="22"/>
      <w:r w:rsidRPr="00055EF2">
        <w:rPr>
          <w:lang w:val="en-US"/>
        </w:rPr>
        <w:t>infeksi</w:t>
      </w:r>
      <w:commentRangeEnd w:id="22"/>
      <w:r>
        <w:rPr>
          <w:rStyle w:val="CommentReference"/>
        </w:rPr>
        <w:commentReference w:id="22"/>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0884648"/>
      <w:r>
        <w:rPr>
          <w:lang w:val="en-US"/>
        </w:rPr>
        <w:t xml:space="preserve">Cara Pengobatan Kanker </w:t>
      </w:r>
      <w:commentRangeStart w:id="24"/>
      <w:r>
        <w:rPr>
          <w:lang w:val="en-US"/>
        </w:rPr>
        <w:t>Payudara</w:t>
      </w:r>
      <w:commentRangeEnd w:id="24"/>
      <w:r>
        <w:rPr>
          <w:rStyle w:val="CommentReference"/>
          <w:rFonts w:ascii="Microsoft Sans Serif" w:eastAsia="Microsoft Sans Serif" w:hAnsi="Microsoft Sans Serif" w:cs="Microsoft Sans Serif"/>
          <w:b w:val="0"/>
          <w:bCs w:val="0"/>
        </w:rPr>
        <w:commentReference w:id="24"/>
      </w:r>
      <w:bookmarkEnd w:id="23"/>
    </w:p>
    <w:p w14:paraId="6FB66074" w14:textId="1A85454C" w:rsidR="00710742" w:rsidRDefault="00710742" w:rsidP="001E6DD1">
      <w:pPr>
        <w:spacing w:line="276" w:lineRule="auto"/>
        <w:ind w:left="132"/>
        <w:jc w:val="both"/>
        <w:rPr>
          <w:lang w:val="en-US"/>
        </w:rPr>
      </w:pPr>
      <w:r w:rsidRPr="00710742">
        <w:rPr>
          <w:lang w:val="en-US"/>
        </w:rPr>
        <w:t xml:space="preserve">Perawatan untuk penyakit ini tergantung pada jenis kanker yang Anda derita, stadium kanker, ukuran massa, dan sensitivitas sel kanker terhadap hormon. </w:t>
      </w:r>
      <w:r w:rsidR="00055EF2" w:rsidRPr="00055EF2">
        <w:rPr>
          <w:lang w:val="en-US"/>
        </w:rPr>
        <w:t xml:space="preserve">Pengobatan kanker payudara bisa sangat efektif, mencapai probabilitas kelangsungan hidup 90% atau lebih tinggi, terutama ketika penyakit ini diidentifikasi lebih </w:t>
      </w:r>
      <w:commentRangeStart w:id="25"/>
      <w:r w:rsidR="00055EF2" w:rsidRPr="00055EF2">
        <w:rPr>
          <w:lang w:val="en-US"/>
        </w:rPr>
        <w:t>awal</w:t>
      </w:r>
      <w:commentRangeEnd w:id="25"/>
      <w:r w:rsidR="00055EF2">
        <w:rPr>
          <w:rStyle w:val="CommentReference"/>
        </w:rPr>
        <w:commentReference w:id="25"/>
      </w:r>
      <w:r w:rsidR="00055EF2" w:rsidRPr="00055EF2">
        <w:rPr>
          <w:lang w:val="en-US"/>
        </w:rPr>
        <w:t>. </w:t>
      </w:r>
      <w:r w:rsidR="00055EF2" w:rsidRPr="00710742">
        <w:rPr>
          <w:lang w:val="en-US"/>
        </w:rPr>
        <w:t xml:space="preserve"> </w:t>
      </w:r>
      <w:r w:rsidRPr="00710742">
        <w:rPr>
          <w:lang w:val="en-US"/>
        </w:rPr>
        <w:t>Dokter akan menentukan terapi yang paling tepat untuk kondisi pasien berdasarkan hal-hal tersebut. Ada beberapa pilihan pengobatan untuk kanker payudara, antara lain:</w:t>
      </w:r>
    </w:p>
    <w:p w14:paraId="07EBF18F"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Pembedahan, yang meliputi pengangkatan kanker atau benjolan (lumpektomi), pengangkatan seluruh payudara (mastektomi), pengangkatan sejumlah kelenjar getah bening (biopsi simpul sentinel), atau pengangkatan beberapa kelenjar getah bening (diseksi kelenjar getah bening aksila).</w:t>
      </w:r>
    </w:p>
    <w:p w14:paraId="019EB7A5"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Radioterapi, yang menggunakan sinar-X dan proton untuk membunuh sel kanker.</w:t>
      </w:r>
    </w:p>
    <w:p w14:paraId="40F7ED5D"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Kemoterapi, yaitu dilakukan dengan menggunakan obat-obatan tertentu untuk membunuh sel kanker.</w:t>
      </w:r>
    </w:p>
    <w:p w14:paraId="0259DA03"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Terapi hormonal, untuk mencegah sel kanker mendapatkan hormon yang mereka butuhkan untuk tumbuh.</w:t>
      </w:r>
    </w:p>
    <w:p w14:paraId="4C0D6022" w14:textId="77777777" w:rsidR="00710742" w:rsidRPr="00710742" w:rsidRDefault="00710742">
      <w:pPr>
        <w:pStyle w:val="BodyText"/>
        <w:numPr>
          <w:ilvl w:val="0"/>
          <w:numId w:val="3"/>
        </w:numPr>
        <w:spacing w:line="276" w:lineRule="auto"/>
        <w:ind w:left="426" w:hanging="284"/>
        <w:jc w:val="both"/>
        <w:rPr>
          <w:lang w:val="en-US"/>
        </w:rPr>
      </w:pPr>
      <w:r w:rsidRPr="00710742">
        <w:rPr>
          <w:lang w:val="en-US"/>
        </w:rPr>
        <w:t xml:space="preserve">Terapi biologis, yang bekerja dengan sistem kekebalan pasien untuk membantu melawan sel kanker, atau untuk mengontrol </w:t>
      </w:r>
      <w:r w:rsidRPr="00710742">
        <w:rPr>
          <w:lang w:val="en-US"/>
        </w:rPr>
        <w:lastRenderedPageBreak/>
        <w:t>efek samping dari perawatan kanker lainnya.</w:t>
      </w:r>
    </w:p>
    <w:p w14:paraId="086239BE" w14:textId="34F6788B" w:rsidR="0052310A" w:rsidRPr="0052310A" w:rsidRDefault="00710742">
      <w:pPr>
        <w:pStyle w:val="BodyText"/>
        <w:numPr>
          <w:ilvl w:val="0"/>
          <w:numId w:val="3"/>
        </w:numPr>
        <w:spacing w:line="276" w:lineRule="auto"/>
        <w:ind w:left="426" w:hanging="284"/>
        <w:jc w:val="both"/>
        <w:rPr>
          <w:lang w:val="en-US"/>
        </w:rPr>
      </w:pPr>
      <w:r w:rsidRPr="00710742">
        <w:rPr>
          <w:lang w:val="en-US"/>
        </w:rPr>
        <w:t>Terapi radiasi menggunakan sinar berenergi tinggi untuk membunuh sel kanker.</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6" w:name="_Toc120884649"/>
      <w:r>
        <w:rPr>
          <w:lang w:val="en-US"/>
        </w:rPr>
        <w:t xml:space="preserve">Cara </w:t>
      </w:r>
      <w:r w:rsidR="00EE305C">
        <w:rPr>
          <w:lang w:val="en-US"/>
        </w:rPr>
        <w:t>Mencegah</w:t>
      </w:r>
      <w:r>
        <w:rPr>
          <w:lang w:val="en-US"/>
        </w:rPr>
        <w:t xml:space="preserve"> Kanker </w:t>
      </w:r>
      <w:commentRangeStart w:id="27"/>
      <w:r>
        <w:rPr>
          <w:lang w:val="en-US"/>
        </w:rPr>
        <w:t>Payudara</w:t>
      </w:r>
      <w:commentRangeEnd w:id="27"/>
      <w:r w:rsidR="00EE305C">
        <w:rPr>
          <w:rStyle w:val="CommentReference"/>
          <w:rFonts w:ascii="Microsoft Sans Serif" w:eastAsia="Microsoft Sans Serif" w:hAnsi="Microsoft Sans Serif" w:cs="Microsoft Sans Serif"/>
          <w:b w:val="0"/>
          <w:bCs w:val="0"/>
        </w:rPr>
        <w:commentReference w:id="27"/>
      </w:r>
      <w:bookmarkEnd w:id="26"/>
    </w:p>
    <w:p w14:paraId="7F1A7364" w14:textId="23BEE4B0" w:rsidR="00EE305C" w:rsidRDefault="00EE305C" w:rsidP="00EE305C">
      <w:pPr>
        <w:spacing w:line="276" w:lineRule="auto"/>
        <w:ind w:left="132"/>
        <w:jc w:val="both"/>
        <w:rPr>
          <w:lang w:val="en-US"/>
        </w:rPr>
      </w:pPr>
      <w:r w:rsidRPr="00EE305C">
        <w:rPr>
          <w:lang w:val="en-US"/>
        </w:rPr>
        <w:t xml:space="preserve">Kanker payudara memang sangat </w:t>
      </w:r>
      <w:r>
        <w:rPr>
          <w:lang w:val="en-US"/>
        </w:rPr>
        <w:t>mengerikan</w:t>
      </w:r>
      <w:r w:rsidRPr="00EE305C">
        <w:rPr>
          <w:lang w:val="en-US"/>
        </w:rPr>
        <w:t xml:space="preserve">. Penyakit ini bisa disebabkan oleh banyak faktor seperti faktor keturunan, faktor lingkungan, dan gaya hidup yang tidak sehat. Untuk mencegah kanker payudara, sebaiknya periksa kondisi payudara secara rutin dengan cara menyentuh dan memijatnya. Cara ini cukup efektif untuk mendeteksi pertumbuhan sel kanker payudara sebelum mencapai stadium lanjut. </w:t>
      </w:r>
      <w:r>
        <w:rPr>
          <w:lang w:val="en-US"/>
        </w:rPr>
        <w:t>Kanker ini</w:t>
      </w:r>
      <w:r w:rsidRPr="00EE305C">
        <w:rPr>
          <w:lang w:val="en-US"/>
        </w:rPr>
        <w:t xml:space="preserve"> juga dapat </w:t>
      </w:r>
      <w:r>
        <w:rPr>
          <w:lang w:val="en-US"/>
        </w:rPr>
        <w:t>dicegah</w:t>
      </w:r>
      <w:r w:rsidRPr="00EE305C">
        <w:rPr>
          <w:lang w:val="en-US"/>
        </w:rPr>
        <w:t xml:space="preserve"> dengan </w:t>
      </w:r>
      <w:r>
        <w:rPr>
          <w:lang w:val="en-US"/>
        </w:rPr>
        <w:t xml:space="preserve">cara-cara </w:t>
      </w:r>
      <w:r w:rsidRPr="00EE305C">
        <w:rPr>
          <w:lang w:val="en-US"/>
        </w:rPr>
        <w:t>yang dijelaskan di bawah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Berolahraga minimal 30 menit sehari</w:t>
      </w:r>
    </w:p>
    <w:p w14:paraId="2CE97A05" w14:textId="3AB7B379"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Berhenti merokok</w:t>
      </w:r>
    </w:p>
    <w:p w14:paraId="13FAD75B" w14:textId="5B4ED2BC"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onsumsi buah dan sayur secara teratur</w:t>
      </w:r>
    </w:p>
    <w:p w14:paraId="19246F24" w14:textId="5E1F65AF"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onsumsi produk kedelai</w:t>
      </w:r>
    </w:p>
    <w:p w14:paraId="25C86A95" w14:textId="4D25BF27"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Asupan serat makanan</w:t>
      </w:r>
    </w:p>
    <w:p w14:paraId="14AD99F1" w14:textId="3838EB7C"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Hindari alkohol</w:t>
      </w:r>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Kurangi asupan gula</w:t>
      </w:r>
    </w:p>
    <w:p w14:paraId="5FAB228C" w14:textId="77777777" w:rsidR="00EE305C" w:rsidRDefault="00EE305C">
      <w:pPr>
        <w:pStyle w:val="ListParagraph"/>
        <w:numPr>
          <w:ilvl w:val="0"/>
          <w:numId w:val="5"/>
        </w:numPr>
        <w:spacing w:before="0" w:line="276" w:lineRule="auto"/>
        <w:ind w:left="426" w:hanging="284"/>
        <w:jc w:val="both"/>
        <w:rPr>
          <w:lang w:val="en-US"/>
        </w:rPr>
      </w:pPr>
      <w:r w:rsidRPr="00EE305C">
        <w:rPr>
          <w:lang w:val="en-US"/>
        </w:rPr>
        <w:t>Hindari konsumsi lemak jahat</w:t>
      </w:r>
    </w:p>
    <w:p w14:paraId="4ECF4FD4" w14:textId="53E3A7D9"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Mengetahui riwayat orang tua</w:t>
      </w:r>
    </w:p>
    <w:p w14:paraId="023669B0" w14:textId="0CB41A36"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Hindari memakan daging merah</w:t>
      </w:r>
    </w:p>
    <w:p w14:paraId="7C81271A" w14:textId="75ECC330"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Mengkonsumsi obat-obatan</w:t>
      </w:r>
    </w:p>
    <w:p w14:paraId="6D580AED" w14:textId="05277656"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Operasi</w:t>
      </w:r>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8" w:name="_Toc120884650"/>
      <w:r>
        <w:rPr>
          <w:lang w:val="en-US"/>
        </w:rPr>
        <w:t>Kasus Yang Pernah Terjadi</w:t>
      </w:r>
      <w:bookmarkEnd w:id="28"/>
    </w:p>
    <w:p w14:paraId="1B6F9C31" w14:textId="6A60912B" w:rsidR="00B77389" w:rsidRPr="00B77389" w:rsidRDefault="00B77389" w:rsidP="005D5D66">
      <w:pPr>
        <w:spacing w:line="276" w:lineRule="auto"/>
        <w:ind w:left="132"/>
        <w:jc w:val="both"/>
        <w:rPr>
          <w:lang w:val="en-US"/>
        </w:rPr>
      </w:pPr>
      <w:r w:rsidRPr="00B77389">
        <w:rPr>
          <w:lang w:val="en-US"/>
        </w:rPr>
        <w:t xml:space="preserve">Diperkirakan ada 18,1 juta kasus kanker di seluruh dunia pada tahun 2020. Dari jumlah tersebut, 9,3 juta kasus terjadi pada pria dan 8,8 juta pada wanita. Kanker yang paling umum secara global adalah kanker payudara dengan total 2.261.419 kasus atau sebanyak 12.5% dari total persentase berbagai kanker dan merupakan kanker yang menempati posisi pertama kasus kanker </w:t>
      </w:r>
      <w:r w:rsidRPr="00B77389">
        <w:rPr>
          <w:lang w:val="en-US"/>
        </w:rPr>
        <w:lastRenderedPageBreak/>
        <w:t xml:space="preserve">terbayak di </w:t>
      </w:r>
      <w:commentRangeStart w:id="29"/>
      <w:r w:rsidRPr="00B77389">
        <w:rPr>
          <w:lang w:val="en-US"/>
        </w:rPr>
        <w:t>dunia</w:t>
      </w:r>
      <w:commentRangeEnd w:id="29"/>
      <w:r>
        <w:rPr>
          <w:rStyle w:val="CommentReference"/>
        </w:rPr>
        <w:commentReference w:id="29"/>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tahun 2020, </w:t>
      </w:r>
      <w:r>
        <w:rPr>
          <w:lang w:val="en-US"/>
        </w:rPr>
        <w:t>terdapat</w:t>
      </w:r>
      <w:r w:rsidRPr="005D5D66">
        <w:rPr>
          <w:lang w:val="en-US"/>
        </w:rPr>
        <w:t xml:space="preserve"> 2,3 juta wanita yang didiagnosis menderita kanker payudara dan 685.000 kematian secara global. Pada akhir tahun 2020, terdapat 7,8 juta wanita hidup yang didiagnosis menderita kanker payudara dalam 5 tahun terakhir, kanker paling umum di dunia. Ada lebih banyak </w:t>
      </w:r>
      <w:r>
        <w:rPr>
          <w:lang w:val="en-US"/>
        </w:rPr>
        <w:t>ke</w:t>
      </w:r>
      <w:r w:rsidRPr="005D5D66">
        <w:rPr>
          <w:lang w:val="en-US"/>
        </w:rPr>
        <w:t>hidup</w:t>
      </w:r>
      <w:r>
        <w:rPr>
          <w:lang w:val="en-US"/>
        </w:rPr>
        <w:t>an</w:t>
      </w:r>
      <w:r w:rsidRPr="005D5D66">
        <w:rPr>
          <w:lang w:val="en-US"/>
        </w:rPr>
        <w:t xml:space="preserve"> yang </w:t>
      </w:r>
      <w:r>
        <w:rPr>
          <w:lang w:val="en-US"/>
        </w:rPr>
        <w:t>berakhir</w:t>
      </w:r>
      <w:r w:rsidRPr="005D5D66">
        <w:rPr>
          <w:lang w:val="en-US"/>
        </w:rPr>
        <w:t xml:space="preserve"> akibat oleh wanita karena kanker payudara secara global daripada jenis kanker lainnya. Kanker payudara terjadi di setiap negara di dunia pada wanita pada usia berapa pun setelah pubertas tetapi dengan tingkat yang meningkat di kemudian </w:t>
      </w:r>
      <w:commentRangeStart w:id="30"/>
      <w:r w:rsidRPr="005D5D66">
        <w:rPr>
          <w:lang w:val="en-US"/>
        </w:rPr>
        <w:t>hari</w:t>
      </w:r>
      <w:commentRangeEnd w:id="30"/>
      <w:r>
        <w:rPr>
          <w:rStyle w:val="CommentReference"/>
        </w:rPr>
        <w:commentReference w:id="30"/>
      </w:r>
      <w:r w:rsidRPr="005D5D66">
        <w:rPr>
          <w:lang w:val="en-US"/>
        </w:rPr>
        <w:t>.</w:t>
      </w:r>
    </w:p>
    <w:p w14:paraId="7A9D3B25" w14:textId="6E7B3759" w:rsidR="0052310A" w:rsidRDefault="0052310A" w:rsidP="0052310A">
      <w:pPr>
        <w:spacing w:line="276" w:lineRule="auto"/>
        <w:ind w:left="132"/>
        <w:jc w:val="both"/>
        <w:rPr>
          <w:lang w:val="en-US"/>
        </w:rPr>
      </w:pPr>
      <w:r w:rsidRPr="0052310A">
        <w:rPr>
          <w:lang w:val="en-US"/>
        </w:rPr>
        <w:t>Kelangsungan hidup kanker payudara selama minimal 5 tahun setelah diagnosis berkisar dari lebih dari 90% di negara-negara berpenghasilan tinggi, hingga 66% di India dan 40% di Afrika Selatan.</w:t>
      </w:r>
    </w:p>
    <w:p w14:paraId="6D133602" w14:textId="5006FF9C" w:rsidR="005D5D66" w:rsidRPr="005D5D66" w:rsidRDefault="00B77389" w:rsidP="00B77389">
      <w:pPr>
        <w:spacing w:line="276" w:lineRule="auto"/>
        <w:ind w:left="132"/>
        <w:jc w:val="both"/>
        <w:rPr>
          <w:lang w:val="en-US"/>
        </w:rPr>
      </w:pPr>
      <w:r w:rsidRPr="0052310A">
        <w:rPr>
          <w:lang w:val="en-US"/>
        </w:rPr>
        <w:t xml:space="preserve">Deteksi dan pengobatan dini telah terbukti berhasil di banyak negara maju dan harus diterapkan di negara-negara dengan sumber daya terbatas di mana beberapa alat standar </w:t>
      </w:r>
      <w:commentRangeStart w:id="31"/>
      <w:r w:rsidRPr="0052310A">
        <w:rPr>
          <w:lang w:val="en-US"/>
        </w:rPr>
        <w:t>tersedia</w:t>
      </w:r>
      <w:commentRangeEnd w:id="31"/>
      <w:r w:rsidRPr="00B77389">
        <w:rPr>
          <w:lang w:val="en-US"/>
        </w:rPr>
        <w:commentReference w:id="31"/>
      </w:r>
      <w:r w:rsidRPr="0052310A">
        <w:rPr>
          <w:lang w:val="en-US"/>
        </w:rPr>
        <w:t>.</w:t>
      </w:r>
      <w:r>
        <w:rPr>
          <w:lang w:val="en-US"/>
        </w:rPr>
        <w:t xml:space="preserve"> </w:t>
      </w:r>
      <w:r w:rsidR="0052310A" w:rsidRPr="0052310A">
        <w:rPr>
          <w:lang w:val="en-US"/>
        </w:rPr>
        <w:t xml:space="preserve">Angka kematian akibat kanker payudara standar usia di negara-negara berpenghasilan tinggi turun 40% antara tahun 1980-an dan 2020. Negara-negara yang berhasil menurunkan angka kematian akibat kanker payudara telah mampu mencapai penurunan angka kematian akibat kanker payudara tahunan sebesar 2-4% per tahun. Jika penurunan kematian tahunan sebesar 2,5% per tahun terjadi di seluruh dunia, 2,5 juta kematian akibat kanker payudara akan dapat dihindari antara tahun 2020 dan </w:t>
      </w:r>
      <w:commentRangeStart w:id="32"/>
      <w:r w:rsidR="0052310A" w:rsidRPr="0052310A">
        <w:rPr>
          <w:lang w:val="en-US"/>
        </w:rPr>
        <w:t>204</w:t>
      </w:r>
      <w:r w:rsidR="0052310A">
        <w:rPr>
          <w:lang w:val="en-US"/>
        </w:rPr>
        <w:t>0</w:t>
      </w:r>
      <w:commentRangeEnd w:id="32"/>
      <w:r w:rsidR="0052310A">
        <w:rPr>
          <w:rStyle w:val="CommentReference"/>
        </w:rPr>
        <w:commentReference w:id="32"/>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33" w:name="_Toc12088465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r w:rsidR="00F51727">
        <w:rPr>
          <w:sz w:val="36"/>
          <w:lang w:val="en-US"/>
        </w:rPr>
        <w:t>Metodologi Pembuatan Aplikasi</w:t>
      </w:r>
      <w:bookmarkEnd w:id="33"/>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rsidP="00A425AA">
      <w:pPr>
        <w:pStyle w:val="Heading2"/>
        <w:numPr>
          <w:ilvl w:val="1"/>
          <w:numId w:val="19"/>
        </w:numPr>
        <w:spacing w:line="276" w:lineRule="auto"/>
        <w:ind w:left="567" w:hanging="425"/>
        <w:rPr>
          <w:lang w:val="en-US"/>
        </w:rPr>
      </w:pPr>
      <w:bookmarkStart w:id="34" w:name="_Toc120884652"/>
      <w:r>
        <w:rPr>
          <w:lang w:val="en-US"/>
        </w:rPr>
        <w:t xml:space="preserve"> </w:t>
      </w:r>
      <w:bookmarkStart w:id="35" w:name="_Toc120884660"/>
      <w:r>
        <w:rPr>
          <w:lang w:val="en-US"/>
        </w:rPr>
        <w:t>Metodologi Pengolahan Data</w:t>
      </w:r>
      <w:bookmarkEnd w:id="35"/>
    </w:p>
    <w:p w14:paraId="248BAE53" w14:textId="77777777" w:rsidR="00A425AA" w:rsidRPr="00FF34E0" w:rsidRDefault="00A425AA" w:rsidP="00A425AA">
      <w:pPr>
        <w:pStyle w:val="Heading2"/>
        <w:spacing w:line="276" w:lineRule="auto"/>
        <w:ind w:left="567" w:firstLine="0"/>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52CA5086" w14:textId="77777777" w:rsidR="004C2257" w:rsidRDefault="00A425AA" w:rsidP="004C2257">
      <w:pPr>
        <w:keepNext/>
        <w:spacing w:line="276" w:lineRule="auto"/>
        <w:ind w:left="142"/>
        <w:jc w:val="center"/>
      </w:pPr>
      <w:r w:rsidRPr="00A45083">
        <w:rPr>
          <w:rFonts w:ascii="Times New Roman" w:hAnsi="Times New Roman"/>
          <w:noProof/>
        </w:rPr>
        <w:drawing>
          <wp:inline distT="0" distB="0" distL="0" distR="0" wp14:anchorId="482EB517" wp14:editId="42E611C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3"/>
                    <a:stretch>
                      <a:fillRect/>
                    </a:stretch>
                  </pic:blipFill>
                  <pic:spPr>
                    <a:xfrm>
                      <a:off x="0" y="0"/>
                      <a:ext cx="3451913" cy="2606040"/>
                    </a:xfrm>
                    <a:prstGeom prst="rect">
                      <a:avLst/>
                    </a:prstGeom>
                  </pic:spPr>
                </pic:pic>
              </a:graphicData>
            </a:graphic>
          </wp:inline>
        </w:drawing>
      </w:r>
    </w:p>
    <w:p w14:paraId="32DC395D" w14:textId="66E9A8BF" w:rsidR="00A425AA" w:rsidRDefault="004C2257" w:rsidP="004C2257">
      <w:pPr>
        <w:pStyle w:val="Caption"/>
        <w:jc w:val="center"/>
        <w:rPr>
          <w:i w:val="0"/>
          <w:iCs w:val="0"/>
          <w:color w:val="auto"/>
          <w:lang w:val="en-US"/>
        </w:rPr>
      </w:pPr>
      <w:r w:rsidRPr="004C2257">
        <w:rPr>
          <w:i w:val="0"/>
          <w:iCs w:val="0"/>
          <w:color w:val="auto"/>
        </w:rPr>
        <w:t xml:space="preserve">Gambar </w:t>
      </w:r>
      <w:r w:rsidRPr="004C2257">
        <w:rPr>
          <w:i w:val="0"/>
          <w:iCs w:val="0"/>
          <w:color w:val="auto"/>
        </w:rPr>
        <w:fldChar w:fldCharType="begin"/>
      </w:r>
      <w:r w:rsidRPr="004C2257">
        <w:rPr>
          <w:i w:val="0"/>
          <w:iCs w:val="0"/>
          <w:color w:val="auto"/>
        </w:rPr>
        <w:instrText xml:space="preserve"> SEQ Gambar \* ARABIC </w:instrText>
      </w:r>
      <w:r w:rsidRPr="004C2257">
        <w:rPr>
          <w:i w:val="0"/>
          <w:iCs w:val="0"/>
          <w:color w:val="auto"/>
        </w:rPr>
        <w:fldChar w:fldCharType="separate"/>
      </w:r>
      <w:r w:rsidR="000F70C6">
        <w:rPr>
          <w:i w:val="0"/>
          <w:iCs w:val="0"/>
          <w:noProof/>
          <w:color w:val="auto"/>
        </w:rPr>
        <w:t>4</w:t>
      </w:r>
      <w:r w:rsidRPr="004C2257">
        <w:rPr>
          <w:i w:val="0"/>
          <w:iCs w:val="0"/>
          <w:color w:val="auto"/>
        </w:rPr>
        <w:fldChar w:fldCharType="end"/>
      </w:r>
      <w:r w:rsidRPr="004C2257">
        <w:rPr>
          <w:i w:val="0"/>
          <w:iCs w:val="0"/>
          <w:color w:val="auto"/>
          <w:lang w:val="en-US"/>
        </w:rPr>
        <w:t xml:space="preserve"> CRISP-</w:t>
      </w:r>
      <w:commentRangeStart w:id="36"/>
      <w:r w:rsidRPr="004C2257">
        <w:rPr>
          <w:i w:val="0"/>
          <w:iCs w:val="0"/>
          <w:color w:val="auto"/>
          <w:lang w:val="en-US"/>
        </w:rPr>
        <w:t>DM</w:t>
      </w:r>
      <w:commentRangeEnd w:id="36"/>
      <w:r w:rsidR="008A5576">
        <w:rPr>
          <w:rStyle w:val="CommentReference"/>
          <w:i w:val="0"/>
          <w:iCs w:val="0"/>
          <w:color w:val="auto"/>
        </w:rPr>
        <w:commentReference w:id="36"/>
      </w:r>
    </w:p>
    <w:p w14:paraId="2CFB8952" w14:textId="77777777" w:rsidR="008A5576" w:rsidRPr="008A5576" w:rsidRDefault="008A5576" w:rsidP="008A5576">
      <w:pPr>
        <w:rPr>
          <w:lang w:val="en-US"/>
        </w:rPr>
      </w:pPr>
    </w:p>
    <w:p w14:paraId="2E8A7A95" w14:textId="77777777" w:rsidR="00A425AA" w:rsidRDefault="00A425AA" w:rsidP="004C2257">
      <w:pPr>
        <w:spacing w:line="276" w:lineRule="auto"/>
        <w:rPr>
          <w:lang w:val="de-DE"/>
        </w:rPr>
      </w:pPr>
    </w:p>
    <w:p w14:paraId="78B69D2D" w14:textId="2155CAFE" w:rsidR="00A425AA" w:rsidRDefault="00A425AA" w:rsidP="00A425AA">
      <w:pPr>
        <w:rPr>
          <w:lang w:val="de-DE"/>
        </w:rPr>
      </w:pPr>
      <w:r w:rsidRPr="00BB1846">
        <w:rPr>
          <w:lang w:val="de-DE"/>
        </w:rPr>
        <w:t>Berdasarkan diagram alur metodologi penelitian diatas, dapat 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rsidP="00817814">
      <w:pPr>
        <w:pStyle w:val="Heading2"/>
        <w:numPr>
          <w:ilvl w:val="1"/>
          <w:numId w:val="19"/>
        </w:numPr>
        <w:spacing w:line="276" w:lineRule="auto"/>
        <w:ind w:left="426" w:hanging="425"/>
        <w:rPr>
          <w:lang w:val="de-DE"/>
        </w:rPr>
      </w:pPr>
      <w:r w:rsidRPr="00382A58">
        <w:rPr>
          <w:i/>
          <w:iCs/>
          <w:lang w:val="en-US"/>
        </w:rPr>
        <w:t>Business</w:t>
      </w:r>
      <w:r w:rsidRPr="000B3FDA">
        <w:rPr>
          <w:lang w:val="de-DE"/>
        </w:rPr>
        <w:t xml:space="preserve"> </w:t>
      </w:r>
      <w:r w:rsidRPr="000B3FDA">
        <w:rPr>
          <w:i/>
          <w:iCs/>
          <w:lang w:val="de-DE"/>
        </w:rPr>
        <w:t>Understanding</w:t>
      </w:r>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Understanding</w:t>
      </w:r>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77777777"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w:t>
      </w:r>
      <w:r>
        <w:lastRenderedPageBreak/>
        <w:t xml:space="preserve">objek tersebut. Atribut juga sering </w:t>
      </w:r>
      <w:r w:rsidRPr="00080553">
        <w:rPr>
          <w:lang w:val="en-US"/>
        </w:rPr>
        <w:t>disebut</w:t>
      </w:r>
      <w:r>
        <w:t xml:space="preserve"> variabel, field, fitur, atau dimensi. Atribut adalah sifat/properti/karakteristik objek yang nilainya bisa bermacam-macam dari satu objek dengan objek 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r>
        <w:rPr>
          <w:lang w:val="en-US"/>
        </w:rPr>
        <w:t xml:space="preserve"> [ ] </w:t>
      </w:r>
      <w:commentRangeStart w:id="37"/>
      <w:commentRangeEnd w:id="37"/>
      <w:r>
        <w:rPr>
          <w:rStyle w:val="CommentReference"/>
        </w:rPr>
        <w:commentReference w:id="37"/>
      </w:r>
    </w:p>
    <w:p w14:paraId="7D7925C2" w14:textId="77777777" w:rsidR="00817814" w:rsidRPr="007873FB" w:rsidRDefault="00817814" w:rsidP="00817814">
      <w:pPr>
        <w:pStyle w:val="ListParagraph"/>
        <w:ind w:left="0" w:firstLine="0"/>
        <w:jc w:val="both"/>
        <w:rPr>
          <w:lang w:val="en-US"/>
        </w:rPr>
      </w:pPr>
    </w:p>
    <w:p w14:paraId="2BAA6E53" w14:textId="77777777" w:rsidR="00817814" w:rsidRPr="00F641B0" w:rsidRDefault="00817814" w:rsidP="00817814">
      <w:pPr>
        <w:spacing w:line="276" w:lineRule="auto"/>
        <w:jc w:val="both"/>
        <w:rPr>
          <w:lang w:val="en-US"/>
        </w:rPr>
      </w:pPr>
      <w:r w:rsidRPr="00F641B0">
        <w:rPr>
          <w:noProof/>
          <w:lang w:val="en-US"/>
        </w:rPr>
        <w:drawing>
          <wp:inline distT="0" distB="0" distL="0" distR="0" wp14:anchorId="60FB6452" wp14:editId="27448D95">
            <wp:extent cx="4064000" cy="1078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inline>
        </w:drawing>
      </w:r>
    </w:p>
    <w:p w14:paraId="445740E4" w14:textId="77777777" w:rsidR="00817814" w:rsidRDefault="00C24121" w:rsidP="00817814">
      <w:pPr>
        <w:jc w:val="both"/>
        <w:rPr>
          <w:sz w:val="20"/>
        </w:rPr>
      </w:pPr>
      <w:commentRangeStart w:id="38"/>
      <w:commentRangeEnd w:id="38"/>
      <w:r>
        <w:rPr>
          <w:rStyle w:val="CommentReference"/>
        </w:rPr>
        <w:commentReference w:id="38"/>
      </w: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rsidP="00817814">
      <w:pPr>
        <w:pStyle w:val="Heading3"/>
        <w:numPr>
          <w:ilvl w:val="2"/>
          <w:numId w:val="19"/>
        </w:numPr>
        <w:spacing w:line="276" w:lineRule="auto"/>
        <w:ind w:left="567" w:hanging="567"/>
        <w:rPr>
          <w:rFonts w:ascii="Arial" w:hAnsi="Arial" w:cs="Arial"/>
          <w:b/>
          <w:bCs/>
          <w:sz w:val="22"/>
          <w:szCs w:val="22"/>
          <w:lang w:val="en-US"/>
        </w:rPr>
      </w:pPr>
      <w:r w:rsidRPr="007873FB">
        <w:rPr>
          <w:rFonts w:ascii="Arial" w:hAnsi="Arial" w:cs="Arial"/>
          <w:b/>
          <w:bCs/>
          <w:color w:val="auto"/>
          <w:sz w:val="22"/>
          <w:szCs w:val="22"/>
          <w:lang w:val="en-US"/>
        </w:rPr>
        <w:t>Tipe Data</w:t>
      </w:r>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rsidP="00817814">
      <w:pPr>
        <w:pStyle w:val="ListParagraph"/>
        <w:numPr>
          <w:ilvl w:val="2"/>
          <w:numId w:val="20"/>
        </w:numPr>
        <w:ind w:left="426"/>
        <w:jc w:val="both"/>
      </w:pPr>
      <w:r w:rsidRPr="00080553">
        <w:t>Pembeda (distinctness): = dan ≠</w:t>
      </w:r>
    </w:p>
    <w:p w14:paraId="2845A9E8" w14:textId="77777777" w:rsidR="00817814" w:rsidRPr="00080553" w:rsidRDefault="00817814" w:rsidP="00817814">
      <w:pPr>
        <w:pStyle w:val="ListParagraph"/>
        <w:numPr>
          <w:ilvl w:val="2"/>
          <w:numId w:val="20"/>
        </w:numPr>
        <w:ind w:left="426"/>
        <w:jc w:val="both"/>
      </w:pPr>
      <w:r w:rsidRPr="00080553">
        <w:t>Urutan (order): &lt;, &gt;, ≤, ≥</w:t>
      </w:r>
    </w:p>
    <w:p w14:paraId="1393EA52" w14:textId="77777777" w:rsidR="00817814" w:rsidRPr="00080553" w:rsidRDefault="00817814" w:rsidP="00817814">
      <w:pPr>
        <w:pStyle w:val="ListParagraph"/>
        <w:numPr>
          <w:ilvl w:val="2"/>
          <w:numId w:val="20"/>
        </w:numPr>
        <w:ind w:left="426"/>
        <w:jc w:val="both"/>
      </w:pPr>
      <w:r w:rsidRPr="00080553">
        <w:t>Penjumlahan, Pengurangan (addition): + dan –</w:t>
      </w:r>
    </w:p>
    <w:p w14:paraId="2C9118BE" w14:textId="77777777" w:rsidR="00817814" w:rsidRPr="00080553" w:rsidRDefault="00817814" w:rsidP="00817814">
      <w:pPr>
        <w:pStyle w:val="ListParagraph"/>
        <w:numPr>
          <w:ilvl w:val="2"/>
          <w:numId w:val="20"/>
        </w:numPr>
        <w:ind w:left="426"/>
        <w:jc w:val="both"/>
      </w:pPr>
      <w:r w:rsidRPr="00080553">
        <w:t>Perkalian, Pembagian (multiplication): * dan /</w:t>
      </w:r>
    </w:p>
    <w:p w14:paraId="556EF967" w14:textId="77777777"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1871AAD" w14:textId="77777777" w:rsidR="00817814" w:rsidRPr="00C24121" w:rsidRDefault="00817814" w:rsidP="00817814">
      <w:pPr>
        <w:pStyle w:val="Heading3"/>
        <w:numPr>
          <w:ilvl w:val="2"/>
          <w:numId w:val="19"/>
        </w:numPr>
        <w:spacing w:line="276" w:lineRule="auto"/>
        <w:ind w:left="567" w:hanging="567"/>
        <w:rPr>
          <w:rFonts w:ascii="Arial" w:hAnsi="Arial" w:cs="Arial"/>
          <w:b/>
          <w:bCs/>
          <w:color w:val="FF0000"/>
          <w:sz w:val="22"/>
          <w:szCs w:val="22"/>
          <w:lang w:val="en-US"/>
        </w:rPr>
      </w:pPr>
      <w:r w:rsidRPr="00C24121">
        <w:rPr>
          <w:rFonts w:ascii="Arial" w:hAnsi="Arial" w:cs="Arial"/>
          <w:b/>
          <w:bCs/>
          <w:color w:val="FF0000"/>
          <w:sz w:val="22"/>
          <w:szCs w:val="22"/>
          <w:lang w:val="en-US"/>
        </w:rPr>
        <w:t xml:space="preserve">Jenis Dataset </w:t>
      </w:r>
    </w:p>
    <w:p w14:paraId="0717133A" w14:textId="77777777" w:rsidR="00817814" w:rsidRDefault="00817814" w:rsidP="00817814">
      <w:pPr>
        <w:pStyle w:val="ListParagraph"/>
        <w:ind w:left="0" w:firstLine="0"/>
        <w:jc w:val="both"/>
      </w:pPr>
      <w:r w:rsidRPr="00C24121">
        <w:rPr>
          <w:color w:val="FF0000"/>
        </w:rPr>
        <w:t xml:space="preserve">Jenis data dapat dibedakan </w:t>
      </w:r>
      <w:r>
        <w:t xml:space="preserve">menjadi tiga kelompok, yaitu data </w:t>
      </w:r>
      <w:r>
        <w:lastRenderedPageBreak/>
        <w:t xml:space="preserve">record, data berbasis grafik (graph data), dan data terurut (ordered data). Pada perkuliahan ini kita hanya akan menggunakan data record untuk proses data mining. Kebanyakan metode data mining mengasumsikan bahwa set data yang diproses adalah kumpulan baris data (record/entries/objects), dimana setiap barisnya terdiri atas sejumlah fitur (atribut) yang tetap. Dalam set data berbentuk data record, tidak ada hubungan antara baris data dengan baris data yang satu dengan baris data yang lainnya dan juga dengan set data yang lain. Setiap baris data berdiri sendiri sebagai sebuah data individu. Dalam sistem basis data, umumnya ada sejumlah tabel yang saling berhubungan menggunakan suatu kunci (kunci utama, kunci tamu). Akan tetapi dalam set data record, diasumsikan bahwa hanya ada satu tabel yang berisi sejumlah baris data. Oleh karena itu, biasanya set data yang diolah dalam data mining adalah keluaran dari sistem data warehouse yang menggunakan query untuk melakukan pengambilan data dari sejumlah tabel dalam sistem basis data. Ada beberapa contoh set data yang masuk dalam jenis data record, diantaranya data matrik (matrix data), data keranjang belanja (market basket data), dan data dokumen. </w:t>
      </w:r>
    </w:p>
    <w:p w14:paraId="1B494A46" w14:textId="77777777" w:rsidR="00817814" w:rsidRDefault="00817814" w:rsidP="00C24121">
      <w:pPr>
        <w:pStyle w:val="ListParagraph"/>
        <w:numPr>
          <w:ilvl w:val="0"/>
          <w:numId w:val="13"/>
        </w:numPr>
        <w:ind w:left="426"/>
        <w:jc w:val="both"/>
      </w:pPr>
      <w:r>
        <w:t xml:space="preserve">Data Matrik </w:t>
      </w:r>
    </w:p>
    <w:p w14:paraId="65B32DBA" w14:textId="77777777" w:rsidR="00817814" w:rsidRPr="007873FB" w:rsidRDefault="00817814" w:rsidP="00817814">
      <w:pPr>
        <w:pStyle w:val="ListParagraph"/>
        <w:spacing w:line="276" w:lineRule="auto"/>
        <w:ind w:left="426"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record/objek) dan N adalah jumlah kolom (dimana satu kolom menyatakan satu atribut/fitur). Contoh data matrik dapat dilihat pada </w:t>
      </w:r>
      <w:r>
        <w:rPr>
          <w:lang w:val="en-US"/>
        </w:rPr>
        <w:t>gambar</w:t>
      </w:r>
      <w:r>
        <w:t xml:space="preserve"> dibawah ini.</w:t>
      </w:r>
    </w:p>
    <w:p w14:paraId="25EE31A8" w14:textId="77777777" w:rsidR="00817814" w:rsidRDefault="00817814" w:rsidP="00817814">
      <w:pPr>
        <w:ind w:left="426"/>
        <w:jc w:val="both"/>
        <w:rPr>
          <w:sz w:val="20"/>
        </w:rPr>
      </w:pPr>
    </w:p>
    <w:p w14:paraId="3DF3C1E3" w14:textId="77777777" w:rsidR="00817814" w:rsidRDefault="00817814" w:rsidP="00817814">
      <w:pPr>
        <w:ind w:left="426"/>
        <w:jc w:val="both"/>
        <w:rPr>
          <w:sz w:val="20"/>
        </w:rPr>
      </w:pPr>
      <w:r>
        <w:rPr>
          <w:noProof/>
        </w:rPr>
        <w:lastRenderedPageBreak/>
        <w:drawing>
          <wp:anchor distT="0" distB="0" distL="114300" distR="114300" simplePos="0" relativeHeight="487650816" behindDoc="0" locked="0" layoutInCell="1" allowOverlap="1" wp14:anchorId="0BF86745" wp14:editId="539E893F">
            <wp:simplePos x="0" y="0"/>
            <wp:positionH relativeFrom="column">
              <wp:posOffset>722288</wp:posOffset>
            </wp:positionH>
            <wp:positionV relativeFrom="paragraph">
              <wp:posOffset>8792</wp:posOffset>
            </wp:positionV>
            <wp:extent cx="3262142" cy="2446607"/>
            <wp:effectExtent l="0" t="0" r="0" b="0"/>
            <wp:wrapSquare wrapText="bothSides"/>
            <wp:docPr id="49" name="Picture 4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2142" cy="244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202B9" w14:textId="77777777" w:rsidR="00817814" w:rsidRDefault="00817814" w:rsidP="00817814">
      <w:pPr>
        <w:ind w:left="426"/>
        <w:jc w:val="both"/>
        <w:rPr>
          <w:sz w:val="20"/>
        </w:rPr>
      </w:pPr>
    </w:p>
    <w:p w14:paraId="0A0F4435" w14:textId="77777777" w:rsidR="00817814" w:rsidRDefault="00817814" w:rsidP="00817814">
      <w:pPr>
        <w:ind w:left="426"/>
        <w:jc w:val="both"/>
        <w:rPr>
          <w:sz w:val="20"/>
        </w:rPr>
      </w:pPr>
    </w:p>
    <w:p w14:paraId="06B8664C" w14:textId="77777777" w:rsidR="00817814" w:rsidRDefault="00817814" w:rsidP="00817814">
      <w:pPr>
        <w:ind w:left="426"/>
        <w:jc w:val="both"/>
        <w:rPr>
          <w:sz w:val="20"/>
        </w:rPr>
      </w:pPr>
    </w:p>
    <w:p w14:paraId="6B391832" w14:textId="77777777" w:rsidR="00817814" w:rsidRDefault="00817814" w:rsidP="00817814">
      <w:pPr>
        <w:ind w:left="426"/>
        <w:jc w:val="both"/>
        <w:rPr>
          <w:sz w:val="20"/>
        </w:rPr>
      </w:pPr>
    </w:p>
    <w:p w14:paraId="086224E9" w14:textId="77777777" w:rsidR="00817814" w:rsidRDefault="00817814" w:rsidP="00817814">
      <w:pPr>
        <w:ind w:left="426"/>
        <w:jc w:val="both"/>
        <w:rPr>
          <w:sz w:val="20"/>
        </w:rPr>
      </w:pPr>
    </w:p>
    <w:p w14:paraId="382EC41B" w14:textId="77777777" w:rsidR="00817814" w:rsidRDefault="00817814" w:rsidP="00817814">
      <w:pPr>
        <w:ind w:left="426"/>
        <w:jc w:val="both"/>
        <w:rPr>
          <w:sz w:val="20"/>
        </w:rPr>
      </w:pPr>
    </w:p>
    <w:p w14:paraId="752601E4" w14:textId="77777777" w:rsidR="00817814" w:rsidRDefault="00817814" w:rsidP="00817814">
      <w:pPr>
        <w:ind w:left="426"/>
        <w:jc w:val="both"/>
        <w:rPr>
          <w:sz w:val="20"/>
        </w:rPr>
      </w:pPr>
    </w:p>
    <w:p w14:paraId="4E238FF9" w14:textId="77777777" w:rsidR="00817814" w:rsidRDefault="00817814" w:rsidP="00817814">
      <w:pPr>
        <w:ind w:left="426"/>
        <w:jc w:val="both"/>
        <w:rPr>
          <w:sz w:val="20"/>
        </w:rPr>
      </w:pPr>
    </w:p>
    <w:p w14:paraId="45571EF2" w14:textId="77777777" w:rsidR="00817814" w:rsidRDefault="00817814" w:rsidP="00817814">
      <w:pPr>
        <w:ind w:left="426"/>
        <w:jc w:val="both"/>
        <w:rPr>
          <w:sz w:val="20"/>
        </w:rPr>
      </w:pPr>
    </w:p>
    <w:p w14:paraId="3A4AFB70" w14:textId="77777777" w:rsidR="00817814" w:rsidRDefault="00817814" w:rsidP="00817814">
      <w:pPr>
        <w:ind w:left="426"/>
        <w:jc w:val="both"/>
        <w:rPr>
          <w:sz w:val="20"/>
        </w:rPr>
      </w:pPr>
    </w:p>
    <w:p w14:paraId="699CC323" w14:textId="77777777" w:rsidR="00817814" w:rsidRDefault="00817814" w:rsidP="00817814">
      <w:pPr>
        <w:ind w:left="426"/>
        <w:jc w:val="both"/>
        <w:rPr>
          <w:sz w:val="20"/>
        </w:rPr>
      </w:pPr>
    </w:p>
    <w:p w14:paraId="3DF7128C" w14:textId="77777777" w:rsidR="00817814" w:rsidRDefault="00817814" w:rsidP="00817814">
      <w:pPr>
        <w:ind w:left="426"/>
        <w:jc w:val="both"/>
        <w:rPr>
          <w:sz w:val="20"/>
        </w:rPr>
      </w:pPr>
    </w:p>
    <w:p w14:paraId="4A8F4FDD" w14:textId="77777777" w:rsidR="00817814" w:rsidRDefault="00817814" w:rsidP="00817814">
      <w:pPr>
        <w:ind w:left="426"/>
        <w:jc w:val="both"/>
        <w:rPr>
          <w:sz w:val="20"/>
        </w:rPr>
      </w:pPr>
    </w:p>
    <w:p w14:paraId="76F7A44D" w14:textId="77777777" w:rsidR="00817814" w:rsidRDefault="00817814" w:rsidP="00817814">
      <w:pPr>
        <w:ind w:left="426"/>
        <w:jc w:val="both"/>
        <w:rPr>
          <w:sz w:val="20"/>
        </w:rPr>
      </w:pPr>
    </w:p>
    <w:p w14:paraId="15672812" w14:textId="32D55D6A" w:rsidR="00817814" w:rsidRDefault="00817814" w:rsidP="00817814">
      <w:pPr>
        <w:ind w:left="426"/>
        <w:jc w:val="both"/>
        <w:rPr>
          <w:sz w:val="20"/>
        </w:rPr>
      </w:pPr>
    </w:p>
    <w:p w14:paraId="3E6D850C" w14:textId="3D819DE2" w:rsidR="00817814" w:rsidRDefault="00817814" w:rsidP="00817814">
      <w:pPr>
        <w:ind w:left="426"/>
        <w:jc w:val="both"/>
        <w:rPr>
          <w:sz w:val="20"/>
        </w:rPr>
      </w:pPr>
      <w:r>
        <w:rPr>
          <w:noProof/>
        </w:rPr>
        <mc:AlternateContent>
          <mc:Choice Requires="wps">
            <w:drawing>
              <wp:anchor distT="0" distB="0" distL="114300" distR="114300" simplePos="0" relativeHeight="487654912" behindDoc="0" locked="0" layoutInCell="1" allowOverlap="1" wp14:anchorId="3092B8C6" wp14:editId="4334309D">
                <wp:simplePos x="0" y="0"/>
                <wp:positionH relativeFrom="column">
                  <wp:posOffset>725547</wp:posOffset>
                </wp:positionH>
                <wp:positionV relativeFrom="paragraph">
                  <wp:posOffset>8343</wp:posOffset>
                </wp:positionV>
                <wp:extent cx="32607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2B8C6" id="Text Box 56" o:spid="_x0000_s1031" type="#_x0000_t202" style="position:absolute;left:0;text-align:left;margin-left:57.15pt;margin-top:.65pt;width:256.75pt;height:.05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" stroked="f">
                <v:textbox style="mso-fit-shape-to-text:t" inset="0,0,0,0">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v:textbox>
                <w10:wrap type="square"/>
              </v:shape>
            </w:pict>
          </mc:Fallback>
        </mc:AlternateContent>
      </w:r>
    </w:p>
    <w:p w14:paraId="3178E506" w14:textId="77777777" w:rsidR="00817814" w:rsidRDefault="00817814" w:rsidP="00817814">
      <w:pPr>
        <w:ind w:left="426"/>
        <w:jc w:val="both"/>
        <w:rPr>
          <w:sz w:val="20"/>
        </w:rPr>
      </w:pPr>
    </w:p>
    <w:p w14:paraId="05F6F0A6" w14:textId="77777777" w:rsidR="00817814" w:rsidRDefault="00817814" w:rsidP="00817814">
      <w:pPr>
        <w:pStyle w:val="ListParagraph"/>
        <w:numPr>
          <w:ilvl w:val="0"/>
          <w:numId w:val="13"/>
        </w:numPr>
        <w:spacing w:line="276" w:lineRule="auto"/>
        <w:ind w:left="426"/>
        <w:jc w:val="both"/>
      </w:pPr>
      <w:r>
        <w:t xml:space="preserve">Data Keranjang Belanja/Transaksi </w:t>
      </w:r>
    </w:p>
    <w:p w14:paraId="6D7ABF22" w14:textId="214120FF" w:rsidR="00817814" w:rsidRDefault="00817814" w:rsidP="00817814">
      <w:pPr>
        <w:pStyle w:val="ListParagraph"/>
        <w:spacing w:line="276" w:lineRule="auto"/>
        <w:ind w:left="426" w:firstLine="0"/>
        <w:jc w:val="both"/>
      </w:pPr>
      <w:r>
        <w:t>Data keranjang belanja (data transaksi) adalah set data yang setiap recordnya berisi sejumlah item dan jumlah item untuk sebuah transaksi bisa berbeda dengan transaksi yang lain. Contohnya bisa dilihat pada kasus keranjang belanja di pasar atau supermarket, dimana setiap pembeli melakukan pembelian barang yang jumlah dan jenisnya bisa berbeda dengan pembeli yang lain. Contoh data transaksi dapat dilihat pada tabel  dibawah ini.</w:t>
      </w:r>
    </w:p>
    <w:p w14:paraId="5A9B8936" w14:textId="77777777" w:rsidR="00C24121" w:rsidRDefault="00C24121" w:rsidP="00817814">
      <w:pPr>
        <w:pStyle w:val="ListParagraph"/>
        <w:spacing w:line="276" w:lineRule="auto"/>
        <w:ind w:left="426" w:firstLine="0"/>
        <w:jc w:val="both"/>
      </w:pPr>
    </w:p>
    <w:p w14:paraId="19036959" w14:textId="6FC3D15E" w:rsidR="00817814" w:rsidRDefault="00817814" w:rsidP="00817814">
      <w:pPr>
        <w:spacing w:line="276" w:lineRule="auto"/>
        <w:ind w:left="426"/>
        <w:jc w:val="center"/>
        <w:rPr>
          <w:sz w:val="20"/>
        </w:rPr>
      </w:pPr>
      <w:r>
        <w:rPr>
          <w:noProof/>
        </w:rPr>
        <w:drawing>
          <wp:inline distT="0" distB="0" distL="0" distR="0" wp14:anchorId="04042529" wp14:editId="7F3A044C">
            <wp:extent cx="3444875" cy="1271270"/>
            <wp:effectExtent l="0" t="0" r="3175" b="5080"/>
            <wp:docPr id="50" name="Picture 5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inline>
        </w:drawing>
      </w:r>
    </w:p>
    <w:p w14:paraId="4643E36E" w14:textId="44968FDF" w:rsidR="00817814" w:rsidRDefault="00817814" w:rsidP="00817814">
      <w:pPr>
        <w:spacing w:line="276" w:lineRule="auto"/>
        <w:ind w:left="426"/>
        <w:jc w:val="center"/>
        <w:rPr>
          <w:sz w:val="20"/>
        </w:rPr>
      </w:pPr>
      <w:r>
        <w:rPr>
          <w:noProof/>
        </w:rPr>
        <mc:AlternateContent>
          <mc:Choice Requires="wps">
            <w:drawing>
              <wp:inline distT="0" distB="0" distL="0" distR="0" wp14:anchorId="5F1A2E42" wp14:editId="3D6029F7">
                <wp:extent cx="3444875" cy="635"/>
                <wp:effectExtent l="0" t="0" r="3175" b="0"/>
                <wp:docPr id="57" name="Text Box 57"/>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1A2E42" id="Text Box 57" o:spid="_x0000_s1032" type="#_x0000_t202" style="width:27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ac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" stroked="f">
                <v:textbox style="mso-fit-shape-to-text:t" inset="0,0,0,0">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v:textbox>
                <w10:anchorlock/>
              </v:shape>
            </w:pict>
          </mc:Fallback>
        </mc:AlternateContent>
      </w:r>
    </w:p>
    <w:p w14:paraId="32ED47AF" w14:textId="77777777" w:rsidR="00817814" w:rsidRDefault="00817814" w:rsidP="00817814">
      <w:pPr>
        <w:ind w:left="426"/>
        <w:jc w:val="both"/>
        <w:rPr>
          <w:sz w:val="20"/>
        </w:rPr>
      </w:pPr>
    </w:p>
    <w:p w14:paraId="53E3E1EF" w14:textId="77777777" w:rsidR="00817814" w:rsidRPr="00540A55" w:rsidRDefault="00817814" w:rsidP="00817814">
      <w:pPr>
        <w:ind w:left="426"/>
        <w:jc w:val="both"/>
        <w:rPr>
          <w:sz w:val="20"/>
          <w:lang w:val="en-US"/>
        </w:rPr>
      </w:pPr>
    </w:p>
    <w:p w14:paraId="685F7419" w14:textId="77777777" w:rsidR="00817814" w:rsidRDefault="00817814" w:rsidP="00817814">
      <w:pPr>
        <w:ind w:left="426"/>
        <w:rPr>
          <w:sz w:val="20"/>
        </w:rPr>
      </w:pPr>
    </w:p>
    <w:p w14:paraId="30F5E0F6" w14:textId="77777777" w:rsidR="00817814" w:rsidRDefault="00817814" w:rsidP="00817814">
      <w:pPr>
        <w:ind w:left="426"/>
        <w:rPr>
          <w:w w:val="85"/>
        </w:rPr>
      </w:pPr>
    </w:p>
    <w:p w14:paraId="63C41D33" w14:textId="77777777" w:rsidR="00817814" w:rsidRDefault="00817814" w:rsidP="00817814">
      <w:pPr>
        <w:ind w:left="426"/>
        <w:rPr>
          <w:w w:val="85"/>
        </w:rPr>
      </w:pPr>
    </w:p>
    <w:p w14:paraId="75A11394" w14:textId="51F2C22D" w:rsidR="00817814" w:rsidRDefault="00817814" w:rsidP="00817814">
      <w:pPr>
        <w:ind w:left="426"/>
        <w:rPr>
          <w:w w:val="85"/>
        </w:rPr>
      </w:pPr>
    </w:p>
    <w:p w14:paraId="6910291D" w14:textId="2C06258A" w:rsidR="00817814" w:rsidRDefault="00817814" w:rsidP="00817814">
      <w:pPr>
        <w:ind w:left="426"/>
        <w:rPr>
          <w:w w:val="85"/>
        </w:rPr>
      </w:pPr>
    </w:p>
    <w:p w14:paraId="02DAD71C" w14:textId="207AF496" w:rsidR="00817814" w:rsidRDefault="00817814" w:rsidP="00817814">
      <w:pPr>
        <w:ind w:left="426"/>
        <w:rPr>
          <w:w w:val="85"/>
        </w:rPr>
      </w:pPr>
    </w:p>
    <w:p w14:paraId="2805E6CD" w14:textId="05741BD2" w:rsidR="00817814" w:rsidRDefault="00817814" w:rsidP="00817814">
      <w:pPr>
        <w:ind w:left="426"/>
        <w:rPr>
          <w:w w:val="85"/>
        </w:rPr>
      </w:pPr>
    </w:p>
    <w:p w14:paraId="525BF67E" w14:textId="77777777" w:rsidR="00817814" w:rsidRPr="00895DDB" w:rsidRDefault="00817814" w:rsidP="00817814">
      <w:pPr>
        <w:ind w:left="426"/>
        <w:rPr>
          <w:w w:val="85"/>
        </w:rPr>
      </w:pPr>
    </w:p>
    <w:p w14:paraId="3F78FDBE" w14:textId="77777777" w:rsidR="00817814" w:rsidRDefault="00817814" w:rsidP="00817814">
      <w:pPr>
        <w:pStyle w:val="ListParagraph"/>
        <w:numPr>
          <w:ilvl w:val="0"/>
          <w:numId w:val="13"/>
        </w:numPr>
        <w:spacing w:line="276" w:lineRule="auto"/>
        <w:ind w:left="426"/>
        <w:jc w:val="both"/>
      </w:pPr>
      <w:r w:rsidRPr="00895DDB">
        <w:t xml:space="preserve">Data Dokumen </w:t>
      </w:r>
    </w:p>
    <w:p w14:paraId="1FAB27EF" w14:textId="77777777" w:rsidR="00817814" w:rsidRDefault="00817814" w:rsidP="00817814">
      <w:pPr>
        <w:pStyle w:val="ListParagraph"/>
        <w:spacing w:line="276" w:lineRule="auto"/>
        <w:ind w:left="426" w:firstLine="0"/>
        <w:jc w:val="both"/>
      </w:pPr>
      <w:r w:rsidRPr="00895DDB">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gambar </w:t>
      </w:r>
      <w:r w:rsidRPr="00895DDB">
        <w:t>dibawah ini.</w:t>
      </w:r>
    </w:p>
    <w:p w14:paraId="0427C15D" w14:textId="77777777" w:rsidR="00817814" w:rsidRDefault="00817814" w:rsidP="00817814">
      <w:pPr>
        <w:ind w:left="426"/>
      </w:pPr>
    </w:p>
    <w:p w14:paraId="0431AF7B" w14:textId="77777777" w:rsidR="00817814" w:rsidRDefault="00817814" w:rsidP="00817814">
      <w:pPr>
        <w:ind w:left="426"/>
        <w:rPr>
          <w:w w:val="85"/>
          <w:sz w:val="16"/>
          <w:szCs w:val="16"/>
        </w:rPr>
      </w:pPr>
      <w:r w:rsidRPr="00895DDB">
        <w:rPr>
          <w:noProof/>
          <w:w w:val="85"/>
          <w:sz w:val="16"/>
          <w:szCs w:val="16"/>
        </w:rPr>
        <w:drawing>
          <wp:inline distT="0" distB="0" distL="0" distR="0" wp14:anchorId="0D1184A5" wp14:editId="741A7439">
            <wp:extent cx="3916548" cy="8234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4" t="4950" b="5003"/>
                    <a:stretch/>
                  </pic:blipFill>
                  <pic:spPr bwMode="auto">
                    <a:xfrm>
                      <a:off x="0" y="0"/>
                      <a:ext cx="3919145" cy="823959"/>
                    </a:xfrm>
                    <a:prstGeom prst="rect">
                      <a:avLst/>
                    </a:prstGeom>
                    <a:ln>
                      <a:noFill/>
                    </a:ln>
                    <a:extLst>
                      <a:ext uri="{53640926-AAD7-44D8-BBD7-CCE9431645EC}">
                        <a14:shadowObscured xmlns:a14="http://schemas.microsoft.com/office/drawing/2010/main"/>
                      </a:ext>
                    </a:extLst>
                  </pic:spPr>
                </pic:pic>
              </a:graphicData>
            </a:graphic>
          </wp:inline>
        </w:drawing>
      </w:r>
    </w:p>
    <w:p w14:paraId="0125B8FC" w14:textId="77777777" w:rsidR="00817814" w:rsidRDefault="00817814" w:rsidP="00817814">
      <w:pPr>
        <w:ind w:left="426"/>
        <w:rPr>
          <w:w w:val="85"/>
          <w:sz w:val="16"/>
          <w:szCs w:val="16"/>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01586B">
        <w:rPr>
          <w:rFonts w:ascii="Arial" w:hAnsi="Arial" w:cs="Arial"/>
          <w:b/>
          <w:bCs/>
          <w:color w:val="auto"/>
          <w:sz w:val="22"/>
          <w:szCs w:val="22"/>
          <w:lang w:val="en-US"/>
        </w:rPr>
        <w:t>Kualitas pada dataset</w:t>
      </w:r>
    </w:p>
    <w:p w14:paraId="3670D33F" w14:textId="77777777" w:rsidR="00817814" w:rsidRPr="003F518F" w:rsidRDefault="00817814" w:rsidP="00817814">
      <w:pPr>
        <w:pStyle w:val="ListParagraph"/>
        <w:ind w:left="0" w:firstLine="0"/>
        <w:jc w:val="both"/>
      </w:pPr>
      <w:r w:rsidRPr="003F518F">
        <w:t>Permasalahan kualitas data ditinjau dari aspek pengukuran data 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77777777" w:rsidR="00817814" w:rsidRPr="003F518F" w:rsidRDefault="00817814" w:rsidP="00817814">
      <w:pPr>
        <w:pStyle w:val="ListParagraph"/>
        <w:spacing w:line="276" w:lineRule="auto"/>
        <w:ind w:left="426" w:firstLine="0"/>
        <w:jc w:val="both"/>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 Yang termasuk dalam jenis kesalahan pengukuran adalah</w:t>
      </w:r>
    </w:p>
    <w:p w14:paraId="78D5709C" w14:textId="77777777" w:rsidR="00817814" w:rsidRPr="003F518F" w:rsidRDefault="00817814" w:rsidP="00817814">
      <w:pPr>
        <w:pStyle w:val="ListParagraph"/>
        <w:numPr>
          <w:ilvl w:val="0"/>
          <w:numId w:val="14"/>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lastRenderedPageBreak/>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rsidP="00817814">
      <w:pPr>
        <w:pStyle w:val="ListParagraph"/>
        <w:numPr>
          <w:ilvl w:val="0"/>
          <w:numId w:val="14"/>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rsidP="00817814">
      <w:pPr>
        <w:pStyle w:val="ListParagraph"/>
        <w:numPr>
          <w:ilvl w:val="0"/>
          <w:numId w:val="14"/>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rsidP="00817814">
      <w:pPr>
        <w:pStyle w:val="ListParagraph"/>
        <w:numPr>
          <w:ilvl w:val="0"/>
          <w:numId w:val="14"/>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77777777"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 Yang temasuk dalam kesalahan pengumpulan diantaranya:</w:t>
      </w:r>
    </w:p>
    <w:p w14:paraId="7FC4E8A2" w14:textId="77777777" w:rsidR="00817814" w:rsidRPr="003F518F" w:rsidRDefault="00817814" w:rsidP="00817814">
      <w:pPr>
        <w:pStyle w:val="ListParagraph"/>
        <w:numPr>
          <w:ilvl w:val="0"/>
          <w:numId w:val="15"/>
        </w:numPr>
        <w:spacing w:line="276" w:lineRule="auto"/>
        <w:ind w:left="851"/>
        <w:jc w:val="both"/>
      </w:pPr>
      <w:r w:rsidRPr="003F518F">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rsidP="00817814">
      <w:pPr>
        <w:pStyle w:val="ListParagraph"/>
        <w:numPr>
          <w:ilvl w:val="2"/>
          <w:numId w:val="16"/>
        </w:numPr>
        <w:spacing w:line="276" w:lineRule="auto"/>
        <w:ind w:left="1276"/>
        <w:jc w:val="both"/>
      </w:pPr>
      <w:r w:rsidRPr="003F518F">
        <w:lastRenderedPageBreak/>
        <w:t>Kesalahan dalam pemasukan data</w:t>
      </w:r>
    </w:p>
    <w:p w14:paraId="089C5A03" w14:textId="77777777" w:rsidR="00817814" w:rsidRDefault="00817814" w:rsidP="00817814">
      <w:pPr>
        <w:pStyle w:val="ListParagraph"/>
        <w:numPr>
          <w:ilvl w:val="2"/>
          <w:numId w:val="16"/>
        </w:numPr>
        <w:spacing w:line="276" w:lineRule="auto"/>
        <w:ind w:left="1276"/>
        <w:jc w:val="both"/>
      </w:pPr>
      <w:r w:rsidRPr="003F518F">
        <w:t>Kesalahan dalam pengambilan sample</w:t>
      </w:r>
    </w:p>
    <w:p w14:paraId="7135E91F" w14:textId="77777777" w:rsidR="00817814" w:rsidRPr="0001586B" w:rsidRDefault="00817814" w:rsidP="00817814">
      <w:pPr>
        <w:pStyle w:val="ListParagraph"/>
        <w:numPr>
          <w:ilvl w:val="2"/>
          <w:numId w:val="16"/>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rsidP="00817814">
      <w:pPr>
        <w:pStyle w:val="ListParagraph"/>
        <w:numPr>
          <w:ilvl w:val="0"/>
          <w:numId w:val="15"/>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rsidP="00817814">
      <w:pPr>
        <w:pStyle w:val="ListParagraph"/>
        <w:numPr>
          <w:ilvl w:val="2"/>
          <w:numId w:val="17"/>
        </w:numPr>
        <w:spacing w:line="276" w:lineRule="auto"/>
        <w:ind w:left="1276"/>
        <w:jc w:val="both"/>
      </w:pPr>
      <w:r w:rsidRPr="003F518F">
        <w:t>Informasi tidak diperoleh (misal, orang-orang menolak untuk memberikan data umur dan berat bedan)</w:t>
      </w:r>
    </w:p>
    <w:p w14:paraId="512CCA84" w14:textId="77777777" w:rsidR="00817814" w:rsidRDefault="00817814" w:rsidP="00817814">
      <w:pPr>
        <w:pStyle w:val="ListParagraph"/>
        <w:numPr>
          <w:ilvl w:val="2"/>
          <w:numId w:val="17"/>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rsidP="00817814">
      <w:pPr>
        <w:pStyle w:val="ListParagraph"/>
        <w:numPr>
          <w:ilvl w:val="2"/>
          <w:numId w:val="18"/>
        </w:numPr>
        <w:spacing w:line="276" w:lineRule="auto"/>
        <w:ind w:left="1276"/>
        <w:jc w:val="both"/>
      </w:pPr>
      <w:r w:rsidRPr="003F518F">
        <w:t>Mengurangi objek data</w:t>
      </w:r>
    </w:p>
    <w:p w14:paraId="579E3B36" w14:textId="77777777" w:rsidR="00817814" w:rsidRPr="003F518F" w:rsidRDefault="00817814" w:rsidP="00817814">
      <w:pPr>
        <w:pStyle w:val="ListParagraph"/>
        <w:numPr>
          <w:ilvl w:val="2"/>
          <w:numId w:val="18"/>
        </w:numPr>
        <w:spacing w:line="276" w:lineRule="auto"/>
        <w:ind w:left="1276"/>
        <w:jc w:val="both"/>
      </w:pPr>
      <w:r w:rsidRPr="003F518F">
        <w:t>Memperkirakan missing values</w:t>
      </w:r>
    </w:p>
    <w:p w14:paraId="6C527117" w14:textId="77777777" w:rsidR="00817814" w:rsidRPr="003F518F" w:rsidRDefault="00817814" w:rsidP="00817814">
      <w:pPr>
        <w:pStyle w:val="ListParagraph"/>
        <w:numPr>
          <w:ilvl w:val="2"/>
          <w:numId w:val="18"/>
        </w:numPr>
        <w:spacing w:line="276" w:lineRule="auto"/>
        <w:ind w:left="1276"/>
        <w:jc w:val="both"/>
      </w:pPr>
      <w:r w:rsidRPr="003F518F">
        <w:t>Mengabaikan missing values pada saat analisis</w:t>
      </w:r>
    </w:p>
    <w:p w14:paraId="31C95D77" w14:textId="77777777" w:rsidR="00817814" w:rsidRPr="003F518F" w:rsidRDefault="00817814" w:rsidP="00817814">
      <w:pPr>
        <w:pStyle w:val="ListParagraph"/>
        <w:numPr>
          <w:ilvl w:val="2"/>
          <w:numId w:val="18"/>
        </w:numPr>
        <w:spacing w:line="276" w:lineRule="auto"/>
        <w:ind w:left="1276"/>
        <w:jc w:val="both"/>
      </w:pPr>
      <w:r w:rsidRPr="003F518F">
        <w:t>Mengganti dengan semua nilai yang mungkin (tergantung probabilitasnya)</w:t>
      </w:r>
    </w:p>
    <w:p w14:paraId="15137D78" w14:textId="77777777" w:rsidR="00817814" w:rsidRPr="003F518F" w:rsidRDefault="00817814" w:rsidP="00817814">
      <w:pPr>
        <w:pStyle w:val="ListParagraph"/>
        <w:numPr>
          <w:ilvl w:val="0"/>
          <w:numId w:val="15"/>
        </w:numPr>
        <w:spacing w:line="276" w:lineRule="auto"/>
        <w:ind w:left="851"/>
        <w:jc w:val="both"/>
      </w:pPr>
      <w:r w:rsidRPr="003F518F">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77777777" w:rsidR="00817814" w:rsidRPr="003F518F" w:rsidRDefault="00817814" w:rsidP="00817814">
      <w:pPr>
        <w:pStyle w:val="ListParagraph"/>
        <w:spacing w:line="276" w:lineRule="auto"/>
        <w:ind w:left="851" w:firstLine="0"/>
        <w:jc w:val="both"/>
      </w:pPr>
      <w:r w:rsidRPr="003F518F">
        <w:t xml:space="preserve">Contoh: orang yang sama dengan alamat email yang lebih dari satu. Pembersihan data (data cleaning) merupakan proses yang berkaitan dengan permasalahan data yang </w:t>
      </w:r>
      <w:commentRangeStart w:id="39"/>
      <w:r w:rsidRPr="003F518F">
        <w:t>duplikat</w:t>
      </w:r>
      <w:commentRangeEnd w:id="39"/>
      <w:r w:rsidRPr="003F518F">
        <w:commentReference w:id="39"/>
      </w:r>
      <w:r w:rsidRPr="003F518F">
        <w:t>. [ ]</w:t>
      </w:r>
    </w:p>
    <w:p w14:paraId="31A9328D" w14:textId="77777777" w:rsidR="00817814" w:rsidRDefault="00817814" w:rsidP="00817814">
      <w:pPr>
        <w:pStyle w:val="ListParagraph"/>
        <w:ind w:left="0" w:firstLine="0"/>
        <w:jc w:val="both"/>
        <w:rPr>
          <w:lang w:val="de-DE"/>
        </w:rPr>
      </w:pPr>
      <w:r w:rsidRPr="00BB1846">
        <w:rPr>
          <w:lang w:val="de-DE"/>
        </w:rPr>
        <w:lastRenderedPageBreak/>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commentRangeStart w:id="40"/>
      <w:r w:rsidRPr="00BB1846">
        <w:rPr>
          <w:lang w:val="de-DE"/>
        </w:rPr>
        <w:t>Kaggle</w:t>
      </w:r>
      <w:commentRangeEnd w:id="40"/>
      <w:r w:rsidR="00C24121">
        <w:rPr>
          <w:rStyle w:val="CommentReference"/>
        </w:rPr>
        <w:commentReference w:id="40"/>
      </w:r>
      <w:r w:rsidRPr="00BB1846">
        <w:rPr>
          <w:lang w:val="de-DE"/>
        </w:rPr>
        <w:t xml:space="preserve"> yang dapat dikunjungi melalui </w:t>
      </w:r>
      <w:r w:rsidRPr="0014438D">
        <w:rPr>
          <w:lang w:val="de-DE"/>
        </w:rPr>
        <w:t>QR Code</w:t>
      </w:r>
      <w:r w:rsidRPr="00BB1846">
        <w:rPr>
          <w:lang w:val="de-DE"/>
        </w:rPr>
        <w:t xml:space="preserve"> yang dicantumkan sebagai berikut:</w:t>
      </w:r>
    </w:p>
    <w:p w14:paraId="62FB1930" w14:textId="77777777" w:rsidR="00817814" w:rsidRDefault="00817814" w:rsidP="00817814">
      <w:pPr>
        <w:pStyle w:val="ListParagraph"/>
        <w:ind w:left="0" w:firstLine="0"/>
        <w:jc w:val="center"/>
        <w:rPr>
          <w:lang w:val="de-DE"/>
        </w:rP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286" cy="1240097"/>
                    </a:xfrm>
                    <a:prstGeom prst="rect">
                      <a:avLst/>
                    </a:prstGeom>
                  </pic:spPr>
                </pic:pic>
              </a:graphicData>
            </a:graphic>
          </wp:inline>
        </w:drawing>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1A5DF17C" w14:textId="77777777" w:rsidR="00817814" w:rsidRDefault="00817814" w:rsidP="00817814">
      <w:pPr>
        <w:pStyle w:val="ListParagraph"/>
        <w:ind w:left="0" w:firstLine="0"/>
        <w:jc w:val="both"/>
        <w:rPr>
          <w:lang w:val="de-DE"/>
        </w:rPr>
      </w:pPr>
    </w:p>
    <w:p w14:paraId="0C8842CD" w14:textId="760A1262" w:rsidR="00817814" w:rsidRPr="00817814" w:rsidRDefault="00817814" w:rsidP="00817814">
      <w:pPr>
        <w:pStyle w:val="Caption"/>
        <w:keepNext/>
        <w:jc w:val="center"/>
        <w:rPr>
          <w:i w:val="0"/>
          <w:iCs w:val="0"/>
          <w:color w:val="auto"/>
        </w:rPr>
      </w:pPr>
      <w:r w:rsidRPr="00704B04">
        <w:rPr>
          <w:i w:val="0"/>
          <w:iCs w:val="0"/>
          <w:color w:val="auto"/>
        </w:rPr>
        <w:t xml:space="preserve">Table </w:t>
      </w:r>
      <w:r w:rsidRPr="00704B04">
        <w:rPr>
          <w:i w:val="0"/>
          <w:iCs w:val="0"/>
          <w:color w:val="auto"/>
        </w:rPr>
        <w:fldChar w:fldCharType="begin"/>
      </w:r>
      <w:r w:rsidRPr="00704B04">
        <w:rPr>
          <w:i w:val="0"/>
          <w:iCs w:val="0"/>
          <w:color w:val="auto"/>
        </w:rPr>
        <w:instrText xml:space="preserve"> SEQ Table \* ARABIC </w:instrText>
      </w:r>
      <w:r w:rsidRPr="00704B04">
        <w:rPr>
          <w:i w:val="0"/>
          <w:iCs w:val="0"/>
          <w:color w:val="auto"/>
        </w:rPr>
        <w:fldChar w:fldCharType="separate"/>
      </w:r>
      <w:r w:rsidRPr="00704B04">
        <w:rPr>
          <w:i w:val="0"/>
          <w:iCs w:val="0"/>
          <w:noProof/>
          <w:color w:val="auto"/>
        </w:rPr>
        <w:t>1</w:t>
      </w:r>
      <w:r w:rsidRPr="00704B04">
        <w:rPr>
          <w:i w:val="0"/>
          <w:iCs w:val="0"/>
          <w:color w:val="auto"/>
        </w:rPr>
        <w:fldChar w:fldCharType="end"/>
      </w:r>
      <w:r>
        <w:rPr>
          <w:i w:val="0"/>
          <w:iCs w:val="0"/>
          <w:color w:val="auto"/>
          <w:lang w:val="en-US"/>
        </w:rPr>
        <w:t xml:space="preserve"> Atribut dan Arti dari</w:t>
      </w:r>
      <w:r w:rsidRPr="00704B04">
        <w:rPr>
          <w:i w:val="0"/>
          <w:iCs w:val="0"/>
          <w:color w:val="auto"/>
          <w:lang w:val="en-US"/>
        </w:rPr>
        <w:t xml:space="preserve"> Dataset</w:t>
      </w:r>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unik</w:t>
            </w:r>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lastRenderedPageBreak/>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rata-rata</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Rata-rata kesimetrisan.</w:t>
            </w:r>
          </w:p>
          <w:p w14:paraId="1B3C231D" w14:textId="77777777" w:rsidR="00817814" w:rsidRDefault="00817814" w:rsidP="00F26F01">
            <w:pPr>
              <w:rPr>
                <w:sz w:val="22"/>
                <w:szCs w:val="22"/>
              </w:rPr>
            </w:pPr>
            <w:r w:rsidRPr="00BB1846">
              <w:rPr>
                <w:sz w:val="22"/>
                <w:szCs w:val="22"/>
              </w:rPr>
              <w:t xml:space="preserve">Kesimetrisan mungkin terkait dengan penyakit payudara, masalah perkembangan, masalah </w:t>
            </w:r>
            <w:r w:rsidRPr="00BB1846">
              <w:rPr>
                <w:sz w:val="22"/>
                <w:szCs w:val="22"/>
              </w:rPr>
              <w:lastRenderedPageBreak/>
              <w:t>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Rata-rata dimensi fraktal</w:t>
            </w:r>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lastRenderedPageBreak/>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Standard Error</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r>
              <w:rPr>
                <w:sz w:val="22"/>
                <w:szCs w:val="22"/>
                <w:lang w:val="en-US"/>
              </w:rPr>
              <w:t>kesimetrisan.</w:t>
            </w:r>
          </w:p>
          <w:p w14:paraId="3B734B37"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r>
              <w:rPr>
                <w:sz w:val="22"/>
                <w:szCs w:val="22"/>
                <w:lang w:val="en-US"/>
              </w:rPr>
              <w:t>dimensi fraktal</w:t>
            </w:r>
            <w:r w:rsidRPr="00BB1846">
              <w:rPr>
                <w:sz w:val="22"/>
                <w:szCs w:val="22"/>
              </w:rPr>
              <w:t xml:space="preserve"> </w:t>
            </w:r>
            <w:r>
              <w:rPr>
                <w:sz w:val="22"/>
                <w:szCs w:val="22"/>
                <w:lang w:val="en-US"/>
              </w:rPr>
              <w:t xml:space="preserve">(Standard Error </w:t>
            </w:r>
            <w:r w:rsidRPr="00BB1846">
              <w:rPr>
                <w:sz w:val="22"/>
                <w:szCs w:val="22"/>
              </w:rPr>
              <w:t>"</w:t>
            </w:r>
            <w:r w:rsidRPr="00D7092C">
              <w:rPr>
                <w:sz w:val="22"/>
                <w:szCs w:val="22"/>
                <w:highlight w:val="yellow"/>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 xml:space="preserve">Analisis fraktal dari gambar spesimen jaringan payudara </w:t>
            </w:r>
            <w:r w:rsidRPr="00BB1846">
              <w:rPr>
                <w:sz w:val="22"/>
                <w:szCs w:val="22"/>
              </w:rPr>
              <w:lastRenderedPageBreak/>
              <w:t>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r>
              <w:rPr>
                <w:sz w:val="22"/>
                <w:szCs w:val="22"/>
                <w:lang w:val="en-US"/>
              </w:rPr>
              <w:t>Keparahan j</w:t>
            </w:r>
            <w:r w:rsidRPr="00BB1846">
              <w:rPr>
                <w:sz w:val="22"/>
                <w:szCs w:val="22"/>
              </w:rPr>
              <w:t>ari-jari lobus/kelenjar (</w:t>
            </w:r>
            <w:r>
              <w:rPr>
                <w:sz w:val="22"/>
                <w:szCs w:val="22"/>
                <w:lang w:val="en-US"/>
              </w:rPr>
              <w:t>keparahan</w:t>
            </w:r>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adalah</w:t>
            </w:r>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r>
              <w:rPr>
                <w:sz w:val="22"/>
                <w:szCs w:val="22"/>
                <w:lang w:val="en-US"/>
              </w:rPr>
              <w:t>Keparahan</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r>
              <w:rPr>
                <w:sz w:val="22"/>
                <w:szCs w:val="22"/>
                <w:lang w:val="en-US"/>
              </w:rPr>
              <w:t>keparahan</w:t>
            </w:r>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r>
              <w:rPr>
                <w:sz w:val="22"/>
                <w:szCs w:val="22"/>
                <w:lang w:val="en-US"/>
              </w:rPr>
              <w:t>Keparahan</w:t>
            </w:r>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r>
              <w:rPr>
                <w:sz w:val="22"/>
                <w:szCs w:val="22"/>
                <w:lang w:val="en-US"/>
              </w:rPr>
              <w:t>Keparahan</w:t>
            </w:r>
            <w:r w:rsidRPr="00BB1846">
              <w:rPr>
                <w:sz w:val="22"/>
                <w:szCs w:val="22"/>
              </w:rPr>
              <w:t xml:space="preserve"> Tingkat Kehalusan (</w:t>
            </w:r>
            <w:r>
              <w:rPr>
                <w:sz w:val="22"/>
                <w:szCs w:val="22"/>
                <w:lang w:val="en-US"/>
              </w:rPr>
              <w:t>keparahan</w:t>
            </w:r>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r>
              <w:rPr>
                <w:sz w:val="22"/>
                <w:szCs w:val="22"/>
                <w:lang w:val="en-US"/>
              </w:rPr>
              <w:t>Keparahan</w:t>
            </w:r>
            <w:r w:rsidRPr="00BB1846">
              <w:rPr>
                <w:sz w:val="22"/>
                <w:szCs w:val="22"/>
              </w:rPr>
              <w:t xml:space="preserve"> </w:t>
            </w:r>
            <w:r>
              <w:rPr>
                <w:sz w:val="22"/>
                <w:szCs w:val="22"/>
                <w:lang w:val="en-US"/>
              </w:rPr>
              <w:t xml:space="preserve">dari </w:t>
            </w:r>
            <w:r w:rsidRPr="00BB1846">
              <w:rPr>
                <w:sz w:val="22"/>
                <w:szCs w:val="22"/>
              </w:rPr>
              <w:t>rasio volume dan luas permukaan tumor (</w:t>
            </w:r>
            <w:r>
              <w:rPr>
                <w:sz w:val="22"/>
                <w:szCs w:val="22"/>
                <w:lang w:val="en-US"/>
              </w:rPr>
              <w:t>keparahan</w:t>
            </w:r>
            <w:r w:rsidRPr="00BB1846">
              <w:rPr>
                <w:sz w:val="22"/>
                <w:szCs w:val="22"/>
              </w:rPr>
              <w:t xml:space="preserve"> </w:t>
            </w:r>
            <w:r>
              <w:rPr>
                <w:sz w:val="22"/>
                <w:szCs w:val="22"/>
                <w:lang w:val="en-US"/>
              </w:rPr>
              <w:t>dari</w:t>
            </w:r>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lastRenderedPageBreak/>
              <w:t>Concave points_worst</w:t>
            </w:r>
          </w:p>
        </w:tc>
        <w:tc>
          <w:tcPr>
            <w:tcW w:w="3701" w:type="dxa"/>
          </w:tcPr>
          <w:p w14:paraId="31B1288A" w14:textId="77777777" w:rsidR="00817814" w:rsidRPr="00BB1846" w:rsidRDefault="00817814" w:rsidP="00F26F01">
            <w:pPr>
              <w:rPr>
                <w:sz w:val="22"/>
                <w:szCs w:val="22"/>
              </w:rPr>
            </w:pPr>
            <w:r>
              <w:rPr>
                <w:sz w:val="22"/>
                <w:szCs w:val="22"/>
                <w:lang w:val="en-US"/>
              </w:rPr>
              <w:t>Keparahan</w:t>
            </w:r>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r>
              <w:rPr>
                <w:sz w:val="22"/>
                <w:szCs w:val="22"/>
                <w:lang w:val="en-US"/>
              </w:rPr>
              <w:t>Keparahan</w:t>
            </w:r>
            <w:r w:rsidRPr="00BB1846">
              <w:rPr>
                <w:sz w:val="22"/>
                <w:szCs w:val="22"/>
              </w:rPr>
              <w:t xml:space="preserve"> </w:t>
            </w:r>
            <w:r>
              <w:rPr>
                <w:sz w:val="22"/>
                <w:szCs w:val="22"/>
                <w:lang w:val="en-US"/>
              </w:rPr>
              <w:t>kesimetrisan.</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r>
              <w:rPr>
                <w:sz w:val="22"/>
                <w:szCs w:val="22"/>
                <w:lang w:val="en-US"/>
              </w:rPr>
              <w:t>Keparahan</w:t>
            </w:r>
            <w:r w:rsidRPr="00BB1846">
              <w:rPr>
                <w:sz w:val="22"/>
                <w:szCs w:val="22"/>
              </w:rPr>
              <w:t xml:space="preserve"> </w:t>
            </w:r>
            <w:r>
              <w:rPr>
                <w:sz w:val="22"/>
                <w:szCs w:val="22"/>
                <w:lang w:val="en-US"/>
              </w:rPr>
              <w:t>dimensi fraktal</w:t>
            </w:r>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2939F3">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2939F3">
        <w:tc>
          <w:tcPr>
            <w:tcW w:w="562" w:type="dxa"/>
          </w:tcPr>
          <w:p w14:paraId="34F46173" w14:textId="7D61EA00" w:rsidR="00F045CE" w:rsidRDefault="00F045CE" w:rsidP="00F045CE">
            <w:pPr>
              <w:pStyle w:val="ListParagraph"/>
              <w:ind w:left="0" w:firstLine="0"/>
              <w:rPr>
                <w:lang w:val="de-DE"/>
              </w:rPr>
            </w:pPr>
            <w:r w:rsidRPr="00576159">
              <w:rPr>
                <w:lang w:val="de-DE"/>
              </w:rPr>
              <w:lastRenderedPageBreak/>
              <w:t>[</w:t>
            </w:r>
            <w:r>
              <w:rPr>
                <w:lang w:val="de-DE"/>
              </w:rPr>
              <w:t>2</w:t>
            </w:r>
            <w:r w:rsidRPr="00576159">
              <w:rPr>
                <w:lang w:val="de-DE"/>
              </w:rPr>
              <w:t>]</w:t>
            </w:r>
          </w:p>
        </w:tc>
        <w:tc>
          <w:tcPr>
            <w:tcW w:w="5828" w:type="dxa"/>
          </w:tcPr>
          <w:p w14:paraId="1E4B4EF2" w14:textId="250ADED5"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8071A9C" w14:textId="77777777" w:rsidTr="002939F3">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24CFEEC1" w14:textId="72C3369E"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39C9D22" w14:textId="77777777" w:rsidTr="002939F3">
        <w:tc>
          <w:tcPr>
            <w:tcW w:w="562" w:type="dxa"/>
          </w:tcPr>
          <w:p w14:paraId="2394AADD" w14:textId="2749B4BD" w:rsidR="00F045CE" w:rsidRDefault="00F045CE" w:rsidP="00F045CE">
            <w:pPr>
              <w:pStyle w:val="ListParagraph"/>
              <w:ind w:left="0" w:firstLine="0"/>
              <w:rPr>
                <w:lang w:val="de-DE"/>
              </w:rPr>
            </w:pPr>
            <w:r w:rsidRPr="00576159">
              <w:rPr>
                <w:lang w:val="de-DE"/>
              </w:rPr>
              <w:t>[</w:t>
            </w:r>
            <w:r>
              <w:rPr>
                <w:lang w:val="de-DE"/>
              </w:rPr>
              <w:t>4</w:t>
            </w:r>
            <w:r w:rsidRPr="00576159">
              <w:rPr>
                <w:lang w:val="de-DE"/>
              </w:rPr>
              <w:t>]</w:t>
            </w:r>
          </w:p>
        </w:tc>
        <w:tc>
          <w:tcPr>
            <w:tcW w:w="5828" w:type="dxa"/>
          </w:tcPr>
          <w:p w14:paraId="196BB21C" w14:textId="56BC0FA2"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55575"/>
                          </a:xfrm>
                          <a:prstGeom prst="rect">
                            <a:avLst/>
                          </a:prstGeom>
                        </pic:spPr>
                      </pic:pic>
                    </a:graphicData>
                  </a:graphic>
                </wp:inline>
              </w:drawing>
            </w:r>
          </w:p>
        </w:tc>
      </w:tr>
      <w:tr w:rsidR="00F045CE" w14:paraId="47F01E57" w14:textId="77777777" w:rsidTr="002939F3">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Preparation</w:t>
      </w:r>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F26F01">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0A619EFF" w14:textId="1C23B299"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tc>
      </w:tr>
      <w:tr w:rsidR="002939F3" w14:paraId="5576E191" w14:textId="77777777" w:rsidTr="00F26F01">
        <w:tc>
          <w:tcPr>
            <w:tcW w:w="562" w:type="dxa"/>
          </w:tcPr>
          <w:p w14:paraId="27380775" w14:textId="56D1C82A" w:rsidR="002939F3" w:rsidRDefault="002939F3" w:rsidP="00F26F01">
            <w:pPr>
              <w:pStyle w:val="ListParagraph"/>
              <w:ind w:left="0" w:firstLine="0"/>
              <w:rPr>
                <w:lang w:val="de-DE"/>
              </w:rPr>
            </w:pPr>
            <w:r w:rsidRPr="00576159">
              <w:rPr>
                <w:lang w:val="de-DE"/>
              </w:rPr>
              <w:t>[</w:t>
            </w:r>
            <w:r>
              <w:rPr>
                <w:lang w:val="de-DE"/>
              </w:rPr>
              <w:t>7</w:t>
            </w:r>
            <w:r w:rsidRPr="00576159">
              <w:rPr>
                <w:lang w:val="de-DE"/>
              </w:rPr>
              <w:t>]</w:t>
            </w:r>
          </w:p>
        </w:tc>
        <w:tc>
          <w:tcPr>
            <w:tcW w:w="5828" w:type="dxa"/>
          </w:tcPr>
          <w:p w14:paraId="2B82D6CB" w14:textId="4D0425D8"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620" cy="374015"/>
                          </a:xfrm>
                          <a:prstGeom prst="rect">
                            <a:avLst/>
                          </a:prstGeom>
                        </pic:spPr>
                      </pic:pic>
                    </a:graphicData>
                  </a:graphic>
                </wp:inline>
              </w:drawing>
            </w:r>
          </w:p>
        </w:tc>
      </w:tr>
      <w:tr w:rsidR="002939F3" w14:paraId="1F99417A" w14:textId="77777777" w:rsidTr="00F26F01">
        <w:tc>
          <w:tcPr>
            <w:tcW w:w="562" w:type="dxa"/>
          </w:tcPr>
          <w:p w14:paraId="4CB85DE1" w14:textId="0D149BEB" w:rsidR="002939F3" w:rsidRDefault="002939F3" w:rsidP="00F26F01">
            <w:pPr>
              <w:pStyle w:val="ListParagraph"/>
              <w:ind w:left="0" w:firstLine="0"/>
              <w:rPr>
                <w:lang w:val="de-DE"/>
              </w:rPr>
            </w:pPr>
            <w:r w:rsidRPr="00576159">
              <w:rPr>
                <w:lang w:val="de-DE"/>
              </w:rPr>
              <w:lastRenderedPageBreak/>
              <w:t>[</w:t>
            </w:r>
            <w:r>
              <w:rPr>
                <w:lang w:val="de-DE"/>
              </w:rPr>
              <w:t>8</w:t>
            </w:r>
            <w:r w:rsidRPr="00576159">
              <w:rPr>
                <w:lang w:val="de-DE"/>
              </w:rPr>
              <w:t>]</w:t>
            </w:r>
          </w:p>
        </w:tc>
        <w:tc>
          <w:tcPr>
            <w:tcW w:w="5828" w:type="dxa"/>
          </w:tcPr>
          <w:p w14:paraId="57F65149" w14:textId="3DB406EA"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180975"/>
                          </a:xfrm>
                          <a:prstGeom prst="rect">
                            <a:avLst/>
                          </a:prstGeom>
                        </pic:spPr>
                      </pic:pic>
                    </a:graphicData>
                  </a:graphic>
                </wp:inline>
              </w:drawing>
            </w:r>
          </w:p>
        </w:tc>
      </w:tr>
      <w:tr w:rsidR="002939F3" w14:paraId="557D7BC5" w14:textId="77777777" w:rsidTr="00F26F01">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03C5C75A" w14:textId="6FC826E8"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3620" cy="250190"/>
                          </a:xfrm>
                          <a:prstGeom prst="rect">
                            <a:avLst/>
                          </a:prstGeom>
                        </pic:spPr>
                      </pic:pic>
                    </a:graphicData>
                  </a:graphic>
                </wp:inline>
              </w:drawing>
            </w:r>
          </w:p>
        </w:tc>
      </w:tr>
      <w:tr w:rsidR="002939F3" w14:paraId="39818515" w14:textId="77777777" w:rsidTr="00F26F01">
        <w:tc>
          <w:tcPr>
            <w:tcW w:w="562" w:type="dxa"/>
          </w:tcPr>
          <w:p w14:paraId="4A02179F" w14:textId="5E6CB036" w:rsidR="002939F3" w:rsidRDefault="002939F3" w:rsidP="00F26F01">
            <w:pPr>
              <w:pStyle w:val="ListParagraph"/>
              <w:ind w:left="0" w:firstLine="0"/>
              <w:rPr>
                <w:lang w:val="de-DE"/>
              </w:rPr>
            </w:pPr>
            <w:r w:rsidRPr="00576159">
              <w:rPr>
                <w:lang w:val="de-DE"/>
              </w:rPr>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455295"/>
                          </a:xfrm>
                          <a:prstGeom prst="rect">
                            <a:avLst/>
                          </a:prstGeom>
                        </pic:spPr>
                      </pic:pic>
                    </a:graphicData>
                  </a:graphic>
                </wp:inline>
              </w:drawing>
            </w:r>
          </w:p>
        </w:tc>
      </w:tr>
      <w:tr w:rsidR="000352FE" w14:paraId="77FD41E4" w14:textId="77777777" w:rsidTr="00F26F01">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4D315100" w14:textId="3036BB31" w:rsidR="000352FE" w:rsidRP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tc>
      </w:tr>
      <w:tr w:rsidR="000352FE" w14:paraId="05A12E3A" w14:textId="77777777" w:rsidTr="00F26F01">
        <w:tc>
          <w:tcPr>
            <w:tcW w:w="562" w:type="dxa"/>
          </w:tcPr>
          <w:p w14:paraId="2AFFE86B" w14:textId="1F1B69C0" w:rsidR="000352FE" w:rsidRPr="00576159" w:rsidRDefault="000352FE" w:rsidP="00F26F01">
            <w:pPr>
              <w:pStyle w:val="ListParagraph"/>
              <w:ind w:left="0" w:firstLine="0"/>
              <w:rPr>
                <w:lang w:val="de-DE"/>
              </w:rPr>
            </w:pPr>
            <w:r>
              <w:rPr>
                <w:lang w:val="de-DE"/>
              </w:rPr>
              <w:t>[12]</w:t>
            </w:r>
          </w:p>
        </w:tc>
        <w:tc>
          <w:tcPr>
            <w:tcW w:w="5828" w:type="dxa"/>
          </w:tcPr>
          <w:p w14:paraId="36841EDF" w14:textId="43081798" w:rsidR="000352FE" w:rsidRP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553720"/>
                          </a:xfrm>
                          <a:prstGeom prst="rect">
                            <a:avLst/>
                          </a:prstGeom>
                        </pic:spPr>
                      </pic:pic>
                    </a:graphicData>
                  </a:graphic>
                </wp:inline>
              </w:drawing>
            </w:r>
          </w:p>
        </w:tc>
      </w:tr>
      <w:tr w:rsidR="000352FE" w14:paraId="232E7B9E" w14:textId="77777777" w:rsidTr="00F26F01">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73ABDC47" w14:textId="491F9199" w:rsidR="000352FE" w:rsidRP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254635"/>
                          </a:xfrm>
                          <a:prstGeom prst="rect">
                            <a:avLst/>
                          </a:prstGeom>
                        </pic:spPr>
                      </pic:pic>
                    </a:graphicData>
                  </a:graphic>
                </wp:inline>
              </w:drawing>
            </w:r>
          </w:p>
        </w:tc>
      </w:tr>
      <w:tr w:rsidR="000352FE" w14:paraId="55E10A5F" w14:textId="77777777" w:rsidTr="00F26F01">
        <w:tc>
          <w:tcPr>
            <w:tcW w:w="562" w:type="dxa"/>
          </w:tcPr>
          <w:p w14:paraId="1C6102FA" w14:textId="405A70C2" w:rsidR="000352FE" w:rsidRDefault="000352FE" w:rsidP="00F26F01">
            <w:pPr>
              <w:pStyle w:val="ListParagraph"/>
              <w:ind w:left="0" w:firstLine="0"/>
              <w:rPr>
                <w:lang w:val="de-DE"/>
              </w:rPr>
            </w:pPr>
            <w:r>
              <w:rPr>
                <w:lang w:val="de-DE"/>
              </w:rPr>
              <w:t>[14]</w:t>
            </w:r>
          </w:p>
        </w:tc>
        <w:tc>
          <w:tcPr>
            <w:tcW w:w="5828" w:type="dxa"/>
          </w:tcPr>
          <w:p w14:paraId="50BBF634" w14:textId="4B63AC24" w:rsidR="000352FE" w:rsidRP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798195"/>
                          </a:xfrm>
                          <a:prstGeom prst="rect">
                            <a:avLst/>
                          </a:prstGeom>
                        </pic:spPr>
                      </pic:pic>
                    </a:graphicData>
                  </a:graphic>
                </wp:inline>
              </w:drawing>
            </w:r>
          </w:p>
        </w:tc>
      </w:tr>
      <w:tr w:rsidR="000352FE" w14:paraId="4B858F96" w14:textId="77777777" w:rsidTr="00F26F01">
        <w:tc>
          <w:tcPr>
            <w:tcW w:w="562" w:type="dxa"/>
          </w:tcPr>
          <w:p w14:paraId="223D55F0" w14:textId="4FBF4439" w:rsidR="000352FE" w:rsidRDefault="000352FE" w:rsidP="00F26F01">
            <w:pPr>
              <w:pStyle w:val="ListParagraph"/>
              <w:ind w:left="0" w:firstLine="0"/>
              <w:rPr>
                <w:lang w:val="de-DE"/>
              </w:rPr>
            </w:pPr>
            <w:r>
              <w:rPr>
                <w:lang w:val="de-DE"/>
              </w:rPr>
              <w:lastRenderedPageBreak/>
              <w:t>[15]</w:t>
            </w:r>
          </w:p>
        </w:tc>
        <w:tc>
          <w:tcPr>
            <w:tcW w:w="5828" w:type="dxa"/>
          </w:tcPr>
          <w:p w14:paraId="26169602" w14:textId="290F7567" w:rsidR="000352FE" w:rsidRP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3620" cy="909320"/>
                          </a:xfrm>
                          <a:prstGeom prst="rect">
                            <a:avLst/>
                          </a:prstGeom>
                        </pic:spPr>
                      </pic:pic>
                    </a:graphicData>
                  </a:graphic>
                </wp:inline>
              </w:drawing>
            </w:r>
          </w:p>
        </w:tc>
      </w:tr>
      <w:tr w:rsidR="000352FE" w14:paraId="5BC9A645" w14:textId="77777777" w:rsidTr="00F26F01">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5B18A6F3" w14:textId="162B119F" w:rsidR="000352FE" w:rsidRP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3620" cy="567690"/>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rsidP="002A413B">
      <w:pPr>
        <w:pStyle w:val="ListParagraph"/>
        <w:numPr>
          <w:ilvl w:val="1"/>
          <w:numId w:val="21"/>
        </w:numPr>
        <w:ind w:left="426"/>
        <w:jc w:val="both"/>
        <w:rPr>
          <w:lang w:val="de-DE"/>
        </w:rPr>
      </w:pPr>
      <w:r>
        <w:rPr>
          <w:lang w:val="de-DE"/>
        </w:rPr>
        <w:t>Baris 6 : Menampilkan apakah terdapat data kosong pada suatu atribut atau tidak.</w:t>
      </w:r>
    </w:p>
    <w:p w14:paraId="17FA5695" w14:textId="3D32F092" w:rsidR="00CE4A1C" w:rsidRDefault="00CE4A1C" w:rsidP="002A413B">
      <w:pPr>
        <w:pStyle w:val="ListParagraph"/>
        <w:numPr>
          <w:ilvl w:val="1"/>
          <w:numId w:val="21"/>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rsidP="002A413B">
      <w:pPr>
        <w:pStyle w:val="ListParagraph"/>
        <w:numPr>
          <w:ilvl w:val="1"/>
          <w:numId w:val="21"/>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rsidP="002A413B">
      <w:pPr>
        <w:pStyle w:val="ListParagraph"/>
        <w:numPr>
          <w:ilvl w:val="1"/>
          <w:numId w:val="21"/>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rsidP="002A413B">
      <w:pPr>
        <w:pStyle w:val="ListParagraph"/>
        <w:numPr>
          <w:ilvl w:val="1"/>
          <w:numId w:val="21"/>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rsidP="002A413B">
      <w:pPr>
        <w:pStyle w:val="ListParagraph"/>
        <w:numPr>
          <w:ilvl w:val="1"/>
          <w:numId w:val="21"/>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rsidP="002A413B">
      <w:pPr>
        <w:pStyle w:val="ListParagraph"/>
        <w:numPr>
          <w:ilvl w:val="1"/>
          <w:numId w:val="21"/>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rsidP="002A413B">
      <w:pPr>
        <w:pStyle w:val="ListParagraph"/>
        <w:numPr>
          <w:ilvl w:val="1"/>
          <w:numId w:val="21"/>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rsidP="002A413B">
      <w:pPr>
        <w:pStyle w:val="ListParagraph"/>
        <w:numPr>
          <w:ilvl w:val="1"/>
          <w:numId w:val="21"/>
        </w:numPr>
        <w:ind w:left="426"/>
        <w:jc w:val="both"/>
        <w:rPr>
          <w:lang w:val="de-DE"/>
        </w:rPr>
      </w:pPr>
      <w:r>
        <w:rPr>
          <w:lang w:val="de-DE"/>
        </w:rPr>
        <w:t>Baris 14 :</w:t>
      </w:r>
      <w:r w:rsidR="003D239E">
        <w:rPr>
          <w:lang w:val="de-DE"/>
        </w:rPr>
        <w:t xml:space="preserve"> Membuat dan menampilkan boxplot untuk melihat </w:t>
      </w:r>
      <w:r w:rsidR="003D239E">
        <w:rPr>
          <w:lang w:val="de-DE"/>
        </w:rPr>
        <w:lastRenderedPageBreak/>
        <w:t>outlier pada data dan menampilkan hasil</w:t>
      </w:r>
      <w:r w:rsidR="00DE74EE">
        <w:rPr>
          <w:lang w:val="de-DE"/>
        </w:rPr>
        <w:t xml:space="preserve"> outlier dengan array.</w:t>
      </w:r>
    </w:p>
    <w:p w14:paraId="6B481380" w14:textId="2557E0D1" w:rsidR="00CE4A1C" w:rsidRDefault="00CE4A1C" w:rsidP="002A413B">
      <w:pPr>
        <w:pStyle w:val="ListParagraph"/>
        <w:numPr>
          <w:ilvl w:val="1"/>
          <w:numId w:val="21"/>
        </w:numPr>
        <w:ind w:left="426"/>
        <w:jc w:val="both"/>
        <w:rPr>
          <w:lang w:val="de-DE"/>
        </w:rPr>
      </w:pPr>
      <w:r>
        <w:rPr>
          <w:lang w:val="de-DE"/>
        </w:rPr>
        <w:t>Baris 15 :</w:t>
      </w:r>
      <w:r w:rsidR="000C352C">
        <w:rPr>
          <w:lang w:val="de-DE"/>
        </w:rPr>
        <w:t xml:space="preserve"> Menghitung nilai Q1 dan Q3 untuk menampilkan hasil Kuartil 1, Kuartil 2, dan nilai atribut </w:t>
      </w:r>
      <w:r w:rsidR="000C352C" w:rsidRPr="000C352C">
        <w:rPr>
          <w:highlight w:val="yellow"/>
          <w:lang w:val="de-DE"/>
        </w:rPr>
        <w:t>(IQR)</w:t>
      </w:r>
    </w:p>
    <w:p w14:paraId="0617C02E" w14:textId="11FB8060" w:rsidR="00CE4A1C" w:rsidRDefault="00CE4A1C" w:rsidP="002A413B">
      <w:pPr>
        <w:pStyle w:val="ListParagraph"/>
        <w:numPr>
          <w:ilvl w:val="1"/>
          <w:numId w:val="21"/>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Modelling</w:t>
      </w:r>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rsidP="00817814">
      <w:pPr>
        <w:pStyle w:val="Heading3"/>
        <w:numPr>
          <w:ilvl w:val="2"/>
          <w:numId w:val="19"/>
        </w:numPr>
        <w:spacing w:line="276" w:lineRule="auto"/>
        <w:ind w:left="567" w:hanging="578"/>
        <w:rPr>
          <w:rFonts w:ascii="Arial" w:hAnsi="Arial" w:cs="Arial"/>
          <w:b/>
          <w:bCs/>
          <w:color w:val="auto"/>
          <w:sz w:val="22"/>
          <w:szCs w:val="22"/>
          <w:lang w:val="en-US"/>
        </w:rPr>
      </w:pPr>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p>
    <w:p w14:paraId="1E3F650D" w14:textId="77777777" w:rsidR="00817814" w:rsidRPr="00C904C4" w:rsidRDefault="00817814" w:rsidP="00817814">
      <w:pPr>
        <w:pStyle w:val="ListParagraph"/>
        <w:ind w:left="0" w:firstLine="0"/>
        <w:jc w:val="both"/>
        <w:rPr>
          <w:lang w:val="en-US"/>
        </w:rPr>
      </w:pPr>
      <w:r w:rsidRPr="00C904C4">
        <w:rPr>
          <w:lang w:val="en-US"/>
        </w:rPr>
        <w:t xml:space="preserve">SVM adalah suatu aturan algoritma pembelajaran mesin yang diawasi digunakan </w:t>
      </w:r>
      <w:r w:rsidRPr="00D7061D">
        <w:rPr>
          <w:lang w:val="de-DE"/>
        </w:rPr>
        <w:t>untuk</w:t>
      </w:r>
      <w:r w:rsidRPr="00C904C4">
        <w:rPr>
          <w:lang w:val="en-US"/>
        </w:rPr>
        <w:t xml:space="preserve"> setiap klasifikasi dan tantangan regresi. Dimanfaatkan dalam masalah klasifikasi, dalam algoritma SVM, mengarah untuk memplot setiap item pengetahuan sebagai batas tertentu </w:t>
      </w:r>
      <w:r w:rsidRPr="00C904C4">
        <w:t>dalam</w:t>
      </w:r>
      <w:r w:rsidRPr="00C904C4">
        <w:rPr>
          <w:lang w:val="en-US"/>
        </w:rPr>
        <w:t xml:space="preserve"> ruang n-dimensi (di mana n adalah banyak fitur yang dimiliki) dengan nilai setiap fitur menjadi nilai koordinat tertentu. Selanjutnya, kami mengkategorikan dengan menemukan level super yang membedakan 2 kategori (kelas) dengan sangat baik. Nilai default cenderung digunakan untuk semua kunci parameter kecuali parameter kernel yang dipilih linier, dan parameter random_state kami menetapkan nilainya sampai 40, untuk berhasil dalam hasil yang </w:t>
      </w:r>
      <w:commentRangeStart w:id="41"/>
      <w:r w:rsidRPr="00C904C4">
        <w:rPr>
          <w:lang w:val="en-US"/>
        </w:rPr>
        <w:t>diperlukan</w:t>
      </w:r>
      <w:commentRangeEnd w:id="41"/>
      <w:r>
        <w:rPr>
          <w:rStyle w:val="CommentReference"/>
        </w:rPr>
        <w:commentReference w:id="41"/>
      </w:r>
      <w:r w:rsidRPr="00C904C4">
        <w:rPr>
          <w:lang w:val="en-US"/>
        </w:rPr>
        <w:t xml:space="preserve"> </w:t>
      </w:r>
      <w:r>
        <w:rPr>
          <w:lang w:val="en-US"/>
        </w:rPr>
        <w:t>[ ] .</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77777777" w:rsidR="00817814" w:rsidRDefault="00817814" w:rsidP="00817814">
      <w:pPr>
        <w:pStyle w:val="ListParagraph"/>
        <w:ind w:left="0" w:firstLine="0"/>
        <w:jc w:val="both"/>
        <w:rPr>
          <w:szCs w:val="24"/>
          <w:lang w:val="en-US"/>
        </w:rPr>
      </w:pPr>
      <w:r w:rsidRPr="005E24D2">
        <w:rPr>
          <w:szCs w:val="24"/>
        </w:rPr>
        <w:t xml:space="preserve">Kita akan </w:t>
      </w:r>
      <w:r w:rsidRPr="00D7061D">
        <w:rPr>
          <w:lang w:val="de-DE"/>
        </w:rPr>
        <w:t>memulai</w:t>
      </w:r>
      <w:r w:rsidRPr="005E24D2">
        <w:rPr>
          <w:szCs w:val="24"/>
        </w:rPr>
        <w:t xml:space="preserve"> pembahasan dengan kasus klasifikasi yang secara linier </w:t>
      </w:r>
      <w:r w:rsidRPr="003F518F">
        <w:rPr>
          <w:lang w:val="en-US"/>
        </w:rPr>
        <w:t>bisa</w:t>
      </w:r>
      <w:r w:rsidRPr="005E24D2">
        <w:rPr>
          <w:szCs w:val="24"/>
        </w:rPr>
        <w:t xml:space="preserve"> </w:t>
      </w:r>
      <w:r w:rsidRPr="00080553">
        <w:rPr>
          <w:lang w:val="en-US"/>
        </w:rPr>
        <w:t>dipisahkan</w:t>
      </w:r>
      <w:r w:rsidRPr="005E24D2">
        <w:rPr>
          <w:szCs w:val="24"/>
        </w:rPr>
        <w:t>. Dalam hal ini fungsi pemisah yang kita cari adalah fungsi linier. Fungsi ini bisa didefinisikan sebagai</w:t>
      </w:r>
      <w:r>
        <w:rPr>
          <w:szCs w:val="24"/>
          <w:lang w:val="en-US"/>
        </w:rPr>
        <w:t xml:space="preserve"> :</w:t>
      </w:r>
    </w:p>
    <w:p w14:paraId="518CE6A3" w14:textId="77777777" w:rsidR="00817814" w:rsidRDefault="00817814" w:rsidP="00817814">
      <w:pPr>
        <w:spacing w:line="276" w:lineRule="auto"/>
        <w:ind w:left="720"/>
        <w:jc w:val="both"/>
        <w:rPr>
          <w:szCs w:val="24"/>
        </w:rPr>
      </w:pPr>
      <w:r w:rsidRPr="00AD00D5">
        <w:rPr>
          <w:noProof/>
          <w:szCs w:val="24"/>
        </w:rPr>
        <w:lastRenderedPageBreak/>
        <w:drawing>
          <wp:inline distT="0" distB="0" distL="0" distR="0" wp14:anchorId="41D33D75" wp14:editId="5FE9778F">
            <wp:extent cx="2413000" cy="711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271" b="16557"/>
                    <a:stretch/>
                  </pic:blipFill>
                  <pic:spPr bwMode="auto">
                    <a:xfrm>
                      <a:off x="0" y="0"/>
                      <a:ext cx="2413124" cy="711237"/>
                    </a:xfrm>
                    <a:prstGeom prst="rect">
                      <a:avLst/>
                    </a:prstGeom>
                    <a:ln>
                      <a:noFill/>
                    </a:ln>
                    <a:extLst>
                      <a:ext uri="{53640926-AAD7-44D8-BBD7-CCE9431645EC}">
                        <a14:shadowObscured xmlns:a14="http://schemas.microsoft.com/office/drawing/2010/main"/>
                      </a:ext>
                    </a:extLst>
                  </pic:spPr>
                </pic:pic>
              </a:graphicData>
            </a:graphic>
          </wp:inline>
        </w:drawing>
      </w:r>
    </w:p>
    <w:p w14:paraId="2578DC79" w14:textId="77777777" w:rsidR="00817814" w:rsidRDefault="00817814" w:rsidP="00817814">
      <w:pPr>
        <w:spacing w:line="276" w:lineRule="auto"/>
        <w:ind w:left="720"/>
        <w:jc w:val="both"/>
        <w:rPr>
          <w:szCs w:val="24"/>
        </w:rPr>
      </w:pPr>
    </w:p>
    <w:p w14:paraId="28AEDEF5" w14:textId="77777777" w:rsidR="00817814" w:rsidRPr="00AD00D5" w:rsidRDefault="00817814" w:rsidP="00817814">
      <w:pPr>
        <w:pStyle w:val="ListParagraph"/>
        <w:ind w:left="0" w:firstLine="0"/>
        <w:jc w:val="both"/>
        <w:rPr>
          <w:szCs w:val="24"/>
          <w:lang w:val="en-US"/>
        </w:rPr>
      </w:pPr>
      <w:r w:rsidRPr="005E24D2">
        <w:rPr>
          <w:szCs w:val="24"/>
        </w:rPr>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r w:rsidRPr="003F518F">
        <w:rPr>
          <w:lang w:val="en-US"/>
        </w:rPr>
        <w:t>pemisah</w:t>
      </w:r>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57AC1E0A" w14:textId="77777777" w:rsidR="00817814" w:rsidRPr="005E24D2" w:rsidRDefault="00817814" w:rsidP="00817814">
      <w:pPr>
        <w:spacing w:line="276" w:lineRule="auto"/>
        <w:ind w:left="720"/>
        <w:jc w:val="center"/>
        <w:rPr>
          <w:szCs w:val="24"/>
        </w:rPr>
      </w:pPr>
      <w:r w:rsidRPr="005E24D2">
        <w:rPr>
          <w:szCs w:val="24"/>
        </w:rPr>
        <w:t>wx1 + b = +1</w:t>
      </w:r>
    </w:p>
    <w:p w14:paraId="010958F4" w14:textId="77777777" w:rsidR="00817814" w:rsidRPr="005E24D2" w:rsidRDefault="00817814" w:rsidP="00817814">
      <w:pPr>
        <w:spacing w:line="276" w:lineRule="auto"/>
        <w:ind w:left="720"/>
        <w:jc w:val="center"/>
        <w:rPr>
          <w:szCs w:val="24"/>
        </w:rPr>
      </w:pPr>
      <w:r w:rsidRPr="005E24D2">
        <w:rPr>
          <w:szCs w:val="24"/>
        </w:rPr>
        <w:t>wx2 + b = -1</w:t>
      </w:r>
    </w:p>
    <w:p w14:paraId="5EA62AA8" w14:textId="77777777" w:rsidR="00817814" w:rsidRPr="005E24D2" w:rsidRDefault="00817814" w:rsidP="00817814">
      <w:pPr>
        <w:spacing w:line="276" w:lineRule="auto"/>
        <w:ind w:left="720"/>
        <w:jc w:val="center"/>
        <w:rPr>
          <w:szCs w:val="24"/>
        </w:rPr>
      </w:pPr>
      <w:r w:rsidRPr="005E24D2">
        <w:rPr>
          <w:szCs w:val="24"/>
        </w:rPr>
        <w:t>------------------- -</w:t>
      </w:r>
    </w:p>
    <w:p w14:paraId="27BF5AB5" w14:textId="77777777" w:rsidR="00817814" w:rsidRPr="005E24D2" w:rsidRDefault="00817814" w:rsidP="00817814">
      <w:pPr>
        <w:spacing w:line="276" w:lineRule="auto"/>
        <w:ind w:left="720"/>
        <w:jc w:val="center"/>
        <w:rPr>
          <w:szCs w:val="24"/>
        </w:rPr>
      </w:pPr>
      <w:r w:rsidRPr="005E24D2">
        <w:rPr>
          <w:szCs w:val="24"/>
        </w:rPr>
        <w:t>w(x1 - x2) = 2</w:t>
      </w:r>
    </w:p>
    <w:p w14:paraId="7307915E" w14:textId="77777777" w:rsidR="00817814" w:rsidRPr="005E24D2" w:rsidRDefault="00817814" w:rsidP="00817814">
      <w:pPr>
        <w:spacing w:line="276" w:lineRule="auto"/>
        <w:ind w:left="720"/>
        <w:jc w:val="center"/>
        <w:rPr>
          <w:szCs w:val="24"/>
        </w:rPr>
      </w:pPr>
      <w:r w:rsidRPr="00AD00D5">
        <w:rPr>
          <w:noProof/>
          <w:szCs w:val="24"/>
        </w:rPr>
        <w:drawing>
          <wp:anchor distT="0" distB="0" distL="114300" distR="114300" simplePos="0" relativeHeight="487652864" behindDoc="0" locked="0" layoutInCell="1" allowOverlap="1" wp14:anchorId="1A9CA2C9" wp14:editId="061DB9D6">
            <wp:simplePos x="0" y="0"/>
            <wp:positionH relativeFrom="column">
              <wp:posOffset>1298722</wp:posOffset>
            </wp:positionH>
            <wp:positionV relativeFrom="paragraph">
              <wp:posOffset>168177</wp:posOffset>
            </wp:positionV>
            <wp:extent cx="1657435" cy="533427"/>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Pr="005E24D2">
        <w:rPr>
          <w:szCs w:val="24"/>
        </w:rPr>
        <w:t>→</w:t>
      </w:r>
    </w:p>
    <w:p w14:paraId="0460A529" w14:textId="77777777" w:rsidR="00817814" w:rsidRDefault="00817814" w:rsidP="00817814">
      <w:pPr>
        <w:spacing w:line="276" w:lineRule="auto"/>
        <w:ind w:left="720"/>
        <w:jc w:val="center"/>
        <w:rPr>
          <w:szCs w:val="24"/>
        </w:rPr>
      </w:pPr>
    </w:p>
    <w:p w14:paraId="0AACB97D" w14:textId="77777777" w:rsidR="00817814" w:rsidRDefault="00817814" w:rsidP="00817814">
      <w:pPr>
        <w:spacing w:line="276" w:lineRule="auto"/>
        <w:ind w:left="720"/>
        <w:jc w:val="center"/>
        <w:rPr>
          <w:szCs w:val="24"/>
        </w:rPr>
      </w:pPr>
    </w:p>
    <w:p w14:paraId="1F54AE9A" w14:textId="77777777" w:rsidR="00817814" w:rsidRDefault="00817814" w:rsidP="00817814">
      <w:pPr>
        <w:spacing w:line="276" w:lineRule="auto"/>
        <w:ind w:left="720"/>
        <w:jc w:val="center"/>
        <w:rPr>
          <w:szCs w:val="24"/>
        </w:rPr>
      </w:pPr>
    </w:p>
    <w:p w14:paraId="0EBB1AA5" w14:textId="77777777" w:rsidR="00817814" w:rsidRDefault="00817814" w:rsidP="00817814">
      <w:pPr>
        <w:spacing w:line="276" w:lineRule="auto"/>
        <w:ind w:left="720"/>
        <w:jc w:val="center"/>
        <w:rPr>
          <w:szCs w:val="24"/>
        </w:rPr>
      </w:pPr>
    </w:p>
    <w:p w14:paraId="3AF9F778" w14:textId="77777777" w:rsidR="00817814" w:rsidRDefault="00817814" w:rsidP="00817814">
      <w:pPr>
        <w:spacing w:line="276" w:lineRule="auto"/>
        <w:ind w:left="720"/>
        <w:jc w:val="center"/>
        <w:rPr>
          <w:szCs w:val="24"/>
        </w:rPr>
      </w:pPr>
    </w:p>
    <w:p w14:paraId="22979408" w14:textId="77777777" w:rsidR="00817814" w:rsidRDefault="00817814" w:rsidP="00817814">
      <w:pPr>
        <w:spacing w:line="276" w:lineRule="auto"/>
        <w:jc w:val="both"/>
        <w:rPr>
          <w:szCs w:val="24"/>
        </w:rPr>
      </w:pPr>
    </w:p>
    <w:p w14:paraId="2C16BDCA" w14:textId="77777777" w:rsidR="00817814" w:rsidRPr="005E24D2" w:rsidRDefault="00817814" w:rsidP="00817814">
      <w:pPr>
        <w:pStyle w:val="ListParagraph"/>
        <w:ind w:left="0" w:firstLine="0"/>
        <w:jc w:val="both"/>
        <w:rPr>
          <w:szCs w:val="24"/>
        </w:rPr>
      </w:pPr>
      <w:r w:rsidRPr="005E24D2">
        <w:rPr>
          <w:szCs w:val="24"/>
        </w:rPr>
        <w:t xml:space="preserve">Gambar </w:t>
      </w:r>
      <w:r w:rsidRPr="003F518F">
        <w:rPr>
          <w:lang w:val="en-US"/>
        </w:rPr>
        <w:t>tersebut</w:t>
      </w:r>
      <w:r>
        <w:rPr>
          <w:szCs w:val="24"/>
          <w:lang w:val="en-US"/>
        </w:rPr>
        <w:t xml:space="preserve"> </w:t>
      </w:r>
      <w:r w:rsidRPr="005E24D2">
        <w:rPr>
          <w:szCs w:val="24"/>
        </w:rPr>
        <w:t xml:space="preserve">memperlihatkan bagaimana SVM bekerja untuk menemukan suatu fungsi pemisah dengan margin yang maksimal. </w:t>
      </w:r>
      <w:r w:rsidRPr="005E24D2">
        <w:rPr>
          <w:szCs w:val="24"/>
        </w:rPr>
        <w:lastRenderedPageBreak/>
        <w:t>Untuk membuktikan bahwa memaksimalkan margin antara dua set obyek akan meningkatkan probabilitas pengelompokkan secara benar dari data testing.</w:t>
      </w:r>
      <w:r>
        <w:rPr>
          <w:szCs w:val="24"/>
          <w:lang w:val="en-US"/>
        </w:rPr>
        <w:t xml:space="preserve"> </w:t>
      </w:r>
      <w:r w:rsidRPr="005E24D2">
        <w:rPr>
          <w:szCs w:val="24"/>
        </w:rPr>
        <w:t>Pada 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49C5CF80" w14:textId="27432045" w:rsidR="00817814" w:rsidRDefault="00817814" w:rsidP="00817814">
      <w:pPr>
        <w:spacing w:line="276" w:lineRule="auto"/>
        <w:jc w:val="center"/>
        <w:rPr>
          <w:sz w:val="20"/>
        </w:rPr>
      </w:pPr>
      <w:r>
        <w:rPr>
          <w:noProof/>
          <w:sz w:val="20"/>
        </w:rPr>
        <w:drawing>
          <wp:inline distT="0" distB="0" distL="0" distR="0" wp14:anchorId="3D6EFECA" wp14:editId="66316020">
            <wp:extent cx="2235200" cy="1593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70" t="3081" r="4076" b="3574"/>
                    <a:stretch/>
                  </pic:blipFill>
                  <pic:spPr bwMode="auto">
                    <a:xfrm>
                      <a:off x="0" y="0"/>
                      <a:ext cx="2235200" cy="1593850"/>
                    </a:xfrm>
                    <a:prstGeom prst="rect">
                      <a:avLst/>
                    </a:prstGeom>
                    <a:noFill/>
                    <a:ln>
                      <a:noFill/>
                    </a:ln>
                    <a:extLst>
                      <a:ext uri="{53640926-AAD7-44D8-BBD7-CCE9431645EC}">
                        <a14:shadowObscured xmlns:a14="http://schemas.microsoft.com/office/drawing/2010/main"/>
                      </a:ext>
                    </a:extLst>
                  </pic:spPr>
                </pic:pic>
              </a:graphicData>
            </a:graphic>
          </wp:inline>
        </w:drawing>
      </w:r>
    </w:p>
    <w:p w14:paraId="5539CA89" w14:textId="150884BE" w:rsidR="00817814" w:rsidRDefault="00817814" w:rsidP="00817814">
      <w:pPr>
        <w:spacing w:line="276" w:lineRule="auto"/>
        <w:jc w:val="center"/>
        <w:rPr>
          <w:sz w:val="20"/>
        </w:rPr>
      </w:pPr>
      <w:r>
        <w:rPr>
          <w:noProof/>
        </w:rPr>
        <mc:AlternateContent>
          <mc:Choice Requires="wps">
            <w:drawing>
              <wp:inline distT="0" distB="0" distL="0" distR="0" wp14:anchorId="02D921C7" wp14:editId="5A4CB71B">
                <wp:extent cx="2912745" cy="635"/>
                <wp:effectExtent l="0" t="0" r="1905" b="0"/>
                <wp:docPr id="42" name="Text Box 42"/>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r w:rsidRPr="00CC19F5">
                              <w:rPr>
                                <w:sz w:val="18"/>
                                <w:szCs w:val="18"/>
                                <w:lang w:val="en-US"/>
                              </w:rPr>
                              <w:t xml:space="preserve">Sumber : </w:t>
                            </w:r>
                            <w:hyperlink r:id="rId48" w:history="1">
                              <w:r w:rsidRPr="00CC19F5">
                                <w:rPr>
                                  <w:rStyle w:val="Hyperlink"/>
                                  <w:sz w:val="18"/>
                                  <w:szCs w:val="18"/>
                                  <w:lang w:val="en-US"/>
                                </w:rPr>
                                <w:t>https://medium.com/@samsudiney/penjelasan-sederhana-tentang-apa-itu-svm-149fec72bd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921C7" id="Text Box 42" o:spid="_x0000_s1033" type="#_x0000_t202" style="width:22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7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" stroked="f">
                <v:textbox style="mso-fit-shape-to-text:t" inset="0,0,0,0">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r w:rsidRPr="00CC19F5">
                        <w:rPr>
                          <w:sz w:val="18"/>
                          <w:szCs w:val="18"/>
                          <w:lang w:val="en-US"/>
                        </w:rPr>
                        <w:t xml:space="preserve">Sumber : </w:t>
                      </w:r>
                      <w:hyperlink r:id="rId49" w:history="1">
                        <w:r w:rsidRPr="00CC19F5">
                          <w:rPr>
                            <w:rStyle w:val="Hyperlink"/>
                            <w:sz w:val="18"/>
                            <w:szCs w:val="18"/>
                            <w:lang w:val="en-US"/>
                          </w:rPr>
                          <w:t>https://medium.com/@samsudiney/penjelasan-sederhana-tentang-apa-itu-svm-149fec72bd02</w:t>
                        </w:r>
                      </w:hyperlink>
                    </w:p>
                  </w:txbxContent>
                </v:textbox>
                <w10:anchorlock/>
              </v:shape>
            </w:pict>
          </mc:Fallback>
        </mc:AlternateContent>
      </w:r>
    </w:p>
    <w:p w14:paraId="1F5CBB47" w14:textId="4B1A2EA5" w:rsidR="00817814" w:rsidRPr="005B5DAE" w:rsidRDefault="00817814" w:rsidP="00817814">
      <w:pPr>
        <w:pStyle w:val="ListParagraph"/>
        <w:ind w:left="0" w:firstLine="0"/>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r>
        <w:rPr>
          <w:szCs w:val="24"/>
          <w:lang w:val="en-US"/>
        </w:rPr>
        <w:t xml:space="preserve">. [ ] </w:t>
      </w:r>
      <w:commentRangeStart w:id="42"/>
      <w:commentRangeEnd w:id="42"/>
      <w:r>
        <w:rPr>
          <w:rStyle w:val="CommentReference"/>
        </w:rPr>
        <w:commentReference w:id="42"/>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AB6BE2">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20BE3D99"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236855"/>
                          </a:xfrm>
                          <a:prstGeom prst="rect">
                            <a:avLst/>
                          </a:prstGeom>
                        </pic:spPr>
                      </pic:pic>
                    </a:graphicData>
                  </a:graphic>
                </wp:inline>
              </w:drawing>
            </w:r>
          </w:p>
        </w:tc>
      </w:tr>
      <w:tr w:rsidR="005B5DAE" w14:paraId="347EA867" w14:textId="77777777" w:rsidTr="00AB6BE2">
        <w:tc>
          <w:tcPr>
            <w:tcW w:w="562" w:type="dxa"/>
          </w:tcPr>
          <w:p w14:paraId="6C6FF191" w14:textId="77777777" w:rsidR="005B5DAE" w:rsidRDefault="005B5DAE" w:rsidP="00AB6BE2">
            <w:pPr>
              <w:pStyle w:val="ListParagraph"/>
              <w:ind w:left="0" w:firstLine="0"/>
              <w:rPr>
                <w:lang w:val="de-DE"/>
              </w:rPr>
            </w:pPr>
            <w:r w:rsidRPr="00576159">
              <w:rPr>
                <w:lang w:val="de-DE"/>
              </w:rPr>
              <w:lastRenderedPageBreak/>
              <w:t>[</w:t>
            </w:r>
            <w:r>
              <w:rPr>
                <w:lang w:val="de-DE"/>
              </w:rPr>
              <w:t>18</w:t>
            </w:r>
            <w:r w:rsidRPr="00576159">
              <w:rPr>
                <w:lang w:val="de-DE"/>
              </w:rPr>
              <w:t>]</w:t>
            </w:r>
          </w:p>
        </w:tc>
        <w:tc>
          <w:tcPr>
            <w:tcW w:w="5828" w:type="dxa"/>
          </w:tcPr>
          <w:p w14:paraId="1D933C57"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241300"/>
                          </a:xfrm>
                          <a:prstGeom prst="rect">
                            <a:avLst/>
                          </a:prstGeom>
                        </pic:spPr>
                      </pic:pic>
                    </a:graphicData>
                  </a:graphic>
                </wp:inline>
              </w:drawing>
            </w:r>
          </w:p>
        </w:tc>
      </w:tr>
      <w:tr w:rsidR="005B5DAE" w14:paraId="12A845D8" w14:textId="77777777" w:rsidTr="00AB6BE2">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370695A9"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459105"/>
                          </a:xfrm>
                          <a:prstGeom prst="rect">
                            <a:avLst/>
                          </a:prstGeom>
                        </pic:spPr>
                      </pic:pic>
                    </a:graphicData>
                  </a:graphic>
                </wp:inline>
              </w:drawing>
            </w:r>
          </w:p>
        </w:tc>
      </w:tr>
      <w:tr w:rsidR="005B5DAE" w14:paraId="0AA68C11" w14:textId="77777777" w:rsidTr="00AB6BE2">
        <w:tc>
          <w:tcPr>
            <w:tcW w:w="562" w:type="dxa"/>
          </w:tcPr>
          <w:p w14:paraId="5C8C33F4" w14:textId="77777777" w:rsidR="005B5DAE" w:rsidRDefault="005B5DAE" w:rsidP="00AB6BE2">
            <w:pPr>
              <w:pStyle w:val="ListParagraph"/>
              <w:ind w:left="0" w:firstLine="0"/>
              <w:rPr>
                <w:lang w:val="de-DE"/>
              </w:rPr>
            </w:pPr>
            <w:r w:rsidRPr="00576159">
              <w:rPr>
                <w:lang w:val="de-DE"/>
              </w:rPr>
              <w:t>[</w:t>
            </w:r>
            <w:r>
              <w:rPr>
                <w:lang w:val="de-DE"/>
              </w:rPr>
              <w:t>20</w:t>
            </w:r>
            <w:r w:rsidRPr="00576159">
              <w:rPr>
                <w:lang w:val="de-DE"/>
              </w:rPr>
              <w:t>]</w:t>
            </w:r>
          </w:p>
        </w:tc>
        <w:tc>
          <w:tcPr>
            <w:tcW w:w="5828" w:type="dxa"/>
          </w:tcPr>
          <w:p w14:paraId="09B1F23C" w14:textId="77777777" w:rsidR="005B5DAE"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157480"/>
                          </a:xfrm>
                          <a:prstGeom prst="rect">
                            <a:avLst/>
                          </a:prstGeom>
                        </pic:spPr>
                      </pic:pic>
                    </a:graphicData>
                  </a:graphic>
                </wp:inline>
              </w:drawing>
            </w:r>
          </w:p>
        </w:tc>
      </w:tr>
      <w:tr w:rsidR="005B5DAE" w14:paraId="59EB5ACE" w14:textId="77777777" w:rsidTr="00AB6BE2">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78AB2D07"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251460"/>
                          </a:xfrm>
                          <a:prstGeom prst="rect">
                            <a:avLst/>
                          </a:prstGeom>
                        </pic:spPr>
                      </pic:pic>
                    </a:graphicData>
                  </a:graphic>
                </wp:inline>
              </w:drawing>
            </w:r>
          </w:p>
        </w:tc>
      </w:tr>
      <w:tr w:rsidR="005B5DAE" w14:paraId="5C711C9E" w14:textId="77777777" w:rsidTr="00AB6BE2">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7A20EEAB"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3620" cy="257810"/>
                          </a:xfrm>
                          <a:prstGeom prst="rect">
                            <a:avLst/>
                          </a:prstGeom>
                        </pic:spPr>
                      </pic:pic>
                    </a:graphicData>
                  </a:graphic>
                </wp:inline>
              </w:drawing>
            </w:r>
          </w:p>
        </w:tc>
      </w:tr>
      <w:tr w:rsidR="005B5DAE" w14:paraId="4B8D3E4B" w14:textId="77777777" w:rsidTr="00AB6BE2">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E24F9BA"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620" cy="288925"/>
                          </a:xfrm>
                          <a:prstGeom prst="rect">
                            <a:avLst/>
                          </a:prstGeom>
                        </pic:spPr>
                      </pic:pic>
                    </a:graphicData>
                  </a:graphic>
                </wp:inline>
              </w:drawing>
            </w:r>
          </w:p>
        </w:tc>
      </w:tr>
      <w:tr w:rsidR="005B5DAE" w14:paraId="03EE96A4" w14:textId="77777777" w:rsidTr="00AB6BE2">
        <w:tc>
          <w:tcPr>
            <w:tcW w:w="562" w:type="dxa"/>
          </w:tcPr>
          <w:p w14:paraId="049BA867" w14:textId="77777777" w:rsidR="005B5DAE" w:rsidRPr="00576159" w:rsidRDefault="005B5DAE" w:rsidP="00AB6BE2">
            <w:pPr>
              <w:pStyle w:val="ListParagraph"/>
              <w:ind w:left="0" w:firstLine="0"/>
              <w:rPr>
                <w:lang w:val="de-DE"/>
              </w:rPr>
            </w:pPr>
            <w:r>
              <w:rPr>
                <w:lang w:val="de-DE"/>
              </w:rPr>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386715"/>
                          </a:xfrm>
                          <a:prstGeom prst="rect">
                            <a:avLst/>
                          </a:prstGeom>
                        </pic:spPr>
                      </pic:pic>
                    </a:graphicData>
                  </a:graphic>
                </wp:inline>
              </w:drawing>
            </w:r>
          </w:p>
        </w:tc>
      </w:tr>
      <w:tr w:rsidR="005B5DAE" w14:paraId="780E0164" w14:textId="77777777" w:rsidTr="00AB6BE2">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26327061" w14:textId="3CFE0A34" w:rsidR="005B5DAE" w:rsidRPr="000352F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436880"/>
                          </a:xfrm>
                          <a:prstGeom prst="rect">
                            <a:avLst/>
                          </a:prstGeom>
                        </pic:spPr>
                      </pic:pic>
                    </a:graphicData>
                  </a:graphic>
                </wp:inline>
              </w:drawing>
            </w:r>
          </w:p>
        </w:tc>
      </w:tr>
      <w:tr w:rsidR="005B5DAE" w14:paraId="4C830AE1" w14:textId="77777777" w:rsidTr="00AB6BE2">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3F9AD87"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257175"/>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rsidP="002A413B">
      <w:pPr>
        <w:pStyle w:val="ListParagraph"/>
        <w:numPr>
          <w:ilvl w:val="0"/>
          <w:numId w:val="22"/>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rsidP="002A413B">
      <w:pPr>
        <w:pStyle w:val="ListParagraph"/>
        <w:numPr>
          <w:ilvl w:val="0"/>
          <w:numId w:val="22"/>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rsidP="002A413B">
      <w:pPr>
        <w:pStyle w:val="ListParagraph"/>
        <w:numPr>
          <w:ilvl w:val="0"/>
          <w:numId w:val="22"/>
        </w:numPr>
        <w:ind w:left="426"/>
        <w:jc w:val="both"/>
        <w:rPr>
          <w:lang w:val="de-DE"/>
        </w:rPr>
      </w:pPr>
      <w:r>
        <w:rPr>
          <w:lang w:val="de-DE"/>
        </w:rPr>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rsidP="002A413B">
      <w:pPr>
        <w:pStyle w:val="ListParagraph"/>
        <w:numPr>
          <w:ilvl w:val="0"/>
          <w:numId w:val="22"/>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rsidP="002A413B">
      <w:pPr>
        <w:pStyle w:val="ListParagraph"/>
        <w:numPr>
          <w:ilvl w:val="0"/>
          <w:numId w:val="22"/>
        </w:numPr>
        <w:ind w:left="426"/>
        <w:jc w:val="both"/>
        <w:rPr>
          <w:lang w:val="de-DE"/>
        </w:rPr>
      </w:pPr>
      <w:r>
        <w:rPr>
          <w:lang w:val="de-DE"/>
        </w:rPr>
        <w:lastRenderedPageBreak/>
        <w:t>Baris 21 :</w:t>
      </w:r>
      <w:r w:rsidR="00517F02">
        <w:rPr>
          <w:lang w:val="de-DE"/>
        </w:rPr>
        <w:t xml:space="preserve"> Menggabungkan dataframe “df“ dan dataframe “Diagnosis“</w:t>
      </w:r>
    </w:p>
    <w:p w14:paraId="3BAE4650" w14:textId="715CFBD4" w:rsidR="005B5DAE" w:rsidRDefault="005B5DAE" w:rsidP="002A413B">
      <w:pPr>
        <w:pStyle w:val="ListParagraph"/>
        <w:numPr>
          <w:ilvl w:val="0"/>
          <w:numId w:val="22"/>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rsidP="002A413B">
      <w:pPr>
        <w:pStyle w:val="ListParagraph"/>
        <w:numPr>
          <w:ilvl w:val="0"/>
          <w:numId w:val="22"/>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rsidP="002A413B">
      <w:pPr>
        <w:pStyle w:val="ListParagraph"/>
        <w:numPr>
          <w:ilvl w:val="0"/>
          <w:numId w:val="22"/>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rsidP="002A413B">
      <w:pPr>
        <w:pStyle w:val="ListParagraph"/>
        <w:numPr>
          <w:ilvl w:val="0"/>
          <w:numId w:val="22"/>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rsidP="002A413B">
      <w:pPr>
        <w:pStyle w:val="ListParagraph"/>
        <w:numPr>
          <w:ilvl w:val="0"/>
          <w:numId w:val="22"/>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Evaluation</w:t>
      </w:r>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AB6BE2">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5F3BAB3" w14:textId="4B2D20EC"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625475"/>
                          </a:xfrm>
                          <a:prstGeom prst="rect">
                            <a:avLst/>
                          </a:prstGeom>
                        </pic:spPr>
                      </pic:pic>
                    </a:graphicData>
                  </a:graphic>
                </wp:inline>
              </w:drawing>
            </w:r>
          </w:p>
        </w:tc>
      </w:tr>
      <w:tr w:rsidR="00A91336" w14:paraId="43A50D29" w14:textId="77777777" w:rsidTr="00AB6BE2">
        <w:tc>
          <w:tcPr>
            <w:tcW w:w="562" w:type="dxa"/>
          </w:tcPr>
          <w:p w14:paraId="0FB491FA" w14:textId="55846676" w:rsidR="00A91336" w:rsidRDefault="00A91336" w:rsidP="00AB6BE2">
            <w:pPr>
              <w:pStyle w:val="ListParagraph"/>
              <w:ind w:left="0" w:firstLine="0"/>
              <w:rPr>
                <w:lang w:val="de-DE"/>
              </w:rPr>
            </w:pPr>
            <w:r w:rsidRPr="00576159">
              <w:rPr>
                <w:lang w:val="de-DE"/>
              </w:rPr>
              <w:t>[</w:t>
            </w:r>
            <w:r>
              <w:rPr>
                <w:lang w:val="de-DE"/>
              </w:rPr>
              <w:t>27</w:t>
            </w:r>
            <w:r w:rsidRPr="00576159">
              <w:rPr>
                <w:lang w:val="de-DE"/>
              </w:rPr>
              <w:t>]</w:t>
            </w:r>
          </w:p>
        </w:tc>
        <w:tc>
          <w:tcPr>
            <w:tcW w:w="5828" w:type="dxa"/>
          </w:tcPr>
          <w:p w14:paraId="1D50E670" w14:textId="2DD7357C"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355600"/>
                          </a:xfrm>
                          <a:prstGeom prst="rect">
                            <a:avLst/>
                          </a:prstGeom>
                        </pic:spPr>
                      </pic:pic>
                    </a:graphicData>
                  </a:graphic>
                </wp:inline>
              </w:drawing>
            </w:r>
          </w:p>
        </w:tc>
      </w:tr>
      <w:tr w:rsidR="00A91336" w14:paraId="74E1C687" w14:textId="77777777" w:rsidTr="00AB6BE2">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6D411579" w14:textId="6AD5514E"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3620" cy="375285"/>
                          </a:xfrm>
                          <a:prstGeom prst="rect">
                            <a:avLst/>
                          </a:prstGeom>
                        </pic:spPr>
                      </pic:pic>
                    </a:graphicData>
                  </a:graphic>
                </wp:inline>
              </w:drawing>
            </w:r>
          </w:p>
        </w:tc>
      </w:tr>
      <w:tr w:rsidR="00A91336" w14:paraId="5A460C65" w14:textId="77777777" w:rsidTr="00AB6BE2">
        <w:tc>
          <w:tcPr>
            <w:tcW w:w="562" w:type="dxa"/>
          </w:tcPr>
          <w:p w14:paraId="148A27C0" w14:textId="26282214" w:rsidR="00A91336" w:rsidRDefault="00A91336" w:rsidP="00AB6BE2">
            <w:pPr>
              <w:pStyle w:val="ListParagraph"/>
              <w:ind w:left="0" w:firstLine="0"/>
              <w:rPr>
                <w:lang w:val="de-DE"/>
              </w:rPr>
            </w:pPr>
            <w:r w:rsidRPr="00576159">
              <w:rPr>
                <w:lang w:val="de-DE"/>
              </w:rPr>
              <w:lastRenderedPageBreak/>
              <w:t>[</w:t>
            </w:r>
            <w:r>
              <w:rPr>
                <w:lang w:val="de-DE"/>
              </w:rPr>
              <w:t>29</w:t>
            </w:r>
            <w:r w:rsidRPr="00576159">
              <w:rPr>
                <w:lang w:val="de-DE"/>
              </w:rPr>
              <w:t>]</w:t>
            </w:r>
          </w:p>
        </w:tc>
        <w:tc>
          <w:tcPr>
            <w:tcW w:w="5828" w:type="dxa"/>
          </w:tcPr>
          <w:p w14:paraId="1323AA39" w14:textId="4492A675"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265430"/>
                          </a:xfrm>
                          <a:prstGeom prst="rect">
                            <a:avLst/>
                          </a:prstGeom>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t>Keterangan :</w:t>
      </w:r>
    </w:p>
    <w:p w14:paraId="1585FB0A" w14:textId="5F2FD3A5" w:rsidR="00A91336" w:rsidRDefault="00A91336" w:rsidP="002A413B">
      <w:pPr>
        <w:pStyle w:val="ListParagraph"/>
        <w:numPr>
          <w:ilvl w:val="0"/>
          <w:numId w:val="23"/>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rsidP="002A413B">
      <w:pPr>
        <w:pStyle w:val="ListParagraph"/>
        <w:numPr>
          <w:ilvl w:val="0"/>
          <w:numId w:val="23"/>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rsidP="002A413B">
      <w:pPr>
        <w:pStyle w:val="ListParagraph"/>
        <w:numPr>
          <w:ilvl w:val="0"/>
          <w:numId w:val="23"/>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rsidP="002A413B">
      <w:pPr>
        <w:pStyle w:val="ListParagraph"/>
        <w:numPr>
          <w:ilvl w:val="0"/>
          <w:numId w:val="23"/>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rsidP="00817814">
      <w:pPr>
        <w:pStyle w:val="Heading2"/>
        <w:numPr>
          <w:ilvl w:val="1"/>
          <w:numId w:val="19"/>
        </w:numPr>
        <w:spacing w:line="276" w:lineRule="auto"/>
        <w:ind w:left="426" w:hanging="425"/>
        <w:rPr>
          <w:lang w:val="de-DE"/>
        </w:rPr>
      </w:pPr>
      <w:r w:rsidRPr="00382A58">
        <w:rPr>
          <w:i/>
          <w:iCs/>
          <w:lang w:val="de-DE"/>
        </w:rPr>
        <w:t>Deployment</w:t>
      </w:r>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AB6BE2">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AB6BE2">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rsidP="002A413B">
      <w:pPr>
        <w:pStyle w:val="ListParagraph"/>
        <w:numPr>
          <w:ilvl w:val="0"/>
          <w:numId w:val="24"/>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rsidP="002A413B">
      <w:pPr>
        <w:pStyle w:val="ListParagraph"/>
        <w:numPr>
          <w:ilvl w:val="0"/>
          <w:numId w:val="24"/>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0AD58F99" w14:textId="39756344" w:rsidR="00365455" w:rsidRPr="005D5D66" w:rsidRDefault="00365455" w:rsidP="00365455">
      <w:pPr>
        <w:pStyle w:val="Heading1"/>
        <w:ind w:left="0" w:right="163"/>
        <w:jc w:val="right"/>
        <w:rPr>
          <w:sz w:val="44"/>
          <w:szCs w:val="44"/>
        </w:rPr>
      </w:pPr>
      <w:bookmarkStart w:id="43" w:name="_Toc120884661"/>
      <w:bookmarkEnd w:id="34"/>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r>
        <w:rPr>
          <w:sz w:val="36"/>
          <w:lang w:val="en-US"/>
        </w:rPr>
        <w:t>Apa Saja Perangkat Yang Digunakan Untuk Membuat Aplikasi</w:t>
      </w:r>
      <w:r w:rsidRPr="005D5D66">
        <w:rPr>
          <w:bCs w:val="0"/>
          <w:sz w:val="36"/>
          <w:lang w:val="en-US"/>
        </w:rPr>
        <w:t>?</w:t>
      </w:r>
      <w:bookmarkEnd w:id="43"/>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bookmarkStart w:id="44" w:name="_Toc120884662"/>
      <w:r>
        <w:rPr>
          <w:lang w:val="en-US"/>
        </w:rPr>
        <w:t>Bahasa Pemrograman Yang Digunakan</w:t>
      </w:r>
      <w:bookmarkEnd w:id="44"/>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5" w:name="_Toc120884663"/>
      <w:r w:rsidRPr="00365455">
        <w:rPr>
          <w:rFonts w:ascii="Arial" w:hAnsi="Arial" w:cs="Arial"/>
          <w:b/>
          <w:bCs/>
          <w:color w:val="auto"/>
          <w:sz w:val="22"/>
          <w:szCs w:val="22"/>
          <w:lang w:val="en-US"/>
        </w:rPr>
        <w:t>Python</w:t>
      </w:r>
      <w:bookmarkEnd w:id="45"/>
    </w:p>
    <w:p w14:paraId="2BAC5485" w14:textId="77777777" w:rsidR="00704B04" w:rsidRDefault="00365455" w:rsidP="00704B0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6CB72F1" w14:textId="548E2B32" w:rsidR="002C73E4" w:rsidRDefault="00704B04" w:rsidP="002C73E4">
      <w:pPr>
        <w:pStyle w:val="Caption"/>
        <w:jc w:val="center"/>
        <w:rPr>
          <w:i w:val="0"/>
          <w:iCs w:val="0"/>
          <w:color w:val="auto"/>
          <w:lang w:val="en-US"/>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10</w:t>
      </w:r>
      <w:r w:rsidRPr="00704B04">
        <w:rPr>
          <w:i w:val="0"/>
          <w:iCs w:val="0"/>
          <w:color w:val="auto"/>
        </w:rPr>
        <w:fldChar w:fldCharType="end"/>
      </w:r>
      <w:r w:rsidRPr="00704B04">
        <w:rPr>
          <w:i w:val="0"/>
          <w:iCs w:val="0"/>
          <w:color w:val="auto"/>
          <w:lang w:val="en-US"/>
        </w:rPr>
        <w:t xml:space="preserve"> Logo Python</w:t>
      </w:r>
      <w:r w:rsidR="002C73E4">
        <w:rPr>
          <w:i w:val="0"/>
          <w:iCs w:val="0"/>
          <w:color w:val="auto"/>
          <w:lang w:val="en-US"/>
        </w:rPr>
        <w:t xml:space="preserve"> </w:t>
      </w:r>
    </w:p>
    <w:p w14:paraId="38BCFDED" w14:textId="26AFAA7D" w:rsidR="00EE4C7D" w:rsidRPr="002C73E4" w:rsidRDefault="002C73E4" w:rsidP="002C73E4">
      <w:pPr>
        <w:pStyle w:val="Caption"/>
        <w:jc w:val="center"/>
        <w:rPr>
          <w:i w:val="0"/>
          <w:iCs w:val="0"/>
          <w:color w:val="auto"/>
          <w:lang w:val="en-US"/>
        </w:rPr>
      </w:pPr>
      <w:r>
        <w:rPr>
          <w:i w:val="0"/>
          <w:iCs w:val="0"/>
          <w:color w:val="auto"/>
          <w:lang w:val="en-US"/>
        </w:rPr>
        <w:t xml:space="preserve">Sumber : </w:t>
      </w:r>
      <w:hyperlink r:id="rId67" w:history="1">
        <w:r w:rsidRPr="002C73E4">
          <w:rPr>
            <w:rStyle w:val="Hyperlink"/>
            <w:i w:val="0"/>
            <w:iCs w:val="0"/>
            <w:lang w:val="en-US"/>
          </w:rPr>
          <w:t>https://www.python.org/community/logos/</w:t>
        </w:r>
      </w:hyperlink>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adalah bahasa pemrograman interpretatif multiguna dengan filosofi perancangan yang berfokus pada tingkat keterbacaan kode. Pyhton disebutkan sebagai bahasa yang menggabungkan kapabilitas, kemampuan, dengan sintaksis kode yang sangat jelas, dan dilengkapi dengan fungsionalitas pustaka standat yang besar serta kompreherensif. Python mendukung multi paradigma pemrograman, utamanya; namun tidak dibatasi; pada pemrograman berorientasi objek, pemrograman imperatif, dan pemrograman fungsional. Salah satu fitur yang tersedia pada python adalah sebagai bahasa pemrogaman dinamis yang dilengkapi dengan manajamen memori otomatis.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lastRenderedPageBreak/>
        <w:t xml:space="preserve">Seperti halnya bahasa pemrograman dinamis lainnya, python umumnya digunakan sebagai bahasa </w:t>
      </w:r>
      <w:r w:rsidRPr="00170FB5">
        <w:rPr>
          <w:i/>
          <w:iCs/>
          <w:lang w:val="en-US"/>
        </w:rPr>
        <w:t>script</w:t>
      </w:r>
      <w:r w:rsidRPr="00170FB5">
        <w:rPr>
          <w:lang w:val="en-US"/>
        </w:rPr>
        <w:t xml:space="preserve"> meski pada praktiknya penggunaan bahasa ini lebih luas mencakup konteks pemanfaatan yang umumnya tidak dilakukan dengan menggunakan bahasa </w:t>
      </w:r>
      <w:r w:rsidRPr="00170FB5">
        <w:rPr>
          <w:i/>
          <w:iCs/>
          <w:lang w:val="en-US"/>
        </w:rPr>
        <w:t>script</w:t>
      </w:r>
      <w:r w:rsidRPr="00170FB5">
        <w:rPr>
          <w:lang w:val="en-US"/>
        </w:rPr>
        <w:t>. Python dapat digunakan untuk berbagai keperluan pengembangan perangkat lunak dan dapat berjalan di berbagai platform sistem operasi. Saat ini kode python dapat dijalankan di berbagai platform sistem operasi, beberapa diantaranya adalah :</w:t>
      </w:r>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untuk produk-produk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pemrograman Python tentunya tidak dapat diemplementasikan atau digunakan secara langsung pada </w:t>
      </w:r>
      <w:r w:rsidRPr="00170FB5">
        <w:rPr>
          <w:i/>
          <w:iCs/>
          <w:lang w:val="en-US"/>
        </w:rPr>
        <w:t>software</w:t>
      </w:r>
      <w:r w:rsidRPr="00170FB5">
        <w:rPr>
          <w:lang w:val="en-US"/>
        </w:rPr>
        <w:t xml:space="preserve"> teks editor ataupun terminal pada </w:t>
      </w:r>
      <w:r w:rsidRPr="00170FB5">
        <w:rPr>
          <w:i/>
          <w:iCs/>
          <w:lang w:val="en-US"/>
        </w:rPr>
        <w:t>device</w:t>
      </w:r>
      <w:r w:rsidRPr="00170FB5">
        <w:rPr>
          <w:lang w:val="en-US"/>
        </w:rPr>
        <w:t xml:space="preserve"> seperti bahasa pemrograman PHP. Bahasa pemrograman ini akan dapat digunakan jika telah ter-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0884664"/>
      <w:r>
        <w:rPr>
          <w:rFonts w:ascii="Arial" w:hAnsi="Arial" w:cs="Arial"/>
          <w:b/>
          <w:bCs/>
          <w:color w:val="auto"/>
          <w:sz w:val="22"/>
          <w:szCs w:val="22"/>
          <w:lang w:val="en-US"/>
        </w:rPr>
        <w:lastRenderedPageBreak/>
        <w:t>HTML</w:t>
      </w:r>
      <w:bookmarkEnd w:id="46"/>
    </w:p>
    <w:p w14:paraId="3607D2A7" w14:textId="77777777" w:rsidR="002C73E4" w:rsidRDefault="00170FB5" w:rsidP="002C73E4">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68"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7D99315" w14:textId="0794E766" w:rsidR="002C73E4" w:rsidRP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1</w:t>
      </w:r>
      <w:r w:rsidRPr="002C73E4">
        <w:rPr>
          <w:i w:val="0"/>
          <w:iCs w:val="0"/>
          <w:color w:val="auto"/>
        </w:rPr>
        <w:fldChar w:fldCharType="end"/>
      </w:r>
      <w:r w:rsidRPr="002C73E4">
        <w:rPr>
          <w:i w:val="0"/>
          <w:iCs w:val="0"/>
          <w:color w:val="auto"/>
          <w:lang w:val="en-US"/>
        </w:rPr>
        <w:t xml:space="preserve"> Logo HTML </w:t>
      </w:r>
    </w:p>
    <w:p w14:paraId="0AF11E4B" w14:textId="226C8EB5" w:rsidR="002C73E4" w:rsidRDefault="002C73E4" w:rsidP="002C73E4">
      <w:pPr>
        <w:pStyle w:val="Caption"/>
        <w:ind w:left="720"/>
        <w:jc w:val="center"/>
        <w:rPr>
          <w:lang w:val="en-US"/>
        </w:rPr>
      </w:pPr>
      <w:r w:rsidRPr="002C73E4">
        <w:rPr>
          <w:i w:val="0"/>
          <w:iCs w:val="0"/>
          <w:color w:val="auto"/>
          <w:lang w:val="en-US"/>
        </w:rPr>
        <w:t>Sumber :</w:t>
      </w:r>
      <w:r w:rsidRPr="002C73E4">
        <w:rPr>
          <w:color w:val="auto"/>
          <w:lang w:val="en-US"/>
        </w:rPr>
        <w:t xml:space="preserve"> </w:t>
      </w:r>
      <w:hyperlink r:id="rId69" w:history="1">
        <w:r w:rsidRPr="002C73E4">
          <w:rPr>
            <w:rStyle w:val="Hyperlink"/>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739D6690"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ialah bahasa yang dipergunakan dengan tujuan untuk mendeskripsikan struktur dar sebuah halaman web. HTML memiliki fungsi untuk mempublikasikan dokumen secara online. </w:t>
      </w:r>
      <w:r w:rsidRPr="00170FB5">
        <w:rPr>
          <w:i/>
          <w:iCs/>
          <w:lang w:val="en-ID"/>
        </w:rPr>
        <w:t>Tags</w:t>
      </w:r>
      <w:r w:rsidRPr="00170FB5">
        <w:rPr>
          <w:lang w:val="en-ID"/>
        </w:rPr>
        <w:t xml:space="preserve"> adalah statement dasar dari HTML. Sebuah </w:t>
      </w:r>
      <w:r w:rsidRPr="00170FB5">
        <w:rPr>
          <w:i/>
          <w:iCs/>
          <w:lang w:val="en-ID"/>
        </w:rPr>
        <w:t>tag</w:t>
      </w:r>
      <w:r w:rsidRPr="00170FB5">
        <w:rPr>
          <w:lang w:val="en-ID"/>
        </w:rPr>
        <w:t xml:space="preserve"> dinyatakan dalam kurung siku (&lt;&gt;). </w:t>
      </w:r>
      <w:r w:rsidRPr="00170FB5">
        <w:rPr>
          <w:i/>
          <w:iCs/>
          <w:lang w:val="en-ID"/>
        </w:rPr>
        <w:t>Tags</w:t>
      </w:r>
      <w:r w:rsidRPr="00170FB5">
        <w:rPr>
          <w:lang w:val="en-ID"/>
        </w:rPr>
        <w:t xml:space="preserve"> yang ditujukan untuk sebuah dokumen atau bagian dari suatu dokumen harus dibuat dalam bentuk berpasangan. </w:t>
      </w:r>
      <w:r w:rsidRPr="00170FB5">
        <w:rPr>
          <w:i/>
          <w:iCs/>
          <w:lang w:val="en-ID"/>
        </w:rPr>
        <w:t>Tag</w:t>
      </w:r>
      <w:r w:rsidRPr="00170FB5">
        <w:rPr>
          <w:lang w:val="en-ID"/>
        </w:rPr>
        <w:t xml:space="preserve"> terdiri dari dua macam yaitu </w:t>
      </w:r>
      <w:r w:rsidRPr="00170FB5">
        <w:rPr>
          <w:i/>
          <w:iCs/>
          <w:lang w:val="en-ID"/>
        </w:rPr>
        <w:t>tag</w:t>
      </w:r>
      <w:r w:rsidRPr="00170FB5">
        <w:rPr>
          <w:lang w:val="en-ID"/>
        </w:rPr>
        <w:t xml:space="preserve"> pembuka dan </w:t>
      </w:r>
      <w:r w:rsidRPr="00170FB5">
        <w:rPr>
          <w:i/>
          <w:iCs/>
          <w:lang w:val="en-ID"/>
        </w:rPr>
        <w:t>tag</w:t>
      </w:r>
      <w:r w:rsidRPr="00170FB5">
        <w:rPr>
          <w:lang w:val="en-ID"/>
        </w:rPr>
        <w:t xml:space="preserve"> penutup. Dimana </w:t>
      </w:r>
      <w:r w:rsidRPr="00170FB5">
        <w:rPr>
          <w:i/>
          <w:iCs/>
          <w:lang w:val="en-ID"/>
        </w:rPr>
        <w:t>tag</w:t>
      </w:r>
      <w:r w:rsidRPr="00170FB5">
        <w:rPr>
          <w:lang w:val="en-ID"/>
        </w:rPr>
        <w:t xml:space="preserve"> penutup menggunakan tambahan tanda garis miring (/) di awal nama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7A4F1D" w:rsidRPr="007A4F1D">
            <w:rPr>
              <w:color w:val="000000"/>
              <w:lang w:val="en-ID"/>
            </w:rPr>
            <w:t>(Pahlevi et al.,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7" w:name="_Toc120884665"/>
      <w:r>
        <w:rPr>
          <w:rFonts w:ascii="Arial" w:hAnsi="Arial" w:cs="Arial"/>
          <w:b/>
          <w:bCs/>
          <w:color w:val="auto"/>
          <w:sz w:val="22"/>
          <w:szCs w:val="22"/>
          <w:lang w:val="en-US"/>
        </w:rPr>
        <w:lastRenderedPageBreak/>
        <w:t>CSS</w:t>
      </w:r>
      <w:bookmarkEnd w:id="47"/>
    </w:p>
    <w:p w14:paraId="4210DCA5" w14:textId="77777777" w:rsidR="002C73E4" w:rsidRDefault="00170FB5" w:rsidP="002C73E4">
      <w:pPr>
        <w:keepNext/>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0D11BB99" w14:textId="77777777" w:rsidR="002C73E4" w:rsidRPr="002C73E4" w:rsidRDefault="002C73E4" w:rsidP="002C73E4">
      <w:pPr>
        <w:pStyle w:val="Caption"/>
        <w:jc w:val="center"/>
        <w:rPr>
          <w:i w:val="0"/>
          <w:iCs w:val="0"/>
          <w:color w:val="auto"/>
        </w:rPr>
      </w:pPr>
    </w:p>
    <w:p w14:paraId="0AC93587" w14:textId="49E602D7" w:rsid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2</w:t>
      </w:r>
      <w:r w:rsidRPr="002C73E4">
        <w:rPr>
          <w:i w:val="0"/>
          <w:iCs w:val="0"/>
          <w:color w:val="auto"/>
        </w:rPr>
        <w:fldChar w:fldCharType="end"/>
      </w:r>
      <w:r w:rsidRPr="002C73E4">
        <w:rPr>
          <w:i w:val="0"/>
          <w:iCs w:val="0"/>
          <w:color w:val="auto"/>
          <w:lang w:val="en-US"/>
        </w:rPr>
        <w:t xml:space="preserve"> Logo CSS </w:t>
      </w:r>
    </w:p>
    <w:p w14:paraId="1FFFC7C8" w14:textId="5925660F" w:rsidR="002C73E4" w:rsidRDefault="002C73E4" w:rsidP="002C73E4">
      <w:pPr>
        <w:pStyle w:val="Caption"/>
        <w:jc w:val="center"/>
        <w:rPr>
          <w:i w:val="0"/>
          <w:iCs w:val="0"/>
          <w:color w:val="auto"/>
          <w:lang w:val="en-US"/>
        </w:rPr>
      </w:pPr>
      <w:r w:rsidRPr="002C73E4">
        <w:rPr>
          <w:i w:val="0"/>
          <w:iCs w:val="0"/>
          <w:color w:val="auto"/>
          <w:lang w:val="en-US"/>
        </w:rPr>
        <w:t>Sumber</w:t>
      </w:r>
      <w:r>
        <w:rPr>
          <w:i w:val="0"/>
          <w:iCs w:val="0"/>
          <w:color w:val="auto"/>
          <w:lang w:val="en-US"/>
        </w:rPr>
        <w:t xml:space="preserve"> : </w:t>
      </w:r>
    </w:p>
    <w:p w14:paraId="74F75B82" w14:textId="23B19010" w:rsidR="00170FB5" w:rsidRPr="002C73E4" w:rsidRDefault="00000000" w:rsidP="002C73E4">
      <w:pPr>
        <w:pStyle w:val="Caption"/>
        <w:jc w:val="center"/>
        <w:rPr>
          <w:i w:val="0"/>
          <w:iCs w:val="0"/>
          <w:color w:val="auto"/>
          <w:lang w:val="en-US"/>
        </w:rPr>
      </w:pPr>
      <w:hyperlink r:id="rId71" w:history="1">
        <w:r w:rsidR="002C73E4" w:rsidRPr="000646B0">
          <w:rPr>
            <w:rStyle w:val="Hyperlink"/>
            <w:i w:val="0"/>
            <w:iCs w:val="0"/>
            <w:lang w:val="en-US"/>
          </w:rPr>
          <w:t>https://commons.wikimedia.org/wiki/File:CSS3_logo_and_wordmark.svg</w:t>
        </w:r>
      </w:hyperlink>
    </w:p>
    <w:p w14:paraId="3504DEA2" w14:textId="1A7021D1"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memiliki kepanjangan </w:t>
      </w:r>
      <w:r w:rsidRPr="00170FB5">
        <w:rPr>
          <w:i/>
          <w:iCs/>
          <w:lang w:val="en-ID"/>
        </w:rPr>
        <w:t>Cascading Style Sheet</w:t>
      </w:r>
      <w:r w:rsidRPr="00170FB5">
        <w:rPr>
          <w:lang w:val="en-ID"/>
        </w:rPr>
        <w:t xml:space="preserve"> adalah bahasa-bahasa yang dapat merepresentasikan halaman web. Representasi tersebut diantaranya adalah warna, </w:t>
      </w:r>
      <w:r w:rsidRPr="00170FB5">
        <w:rPr>
          <w:i/>
          <w:iCs/>
          <w:lang w:val="en-ID"/>
        </w:rPr>
        <w:t>layout</w:t>
      </w:r>
      <w:r w:rsidRPr="00170FB5">
        <w:rPr>
          <w:lang w:val="en-ID"/>
        </w:rPr>
        <w:t xml:space="preserve">, dan </w:t>
      </w:r>
      <w:r w:rsidRPr="00170FB5">
        <w:rPr>
          <w:i/>
          <w:iCs/>
          <w:lang w:val="en-ID"/>
        </w:rPr>
        <w:t>font</w:t>
      </w:r>
      <w:r w:rsidRPr="00170FB5">
        <w:rPr>
          <w:lang w:val="en-ID"/>
        </w:rPr>
        <w:t xml:space="preserve">. Dengan digunakannya CSS dalam membangun halaman web, seorang web developer dapat membuat halaman web yang dapat beradaptasi dengan berbagai macam ukuran layar. Pembuatan skrip CSS biasanya terpisah dengan halaman HTML. Meskipun skrip CSS dapat disisipkan di dalam halaman HTML. Hal ini ditujukan untuk memudahkan pengaturan halaman HTML yang memiliki rancangan yang sama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7A4F1D" w:rsidRPr="007A4F1D">
            <w:rPr>
              <w:color w:val="000000"/>
              <w:lang w:val="en-ID"/>
            </w:rPr>
            <w:t>(Pahlevi et al.,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0884666"/>
      <w:r>
        <w:rPr>
          <w:rFonts w:ascii="Arial" w:hAnsi="Arial" w:cs="Arial"/>
          <w:b/>
          <w:bCs/>
          <w:color w:val="auto"/>
          <w:sz w:val="22"/>
          <w:szCs w:val="22"/>
          <w:lang w:val="en-US"/>
        </w:rPr>
        <w:lastRenderedPageBreak/>
        <w:t>Bootstrap</w:t>
      </w:r>
      <w:bookmarkEnd w:id="48"/>
    </w:p>
    <w:p w14:paraId="46FC0039" w14:textId="77777777" w:rsidR="002C73E4" w:rsidRDefault="00170FB5" w:rsidP="002C73E4">
      <w:pPr>
        <w:keepNext/>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3AD79C54" w14:textId="77777777" w:rsidR="002C73E4" w:rsidRDefault="002C73E4" w:rsidP="002C73E4">
      <w:pPr>
        <w:pStyle w:val="Caption"/>
        <w:jc w:val="center"/>
      </w:pPr>
    </w:p>
    <w:p w14:paraId="5E828BAD" w14:textId="7D87D118" w:rsidR="0022100E"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3</w:t>
      </w:r>
      <w:r w:rsidRPr="002C73E4">
        <w:rPr>
          <w:i w:val="0"/>
          <w:iCs w:val="0"/>
          <w:color w:val="auto"/>
        </w:rPr>
        <w:fldChar w:fldCharType="end"/>
      </w:r>
      <w:r w:rsidRPr="002C73E4">
        <w:rPr>
          <w:i w:val="0"/>
          <w:iCs w:val="0"/>
          <w:color w:val="auto"/>
          <w:lang w:val="en-US"/>
        </w:rPr>
        <w:t xml:space="preserve"> Logo Bootstrap</w:t>
      </w:r>
      <w:r>
        <w:rPr>
          <w:i w:val="0"/>
          <w:iCs w:val="0"/>
          <w:color w:val="auto"/>
          <w:lang w:val="en-US"/>
        </w:rPr>
        <w:t xml:space="preserve"> </w:t>
      </w:r>
    </w:p>
    <w:p w14:paraId="7118CB17" w14:textId="128D008C" w:rsidR="002C73E4" w:rsidRPr="002C73E4" w:rsidRDefault="002C73E4" w:rsidP="002C73E4">
      <w:pPr>
        <w:pStyle w:val="Caption"/>
        <w:jc w:val="center"/>
        <w:rPr>
          <w:i w:val="0"/>
          <w:iCs w:val="0"/>
          <w:color w:val="auto"/>
          <w:lang w:val="en-US"/>
        </w:rPr>
      </w:pPr>
      <w:r>
        <w:rPr>
          <w:i w:val="0"/>
          <w:iCs w:val="0"/>
          <w:color w:val="auto"/>
          <w:lang w:val="en-US"/>
        </w:rPr>
        <w:t xml:space="preserve">Sumber : </w:t>
      </w:r>
      <w:hyperlink r:id="rId73" w:history="1">
        <w:r w:rsidR="0022100E" w:rsidRPr="0022100E">
          <w:rPr>
            <w:rStyle w:val="Hyperlink"/>
            <w:i w:val="0"/>
            <w:iCs w:val="0"/>
            <w:lang w:val="en-US"/>
          </w:rPr>
          <w:t>https://pkp.sfu.ca/2016/09/02/bootstrap-theme-for-ojs-3/</w:t>
        </w:r>
      </w:hyperlink>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9" w:name="_Toc120884667"/>
      <w:r>
        <w:rPr>
          <w:rFonts w:ascii="Arial" w:hAnsi="Arial" w:cs="Arial"/>
          <w:b/>
          <w:bCs/>
          <w:color w:val="auto"/>
          <w:sz w:val="22"/>
          <w:szCs w:val="22"/>
          <w:lang w:val="en-US"/>
        </w:rPr>
        <w:t>Django</w:t>
      </w:r>
      <w:bookmarkEnd w:id="49"/>
    </w:p>
    <w:p w14:paraId="379F796B" w14:textId="77777777" w:rsidR="0022100E" w:rsidRPr="0022100E" w:rsidRDefault="009E5112" w:rsidP="0022100E">
      <w:pPr>
        <w:keepNext/>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12E8C12" w14:textId="77777777" w:rsidR="0022100E" w:rsidRDefault="0022100E" w:rsidP="0022100E">
      <w:pPr>
        <w:pStyle w:val="Caption"/>
        <w:jc w:val="center"/>
        <w:rPr>
          <w:i w:val="0"/>
          <w:iCs w:val="0"/>
          <w:color w:val="auto"/>
        </w:rPr>
      </w:pPr>
    </w:p>
    <w:p w14:paraId="683B33CF" w14:textId="3BCC7261"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4</w:t>
      </w:r>
      <w:r w:rsidRPr="0022100E">
        <w:rPr>
          <w:i w:val="0"/>
          <w:iCs w:val="0"/>
          <w:color w:val="auto"/>
        </w:rPr>
        <w:fldChar w:fldCharType="end"/>
      </w:r>
      <w:r w:rsidRPr="0022100E">
        <w:rPr>
          <w:i w:val="0"/>
          <w:iCs w:val="0"/>
          <w:color w:val="auto"/>
          <w:lang w:val="en-US"/>
        </w:rPr>
        <w:t xml:space="preserve"> Logo Django</w:t>
      </w:r>
      <w:r>
        <w:rPr>
          <w:i w:val="0"/>
          <w:iCs w:val="0"/>
          <w:color w:val="auto"/>
          <w:lang w:val="en-US"/>
        </w:rPr>
        <w:t xml:space="preserve"> </w:t>
      </w:r>
    </w:p>
    <w:p w14:paraId="3BF893DA" w14:textId="344F7B55" w:rsidR="0022100E" w:rsidRPr="0022100E" w:rsidRDefault="0022100E" w:rsidP="0022100E">
      <w:pPr>
        <w:pStyle w:val="Caption"/>
        <w:jc w:val="center"/>
        <w:rPr>
          <w:i w:val="0"/>
          <w:iCs w:val="0"/>
          <w:color w:val="auto"/>
          <w:lang w:val="en-US"/>
        </w:rPr>
      </w:pPr>
      <w:r>
        <w:rPr>
          <w:i w:val="0"/>
          <w:iCs w:val="0"/>
          <w:color w:val="auto"/>
          <w:lang w:val="en-US"/>
        </w:rPr>
        <w:t xml:space="preserve">Sumber : </w:t>
      </w:r>
      <w:hyperlink r:id="rId75" w:history="1">
        <w:r w:rsidRPr="0022100E">
          <w:rPr>
            <w:rStyle w:val="Hyperlink"/>
            <w:i w:val="0"/>
            <w:iCs w:val="0"/>
            <w:lang w:val="en-US"/>
          </w:rPr>
          <w:t>https://www.djangoproject.com/community/logos/</w:t>
        </w:r>
      </w:hyperlink>
    </w:p>
    <w:p w14:paraId="23FA092D" w14:textId="1D339318" w:rsidR="009E5112" w:rsidRPr="009E5112" w:rsidRDefault="009E5112" w:rsidP="009E5112">
      <w:pPr>
        <w:pStyle w:val="ListParagraph"/>
        <w:spacing w:line="276" w:lineRule="auto"/>
        <w:ind w:left="142" w:firstLine="0"/>
        <w:jc w:val="both"/>
        <w:rPr>
          <w:lang w:val="de-DE"/>
        </w:rPr>
      </w:pPr>
      <w:r w:rsidRPr="009E5112">
        <w:rPr>
          <w:lang w:val="de-DE"/>
        </w:rPr>
        <w:lastRenderedPageBreak/>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68729318"/>
          <w:placeholder>
            <w:docPart w:val="24C1A223AFAB4D1E940F14FE0D0D5C8F"/>
          </w:placeholder>
        </w:sdtPr>
        <w:sdtContent>
          <w:r w:rsidR="007A4F1D">
            <w:rPr>
              <w:rFonts w:eastAsia="Times New Roman"/>
            </w:rPr>
            <w:t>(Saputra &amp;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1807314078"/>
          <w:placeholder>
            <w:docPart w:val="FA3F3108BECB46AD8DEBA05A2CDC874C"/>
          </w:placeholder>
        </w:sdtPr>
        <w:sdtContent>
          <w:r w:rsidR="007A4F1D">
            <w:rPr>
              <w:rFonts w:eastAsia="Times New Roman"/>
            </w:rPr>
            <w:t>(Saputra &amp;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A126F9C"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7A4F1D" w:rsidRPr="007A4F1D">
            <w:rPr>
              <w:color w:val="000000"/>
            </w:rPr>
            <w:t>(Rahimah et al., 2019)</w:t>
          </w:r>
        </w:sdtContent>
      </w:sdt>
      <w:r>
        <w:rPr>
          <w:rFonts w:ascii="Times New Roman" w:hAnsi="Times New Roman"/>
        </w:rPr>
        <w:t>.</w:t>
      </w:r>
      <w:r>
        <w:rPr>
          <w:rStyle w:val="CommentReference"/>
          <w:rFonts w:ascii="Book Antiqua" w:eastAsia="Times New Roman" w:hAnsi="Book Antiqua"/>
          <w:spacing w:val="-6"/>
        </w:rPr>
        <w:t xml:space="preserve"> </w:t>
      </w:r>
    </w:p>
    <w:p w14:paraId="1762467A" w14:textId="44625389" w:rsidR="0022100E" w:rsidRDefault="0022100E" w:rsidP="0022100E">
      <w:pPr>
        <w:widowControl/>
        <w:autoSpaceDE/>
        <w:autoSpaceDN/>
        <w:spacing w:after="200"/>
        <w:contextualSpacing/>
        <w:rPr>
          <w:rFonts w:ascii="Times New Roman" w:hAnsi="Times New Roman"/>
          <w:lang w:val="de-DE"/>
        </w:rPr>
      </w:pPr>
    </w:p>
    <w:p w14:paraId="0B2B99D8" w14:textId="6FE4D548" w:rsidR="0022100E" w:rsidRDefault="0022100E" w:rsidP="0022100E">
      <w:pPr>
        <w:widowControl/>
        <w:autoSpaceDE/>
        <w:autoSpaceDN/>
        <w:spacing w:after="200"/>
        <w:contextualSpacing/>
        <w:rPr>
          <w:rFonts w:ascii="Times New Roman" w:hAnsi="Times New Roman"/>
          <w:lang w:val="de-DE"/>
        </w:rPr>
      </w:pPr>
    </w:p>
    <w:p w14:paraId="38D718ED" w14:textId="5C064C68" w:rsidR="0022100E" w:rsidRDefault="0022100E" w:rsidP="0022100E">
      <w:pPr>
        <w:widowControl/>
        <w:autoSpaceDE/>
        <w:autoSpaceDN/>
        <w:spacing w:after="200"/>
        <w:contextualSpacing/>
        <w:rPr>
          <w:rFonts w:ascii="Times New Roman" w:hAnsi="Times New Roman"/>
          <w:lang w:val="de-DE"/>
        </w:rPr>
      </w:pPr>
    </w:p>
    <w:p w14:paraId="78AE144F" w14:textId="314EC4F8" w:rsidR="0022100E" w:rsidRDefault="0022100E" w:rsidP="0022100E">
      <w:pPr>
        <w:widowControl/>
        <w:autoSpaceDE/>
        <w:autoSpaceDN/>
        <w:spacing w:after="200"/>
        <w:contextualSpacing/>
        <w:rPr>
          <w:rFonts w:ascii="Times New Roman" w:hAnsi="Times New Roman"/>
          <w:lang w:val="de-DE"/>
        </w:rPr>
      </w:pPr>
    </w:p>
    <w:p w14:paraId="35E72F18" w14:textId="50341358" w:rsidR="0022100E" w:rsidRDefault="0022100E" w:rsidP="0022100E">
      <w:pPr>
        <w:widowControl/>
        <w:autoSpaceDE/>
        <w:autoSpaceDN/>
        <w:spacing w:after="200"/>
        <w:contextualSpacing/>
        <w:rPr>
          <w:rFonts w:ascii="Times New Roman" w:hAnsi="Times New Roman"/>
          <w:lang w:val="de-DE"/>
        </w:rPr>
      </w:pPr>
    </w:p>
    <w:p w14:paraId="78D6E7D0" w14:textId="415ECF0E" w:rsidR="0022100E" w:rsidRDefault="0022100E" w:rsidP="0022100E">
      <w:pPr>
        <w:widowControl/>
        <w:autoSpaceDE/>
        <w:autoSpaceDN/>
        <w:spacing w:after="200"/>
        <w:contextualSpacing/>
        <w:rPr>
          <w:rFonts w:ascii="Times New Roman" w:hAnsi="Times New Roman"/>
          <w:lang w:val="de-DE"/>
        </w:rPr>
      </w:pPr>
    </w:p>
    <w:p w14:paraId="6D3A1058" w14:textId="0E73A694" w:rsidR="0022100E" w:rsidRDefault="0022100E" w:rsidP="0022100E">
      <w:pPr>
        <w:widowControl/>
        <w:autoSpaceDE/>
        <w:autoSpaceDN/>
        <w:spacing w:after="200"/>
        <w:contextualSpacing/>
        <w:rPr>
          <w:rFonts w:ascii="Times New Roman" w:hAnsi="Times New Roman"/>
          <w:lang w:val="de-DE"/>
        </w:rPr>
      </w:pPr>
    </w:p>
    <w:p w14:paraId="05CA29B3" w14:textId="4C1368CE" w:rsidR="0022100E" w:rsidRDefault="0022100E" w:rsidP="0022100E">
      <w:pPr>
        <w:widowControl/>
        <w:autoSpaceDE/>
        <w:autoSpaceDN/>
        <w:spacing w:after="200"/>
        <w:contextualSpacing/>
        <w:rPr>
          <w:rFonts w:ascii="Times New Roman" w:hAnsi="Times New Roman"/>
          <w:lang w:val="de-DE"/>
        </w:rPr>
      </w:pPr>
    </w:p>
    <w:p w14:paraId="1FA89103" w14:textId="1292332F" w:rsidR="0022100E" w:rsidRDefault="0022100E" w:rsidP="0022100E">
      <w:pPr>
        <w:widowControl/>
        <w:autoSpaceDE/>
        <w:autoSpaceDN/>
        <w:spacing w:after="200"/>
        <w:contextualSpacing/>
        <w:rPr>
          <w:rFonts w:ascii="Times New Roman" w:hAnsi="Times New Roman"/>
          <w:lang w:val="de-DE"/>
        </w:rPr>
      </w:pPr>
    </w:p>
    <w:p w14:paraId="0DC25D61" w14:textId="77777777" w:rsidR="0022100E" w:rsidRP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0" w:name="_Toc120884668"/>
      <w:r>
        <w:rPr>
          <w:lang w:val="en-US"/>
        </w:rPr>
        <w:lastRenderedPageBreak/>
        <w:t>Penyimpanan Yang Digunakan</w:t>
      </w:r>
      <w:bookmarkEnd w:id="50"/>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1" w:name="_Toc120884669"/>
      <w:r w:rsidRPr="009E5112">
        <w:rPr>
          <w:rFonts w:ascii="Arial" w:hAnsi="Arial" w:cs="Arial"/>
          <w:b/>
          <w:bCs/>
          <w:color w:val="auto"/>
          <w:sz w:val="22"/>
          <w:szCs w:val="22"/>
          <w:lang w:val="en-US"/>
        </w:rPr>
        <w:t>Database MySQL</w:t>
      </w:r>
      <w:bookmarkEnd w:id="51"/>
    </w:p>
    <w:p w14:paraId="41A26469" w14:textId="77777777" w:rsidR="0022100E" w:rsidRDefault="009E5112" w:rsidP="0022100E">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51A7AE69" w14:textId="7F13629C"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5</w:t>
      </w:r>
      <w:r w:rsidRPr="0022100E">
        <w:rPr>
          <w:i w:val="0"/>
          <w:iCs w:val="0"/>
          <w:color w:val="auto"/>
        </w:rPr>
        <w:fldChar w:fldCharType="end"/>
      </w:r>
      <w:r w:rsidRPr="0022100E">
        <w:rPr>
          <w:i w:val="0"/>
          <w:iCs w:val="0"/>
          <w:color w:val="auto"/>
          <w:lang w:val="en-US"/>
        </w:rPr>
        <w:t xml:space="preserve"> Logo MySQL</w:t>
      </w:r>
      <w:r>
        <w:rPr>
          <w:i w:val="0"/>
          <w:iCs w:val="0"/>
          <w:color w:val="auto"/>
          <w:lang w:val="en-US"/>
        </w:rPr>
        <w:t xml:space="preserve"> </w:t>
      </w:r>
    </w:p>
    <w:p w14:paraId="2B7F9E28" w14:textId="6D9D9191" w:rsidR="0022100E" w:rsidRPr="0022100E" w:rsidRDefault="0022100E" w:rsidP="0022100E">
      <w:pPr>
        <w:pStyle w:val="Caption"/>
        <w:jc w:val="center"/>
        <w:rPr>
          <w:i w:val="0"/>
          <w:iCs w:val="0"/>
          <w:color w:val="auto"/>
          <w:lang w:val="en-US"/>
        </w:rPr>
      </w:pPr>
      <w:r>
        <w:rPr>
          <w:i w:val="0"/>
          <w:iCs w:val="0"/>
          <w:color w:val="auto"/>
          <w:lang w:val="en-US"/>
        </w:rPr>
        <w:t xml:space="preserve">Sumber : </w:t>
      </w:r>
      <w:hyperlink r:id="rId77" w:history="1">
        <w:r w:rsidRPr="0022100E">
          <w:rPr>
            <w:rStyle w:val="Hyperlink"/>
            <w:i w:val="0"/>
            <w:iCs w:val="0"/>
            <w:lang w:val="en-US"/>
          </w:rPr>
          <w:t>https://www.logo.wine/logo/MySQL</w:t>
        </w:r>
      </w:hyperlink>
    </w:p>
    <w:p w14:paraId="05E06CC9" w14:textId="04340856"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adalah sebuah perangkat lunak sistem manajemen basis data SQL (Bahasa Inggris: </w:t>
      </w:r>
      <w:r w:rsidRPr="009E5112">
        <w:rPr>
          <w:i/>
          <w:iCs/>
          <w:lang w:val="en-ID"/>
        </w:rPr>
        <w:t>database management system</w:t>
      </w:r>
      <w:r w:rsidRPr="009E5112">
        <w:rPr>
          <w:lang w:val="en-ID"/>
        </w:rPr>
        <w:t xml:space="preserve">) atau DBMS yang </w:t>
      </w:r>
      <w:r w:rsidRPr="009E5112">
        <w:rPr>
          <w:i/>
          <w:iCs/>
          <w:lang w:val="en-ID"/>
        </w:rPr>
        <w:t>multihead</w:t>
      </w:r>
      <w:r w:rsidRPr="009E5112">
        <w:rPr>
          <w:lang w:val="en-ID"/>
        </w:rPr>
        <w:t xml:space="preserve">, </w:t>
      </w:r>
      <w:r w:rsidRPr="009E5112">
        <w:rPr>
          <w:i/>
          <w:iCs/>
          <w:lang w:val="en-ID"/>
        </w:rPr>
        <w:t>multi-user</w:t>
      </w:r>
      <w:r w:rsidRPr="009E5112">
        <w:rPr>
          <w:lang w:val="en-ID"/>
        </w:rPr>
        <w:t xml:space="preserve">, dengan sekitar 6 juta instalasi di seluruh dunia. MySQL adalah DBMS yang </w:t>
      </w:r>
      <w:r w:rsidRPr="009E5112">
        <w:rPr>
          <w:i/>
          <w:iCs/>
          <w:lang w:val="en-ID"/>
        </w:rPr>
        <w:t>open source</w:t>
      </w:r>
      <w:r w:rsidRPr="009E5112">
        <w:rPr>
          <w:lang w:val="en-ID"/>
        </w:rPr>
        <w:t xml:space="preserve"> dengan dua bentuk lisensi, yaitu </w:t>
      </w:r>
      <w:r w:rsidRPr="009E5112">
        <w:rPr>
          <w:i/>
          <w:iCs/>
          <w:lang w:val="en-ID"/>
        </w:rPr>
        <w:t>Free Software</w:t>
      </w:r>
      <w:r w:rsidRPr="009E5112">
        <w:rPr>
          <w:lang w:val="en-ID"/>
        </w:rPr>
        <w:t xml:space="preserve"> (perangkat lunak bebas) dan </w:t>
      </w:r>
      <w:r w:rsidRPr="009E5112">
        <w:rPr>
          <w:i/>
          <w:iCs/>
          <w:lang w:val="en-ID"/>
        </w:rPr>
        <w:t>Shareware</w:t>
      </w:r>
      <w:r w:rsidRPr="009E5112">
        <w:rPr>
          <w:lang w:val="en-ID"/>
        </w:rPr>
        <w:t xml:space="preserve"> (perangkat lunak berpemilik yang penggunaannya terbatas). Jadi MySQL adalah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dengan lisensi GNU </w:t>
      </w:r>
      <w:r w:rsidRPr="009E5112">
        <w:rPr>
          <w:i/>
          <w:iCs/>
          <w:lang w:val="en-ID"/>
        </w:rPr>
        <w:t>General Public License</w:t>
      </w:r>
      <w:r w:rsidRPr="009E5112">
        <w:rPr>
          <w:lang w:val="en-ID"/>
        </w:rPr>
        <w:t xml:space="preserve"> (GPL) sehingga dapat dipakai untuk keperluan pribadi atau komersil tanpa harus membayar lisensi yang ada. Istilah semacam baris, kolom, tabel, dipakai pada MySQL. SQL sendiri merupakan suatu Bahasa yang dipakai di dalam pengambilan data pada </w:t>
      </w:r>
      <w:r w:rsidRPr="009E5112">
        <w:rPr>
          <w:i/>
          <w:iCs/>
          <w:lang w:val="en-ID"/>
        </w:rPr>
        <w:t>relational database</w:t>
      </w:r>
      <w:r w:rsidRPr="009E5112">
        <w:rPr>
          <w:lang w:val="en-ID"/>
        </w:rPr>
        <w:t xml:space="preserve"> atau </w:t>
      </w:r>
      <w:r w:rsidRPr="009E5112">
        <w:rPr>
          <w:i/>
          <w:iCs/>
          <w:lang w:val="en-ID"/>
        </w:rPr>
        <w:t>database</w:t>
      </w:r>
      <w:r w:rsidRPr="009E5112">
        <w:rPr>
          <w:lang w:val="en-ID"/>
        </w:rPr>
        <w:t xml:space="preserve"> yang terstruktur. Jadi MySQL adalah </w:t>
      </w:r>
      <w:r w:rsidRPr="009E5112">
        <w:rPr>
          <w:i/>
          <w:iCs/>
          <w:lang w:val="en-ID"/>
        </w:rPr>
        <w:t>database management system</w:t>
      </w:r>
      <w:r w:rsidRPr="009E5112">
        <w:rPr>
          <w:lang w:val="en-ID"/>
        </w:rPr>
        <w:t xml:space="preserve"> yang menggunakan Bahasa SQL sebagai Bahasa penghubung antara perangkat lunak aplikasi dengan </w:t>
      </w:r>
      <w:r w:rsidRPr="009E5112">
        <w:rPr>
          <w:i/>
          <w:iCs/>
          <w:lang w:val="en-ID"/>
        </w:rPr>
        <w:t>database server</w:t>
      </w:r>
      <w:r w:rsidRPr="009E5112">
        <w:rPr>
          <w:lang w:val="en-ID"/>
        </w:rPr>
        <w:t xml:space="preserve">. MySQL sendiri sebenarnya merupakan lanjutan dari proyek UNIREG yang dikerjakan oleh Michael Montry Widenius dan TcX (perusahaan perangkat lunak asal </w:t>
      </w:r>
      <w:r w:rsidRPr="009E5112">
        <w:rPr>
          <w:lang w:val="en-ID"/>
        </w:rPr>
        <w:lastRenderedPageBreak/>
        <w:t xml:space="preserve">Swedia). Sayangnya, UNIREG belum terlalu kompatibel dengan </w:t>
      </w:r>
      <w:r w:rsidRPr="009E5112">
        <w:rPr>
          <w:i/>
          <w:iCs/>
          <w:lang w:val="en-ID"/>
        </w:rPr>
        <w:t>database</w:t>
      </w:r>
      <w:r w:rsidRPr="009E5112">
        <w:rPr>
          <w:lang w:val="en-ID"/>
        </w:rPr>
        <w:t xml:space="preserve"> dinamis yang dipakai di </w:t>
      </w:r>
      <w:r w:rsidRPr="009E5112">
        <w:rPr>
          <w:i/>
          <w:iCs/>
          <w:lang w:val="en-ID"/>
        </w:rPr>
        <w:t>website</w:t>
      </w:r>
      <w:r w:rsidRPr="009E5112">
        <w:rPr>
          <w:lang w:val="en-ID"/>
        </w:rPr>
        <w:t xml:space="preserve">. TcX kemudian mencari alternatif lain dan menemukan perangkat lunak yang dikembangkan oleh David Hughes, yaitu miniSQL atau mSQL. Namun, ditemukan masalah lagi karena mSQL tidak mendukung </w:t>
      </w:r>
      <w:r w:rsidRPr="009E5112">
        <w:rPr>
          <w:i/>
          <w:iCs/>
          <w:lang w:val="en-ID"/>
        </w:rPr>
        <w:t>indecing</w:t>
      </w:r>
      <w:r w:rsidRPr="009E5112">
        <w:rPr>
          <w:lang w:val="en-ID"/>
        </w:rPr>
        <w:t xml:space="preserve"> sehingga belum sesuai dengan kebutuhan TcX. MySQL </w:t>
      </w:r>
      <w:r w:rsidRPr="009E5112">
        <w:rPr>
          <w:i/>
          <w:iCs/>
          <w:lang w:val="en-ID"/>
        </w:rPr>
        <w:t>server</w:t>
      </w:r>
      <w:r w:rsidRPr="009E5112">
        <w:rPr>
          <w:lang w:val="en-ID"/>
        </w:rPr>
        <w:t xml:space="preserve"> mendukung beberapa macam sistem operasi (</w:t>
      </w:r>
      <w:r w:rsidRPr="009E5112">
        <w:rPr>
          <w:i/>
          <w:iCs/>
          <w:lang w:val="en-ID"/>
        </w:rPr>
        <w:t>cross-platform</w:t>
      </w:r>
      <w:r w:rsidRPr="009E5112">
        <w:rPr>
          <w:lang w:val="en-ID"/>
        </w:rPr>
        <w:t xml:space="preserve">), khususnya Linux dan Windows. Proses instalasinya pun sangat mudah. Jika menggunakan Windows, bisa menginstall XAMPP untuk menjalankan MySQL </w:t>
      </w:r>
      <w:r w:rsidRPr="009E5112">
        <w:rPr>
          <w:i/>
          <w:iCs/>
          <w:lang w:val="en-ID"/>
        </w:rPr>
        <w:t>server</w:t>
      </w:r>
      <w:r w:rsidRPr="009E5112">
        <w:rPr>
          <w:lang w:val="en-ID"/>
        </w:rPr>
        <w:t xml:space="preserve"> yang di dalamnya sudah terdapat juga modul untuk menjalankan Apache, PHP, FileZilla, dan Tomcat. Sedangkan di Linux, dapat menginstall MySQL secara terpisah atau menginstall LAMp (Linux, Apache, MySQL, PHP) yang sudah ada pada modul Apache dan PHP. Selain itu, XAMPP juga sudah tersedia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
          <w:id w:val="1852454308"/>
          <w:placeholder>
            <w:docPart w:val="38DFA4F154DC4F3DAE3B58EA38C3AF8E"/>
          </w:placeholder>
        </w:sdtPr>
        <w:sdtContent>
          <w:r w:rsidR="007A4F1D" w:rsidRPr="007A4F1D">
            <w:rPr>
              <w:color w:val="000000"/>
              <w:lang w:val="en-ID"/>
            </w:rPr>
            <w:t>(Hasan Bisri Isa Alfaris et al., 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52" w:name="_Toc120884670"/>
      <w:r>
        <w:rPr>
          <w:lang w:val="en-US"/>
        </w:rPr>
        <w:t>Perangkat Lunak Yang Dibutuhkan</w:t>
      </w:r>
      <w:bookmarkEnd w:id="52"/>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53" w:name="_Toc120884671"/>
      <w:r w:rsidRPr="009E5112">
        <w:rPr>
          <w:rFonts w:ascii="Arial" w:hAnsi="Arial" w:cs="Arial"/>
          <w:b/>
          <w:bCs/>
          <w:color w:val="auto"/>
          <w:sz w:val="22"/>
          <w:szCs w:val="22"/>
          <w:lang w:val="en-US"/>
        </w:rPr>
        <w:t>Visual Studio Code</w:t>
      </w:r>
      <w:bookmarkEnd w:id="53"/>
    </w:p>
    <w:p w14:paraId="2C78A8A6" w14:textId="77777777" w:rsidR="0022100E" w:rsidRDefault="009E5112" w:rsidP="0022100E">
      <w:pPr>
        <w:keepNext/>
        <w:jc w:val="cente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2D2B0EC2" w14:textId="2C4CB936"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6</w:t>
      </w:r>
      <w:r w:rsidRPr="0022100E">
        <w:rPr>
          <w:i w:val="0"/>
          <w:iCs w:val="0"/>
          <w:color w:val="auto"/>
        </w:rPr>
        <w:fldChar w:fldCharType="end"/>
      </w:r>
      <w:r w:rsidRPr="0022100E">
        <w:rPr>
          <w:i w:val="0"/>
          <w:iCs w:val="0"/>
          <w:color w:val="auto"/>
          <w:lang w:val="en-US"/>
        </w:rPr>
        <w:t xml:space="preserve"> Visual Studio Code</w:t>
      </w:r>
      <w:r>
        <w:rPr>
          <w:i w:val="0"/>
          <w:iCs w:val="0"/>
          <w:color w:val="auto"/>
          <w:lang w:val="en-US"/>
        </w:rPr>
        <w:t xml:space="preserve"> </w:t>
      </w:r>
    </w:p>
    <w:p w14:paraId="321B01DB" w14:textId="00010F80" w:rsidR="009E5112" w:rsidRDefault="0022100E" w:rsidP="0022100E">
      <w:pPr>
        <w:pStyle w:val="Caption"/>
        <w:jc w:val="center"/>
        <w:rPr>
          <w:i w:val="0"/>
          <w:iCs w:val="0"/>
          <w:color w:val="auto"/>
          <w:lang w:val="en-US"/>
        </w:rPr>
      </w:pPr>
      <w:r>
        <w:rPr>
          <w:i w:val="0"/>
          <w:iCs w:val="0"/>
          <w:color w:val="auto"/>
          <w:lang w:val="en-US"/>
        </w:rPr>
        <w:t xml:space="preserve">Sumber : </w:t>
      </w:r>
      <w:hyperlink r:id="rId79" w:history="1">
        <w:r w:rsidRPr="0022100E">
          <w:rPr>
            <w:rStyle w:val="Hyperlink"/>
            <w:i w:val="0"/>
            <w:iCs w:val="0"/>
            <w:lang w:val="en-US"/>
          </w:rPr>
          <w:t>https://id.wikipedia.org/wiki/Visual_Studio_Code</w:t>
        </w:r>
      </w:hyperlink>
    </w:p>
    <w:p w14:paraId="43BC622A" w14:textId="77777777" w:rsidR="0022100E" w:rsidRPr="0022100E" w:rsidRDefault="0022100E" w:rsidP="0022100E">
      <w:pPr>
        <w:rPr>
          <w:lang w:val="en-US"/>
        </w:rPr>
      </w:pPr>
    </w:p>
    <w:p w14:paraId="655BDD70" w14:textId="48867AFF" w:rsidR="009E5112" w:rsidRP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w:t>
      </w:r>
      <w:r w:rsidRPr="009E5112">
        <w:rPr>
          <w:lang w:val="de-DE"/>
        </w:rPr>
        <w:lastRenderedPageBreak/>
        <w:t xml:space="preserve">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
          <w:id w:val="-1694841746"/>
          <w:placeholder>
            <w:docPart w:val="A03C9A20702C41DEA65A2AA86470F314"/>
          </w:placeholder>
        </w:sdtPr>
        <w:sdtContent>
          <w:r w:rsidR="007A4F1D" w:rsidRPr="007A4F1D">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4" w:name="_Toc120884672"/>
      <w:r>
        <w:rPr>
          <w:rFonts w:ascii="Arial" w:hAnsi="Arial" w:cs="Arial"/>
          <w:b/>
          <w:bCs/>
          <w:color w:val="auto"/>
          <w:sz w:val="22"/>
          <w:szCs w:val="22"/>
          <w:lang w:val="en-US"/>
        </w:rPr>
        <w:lastRenderedPageBreak/>
        <w:t>XAMPP</w:t>
      </w:r>
      <w:bookmarkEnd w:id="54"/>
    </w:p>
    <w:p w14:paraId="7EFCDB83" w14:textId="77777777" w:rsidR="0022100E" w:rsidRDefault="004F0757" w:rsidP="0022100E">
      <w:pPr>
        <w:keepNext/>
        <w:spacing w:line="360" w:lineRule="auto"/>
        <w:jc w:val="cente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318870B" w14:textId="7A70CD36" w:rsidR="0022100E" w:rsidRP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7</w:t>
      </w:r>
      <w:r w:rsidRPr="0022100E">
        <w:rPr>
          <w:i w:val="0"/>
          <w:iCs w:val="0"/>
          <w:color w:val="auto"/>
        </w:rPr>
        <w:fldChar w:fldCharType="end"/>
      </w:r>
      <w:r w:rsidRPr="0022100E">
        <w:rPr>
          <w:i w:val="0"/>
          <w:iCs w:val="0"/>
          <w:color w:val="auto"/>
          <w:lang w:val="en-US"/>
        </w:rPr>
        <w:t xml:space="preserve"> Logo Xampp </w:t>
      </w:r>
    </w:p>
    <w:p w14:paraId="4438F551" w14:textId="2A9F04C5" w:rsidR="009E5112" w:rsidRPr="009E5112" w:rsidRDefault="0022100E" w:rsidP="0022100E">
      <w:pPr>
        <w:pStyle w:val="Caption"/>
        <w:jc w:val="center"/>
        <w:rPr>
          <w:lang w:val="en-US"/>
        </w:rPr>
      </w:pPr>
      <w:r w:rsidRPr="0022100E">
        <w:rPr>
          <w:i w:val="0"/>
          <w:iCs w:val="0"/>
          <w:color w:val="auto"/>
          <w:lang w:val="en-US"/>
        </w:rPr>
        <w:t>Sumber</w:t>
      </w:r>
      <w:r w:rsidRPr="0022100E">
        <w:rPr>
          <w:color w:val="auto"/>
          <w:lang w:val="en-US"/>
        </w:rPr>
        <w:t xml:space="preserve"> </w:t>
      </w:r>
      <w:hyperlink r:id="rId81" w:history="1">
        <w:r w:rsidRPr="0022100E">
          <w:rPr>
            <w:rStyle w:val="Hyperlink"/>
            <w:lang w:val="en-US"/>
          </w:rPr>
          <w:t>: https://id.m.wikipedia.org/wiki/Berkas:Xampp_logo.svg</w:t>
        </w:r>
      </w:hyperlink>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w:t>
      </w:r>
      <w:r w:rsidRPr="004F0757">
        <w:rPr>
          <w:lang w:val="de-DE"/>
        </w:rPr>
        <w:lastRenderedPageBreak/>
        <w:t>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5" w:name="_Toc120884673"/>
      <w:r>
        <w:rPr>
          <w:rFonts w:ascii="Arial" w:hAnsi="Arial" w:cs="Arial"/>
          <w:b/>
          <w:bCs/>
          <w:color w:val="auto"/>
          <w:sz w:val="22"/>
          <w:szCs w:val="22"/>
          <w:lang w:val="en-US"/>
        </w:rPr>
        <w:t>Jupyter Notebook</w:t>
      </w:r>
      <w:bookmarkEnd w:id="55"/>
    </w:p>
    <w:p w14:paraId="2EDD64A7" w14:textId="77777777" w:rsidR="0022100E" w:rsidRPr="0022100E" w:rsidRDefault="004F0757" w:rsidP="0022100E">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2">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6BE9AD16" w14:textId="5B58B0DD" w:rsidR="000F70C6"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8</w:t>
      </w:r>
      <w:r w:rsidRPr="0022100E">
        <w:rPr>
          <w:i w:val="0"/>
          <w:iCs w:val="0"/>
          <w:color w:val="auto"/>
        </w:rPr>
        <w:fldChar w:fldCharType="end"/>
      </w:r>
      <w:r w:rsidRPr="0022100E">
        <w:rPr>
          <w:i w:val="0"/>
          <w:iCs w:val="0"/>
          <w:color w:val="auto"/>
          <w:lang w:val="en-US"/>
        </w:rPr>
        <w:t xml:space="preserve"> Logo Jupyter</w:t>
      </w:r>
      <w:r>
        <w:rPr>
          <w:i w:val="0"/>
          <w:iCs w:val="0"/>
          <w:color w:val="auto"/>
          <w:lang w:val="en-US"/>
        </w:rPr>
        <w:t xml:space="preserve"> </w:t>
      </w:r>
    </w:p>
    <w:p w14:paraId="5EA72047" w14:textId="31D9CF56" w:rsidR="004F0757" w:rsidRPr="0022100E" w:rsidRDefault="0022100E" w:rsidP="0022100E">
      <w:pPr>
        <w:pStyle w:val="Caption"/>
        <w:jc w:val="center"/>
        <w:rPr>
          <w:i w:val="0"/>
          <w:iCs w:val="0"/>
          <w:color w:val="auto"/>
          <w:lang w:val="en-US"/>
        </w:rPr>
      </w:pPr>
      <w:r>
        <w:rPr>
          <w:i w:val="0"/>
          <w:iCs w:val="0"/>
          <w:color w:val="auto"/>
          <w:lang w:val="en-US"/>
        </w:rPr>
        <w:t xml:space="preserve">Sumber : </w:t>
      </w:r>
      <w:hyperlink r:id="rId83" w:history="1">
        <w:r w:rsidR="000F70C6" w:rsidRPr="000F70C6">
          <w:rPr>
            <w:rStyle w:val="Hyperlink"/>
            <w:i w:val="0"/>
            <w:iCs w:val="0"/>
            <w:lang w:val="en-US"/>
          </w:rPr>
          <w:t>https://icon-icons.com/id/icon/jupyter-logo/169453</w:t>
        </w:r>
      </w:hyperlink>
    </w:p>
    <w:p w14:paraId="08284674" w14:textId="77777777" w:rsidR="004F0757" w:rsidRPr="004F0757" w:rsidRDefault="004F0757" w:rsidP="004F0757">
      <w:pPr>
        <w:pStyle w:val="ListParagraph"/>
        <w:spacing w:line="276" w:lineRule="auto"/>
        <w:ind w:left="142" w:firstLine="0"/>
        <w:jc w:val="both"/>
        <w:rPr>
          <w:lang w:val="de-DE"/>
        </w:rPr>
      </w:pPr>
      <w:commentRangeStart w:id="56"/>
      <w:r w:rsidRPr="004F0757">
        <w:rPr>
          <w:lang w:val="de-DE"/>
        </w:rPr>
        <w:t xml:space="preserve">Jupyter Notebook </w:t>
      </w:r>
      <w:commentRangeEnd w:id="56"/>
      <w:r w:rsidR="00C24121">
        <w:rPr>
          <w:rStyle w:val="CommentReference"/>
        </w:rPr>
        <w:commentReference w:id="56"/>
      </w:r>
      <w:r w:rsidRPr="004F0757">
        <w:rPr>
          <w:lang w:val="de-DE"/>
        </w:rPr>
        <w:t xml:space="preserve">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w:t>
      </w:r>
      <w:r w:rsidRPr="004F0757">
        <w:rPr>
          <w:lang w:val="de-DE"/>
        </w:rPr>
        <w:lastRenderedPageBreak/>
        <w:t>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766CD265"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7A4F1D" w:rsidRPr="007A4F1D">
            <w:rPr>
              <w:color w:val="000000"/>
              <w:lang w:val="de-DE"/>
            </w:rPr>
            <w:t>(small-business-tracker.com, 2022)</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57" w:name="_Toc120884674"/>
      <w:r>
        <w:rPr>
          <w:rFonts w:ascii="Arial" w:hAnsi="Arial" w:cs="Arial"/>
          <w:b/>
          <w:bCs/>
          <w:color w:val="auto"/>
          <w:sz w:val="22"/>
          <w:szCs w:val="22"/>
          <w:lang w:val="en-US"/>
        </w:rPr>
        <w:lastRenderedPageBreak/>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57"/>
    </w:p>
    <w:p w14:paraId="28E58D95" w14:textId="77777777" w:rsidR="000F70C6" w:rsidRDefault="004F0757" w:rsidP="000F70C6">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439D4E1E" w14:textId="1780CBDC"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19</w:t>
      </w:r>
      <w:r w:rsidRPr="000F70C6">
        <w:rPr>
          <w:i w:val="0"/>
          <w:iCs w:val="0"/>
          <w:color w:val="auto"/>
        </w:rPr>
        <w:fldChar w:fldCharType="end"/>
      </w:r>
      <w:r w:rsidRPr="000F70C6">
        <w:rPr>
          <w:i w:val="0"/>
          <w:iCs w:val="0"/>
          <w:color w:val="auto"/>
          <w:lang w:val="en-US"/>
        </w:rPr>
        <w:t xml:space="preserve"> Logo Tableau </w:t>
      </w:r>
    </w:p>
    <w:p w14:paraId="0FAFF714" w14:textId="06157E82" w:rsidR="004F0757" w:rsidRPr="000F70C6" w:rsidRDefault="000F70C6" w:rsidP="000F70C6">
      <w:pPr>
        <w:pStyle w:val="Caption"/>
        <w:jc w:val="center"/>
        <w:rPr>
          <w:i w:val="0"/>
          <w:iCs w:val="0"/>
          <w:color w:val="auto"/>
          <w:lang w:val="en-US"/>
        </w:rPr>
      </w:pPr>
      <w:r>
        <w:rPr>
          <w:i w:val="0"/>
          <w:iCs w:val="0"/>
          <w:color w:val="auto"/>
          <w:lang w:val="en-US"/>
        </w:rPr>
        <w:t xml:space="preserve">Sumber : </w:t>
      </w:r>
      <w:hyperlink r:id="rId85" w:history="1">
        <w:r w:rsidRPr="000F70C6">
          <w:rPr>
            <w:rStyle w:val="Hyperlink"/>
            <w:i w:val="0"/>
            <w:iCs w:val="0"/>
            <w:lang w:val="en-US"/>
          </w:rPr>
          <w:t>https://logos-world.net/tableau-logo/</w:t>
        </w:r>
      </w:hyperlink>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 xml:space="preserve">user </w:t>
      </w:r>
      <w:r w:rsidRPr="004F0757">
        <w:rPr>
          <w:i/>
          <w:iCs/>
          <w:lang w:val="de-DE"/>
        </w:rPr>
        <w:lastRenderedPageBreak/>
        <w:t>interface</w:t>
      </w:r>
      <w:r w:rsidRPr="004F0757">
        <w:rPr>
          <w:lang w:val="de-DE"/>
        </w:rPr>
        <w:t>nya mudah untuk dioperasikan.</w:t>
      </w:r>
    </w:p>
    <w:p w14:paraId="3D29768C" w14:textId="1E64A079"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7A4F1D" w:rsidRPr="007A4F1D">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8" w:name="_Toc120884675"/>
      <w:r>
        <w:rPr>
          <w:rFonts w:ascii="Arial" w:hAnsi="Arial" w:cs="Arial"/>
          <w:b/>
          <w:bCs/>
          <w:color w:val="auto"/>
          <w:sz w:val="22"/>
          <w:szCs w:val="22"/>
          <w:lang w:val="en-US"/>
        </w:rPr>
        <w:t>Anaconda</w:t>
      </w:r>
      <w:bookmarkEnd w:id="58"/>
    </w:p>
    <w:p w14:paraId="11BB9A5D" w14:textId="77777777" w:rsidR="000F70C6" w:rsidRDefault="004F0757" w:rsidP="000F70C6">
      <w:pPr>
        <w:keepNext/>
        <w:jc w:val="cente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1754A79C" w14:textId="55CB1CCA"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20</w:t>
      </w:r>
      <w:r w:rsidRPr="000F70C6">
        <w:rPr>
          <w:i w:val="0"/>
          <w:iCs w:val="0"/>
          <w:color w:val="auto"/>
        </w:rPr>
        <w:fldChar w:fldCharType="end"/>
      </w:r>
      <w:r w:rsidRPr="000F70C6">
        <w:rPr>
          <w:i w:val="0"/>
          <w:iCs w:val="0"/>
          <w:color w:val="auto"/>
          <w:lang w:val="en-US"/>
        </w:rPr>
        <w:t xml:space="preserve"> Logo Anaconda</w:t>
      </w:r>
      <w:r>
        <w:rPr>
          <w:i w:val="0"/>
          <w:iCs w:val="0"/>
          <w:color w:val="auto"/>
          <w:lang w:val="en-US"/>
        </w:rPr>
        <w:t xml:space="preserve"> </w:t>
      </w:r>
    </w:p>
    <w:p w14:paraId="060D18BF" w14:textId="116CCFFE" w:rsidR="004F0757" w:rsidRPr="000F70C6" w:rsidRDefault="000F70C6" w:rsidP="000F70C6">
      <w:pPr>
        <w:pStyle w:val="Caption"/>
        <w:jc w:val="center"/>
        <w:rPr>
          <w:i w:val="0"/>
          <w:iCs w:val="0"/>
          <w:color w:val="auto"/>
          <w:lang w:val="en-US"/>
        </w:rPr>
      </w:pPr>
      <w:r>
        <w:rPr>
          <w:i w:val="0"/>
          <w:iCs w:val="0"/>
          <w:color w:val="auto"/>
          <w:lang w:val="en-US"/>
        </w:rPr>
        <w:t>Sumber :</w:t>
      </w:r>
      <w:r w:rsidRPr="000F70C6">
        <w:t xml:space="preserve"> </w:t>
      </w:r>
      <w:hyperlink r:id="rId87" w:history="1">
        <w:r w:rsidRPr="000F70C6">
          <w:rPr>
            <w:rStyle w:val="Hyperlink"/>
            <w:i w:val="0"/>
            <w:iCs w:val="0"/>
            <w:lang w:val="en-US"/>
          </w:rPr>
          <w:t>https://en.wikipedia.org/wiki/Anaconda_%28Python_distribution%29</w:t>
        </w:r>
      </w:hyperlink>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59" w:name="_Toc120884676"/>
      <w:r>
        <w:rPr>
          <w:rFonts w:ascii="Arial" w:hAnsi="Arial" w:cs="Arial"/>
          <w:b/>
          <w:bCs/>
          <w:color w:val="auto"/>
          <w:sz w:val="22"/>
          <w:szCs w:val="22"/>
          <w:lang w:val="en-US"/>
        </w:rPr>
        <w:t>Kaggle</w:t>
      </w:r>
      <w:bookmarkEnd w:id="59"/>
    </w:p>
    <w:p w14:paraId="087AF10F" w14:textId="79E78637" w:rsidR="000F70C6" w:rsidRDefault="002317C0" w:rsidP="000F70C6">
      <w:pPr>
        <w:keepNext/>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4214EAD6" w14:textId="77777777" w:rsidR="000F70C6" w:rsidRDefault="000F70C6" w:rsidP="000F70C6">
      <w:pPr>
        <w:keepNext/>
        <w:jc w:val="center"/>
      </w:pPr>
    </w:p>
    <w:p w14:paraId="1E04BA5F" w14:textId="77777777"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sidRPr="000F70C6">
        <w:rPr>
          <w:i w:val="0"/>
          <w:iCs w:val="0"/>
          <w:noProof/>
          <w:color w:val="auto"/>
        </w:rPr>
        <w:t>21</w:t>
      </w:r>
      <w:r w:rsidRPr="000F70C6">
        <w:rPr>
          <w:i w:val="0"/>
          <w:iCs w:val="0"/>
          <w:color w:val="auto"/>
        </w:rPr>
        <w:fldChar w:fldCharType="end"/>
      </w:r>
      <w:r w:rsidRPr="000F70C6">
        <w:rPr>
          <w:i w:val="0"/>
          <w:iCs w:val="0"/>
          <w:color w:val="auto"/>
          <w:lang w:val="en-US"/>
        </w:rPr>
        <w:t xml:space="preserve"> Logo Kaggle</w:t>
      </w:r>
    </w:p>
    <w:p w14:paraId="000F8CE5" w14:textId="02405AC9" w:rsidR="002317C0" w:rsidRPr="000F70C6" w:rsidRDefault="000F70C6" w:rsidP="000F70C6">
      <w:pPr>
        <w:pStyle w:val="Caption"/>
        <w:jc w:val="center"/>
        <w:rPr>
          <w:i w:val="0"/>
          <w:iCs w:val="0"/>
          <w:color w:val="auto"/>
          <w:lang w:val="en-US"/>
        </w:rPr>
      </w:pPr>
      <w:r w:rsidRPr="000F70C6">
        <w:rPr>
          <w:i w:val="0"/>
          <w:iCs w:val="0"/>
          <w:color w:val="auto"/>
          <w:lang w:val="en-US"/>
        </w:rPr>
        <w:t xml:space="preserve"> Sumber : </w:t>
      </w:r>
      <w:hyperlink r:id="rId89" w:history="1">
        <w:r w:rsidRPr="000F70C6">
          <w:rPr>
            <w:rStyle w:val="Hyperlink"/>
            <w:i w:val="0"/>
            <w:iCs w:val="0"/>
            <w:lang w:val="en-US"/>
          </w:rPr>
          <w:t>https://commons.wikimedia.org/wiki/File:Kaggle_logo.png</w:t>
        </w:r>
      </w:hyperlink>
    </w:p>
    <w:p w14:paraId="5C3919C4" w14:textId="18DA9126" w:rsidR="002317C0" w:rsidRDefault="002317C0" w:rsidP="002317C0">
      <w:pPr>
        <w:pStyle w:val="ListParagraph"/>
        <w:spacing w:line="276" w:lineRule="auto"/>
        <w:ind w:left="142" w:firstLine="0"/>
        <w:jc w:val="both"/>
        <w:rPr>
          <w:lang w:val="de-DE"/>
        </w:rPr>
      </w:pPr>
      <w:commentRangeStart w:id="60"/>
      <w:r w:rsidRPr="002317C0">
        <w:rPr>
          <w:lang w:val="de-DE"/>
        </w:rPr>
        <w:lastRenderedPageBreak/>
        <w:t xml:space="preserve">Kaggle </w:t>
      </w:r>
      <w:commentRangeEnd w:id="60"/>
      <w:r>
        <w:rPr>
          <w:rStyle w:val="CommentReference"/>
        </w:rPr>
        <w:commentReference w:id="60"/>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3FF11E9" w14:textId="3B5EC67A" w:rsidR="00A425AA" w:rsidRDefault="00A425AA" w:rsidP="002317C0">
      <w:pPr>
        <w:pStyle w:val="ListParagraph"/>
        <w:spacing w:line="276" w:lineRule="auto"/>
        <w:ind w:left="142" w:firstLine="0"/>
        <w:jc w:val="both"/>
        <w:rPr>
          <w:lang w:val="de-DE"/>
        </w:rPr>
      </w:pPr>
    </w:p>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56969081" w14:textId="693284B2" w:rsidR="00A425AA" w:rsidRDefault="00A425AA" w:rsidP="002317C0">
      <w:pPr>
        <w:pStyle w:val="ListParagraph"/>
        <w:spacing w:line="276" w:lineRule="auto"/>
        <w:ind w:left="142" w:firstLine="0"/>
        <w:jc w:val="both"/>
        <w:rPr>
          <w:lang w:val="de-DE"/>
        </w:rPr>
      </w:pPr>
    </w:p>
    <w:p w14:paraId="521986B7" w14:textId="38520375" w:rsidR="00A425AA" w:rsidRDefault="00A425AA" w:rsidP="002317C0">
      <w:pPr>
        <w:pStyle w:val="ListParagraph"/>
        <w:spacing w:line="276" w:lineRule="auto"/>
        <w:ind w:left="142" w:firstLine="0"/>
        <w:jc w:val="both"/>
        <w:rPr>
          <w:lang w:val="de-DE"/>
        </w:rPr>
      </w:pPr>
    </w:p>
    <w:p w14:paraId="3D5B6556" w14:textId="764B792B" w:rsidR="00A425AA" w:rsidRDefault="00A425AA" w:rsidP="002317C0">
      <w:pPr>
        <w:pStyle w:val="ListParagraph"/>
        <w:spacing w:line="276" w:lineRule="auto"/>
        <w:ind w:left="142" w:firstLine="0"/>
        <w:jc w:val="both"/>
        <w:rPr>
          <w:lang w:val="de-DE"/>
        </w:rPr>
      </w:pPr>
    </w:p>
    <w:p w14:paraId="48745A29" w14:textId="32B3B455" w:rsidR="00A425AA" w:rsidRDefault="00A425AA" w:rsidP="002317C0">
      <w:pPr>
        <w:pStyle w:val="ListParagraph"/>
        <w:spacing w:line="276" w:lineRule="auto"/>
        <w:ind w:left="142" w:firstLine="0"/>
        <w:jc w:val="both"/>
        <w:rPr>
          <w:lang w:val="de-DE"/>
        </w:rPr>
      </w:pPr>
    </w:p>
    <w:p w14:paraId="3319E7C3" w14:textId="03DCF73D" w:rsidR="00A425AA" w:rsidRDefault="00A425AA" w:rsidP="002317C0">
      <w:pPr>
        <w:pStyle w:val="ListParagraph"/>
        <w:spacing w:line="276" w:lineRule="auto"/>
        <w:ind w:left="142" w:firstLine="0"/>
        <w:jc w:val="both"/>
        <w:rPr>
          <w:lang w:val="de-DE"/>
        </w:rPr>
      </w:pPr>
    </w:p>
    <w:p w14:paraId="4F059901" w14:textId="010513AE" w:rsidR="00A425AA" w:rsidRDefault="00A425AA" w:rsidP="002317C0">
      <w:pPr>
        <w:pStyle w:val="ListParagraph"/>
        <w:spacing w:line="276" w:lineRule="auto"/>
        <w:ind w:left="142" w:firstLine="0"/>
        <w:jc w:val="both"/>
        <w:rPr>
          <w:lang w:val="de-DE"/>
        </w:rPr>
      </w:pPr>
    </w:p>
    <w:p w14:paraId="3AD0B27C" w14:textId="735C0255" w:rsidR="000F70C6" w:rsidRDefault="000F70C6" w:rsidP="002317C0">
      <w:pPr>
        <w:pStyle w:val="ListParagraph"/>
        <w:spacing w:line="276" w:lineRule="auto"/>
        <w:ind w:left="142" w:firstLine="0"/>
        <w:jc w:val="both"/>
        <w:rPr>
          <w:lang w:val="de-DE"/>
        </w:rPr>
      </w:pPr>
    </w:p>
    <w:p w14:paraId="2BD26088" w14:textId="40CDF961" w:rsidR="000F70C6" w:rsidRDefault="000F70C6" w:rsidP="002317C0">
      <w:pPr>
        <w:pStyle w:val="ListParagraph"/>
        <w:spacing w:line="276" w:lineRule="auto"/>
        <w:ind w:left="142" w:firstLine="0"/>
        <w:jc w:val="both"/>
        <w:rPr>
          <w:lang w:val="de-DE"/>
        </w:rPr>
      </w:pPr>
    </w:p>
    <w:p w14:paraId="38E4CC04" w14:textId="3C737DC2" w:rsidR="000F70C6" w:rsidRDefault="000F70C6" w:rsidP="002317C0">
      <w:pPr>
        <w:pStyle w:val="ListParagraph"/>
        <w:spacing w:line="276" w:lineRule="auto"/>
        <w:ind w:left="142" w:firstLine="0"/>
        <w:jc w:val="both"/>
        <w:rPr>
          <w:lang w:val="de-DE"/>
        </w:rPr>
      </w:pPr>
    </w:p>
    <w:p w14:paraId="35AC602E" w14:textId="30F2A359" w:rsidR="000F70C6" w:rsidRDefault="000F70C6" w:rsidP="002317C0">
      <w:pPr>
        <w:pStyle w:val="ListParagraph"/>
        <w:spacing w:line="276" w:lineRule="auto"/>
        <w:ind w:left="142" w:firstLine="0"/>
        <w:jc w:val="both"/>
        <w:rPr>
          <w:lang w:val="de-DE"/>
        </w:rPr>
      </w:pPr>
    </w:p>
    <w:p w14:paraId="6771509E" w14:textId="012E9B96" w:rsidR="000F70C6" w:rsidRDefault="000F70C6" w:rsidP="002317C0">
      <w:pPr>
        <w:pStyle w:val="ListParagraph"/>
        <w:spacing w:line="276" w:lineRule="auto"/>
        <w:ind w:left="142" w:firstLine="0"/>
        <w:jc w:val="both"/>
        <w:rPr>
          <w:lang w:val="de-DE"/>
        </w:rPr>
      </w:pPr>
    </w:p>
    <w:p w14:paraId="74138954" w14:textId="77777777" w:rsidR="000F70C6" w:rsidRDefault="000F70C6" w:rsidP="002317C0">
      <w:pPr>
        <w:pStyle w:val="ListParagraph"/>
        <w:spacing w:line="276" w:lineRule="auto"/>
        <w:ind w:left="142" w:firstLine="0"/>
        <w:jc w:val="both"/>
        <w:rPr>
          <w:lang w:val="de-DE"/>
        </w:rPr>
      </w:pPr>
    </w:p>
    <w:p w14:paraId="32752E90" w14:textId="54881205" w:rsidR="00A425AA" w:rsidRDefault="00A425AA" w:rsidP="002317C0">
      <w:pPr>
        <w:pStyle w:val="ListParagraph"/>
        <w:spacing w:line="276" w:lineRule="auto"/>
        <w:ind w:left="142" w:firstLine="0"/>
        <w:jc w:val="both"/>
        <w:rPr>
          <w:lang w:val="de-DE"/>
        </w:rPr>
      </w:pPr>
    </w:p>
    <w:p w14:paraId="03281D24" w14:textId="34F2A0F5" w:rsidR="00A425AA" w:rsidRDefault="00A425AA" w:rsidP="002317C0">
      <w:pPr>
        <w:pStyle w:val="ListParagraph"/>
        <w:spacing w:line="276" w:lineRule="auto"/>
        <w:ind w:left="142" w:firstLine="0"/>
        <w:jc w:val="both"/>
        <w:rPr>
          <w:lang w:val="de-DE"/>
        </w:rPr>
      </w:pPr>
    </w:p>
    <w:p w14:paraId="5B15974B" w14:textId="665A033E" w:rsidR="00A425AA" w:rsidRDefault="00A425AA" w:rsidP="002317C0">
      <w:pPr>
        <w:pStyle w:val="ListParagraph"/>
        <w:spacing w:line="276" w:lineRule="auto"/>
        <w:ind w:left="142" w:firstLine="0"/>
        <w:jc w:val="both"/>
        <w:rPr>
          <w:lang w:val="de-DE"/>
        </w:rPr>
      </w:pPr>
    </w:p>
    <w:p w14:paraId="263B4A0D" w14:textId="4B94971C" w:rsidR="00A425AA" w:rsidRDefault="00A425AA" w:rsidP="002317C0">
      <w:pPr>
        <w:pStyle w:val="ListParagraph"/>
        <w:spacing w:line="276" w:lineRule="auto"/>
        <w:ind w:left="142" w:firstLine="0"/>
        <w:jc w:val="both"/>
        <w:rPr>
          <w:lang w:val="de-DE"/>
        </w:rPr>
      </w:pPr>
    </w:p>
    <w:p w14:paraId="1E75E477" w14:textId="2BCA7429" w:rsidR="00A425AA" w:rsidRDefault="00A425AA" w:rsidP="002317C0">
      <w:pPr>
        <w:pStyle w:val="ListParagraph"/>
        <w:spacing w:line="276" w:lineRule="auto"/>
        <w:ind w:left="142" w:firstLine="0"/>
        <w:jc w:val="both"/>
        <w:rPr>
          <w:lang w:val="de-DE"/>
        </w:rPr>
      </w:pPr>
    </w:p>
    <w:p w14:paraId="264B6FC4" w14:textId="541D54D2" w:rsidR="00A425AA" w:rsidRPr="005D5D66" w:rsidRDefault="00A425AA" w:rsidP="00A425AA">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r w:rsidR="00EE4C7D">
        <w:rPr>
          <w:sz w:val="36"/>
          <w:lang w:val="en-US"/>
        </w:rPr>
        <w:t xml:space="preserve">Perancangan Sistem UML dalam </w:t>
      </w:r>
      <w:r>
        <w:rPr>
          <w:sz w:val="36"/>
          <w:lang w:val="en-US"/>
        </w:rPr>
        <w:t>Membuat Aplikasi</w:t>
      </w:r>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F71DD">
      <w:pPr>
        <w:pStyle w:val="Heading2"/>
        <w:rPr>
          <w:lang w:val="de-DE"/>
        </w:rPr>
      </w:pPr>
    </w:p>
    <w:p w14:paraId="0EDE03C3" w14:textId="5502B8A9" w:rsidR="009F71DD" w:rsidRDefault="009F71DD" w:rsidP="00054DB6">
      <w:pPr>
        <w:pStyle w:val="Heading2"/>
        <w:numPr>
          <w:ilvl w:val="1"/>
          <w:numId w:val="10"/>
        </w:numPr>
        <w:rPr>
          <w:lang w:val="de-DE"/>
        </w:rPr>
      </w:pPr>
      <w:r>
        <w:rPr>
          <w:lang w:val="de-DE"/>
        </w:rPr>
        <w:t>Analisis</w:t>
      </w:r>
    </w:p>
    <w:p w14:paraId="6473023C" w14:textId="590E7FCA" w:rsidR="00374878" w:rsidRDefault="00374878" w:rsidP="00374878">
      <w:pPr>
        <w:rPr>
          <w:lang w:val="de-DE"/>
        </w:rPr>
      </w:pPr>
    </w:p>
    <w:p w14:paraId="0A39D794" w14:textId="77777777" w:rsidR="00374878" w:rsidRDefault="00374878" w:rsidP="00374878">
      <w:pPr>
        <w:spacing w:line="276" w:lineRule="auto"/>
        <w:ind w:left="360"/>
        <w:jc w:val="both"/>
        <w:rPr>
          <w:lang w:val="en-ID"/>
        </w:rPr>
      </w:pPr>
      <w:r w:rsidRPr="00374878">
        <w:rPr>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48FEE02D" w14:textId="77777777" w:rsidR="00374878" w:rsidRDefault="00374878" w:rsidP="00374878">
      <w:pPr>
        <w:spacing w:line="276" w:lineRule="auto"/>
        <w:ind w:left="360"/>
        <w:jc w:val="both"/>
        <w:rPr>
          <w:lang w:val="en-ID"/>
        </w:rPr>
      </w:pPr>
    </w:p>
    <w:p w14:paraId="77230561" w14:textId="77777777" w:rsidR="00374878" w:rsidRDefault="00374878" w:rsidP="00374878">
      <w:pPr>
        <w:spacing w:line="276" w:lineRule="auto"/>
        <w:ind w:left="360"/>
        <w:jc w:val="both"/>
        <w:rPr>
          <w:lang w:val="en-ID"/>
        </w:rPr>
      </w:pPr>
      <w:r w:rsidRPr="00374878">
        <w:rPr>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2A53F66C" w14:textId="77777777" w:rsidR="00374878" w:rsidRDefault="00374878" w:rsidP="00374878">
      <w:pPr>
        <w:spacing w:line="276" w:lineRule="auto"/>
        <w:ind w:left="360"/>
        <w:jc w:val="both"/>
        <w:rPr>
          <w:lang w:val="en-ID"/>
        </w:rPr>
      </w:pPr>
    </w:p>
    <w:p w14:paraId="094EFB6C" w14:textId="15925858" w:rsidR="00374878" w:rsidRPr="00374878" w:rsidRDefault="00374878" w:rsidP="00374878">
      <w:pPr>
        <w:spacing w:line="276" w:lineRule="auto"/>
        <w:ind w:left="360"/>
        <w:jc w:val="both"/>
        <w:rPr>
          <w:lang w:val="en-ID"/>
        </w:rPr>
      </w:pPr>
      <w:r w:rsidRPr="00374878">
        <w:rPr>
          <w:lang w:val="en-ID"/>
        </w:rPr>
        <w:t>Tujuan dari perancangan sistem adalah untuk memenuhi kebutuhan para pengguna sistem serta memberikan gambaran yang jelas dan rancang bangun yang lengkap kepada programmer dan ahli-ahli yang terlibat didalamnya. Pada bagian ini, dibahas tentang analisis prosedur yang digambarkan dalam bentuk flowmap BPMN, pengkodean, analisis sistem fungsional, 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36100FC4" w14:textId="77777777" w:rsidR="00374878" w:rsidRPr="00374878" w:rsidRDefault="00374878" w:rsidP="00374878">
      <w:pPr>
        <w:spacing w:line="276" w:lineRule="auto"/>
        <w:ind w:left="360"/>
        <w:jc w:val="both"/>
        <w:rPr>
          <w:vanish/>
          <w:lang w:val="en-ID"/>
        </w:rPr>
      </w:pPr>
      <w:r w:rsidRPr="00374878">
        <w:rPr>
          <w:vanish/>
          <w:lang w:val="en-ID"/>
        </w:rPr>
        <w:t>Top of Form</w:t>
      </w:r>
    </w:p>
    <w:p w14:paraId="3A9B2DE7" w14:textId="77777777" w:rsidR="00374878" w:rsidRPr="00374878" w:rsidRDefault="00374878" w:rsidP="00374878">
      <w:pPr>
        <w:spacing w:line="276" w:lineRule="auto"/>
        <w:ind w:left="360"/>
        <w:jc w:val="both"/>
        <w:rPr>
          <w:vanish/>
          <w:lang w:val="en-ID"/>
        </w:rPr>
      </w:pPr>
      <w:r w:rsidRPr="00374878">
        <w:rPr>
          <w:vanish/>
          <w:lang w:val="en-ID"/>
        </w:rPr>
        <w:t>Bottom of Form</w:t>
      </w:r>
    </w:p>
    <w:p w14:paraId="051E05F1" w14:textId="6BD69390" w:rsidR="00374878" w:rsidRDefault="00374878" w:rsidP="00374878">
      <w:pPr>
        <w:rPr>
          <w:lang w:val="de-DE"/>
        </w:rPr>
      </w:pPr>
    </w:p>
    <w:p w14:paraId="21E7F12D" w14:textId="77777777" w:rsidR="00374878" w:rsidRDefault="00374878" w:rsidP="00374878">
      <w:pPr>
        <w:rPr>
          <w:lang w:val="de-DE"/>
        </w:rPr>
      </w:pPr>
    </w:p>
    <w:p w14:paraId="52DAA9D9" w14:textId="76EA6A7D" w:rsidR="009F71DD" w:rsidRDefault="009F71DD" w:rsidP="009F71DD">
      <w:pPr>
        <w:pStyle w:val="Heading3"/>
        <w:numPr>
          <w:ilvl w:val="2"/>
          <w:numId w:val="10"/>
        </w:numPr>
        <w:rPr>
          <w:rFonts w:ascii="Microsoft Sans Serif" w:hAnsi="Microsoft Sans Serif" w:cs="Microsoft Sans Serif"/>
          <w:b/>
          <w:bCs/>
          <w:color w:val="auto"/>
          <w:sz w:val="22"/>
          <w:szCs w:val="22"/>
          <w:lang w:val="de-DE"/>
        </w:rPr>
      </w:pPr>
      <w:r w:rsidRPr="009F71DD">
        <w:rPr>
          <w:rFonts w:ascii="Microsoft Sans Serif" w:hAnsi="Microsoft Sans Serif" w:cs="Microsoft Sans Serif"/>
          <w:b/>
          <w:bCs/>
          <w:color w:val="auto"/>
          <w:sz w:val="22"/>
          <w:szCs w:val="22"/>
          <w:lang w:val="de-DE"/>
        </w:rPr>
        <w:t>Analisis Sistem Yang Akan di Bangun</w:t>
      </w:r>
    </w:p>
    <w:p w14:paraId="1A0431B4" w14:textId="77777777" w:rsidR="00F0696A" w:rsidRPr="00F0696A" w:rsidRDefault="00F0696A" w:rsidP="00F0696A">
      <w:pPr>
        <w:rPr>
          <w:lang w:val="de-DE"/>
        </w:rPr>
      </w:pPr>
    </w:p>
    <w:p w14:paraId="14C0FBE6" w14:textId="77777777" w:rsidR="00F0696A" w:rsidRDefault="00F0696A" w:rsidP="00F0696A">
      <w:pPr>
        <w:rPr>
          <w:rFonts w:ascii="Times New Roman" w:hAnsi="Times New Roman"/>
          <w:lang w:val="de-DE"/>
        </w:rPr>
      </w:pPr>
    </w:p>
    <w:p w14:paraId="4A8C5FE0" w14:textId="77777777" w:rsidR="00F0696A" w:rsidRPr="00F0696A" w:rsidRDefault="00F0696A" w:rsidP="002A413B">
      <w:pPr>
        <w:pStyle w:val="ListParagraph"/>
        <w:widowControl/>
        <w:numPr>
          <w:ilvl w:val="0"/>
          <w:numId w:val="55"/>
        </w:numPr>
        <w:autoSpaceDE/>
        <w:autoSpaceDN/>
        <w:spacing w:before="0" w:after="200"/>
        <w:contextualSpacing/>
        <w:jc w:val="both"/>
        <w:rPr>
          <w:b/>
          <w:bCs/>
          <w:lang w:val="de-DE"/>
        </w:rPr>
      </w:pPr>
      <w:r w:rsidRPr="00F0696A">
        <w:rPr>
          <w:b/>
          <w:bCs/>
          <w:i/>
          <w:iCs/>
          <w:lang w:val="de-DE"/>
        </w:rPr>
        <w:t>Flowmap</w:t>
      </w:r>
      <w:r w:rsidRPr="00F0696A">
        <w:rPr>
          <w:b/>
          <w:bCs/>
          <w:lang w:val="de-DE"/>
        </w:rPr>
        <w:t xml:space="preserve"> </w:t>
      </w:r>
      <w:r w:rsidRPr="00F0696A">
        <w:rPr>
          <w:b/>
          <w:bCs/>
          <w:i/>
          <w:iCs/>
          <w:lang w:val="de-DE"/>
        </w:rPr>
        <w:t>Login</w:t>
      </w:r>
    </w:p>
    <w:p w14:paraId="482EE8F6" w14:textId="32447966" w:rsidR="009F71DD" w:rsidRDefault="00F0696A" w:rsidP="00F0696A">
      <w:pPr>
        <w:spacing w:line="276" w:lineRule="auto"/>
        <w:ind w:left="360"/>
        <w:jc w:val="both"/>
      </w:pPr>
      <w:r w:rsidRPr="00F0696A">
        <w:t xml:space="preserve">Pada </w:t>
      </w:r>
      <w:r>
        <w:rPr>
          <w:lang w:val="en-US"/>
        </w:rPr>
        <w:t xml:space="preserve">bagian </w:t>
      </w:r>
      <w:r w:rsidRPr="00F0696A">
        <w:t xml:space="preserve">ini, akan dijelaskan tentang aplikasi website yang akan dibangun untuk memprediksi </w:t>
      </w:r>
      <w:r>
        <w:rPr>
          <w:lang w:val="en-US"/>
        </w:rPr>
        <w:t>kanker payudara pada pasien</w:t>
      </w:r>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07F212CD" w14:textId="447C42AC" w:rsidR="00F0696A" w:rsidRDefault="00F0696A" w:rsidP="00F0696A">
      <w:pPr>
        <w:spacing w:line="276" w:lineRule="auto"/>
        <w:ind w:left="360"/>
        <w:jc w:val="both"/>
      </w:pPr>
    </w:p>
    <w:p w14:paraId="7439932D" w14:textId="77777777" w:rsidR="00F0696A" w:rsidRPr="00F0696A" w:rsidRDefault="00F0696A" w:rsidP="00F0696A">
      <w:pPr>
        <w:pStyle w:val="ListParagraph"/>
        <w:ind w:left="360"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F0696A">
      <w:pPr>
        <w:spacing w:line="276" w:lineRule="auto"/>
        <w:ind w:left="360"/>
        <w:jc w:val="both"/>
      </w:pPr>
    </w:p>
    <w:p w14:paraId="50B4401C" w14:textId="29009E6F" w:rsidR="00F0696A" w:rsidRDefault="00F0696A" w:rsidP="00F0696A">
      <w:pPr>
        <w:spacing w:line="276" w:lineRule="auto"/>
        <w:ind w:left="360"/>
        <w:jc w:val="both"/>
        <w:rPr>
          <w:lang w:val="de-DE"/>
        </w:rPr>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0">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09D0863C" w14:textId="1FBA724F" w:rsidR="009F71DD" w:rsidRDefault="009F71DD" w:rsidP="00AD7298">
      <w:pPr>
        <w:spacing w:line="276" w:lineRule="auto"/>
        <w:jc w:val="both"/>
        <w:rPr>
          <w:lang w:val="de-DE"/>
        </w:rPr>
      </w:pPr>
    </w:p>
    <w:p w14:paraId="42CD6C6D" w14:textId="77777777" w:rsidR="00F0696A" w:rsidRPr="00F0696A" w:rsidRDefault="00F0696A" w:rsidP="00F0696A">
      <w:pPr>
        <w:spacing w:line="276" w:lineRule="auto"/>
        <w:ind w:left="360"/>
        <w:jc w:val="both"/>
        <w:rPr>
          <w:lang w:val="de-DE"/>
        </w:rPr>
      </w:pPr>
      <w:r w:rsidRPr="00F0696A">
        <w:rPr>
          <w:lang w:val="de-DE"/>
        </w:rPr>
        <w:t xml:space="preserve">Keterangan : </w:t>
      </w:r>
    </w:p>
    <w:p w14:paraId="5DC559E7" w14:textId="25257D7D" w:rsidR="00F0696A" w:rsidRPr="00F0696A" w:rsidRDefault="00F0696A" w:rsidP="002A413B">
      <w:pPr>
        <w:numPr>
          <w:ilvl w:val="0"/>
          <w:numId w:val="54"/>
        </w:numPr>
        <w:spacing w:line="276" w:lineRule="auto"/>
        <w:ind w:left="720"/>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lastRenderedPageBreak/>
        <w:t>password</w:t>
      </w:r>
      <w:r w:rsidRPr="00F0696A">
        <w:rPr>
          <w:lang w:val="de-DE"/>
        </w:rPr>
        <w:t>.</w:t>
      </w:r>
    </w:p>
    <w:p w14:paraId="3086856B"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atau tidak.</w:t>
      </w:r>
    </w:p>
    <w:p w14:paraId="33B918A9" w14:textId="5D2D70D9" w:rsidR="00F0696A" w:rsidRDefault="00F0696A" w:rsidP="002A413B">
      <w:pPr>
        <w:numPr>
          <w:ilvl w:val="0"/>
          <w:numId w:val="54"/>
        </w:numPr>
        <w:spacing w:line="276" w:lineRule="auto"/>
        <w:ind w:left="720"/>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334F2C0B" w14:textId="7F597B75" w:rsidR="00F0696A" w:rsidRDefault="00F0696A" w:rsidP="00F0696A">
      <w:pPr>
        <w:spacing w:line="276" w:lineRule="auto"/>
        <w:jc w:val="both"/>
        <w:rPr>
          <w:lang w:val="de-DE"/>
        </w:rPr>
      </w:pPr>
    </w:p>
    <w:p w14:paraId="4ECDB485" w14:textId="77777777" w:rsidR="00F0696A" w:rsidRPr="00F0696A" w:rsidRDefault="00F0696A" w:rsidP="00F0696A">
      <w:pPr>
        <w:pStyle w:val="ListParagraph"/>
        <w:spacing w:line="276" w:lineRule="auto"/>
        <w:ind w:left="721"/>
        <w:jc w:val="both"/>
        <w:rPr>
          <w:lang w:val="de-DE"/>
        </w:rPr>
      </w:pPr>
    </w:p>
    <w:p w14:paraId="449325A3" w14:textId="79F5002F" w:rsidR="00F0696A" w:rsidRDefault="00F0696A" w:rsidP="002A413B">
      <w:pPr>
        <w:pStyle w:val="ListParagraph"/>
        <w:widowControl/>
        <w:numPr>
          <w:ilvl w:val="0"/>
          <w:numId w:val="55"/>
        </w:numPr>
        <w:autoSpaceDE/>
        <w:autoSpaceDN/>
        <w:spacing w:before="0" w:after="200" w:line="276" w:lineRule="auto"/>
        <w:ind w:left="1081"/>
        <w:contextualSpacing/>
        <w:jc w:val="both"/>
        <w:rPr>
          <w:b/>
          <w:bCs/>
          <w:lang w:val="de-DE"/>
        </w:rPr>
      </w:pPr>
      <w:r w:rsidRPr="00F0696A">
        <w:rPr>
          <w:b/>
          <w:bCs/>
          <w:i/>
          <w:iCs/>
          <w:lang w:val="de-DE"/>
        </w:rPr>
        <w:t>Flowmap</w:t>
      </w:r>
      <w:r w:rsidRPr="00F0696A">
        <w:rPr>
          <w:b/>
          <w:bCs/>
          <w:lang w:val="de-DE"/>
        </w:rPr>
        <w:t xml:space="preserve"> Prediksi </w:t>
      </w:r>
      <w:r w:rsidR="00AD7298">
        <w:rPr>
          <w:b/>
          <w:bCs/>
          <w:lang w:val="de-DE"/>
        </w:rPr>
        <w:t xml:space="preserve">Kanker Payudara </w:t>
      </w:r>
    </w:p>
    <w:p w14:paraId="4714FBB1" w14:textId="77777777" w:rsidR="00AD7298" w:rsidRPr="00F0696A" w:rsidRDefault="00AD7298" w:rsidP="00AD7298">
      <w:pPr>
        <w:pStyle w:val="ListParagraph"/>
        <w:widowControl/>
        <w:autoSpaceDE/>
        <w:autoSpaceDN/>
        <w:spacing w:before="0" w:after="200" w:line="276" w:lineRule="auto"/>
        <w:ind w:left="1081" w:firstLine="0"/>
        <w:contextualSpacing/>
        <w:jc w:val="both"/>
        <w:rPr>
          <w:b/>
          <w:bCs/>
          <w:lang w:val="de-DE"/>
        </w:rPr>
      </w:pPr>
    </w:p>
    <w:p w14:paraId="5C17B774" w14:textId="214CF03F" w:rsidR="00F0696A" w:rsidRPr="00F0696A" w:rsidRDefault="00F0696A" w:rsidP="00F0696A">
      <w:pPr>
        <w:pStyle w:val="ListParagraph"/>
        <w:spacing w:line="276" w:lineRule="auto"/>
        <w:ind w:left="721"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F0696A">
      <w:pPr>
        <w:pStyle w:val="ListParagraph"/>
        <w:spacing w:line="276" w:lineRule="auto"/>
        <w:ind w:left="721"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rsidP="002A413B">
      <w:pPr>
        <w:pStyle w:val="ListParagraph"/>
        <w:widowControl/>
        <w:numPr>
          <w:ilvl w:val="0"/>
          <w:numId w:val="56"/>
        </w:numPr>
        <w:autoSpaceDE/>
        <w:autoSpaceDN/>
        <w:spacing w:before="0" w:after="200" w:line="276" w:lineRule="auto"/>
        <w:ind w:left="1081"/>
        <w:contextualSpacing/>
        <w:jc w:val="both"/>
        <w:rPr>
          <w:lang w:val="de-DE"/>
        </w:rPr>
      </w:pPr>
      <w:r w:rsidRPr="00F0696A">
        <w:rPr>
          <w:lang w:val="de-DE"/>
        </w:rPr>
        <w:t>Admin sebagai pengguna sistem.</w:t>
      </w:r>
    </w:p>
    <w:p w14:paraId="6B964240" w14:textId="77777777" w:rsidR="00F0696A" w:rsidRPr="00F0696A" w:rsidRDefault="00F0696A" w:rsidP="002A413B">
      <w:pPr>
        <w:pStyle w:val="ListParagraph"/>
        <w:widowControl/>
        <w:numPr>
          <w:ilvl w:val="0"/>
          <w:numId w:val="56"/>
        </w:numPr>
        <w:autoSpaceDE/>
        <w:autoSpaceDN/>
        <w:spacing w:before="0" w:after="200" w:line="276" w:lineRule="auto"/>
        <w:ind w:left="1081"/>
        <w:contextualSpacing/>
        <w:jc w:val="both"/>
        <w:rPr>
          <w:lang w:val="de-DE"/>
        </w:rPr>
      </w:pPr>
      <w:r w:rsidRPr="00F0696A">
        <w:rPr>
          <w:lang w:val="de-DE"/>
        </w:rPr>
        <w:t>Sistem sebagai komponen informasi yang akan digunakan.</w:t>
      </w:r>
    </w:p>
    <w:p w14:paraId="7E78792C" w14:textId="77777777" w:rsidR="00F0696A" w:rsidRPr="00F0696A" w:rsidRDefault="00F0696A" w:rsidP="00F0696A">
      <w:pPr>
        <w:pStyle w:val="ListParagraph"/>
        <w:spacing w:line="276" w:lineRule="auto"/>
        <w:ind w:left="1214"/>
        <w:jc w:val="both"/>
        <w:rPr>
          <w:lang w:val="de-DE"/>
        </w:rPr>
      </w:pPr>
    </w:p>
    <w:p w14:paraId="6ECD8AC9" w14:textId="1324D598" w:rsidR="00F0696A" w:rsidRPr="00F0696A" w:rsidRDefault="00F0696A" w:rsidP="00F0696A">
      <w:pPr>
        <w:pStyle w:val="ListParagraph"/>
        <w:spacing w:line="276" w:lineRule="auto"/>
        <w:ind w:left="721"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5EC633AC" w14:textId="74B930FC" w:rsidR="00F0696A" w:rsidRDefault="00F0696A" w:rsidP="00F0696A">
      <w:pPr>
        <w:spacing w:line="276" w:lineRule="auto"/>
        <w:jc w:val="both"/>
        <w:rPr>
          <w:lang w:val="de-DE"/>
        </w:rPr>
      </w:pPr>
    </w:p>
    <w:p w14:paraId="7F993C23" w14:textId="34A51003" w:rsidR="00F0696A" w:rsidRDefault="00F0696A" w:rsidP="00F0696A">
      <w:pPr>
        <w:spacing w:line="276" w:lineRule="auto"/>
        <w:jc w:val="both"/>
        <w:rPr>
          <w:lang w:val="de-DE"/>
        </w:rPr>
      </w:pPr>
    </w:p>
    <w:p w14:paraId="3B642253" w14:textId="0B859ED3" w:rsidR="00F0696A" w:rsidRDefault="00F0696A" w:rsidP="00F0696A">
      <w:pPr>
        <w:spacing w:line="276" w:lineRule="auto"/>
        <w:jc w:val="both"/>
        <w:rPr>
          <w:lang w:val="de-DE"/>
        </w:rPr>
      </w:pPr>
    </w:p>
    <w:p w14:paraId="202AC1DF" w14:textId="07C652F8" w:rsidR="00F0696A" w:rsidRDefault="000E1747" w:rsidP="00F0696A">
      <w:pPr>
        <w:spacing w:line="276" w:lineRule="auto"/>
        <w:jc w:val="both"/>
        <w:rPr>
          <w:lang w:val="de-DE"/>
        </w:rPr>
      </w:pPr>
      <w:r>
        <w:rPr>
          <w:noProof/>
          <w:lang w:val="de-DE"/>
        </w:rPr>
        <w:lastRenderedPageBreak/>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1">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rsidP="002A413B">
      <w:pPr>
        <w:numPr>
          <w:ilvl w:val="0"/>
          <w:numId w:val="57"/>
        </w:numPr>
        <w:spacing w:line="276" w:lineRule="auto"/>
        <w:ind w:left="720"/>
        <w:jc w:val="both"/>
        <w:rPr>
          <w:lang w:val="de-DE"/>
        </w:rPr>
      </w:pPr>
      <w:r w:rsidRPr="000E1747">
        <w:rPr>
          <w:lang w:val="de-DE"/>
        </w:rPr>
        <w:t xml:space="preserve">Admin dapat melakukan </w:t>
      </w:r>
      <w:r w:rsidRPr="000E1747">
        <w:rPr>
          <w:i/>
          <w:iCs/>
          <w:lang w:val="de-DE"/>
        </w:rPr>
        <w:t>login</w:t>
      </w:r>
      <w:r w:rsidRPr="000E1747">
        <w:rPr>
          <w:lang w:val="de-DE"/>
        </w:rPr>
        <w:t>.</w:t>
      </w:r>
    </w:p>
    <w:p w14:paraId="3706A4AC" w14:textId="77777777" w:rsidR="000E1747" w:rsidRPr="000E1747" w:rsidRDefault="000E1747" w:rsidP="002A413B">
      <w:pPr>
        <w:numPr>
          <w:ilvl w:val="0"/>
          <w:numId w:val="57"/>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rsidP="002A413B">
      <w:pPr>
        <w:numPr>
          <w:ilvl w:val="0"/>
          <w:numId w:val="57"/>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rsidP="002A413B">
      <w:pPr>
        <w:numPr>
          <w:ilvl w:val="0"/>
          <w:numId w:val="57"/>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rsidP="002A413B">
      <w:pPr>
        <w:numPr>
          <w:ilvl w:val="0"/>
          <w:numId w:val="57"/>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054DB6">
      <w:pPr>
        <w:pStyle w:val="Heading2"/>
        <w:numPr>
          <w:ilvl w:val="1"/>
          <w:numId w:val="10"/>
        </w:numPr>
        <w:rPr>
          <w:lang w:val="de-DE"/>
        </w:rPr>
      </w:pPr>
      <w:r>
        <w:rPr>
          <w:lang w:val="de-DE"/>
        </w:rPr>
        <w:t>Perancangan Sistem ( UML )</w:t>
      </w:r>
    </w:p>
    <w:p w14:paraId="0A5C19B4" w14:textId="516BA67C" w:rsidR="00054DB6" w:rsidRDefault="00054DB6" w:rsidP="00054DB6">
      <w:pPr>
        <w:ind w:left="730"/>
        <w:rPr>
          <w:lang w:val="de-DE"/>
        </w:rPr>
      </w:pPr>
    </w:p>
    <w:p w14:paraId="29DEC701" w14:textId="4988D626" w:rsidR="00054DB6" w:rsidRDefault="00054DB6" w:rsidP="00054DB6">
      <w:pPr>
        <w:spacing w:line="276" w:lineRule="auto"/>
        <w:ind w:left="730"/>
        <w:jc w:val="both"/>
      </w:pPr>
      <w:r w:rsidRPr="00054DB6">
        <w:t xml:space="preserve">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w:t>
      </w:r>
      <w:r w:rsidRPr="00054DB6">
        <w:lastRenderedPageBreak/>
        <w:t>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747EB376" w14:textId="7477661E" w:rsidR="00054DB6" w:rsidRDefault="00054DB6" w:rsidP="00191910">
      <w:pPr>
        <w:pStyle w:val="Heading3"/>
        <w:numPr>
          <w:ilvl w:val="2"/>
          <w:numId w:val="10"/>
        </w:numPr>
        <w:rPr>
          <w:rFonts w:ascii="Microsoft Sans Serif" w:hAnsi="Microsoft Sans Serif" w:cs="Microsoft Sans Serif"/>
          <w:b/>
          <w:bCs/>
          <w:color w:val="auto"/>
          <w:sz w:val="22"/>
          <w:szCs w:val="22"/>
          <w:lang w:val="de-DE"/>
        </w:rPr>
      </w:pPr>
      <w:r w:rsidRPr="00054DB6">
        <w:rPr>
          <w:rFonts w:ascii="Microsoft Sans Serif" w:hAnsi="Microsoft Sans Serif" w:cs="Microsoft Sans Serif"/>
          <w:b/>
          <w:bCs/>
          <w:color w:val="auto"/>
          <w:sz w:val="22"/>
          <w:szCs w:val="22"/>
          <w:lang w:val="de-DE"/>
        </w:rPr>
        <w:t>Use case Diagram</w:t>
      </w:r>
    </w:p>
    <w:p w14:paraId="454F5373" w14:textId="342D2AB7" w:rsidR="00054DB6" w:rsidRDefault="00054DB6" w:rsidP="00191910">
      <w:pPr>
        <w:spacing w:line="276" w:lineRule="auto"/>
        <w:ind w:left="2160"/>
        <w:jc w:val="both"/>
        <w:rPr>
          <w:lang w:val="de-DE"/>
        </w:rPr>
      </w:pPr>
    </w:p>
    <w:p w14:paraId="13D54A40" w14:textId="2A208EA7" w:rsidR="00191910" w:rsidRDefault="00191910" w:rsidP="000E1747">
      <w:pPr>
        <w:spacing w:line="276" w:lineRule="auto"/>
        <w:ind w:left="1080"/>
        <w:jc w:val="both"/>
        <w:rPr>
          <w:lang w:val="en-ID"/>
        </w:rPr>
      </w:pPr>
      <w:r w:rsidRPr="00191910">
        <w:rPr>
          <w:lang w:val="en-ID"/>
        </w:rPr>
        <w:t>Use case diagram adalah salah satu jenis diagram UML (Unified Modeling Language) yang digunakan untuk menggambarkan interaksi sistem dengan aktor-aktor yang terlibat dalam sistem tersebut. Diagram ini memfokuskan pada fungsi sistem dan cara aktor terlibat dengan sistem tersebu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191910">
      <w:pPr>
        <w:spacing w:line="276" w:lineRule="auto"/>
        <w:ind w:left="1080"/>
        <w:jc w:val="both"/>
        <w:rPr>
          <w:lang w:val="en-ID"/>
        </w:rPr>
      </w:pPr>
      <w:r w:rsidRPr="00191910">
        <w:rPr>
          <w:lang w:val="en-ID"/>
        </w:rPr>
        <w:t>Use case diagram terdiri dari beberapa elemen utama, yaitu:</w:t>
      </w:r>
    </w:p>
    <w:p w14:paraId="6C2D9ACD"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Aktor: merupakan entitas yang terlibat dalam interaksi dengan sistem, baik itu manusia maupun perangkat lain. Aktor dapat diwakili oleh manusia, organisasi, atau perangkat lain yang menggunakan sistem.</w:t>
      </w:r>
    </w:p>
    <w:p w14:paraId="2C9894A6"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Use case: merupakan tindakan atau kegiatan yang dapat dilakukan oleh sistem dengan bantuan aktor. Use case menggambarkan bagaimana sistem memenuhi kebutuhan aktor.</w:t>
      </w:r>
    </w:p>
    <w:p w14:paraId="748B669D"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Association: merupakan garis yang menghubungkan aktor dengan use case. Association menggambarkan bagaimana aktor terlibat dalam use case.</w:t>
      </w:r>
    </w:p>
    <w:p w14:paraId="22EC8BB9" w14:textId="21647DB3"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 xml:space="preserve">Generalization: merupakan garis yang menghubungkan use case dengan use case lainnya. Generalization menggambarkan </w:t>
      </w:r>
      <w:r w:rsidRPr="00191910">
        <w:rPr>
          <w:lang w:val="en-ID"/>
        </w:rPr>
        <w:lastRenderedPageBreak/>
        <w:t>bahwa use case yang terhubung memiliki kesamaan atau kemiripan dalam tindakannya.</w:t>
      </w:r>
    </w:p>
    <w:p w14:paraId="56D03346" w14:textId="27370AC7" w:rsidR="00054DB6" w:rsidRDefault="00191910" w:rsidP="00054DB6">
      <w:pPr>
        <w:rPr>
          <w:lang w:val="de-DE"/>
        </w:rPr>
      </w:pPr>
      <w:r w:rsidRPr="00191910">
        <w:rPr>
          <w:noProof/>
          <w:lang w:val="de-DE"/>
        </w:rPr>
        <w:drawing>
          <wp:anchor distT="0" distB="0" distL="114300" distR="114300" simplePos="0" relativeHeight="487655936" behindDoc="0" locked="0" layoutInCell="1" allowOverlap="1" wp14:anchorId="264EC793" wp14:editId="0272E12F">
            <wp:simplePos x="0" y="0"/>
            <wp:positionH relativeFrom="column">
              <wp:posOffset>508000</wp:posOffset>
            </wp:positionH>
            <wp:positionV relativeFrom="paragraph">
              <wp:posOffset>154305</wp:posOffset>
            </wp:positionV>
            <wp:extent cx="3200400" cy="27959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D6BD6" w14:textId="662AE1D9" w:rsidR="00054DB6" w:rsidRDefault="00054DB6" w:rsidP="00054DB6">
      <w:pPr>
        <w:rPr>
          <w:lang w:val="de-DE"/>
        </w:rPr>
      </w:pPr>
    </w:p>
    <w:p w14:paraId="76B6F2A5" w14:textId="3102A744" w:rsidR="00191910" w:rsidRDefault="00191910" w:rsidP="00054DB6">
      <w:pPr>
        <w:rPr>
          <w:lang w:val="de-DE"/>
        </w:rPr>
      </w:pPr>
    </w:p>
    <w:p w14:paraId="32FCCCE6" w14:textId="5AE70390" w:rsidR="00191910" w:rsidRDefault="00191910" w:rsidP="00054DB6">
      <w:pPr>
        <w:rPr>
          <w:lang w:val="de-DE"/>
        </w:rPr>
      </w:pPr>
    </w:p>
    <w:p w14:paraId="5FC3D4DD" w14:textId="4C5EC52A" w:rsidR="00191910" w:rsidRDefault="00191910" w:rsidP="00054DB6">
      <w:pPr>
        <w:rPr>
          <w:lang w:val="de-DE"/>
        </w:rPr>
      </w:pPr>
    </w:p>
    <w:p w14:paraId="3F1C1AD0" w14:textId="19B99F2D" w:rsidR="00191910" w:rsidRDefault="00191910" w:rsidP="00054DB6">
      <w:pPr>
        <w:rPr>
          <w:lang w:val="de-DE"/>
        </w:rPr>
      </w:pPr>
    </w:p>
    <w:p w14:paraId="34E0FEAD" w14:textId="09E8D9F6" w:rsidR="00191910" w:rsidRDefault="00191910" w:rsidP="00054DB6">
      <w:pPr>
        <w:rPr>
          <w:lang w:val="de-DE"/>
        </w:rPr>
      </w:pPr>
    </w:p>
    <w:p w14:paraId="5C97C48E" w14:textId="455C6768" w:rsidR="00191910" w:rsidRDefault="00191910" w:rsidP="00054DB6">
      <w:pPr>
        <w:rPr>
          <w:lang w:val="de-DE"/>
        </w:rPr>
      </w:pPr>
    </w:p>
    <w:p w14:paraId="04F7E93C" w14:textId="35BB5E37" w:rsidR="00191910" w:rsidRDefault="00191910" w:rsidP="00054DB6">
      <w:pPr>
        <w:rPr>
          <w:lang w:val="de-DE"/>
        </w:rPr>
      </w:pPr>
    </w:p>
    <w:p w14:paraId="701A3F64" w14:textId="39FED03F" w:rsidR="00191910" w:rsidRDefault="00191910" w:rsidP="00054DB6">
      <w:pPr>
        <w:rPr>
          <w:lang w:val="de-DE"/>
        </w:rPr>
      </w:pPr>
    </w:p>
    <w:p w14:paraId="7F87D088" w14:textId="1857F4D5" w:rsidR="00191910" w:rsidRDefault="00191910" w:rsidP="00054DB6">
      <w:pPr>
        <w:rPr>
          <w:lang w:val="de-DE"/>
        </w:rPr>
      </w:pPr>
    </w:p>
    <w:p w14:paraId="015859F0" w14:textId="357EF566" w:rsidR="00191910" w:rsidRDefault="00191910" w:rsidP="00054DB6">
      <w:pPr>
        <w:rPr>
          <w:lang w:val="de-DE"/>
        </w:rPr>
      </w:pPr>
    </w:p>
    <w:p w14:paraId="62992026" w14:textId="238E41A9" w:rsidR="00191910" w:rsidRDefault="00191910" w:rsidP="00054DB6">
      <w:pPr>
        <w:rPr>
          <w:lang w:val="de-DE"/>
        </w:rPr>
      </w:pPr>
    </w:p>
    <w:p w14:paraId="2379C631" w14:textId="11B4F875" w:rsidR="000E1747" w:rsidRDefault="000E1747" w:rsidP="00054DB6">
      <w:pPr>
        <w:rPr>
          <w:lang w:val="de-DE"/>
        </w:rPr>
      </w:pPr>
    </w:p>
    <w:p w14:paraId="66AC4BE3" w14:textId="7AE823D2" w:rsidR="000E1747" w:rsidRDefault="000E1747" w:rsidP="00054DB6">
      <w:pPr>
        <w:rPr>
          <w:lang w:val="de-DE"/>
        </w:rPr>
      </w:pPr>
    </w:p>
    <w:p w14:paraId="36B31FC2" w14:textId="10D621AF" w:rsidR="000E1747" w:rsidRDefault="000E1747" w:rsidP="00054DB6">
      <w:pPr>
        <w:rPr>
          <w:lang w:val="de-DE"/>
        </w:rPr>
      </w:pPr>
    </w:p>
    <w:p w14:paraId="01D6DFA4" w14:textId="2B4E385F" w:rsidR="000E1747" w:rsidRDefault="000E1747" w:rsidP="00054DB6">
      <w:pPr>
        <w:rPr>
          <w:lang w:val="de-DE"/>
        </w:rPr>
      </w:pPr>
    </w:p>
    <w:p w14:paraId="72D56B47" w14:textId="008180AD" w:rsidR="000E1747" w:rsidRDefault="000E1747" w:rsidP="00054DB6">
      <w:pPr>
        <w:rPr>
          <w:lang w:val="de-DE"/>
        </w:rPr>
      </w:pPr>
    </w:p>
    <w:p w14:paraId="03322652" w14:textId="77777777" w:rsidR="000E1747" w:rsidRDefault="000E1747" w:rsidP="00054DB6">
      <w:pPr>
        <w:rPr>
          <w:lang w:val="de-DE"/>
        </w:rPr>
      </w:pPr>
    </w:p>
    <w:p w14:paraId="724A7D61" w14:textId="2EB8F092" w:rsidR="00191910" w:rsidRPr="00191910" w:rsidRDefault="00191910" w:rsidP="00191910">
      <w:pPr>
        <w:rPr>
          <w:lang w:val="de-DE"/>
        </w:rPr>
      </w:pPr>
    </w:p>
    <w:p w14:paraId="07F1CE1C" w14:textId="6FC0DCCD" w:rsidR="00191910" w:rsidRPr="00191910" w:rsidRDefault="00191910" w:rsidP="00191910">
      <w:pPr>
        <w:rPr>
          <w:lang w:val="de-DE"/>
        </w:rPr>
      </w:pPr>
    </w:p>
    <w:p w14:paraId="56FD91B9" w14:textId="456BF1AE" w:rsidR="00191910"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Definisi Aktor</w:t>
      </w:r>
    </w:p>
    <w:p w14:paraId="59238D28" w14:textId="77777777" w:rsidR="00191910" w:rsidRPr="00191910" w:rsidRDefault="00191910" w:rsidP="00191910">
      <w:pPr>
        <w:pStyle w:val="ListParagraph"/>
        <w:widowControl/>
        <w:shd w:val="clear" w:color="auto" w:fill="FFFFFF"/>
        <w:autoSpaceDE/>
        <w:autoSpaceDN/>
        <w:spacing w:before="0" w:after="200"/>
        <w:ind w:left="426" w:firstLine="0"/>
        <w:contextualSpacing/>
        <w:jc w:val="both"/>
      </w:pPr>
    </w:p>
    <w:p w14:paraId="58CC4D3B" w14:textId="77777777" w:rsidR="00191910" w:rsidRPr="00191910" w:rsidRDefault="00191910" w:rsidP="00191910">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bookmarkStart w:id="61" w:name="_Toc93661929"/>
      <w:bookmarkStart w:id="62" w:name="_Toc93672830"/>
      <w:bookmarkStart w:id="63" w:name="_Toc93675288"/>
      <w:bookmarkStart w:id="64" w:name="_Toc93907709"/>
    </w:p>
    <w:bookmarkEnd w:id="61"/>
    <w:bookmarkEnd w:id="62"/>
    <w:bookmarkEnd w:id="63"/>
    <w:bookmarkEnd w:id="64"/>
    <w:p w14:paraId="30BBC745" w14:textId="3FAAC704" w:rsidR="00191910" w:rsidRPr="00191910" w:rsidRDefault="00191910" w:rsidP="00191910">
      <w:pPr>
        <w:pStyle w:val="Caption"/>
        <w:keepNext/>
        <w:ind w:left="2160"/>
        <w:rPr>
          <w:sz w:val="22"/>
          <w:szCs w:val="22"/>
        </w:rPr>
      </w:pPr>
    </w:p>
    <w:tbl>
      <w:tblPr>
        <w:tblStyle w:val="GridTable4-Accent2"/>
        <w:tblW w:w="5686" w:type="dxa"/>
        <w:tblInd w:w="607" w:type="dxa"/>
        <w:tblLook w:val="04A0" w:firstRow="1" w:lastRow="0" w:firstColumn="1" w:lastColumn="0" w:noHBand="0" w:noVBand="1"/>
      </w:tblPr>
      <w:tblGrid>
        <w:gridCol w:w="898"/>
        <w:gridCol w:w="1947"/>
        <w:gridCol w:w="2841"/>
      </w:tblGrid>
      <w:tr w:rsidR="00191910" w:rsidRPr="00191910" w14:paraId="6BF20FA5" w14:textId="77777777" w:rsidTr="00A0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r w:rsidR="00A0795C">
              <w:rPr>
                <w:spacing w:val="-6"/>
                <w:lang w:val="en-US"/>
              </w:rPr>
              <w:t>Kanker Payudara</w:t>
            </w:r>
          </w:p>
          <w:p w14:paraId="2C265317" w14:textId="7777777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rsidP="002A413B">
            <w:pPr>
              <w:pStyle w:val="ListParagraph"/>
              <w:keepNext/>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lastRenderedPageBreak/>
              <w:t>Melakukan Visualisasi Data</w:t>
            </w:r>
          </w:p>
          <w:p w14:paraId="3BDA2B87" w14:textId="77777777" w:rsidR="00191910" w:rsidRPr="00191910" w:rsidRDefault="00191910" w:rsidP="002A413B">
            <w:pPr>
              <w:pStyle w:val="ListParagraph"/>
              <w:keepNext/>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072DD7A" w14:textId="77777777" w:rsidR="00191910" w:rsidRPr="00191910"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 xml:space="preserve">Definisi </w:t>
      </w:r>
      <w:r w:rsidRPr="00191910">
        <w:rPr>
          <w:i/>
          <w:iCs/>
        </w:rPr>
        <w:t>Use case</w:t>
      </w:r>
      <w:bookmarkStart w:id="65" w:name="_Toc93661930"/>
      <w:bookmarkStart w:id="66" w:name="_Toc93672831"/>
      <w:bookmarkStart w:id="67" w:name="_Toc93675289"/>
      <w:bookmarkStart w:id="68" w:name="_Toc93907710"/>
    </w:p>
    <w:bookmarkEnd w:id="65"/>
    <w:bookmarkEnd w:id="66"/>
    <w:bookmarkEnd w:id="67"/>
    <w:bookmarkEnd w:id="68"/>
    <w:p w14:paraId="31A78144" w14:textId="4D2FFF8F" w:rsidR="00191910" w:rsidRPr="00191910" w:rsidRDefault="00191910" w:rsidP="00191910">
      <w:pPr>
        <w:pStyle w:val="Caption"/>
        <w:keepNext/>
        <w:ind w:left="2160"/>
        <w:rPr>
          <w:sz w:val="22"/>
          <w:szCs w:val="22"/>
        </w:rPr>
      </w:pPr>
    </w:p>
    <w:tbl>
      <w:tblPr>
        <w:tblStyle w:val="GridTable4-Accent2"/>
        <w:tblW w:w="5686" w:type="dxa"/>
        <w:tblInd w:w="607" w:type="dxa"/>
        <w:tblLook w:val="04A0" w:firstRow="1" w:lastRow="0" w:firstColumn="1" w:lastColumn="0" w:noHBand="0" w:noVBand="1"/>
      </w:tblPr>
      <w:tblGrid>
        <w:gridCol w:w="709"/>
        <w:gridCol w:w="1841"/>
        <w:gridCol w:w="3136"/>
      </w:tblGrid>
      <w:tr w:rsidR="00191910" w:rsidRPr="00191910" w14:paraId="7B188F06" w14:textId="77777777" w:rsidTr="00A0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B80110" w14:textId="77777777" w:rsidR="00191910" w:rsidRPr="00191910" w:rsidRDefault="00191910" w:rsidP="00E176A8">
            <w:pPr>
              <w:spacing w:line="360" w:lineRule="auto"/>
              <w:jc w:val="center"/>
            </w:pPr>
            <w:r w:rsidRPr="00191910">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35C6D254" w14:textId="77777777" w:rsidR="00191910" w:rsidRPr="00191910" w:rsidRDefault="00191910" w:rsidP="00E176A8">
            <w:pPr>
              <w:spacing w:line="360" w:lineRule="auto"/>
              <w:jc w:val="center"/>
            </w:pPr>
            <w:r w:rsidRPr="00191910">
              <w:lastRenderedPageBreak/>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r>
              <w:rPr>
                <w:spacing w:val="-6"/>
                <w:lang w:val="en-US"/>
              </w:rPr>
              <w:t>kanker pada pasien</w:t>
            </w:r>
            <w:r w:rsidR="00191910" w:rsidRPr="00191910">
              <w:rPr>
                <w:spacing w:val="-6"/>
              </w:rPr>
              <w:t xml:space="preserve"> yang dilakukan oleh admin dengan parameter </w:t>
            </w:r>
            <w:r>
              <w:rPr>
                <w:spacing w:val="-6"/>
                <w:lang w:val="en-US"/>
              </w:rPr>
              <w:t>yang telah diperiksa oleh dokter.</w:t>
            </w:r>
          </w:p>
        </w:tc>
      </w:tr>
      <w:tr w:rsidR="00191910" w:rsidRPr="00191910" w14:paraId="0D214D26"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r>
              <w:rPr>
                <w:spacing w:val="-6"/>
                <w:lang w:val="en-US"/>
              </w:rPr>
              <w:t>pasien</w:t>
            </w:r>
            <w:r w:rsidR="00191910" w:rsidRPr="00191910">
              <w:rPr>
                <w:spacing w:val="-6"/>
              </w:rPr>
              <w:t xml:space="preserve"> yang dilakukan oleh admin.</w:t>
            </w:r>
          </w:p>
        </w:tc>
      </w:tr>
      <w:tr w:rsidR="00191910" w:rsidRPr="00191910" w14:paraId="2CCD2001"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r>
              <w:rPr>
                <w:spacing w:val="-6"/>
                <w:lang w:val="en-US"/>
              </w:rPr>
              <w:t xml:space="preserve">pasien </w:t>
            </w:r>
            <w:r w:rsidR="00191910" w:rsidRPr="00191910">
              <w:rPr>
                <w:spacing w:val="-6"/>
              </w:rPr>
              <w:t>yang dilakukan oleh admin.</w:t>
            </w:r>
          </w:p>
        </w:tc>
      </w:tr>
      <w:tr w:rsidR="00191910" w:rsidRPr="00191910" w14:paraId="7CAB0984"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518D52" w14:textId="77777777" w:rsidR="00191910" w:rsidRPr="00191910" w:rsidRDefault="00191910" w:rsidP="00E176A8">
            <w:pPr>
              <w:spacing w:line="360" w:lineRule="auto"/>
              <w:jc w:val="center"/>
            </w:pPr>
            <w:r w:rsidRPr="00191910">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6DEA8EF0" w14:textId="77777777" w:rsidR="00191910" w:rsidRPr="00191910" w:rsidRDefault="00191910" w:rsidP="00E176A8">
      <w:pPr>
        <w:pStyle w:val="ListParagraph"/>
        <w:shd w:val="clear" w:color="auto" w:fill="FFFFFF"/>
        <w:ind w:left="361" w:firstLine="0"/>
        <w:jc w:val="both"/>
        <w:rPr>
          <w:lang w:val="de-DE"/>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w:t>
      </w:r>
      <w:r w:rsidRPr="00191910">
        <w:rPr>
          <w:lang w:val="de-DE"/>
        </w:rPr>
        <w:lastRenderedPageBreak/>
        <w:t xml:space="preserve">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69" w:name="_Toc93661931"/>
      <w:bookmarkStart w:id="70" w:name="_Toc93672832"/>
      <w:bookmarkStart w:id="71" w:name="_Toc93675290"/>
      <w:bookmarkStart w:id="72" w:name="_Toc93907711"/>
    </w:p>
    <w:p w14:paraId="5A7A8047" w14:textId="77777777" w:rsidR="00191910" w:rsidRPr="00191910" w:rsidRDefault="00191910" w:rsidP="00191910">
      <w:pPr>
        <w:pStyle w:val="ListParagraph"/>
        <w:shd w:val="clear" w:color="auto" w:fill="FFFFFF"/>
        <w:ind w:left="426"/>
        <w:jc w:val="both"/>
        <w:rPr>
          <w:lang w:val="de-DE"/>
        </w:rPr>
      </w:pPr>
    </w:p>
    <w:p w14:paraId="2897FDA2" w14:textId="593185D9" w:rsidR="00191910" w:rsidRPr="00191910" w:rsidRDefault="00191910" w:rsidP="00E176A8">
      <w:pPr>
        <w:pStyle w:val="Caption"/>
        <w:keepNext/>
        <w:ind w:left="1440" w:firstLine="720"/>
        <w:rPr>
          <w:sz w:val="22"/>
          <w:szCs w:val="22"/>
        </w:rPr>
      </w:pPr>
      <w:bookmarkStart w:id="73" w:name="_Toc106287018"/>
      <w:bookmarkEnd w:id="69"/>
      <w:bookmarkEnd w:id="70"/>
      <w:bookmarkEnd w:id="71"/>
      <w:bookmarkEnd w:id="72"/>
      <w:r w:rsidRPr="00191910">
        <w:rPr>
          <w:sz w:val="22"/>
          <w:szCs w:val="22"/>
        </w:rPr>
        <w:t>Skenario Use case Machine learning</w:t>
      </w:r>
      <w:bookmarkEnd w:id="73"/>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51494B12"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r w:rsidR="00E176A8">
              <w:rPr>
                <w:lang w:val="en-US"/>
              </w:rPr>
              <w:t>pasien</w:t>
            </w:r>
          </w:p>
        </w:tc>
      </w:tr>
      <w:tr w:rsidR="00191910" w:rsidRPr="00191910" w14:paraId="0407735D"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0EF6A5EA" w14:textId="77777777" w:rsidR="00191910" w:rsidRPr="00191910" w:rsidRDefault="00191910" w:rsidP="00E176A8">
            <w:pPr>
              <w:spacing w:line="360" w:lineRule="auto"/>
            </w:pPr>
            <w:r w:rsidRPr="00191910">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2CE15D13" w14:textId="77777777" w:rsidR="00191910" w:rsidRPr="00191910" w:rsidRDefault="00191910" w:rsidP="00191910">
      <w:pPr>
        <w:shd w:val="clear" w:color="auto" w:fill="FFFFFF"/>
      </w:pPr>
    </w:p>
    <w:p w14:paraId="5CBC74C6" w14:textId="6F5B879A" w:rsidR="00191910" w:rsidRPr="00191910" w:rsidRDefault="00191910" w:rsidP="00E176A8">
      <w:pPr>
        <w:pStyle w:val="Caption"/>
        <w:keepNext/>
        <w:ind w:left="720" w:firstLine="720"/>
        <w:rPr>
          <w:sz w:val="22"/>
          <w:szCs w:val="22"/>
        </w:rPr>
      </w:pPr>
      <w:bookmarkStart w:id="74" w:name="_Toc106287019"/>
      <w:r w:rsidRPr="00191910">
        <w:rPr>
          <w:sz w:val="22"/>
          <w:szCs w:val="22"/>
        </w:rPr>
        <w:t>Skenario Use case Login Admin</w:t>
      </w:r>
      <w:bookmarkEnd w:id="74"/>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465A8339"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65BB67B4" w14:textId="77777777" w:rsidR="00191910" w:rsidRPr="00191910" w:rsidRDefault="00191910" w:rsidP="00E176A8">
            <w:pPr>
              <w:spacing w:line="360" w:lineRule="auto"/>
            </w:pPr>
            <w:r w:rsidRPr="00191910">
              <w:lastRenderedPageBreak/>
              <w:t>Skenario Utama</w:t>
            </w:r>
          </w:p>
        </w:tc>
      </w:tr>
      <w:tr w:rsidR="00191910" w:rsidRPr="00191910" w14:paraId="49C3B36B"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74ED3794" w14:textId="77777777" w:rsidR="00191910" w:rsidRPr="00191910" w:rsidRDefault="00191910" w:rsidP="00191910">
      <w:pPr>
        <w:ind w:left="426"/>
      </w:pPr>
      <w:r w:rsidRPr="00191910">
        <w:tab/>
      </w:r>
    </w:p>
    <w:p w14:paraId="4B7A1D47" w14:textId="20A69A60" w:rsidR="00191910" w:rsidRPr="00191910" w:rsidRDefault="00191910" w:rsidP="00E176A8">
      <w:pPr>
        <w:pStyle w:val="Caption"/>
        <w:keepNext/>
        <w:ind w:left="1440"/>
        <w:rPr>
          <w:sz w:val="22"/>
          <w:szCs w:val="22"/>
        </w:rPr>
      </w:pPr>
      <w:bookmarkStart w:id="75" w:name="_Toc106287020"/>
      <w:r w:rsidRPr="00191910">
        <w:rPr>
          <w:sz w:val="22"/>
          <w:szCs w:val="22"/>
        </w:rPr>
        <w:t>Skenario Use case Registrasi</w:t>
      </w:r>
      <w:bookmarkEnd w:id="75"/>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7F202884"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6A7F4E8" w14:textId="77777777" w:rsidR="00191910" w:rsidRPr="00191910" w:rsidRDefault="00191910" w:rsidP="00E176A8">
            <w:pPr>
              <w:spacing w:line="360" w:lineRule="auto"/>
            </w:pPr>
            <w:r w:rsidRPr="00191910">
              <w:t>Deskripsi</w:t>
            </w:r>
          </w:p>
        </w:tc>
      </w:tr>
      <w:tr w:rsidR="00191910" w:rsidRPr="00191910" w14:paraId="22D63D6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7DEFA46" w14:textId="77777777" w:rsidR="00191910" w:rsidRPr="00191910" w:rsidRDefault="00191910" w:rsidP="00191910">
      <w:pPr>
        <w:pStyle w:val="ListParagraph"/>
        <w:shd w:val="clear" w:color="auto" w:fill="FFFFFF"/>
        <w:ind w:left="426"/>
        <w:jc w:val="both"/>
      </w:pPr>
    </w:p>
    <w:p w14:paraId="30340814" w14:textId="69FC64F0" w:rsidR="00191910" w:rsidRPr="00191910" w:rsidRDefault="00191910" w:rsidP="00E176A8">
      <w:pPr>
        <w:pStyle w:val="Caption"/>
        <w:keepNext/>
        <w:ind w:left="720"/>
        <w:rPr>
          <w:sz w:val="22"/>
          <w:szCs w:val="22"/>
        </w:rPr>
      </w:pPr>
      <w:bookmarkStart w:id="76" w:name="_Toc106287021"/>
      <w:r w:rsidRPr="00191910">
        <w:rPr>
          <w:sz w:val="22"/>
          <w:szCs w:val="22"/>
        </w:rPr>
        <w:t xml:space="preserve">Skenario Use case Melakukan Prediksi </w:t>
      </w:r>
      <w:bookmarkEnd w:id="76"/>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00E2A77D"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2402820" w14:textId="77777777" w:rsidR="00191910" w:rsidRPr="00191910" w:rsidRDefault="00191910" w:rsidP="00E176A8">
            <w:pPr>
              <w:spacing w:line="360" w:lineRule="auto"/>
            </w:pPr>
            <w:r w:rsidRPr="00191910">
              <w:lastRenderedPageBreak/>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r w:rsidR="00E176A8">
              <w:rPr>
                <w:lang w:val="en-US"/>
              </w:rPr>
              <w:t>Kanker Payudara</w:t>
            </w:r>
          </w:p>
        </w:tc>
      </w:tr>
      <w:tr w:rsidR="00191910" w:rsidRPr="00191910" w14:paraId="01347B17"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Pr>
                <w:lang w:val="en-US"/>
              </w:rPr>
              <w:t>Kanker Payudara</w:t>
            </w:r>
          </w:p>
        </w:tc>
      </w:tr>
      <w:tr w:rsidR="00191910" w:rsidRPr="00191910" w14:paraId="4B2CE552"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r w:rsidR="00E176A8">
              <w:rPr>
                <w:lang w:val="en-US"/>
              </w:rPr>
              <w:t>Kanker Payudara</w:t>
            </w:r>
          </w:p>
        </w:tc>
      </w:tr>
    </w:tbl>
    <w:p w14:paraId="0BCCD1C0" w14:textId="77777777" w:rsidR="00191910" w:rsidRPr="00191910" w:rsidRDefault="00191910" w:rsidP="00191910">
      <w:pPr>
        <w:pStyle w:val="Caption"/>
        <w:ind w:left="426"/>
        <w:rPr>
          <w:i w:val="0"/>
          <w:iCs w:val="0"/>
          <w:sz w:val="22"/>
          <w:szCs w:val="22"/>
        </w:rPr>
      </w:pPr>
      <w:bookmarkStart w:id="77" w:name="_Toc93661935"/>
      <w:bookmarkStart w:id="78" w:name="_Toc93672836"/>
    </w:p>
    <w:p w14:paraId="4B976999" w14:textId="65C0E5DB" w:rsidR="00191910" w:rsidRPr="00191910" w:rsidRDefault="00191910" w:rsidP="00E176A8">
      <w:pPr>
        <w:pStyle w:val="Caption"/>
        <w:keepNext/>
        <w:ind w:left="720"/>
        <w:rPr>
          <w:sz w:val="22"/>
          <w:szCs w:val="22"/>
        </w:rPr>
      </w:pPr>
      <w:bookmarkStart w:id="79" w:name="_Toc106287022"/>
      <w:bookmarkEnd w:id="77"/>
      <w:bookmarkEnd w:id="78"/>
      <w:r w:rsidRPr="00191910">
        <w:rPr>
          <w:sz w:val="22"/>
          <w:szCs w:val="22"/>
        </w:rPr>
        <w:t>Skenario Use case Melakukan Visualisasi Data</w:t>
      </w:r>
      <w:bookmarkEnd w:id="79"/>
    </w:p>
    <w:tbl>
      <w:tblPr>
        <w:tblStyle w:val="GridTable4-Accent2"/>
        <w:tblW w:w="5686" w:type="dxa"/>
        <w:tblInd w:w="607" w:type="dxa"/>
        <w:tblLook w:val="04A0" w:firstRow="1" w:lastRow="0" w:firstColumn="1" w:lastColumn="0" w:noHBand="0" w:noVBand="1"/>
      </w:tblPr>
      <w:tblGrid>
        <w:gridCol w:w="2689"/>
        <w:gridCol w:w="2997"/>
      </w:tblGrid>
      <w:tr w:rsidR="00191910" w:rsidRPr="00191910" w14:paraId="3FD33F7E"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r w:rsidR="00E176A8">
              <w:rPr>
                <w:lang w:val="en-US"/>
              </w:rPr>
              <w:t>Pasien</w:t>
            </w:r>
          </w:p>
        </w:tc>
      </w:tr>
      <w:tr w:rsidR="00191910" w:rsidRPr="00191910" w14:paraId="6B6E36F8"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C128B3" w14:textId="77777777" w:rsidR="00191910" w:rsidRPr="00191910" w:rsidRDefault="00191910" w:rsidP="00E176A8">
            <w:pPr>
              <w:spacing w:line="360" w:lineRule="auto"/>
            </w:pPr>
            <w:r w:rsidRPr="00191910">
              <w:lastRenderedPageBreak/>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r w:rsidR="00E176A8">
              <w:rPr>
                <w:lang w:val="en-US"/>
              </w:rPr>
              <w:t>pasien</w:t>
            </w:r>
          </w:p>
        </w:tc>
      </w:tr>
      <w:tr w:rsidR="00191910" w:rsidRPr="00191910" w14:paraId="19179F24"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40E7B1" w14:textId="77777777" w:rsidR="00191910" w:rsidRPr="00191910" w:rsidRDefault="00191910" w:rsidP="00191910">
      <w:pPr>
        <w:pStyle w:val="Caption"/>
        <w:ind w:left="426"/>
        <w:rPr>
          <w:sz w:val="22"/>
          <w:szCs w:val="22"/>
        </w:rPr>
      </w:pPr>
    </w:p>
    <w:p w14:paraId="6705534E" w14:textId="5DB572A9" w:rsidR="00191910" w:rsidRPr="00191910" w:rsidRDefault="00191910" w:rsidP="00E176A8">
      <w:pPr>
        <w:pStyle w:val="Caption"/>
        <w:keepNext/>
        <w:ind w:left="720" w:firstLine="720"/>
        <w:rPr>
          <w:sz w:val="22"/>
          <w:szCs w:val="22"/>
        </w:rPr>
      </w:pPr>
      <w:bookmarkStart w:id="80" w:name="_Toc106287023"/>
      <w:r w:rsidRPr="00191910">
        <w:rPr>
          <w:sz w:val="22"/>
          <w:szCs w:val="22"/>
        </w:rPr>
        <w:t>Skenario Use case Melakukan Pengolahan Data</w:t>
      </w:r>
      <w:bookmarkEnd w:id="80"/>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594D3638"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056E67F" w14:textId="77777777" w:rsidR="00191910" w:rsidRPr="00191910" w:rsidRDefault="00191910" w:rsidP="00E176A8">
            <w:pPr>
              <w:spacing w:line="360" w:lineRule="auto"/>
            </w:pPr>
            <w:r w:rsidRPr="00191910">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81" w:name="_Toc106287024"/>
    </w:p>
    <w:p w14:paraId="4DFBA337" w14:textId="301770C9" w:rsidR="00191910" w:rsidRPr="00191910" w:rsidRDefault="00191910" w:rsidP="001C2B89">
      <w:pPr>
        <w:pStyle w:val="Caption"/>
        <w:keepNext/>
        <w:ind w:left="720" w:firstLine="720"/>
        <w:rPr>
          <w:sz w:val="22"/>
          <w:szCs w:val="22"/>
        </w:rPr>
      </w:pPr>
      <w:r w:rsidRPr="00191910">
        <w:rPr>
          <w:sz w:val="22"/>
          <w:szCs w:val="22"/>
        </w:rPr>
        <w:t>Skenario Use case Logo</w:t>
      </w:r>
      <w:r w:rsidR="00C24121">
        <w:rPr>
          <w:sz w:val="22"/>
          <w:szCs w:val="22"/>
          <w:lang w:val="en-US"/>
        </w:rPr>
        <w:t>u</w:t>
      </w:r>
      <w:r w:rsidRPr="00191910">
        <w:rPr>
          <w:sz w:val="22"/>
          <w:szCs w:val="22"/>
        </w:rPr>
        <w:t>t Admin</w:t>
      </w:r>
      <w:bookmarkEnd w:id="81"/>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3077937E" w14:textId="77777777" w:rsidTr="001C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1C2B89">
        <w:tc>
          <w:tcPr>
            <w:cnfStyle w:val="001000000000" w:firstRow="0" w:lastRow="0" w:firstColumn="1" w:lastColumn="0" w:oddVBand="0" w:evenVBand="0" w:oddHBand="0" w:evenHBand="0" w:firstRowFirstColumn="0" w:firstRowLastColumn="0" w:lastRowFirstColumn="0" w:lastRowLastColumn="0"/>
            <w:tcW w:w="5686"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1C2B89">
        <w:tc>
          <w:tcPr>
            <w:cnfStyle w:val="001000000000" w:firstRow="0" w:lastRow="0" w:firstColumn="1" w:lastColumn="0" w:oddVBand="0" w:evenVBand="0" w:oddHBand="0" w:evenHBand="0" w:firstRowFirstColumn="0" w:firstRowLastColumn="0" w:lastRowFirstColumn="0" w:lastRowLastColumn="0"/>
            <w:tcW w:w="5686"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Melakukan proses keluar dari aplikasi</w:t>
            </w:r>
          </w:p>
        </w:tc>
      </w:tr>
      <w:tr w:rsidR="00191910" w:rsidRPr="00191910" w14:paraId="6CD8D964"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74FA6E4F" w14:textId="77777777" w:rsidR="00191910" w:rsidRPr="00191910" w:rsidRDefault="00191910" w:rsidP="001C2B89">
            <w:pPr>
              <w:spacing w:line="360" w:lineRule="auto"/>
            </w:pPr>
            <w:r w:rsidRPr="00191910">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191910" w:rsidRDefault="001C2B89" w:rsidP="00191910">
      <w:pPr>
        <w:rPr>
          <w:lang w:val="de-DE"/>
        </w:rPr>
      </w:pPr>
    </w:p>
    <w:p w14:paraId="7AEB0269" w14:textId="5F46641E" w:rsidR="001C2B89" w:rsidRDefault="001C2B89" w:rsidP="001C2B89">
      <w:pPr>
        <w:pStyle w:val="ListParagraph"/>
        <w:numPr>
          <w:ilvl w:val="2"/>
          <w:numId w:val="10"/>
        </w:numPr>
        <w:rPr>
          <w:b/>
          <w:bCs/>
          <w:lang w:val="de-DE"/>
        </w:rPr>
      </w:pPr>
      <w:r w:rsidRPr="001C2B89">
        <w:rPr>
          <w:b/>
          <w:bCs/>
          <w:lang w:val="de-DE"/>
        </w:rPr>
        <w:t>Class Diagram</w:t>
      </w:r>
    </w:p>
    <w:p w14:paraId="2A7BC684" w14:textId="03F968F9" w:rsidR="00435F97" w:rsidRDefault="00435F97" w:rsidP="007705E3">
      <w:pPr>
        <w:ind w:left="720"/>
        <w:rPr>
          <w:lang w:val="de-DE"/>
        </w:rPr>
      </w:pPr>
    </w:p>
    <w:p w14:paraId="7A4363EA" w14:textId="582AA148" w:rsidR="007705E3" w:rsidRDefault="007705E3" w:rsidP="007705E3">
      <w:pPr>
        <w:spacing w:line="276" w:lineRule="auto"/>
        <w:ind w:left="720"/>
        <w:jc w:val="both"/>
        <w:rPr>
          <w:lang w:val="en-ID"/>
        </w:rPr>
      </w:pPr>
      <w:r w:rsidRPr="007705E3">
        <w:rPr>
          <w:lang w:val="en-ID"/>
        </w:rPr>
        <w:t>Class diagram adalah salah satu jenis diagram UML (Unified Modeling Language) yang digunakan untuk menggambarkan struktur dan relasi antar kelas dalam suatu sistem. Diagram ini menggambarkan bagaimana kelas-kelas tersebut saling berinteraksi dan berkaitan satu sama lain dalam sistem yang dibua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AD7298">
      <w:pPr>
        <w:spacing w:line="276" w:lineRule="auto"/>
        <w:ind w:left="1080"/>
        <w:jc w:val="both"/>
        <w:rPr>
          <w:lang w:val="en-ID"/>
        </w:rPr>
      </w:pPr>
      <w:r w:rsidRPr="007705E3">
        <w:rPr>
          <w:lang w:val="en-ID"/>
        </w:rPr>
        <w:t>Class diagram terdiri dari beberapa elemen utama, yaitu:</w:t>
      </w:r>
    </w:p>
    <w:p w14:paraId="38AF4132"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 xml:space="preserve">Class: merupakan entitas yang mewakili suatu objek </w:t>
      </w:r>
      <w:r w:rsidRPr="007705E3">
        <w:rPr>
          <w:lang w:val="en-ID"/>
        </w:rPr>
        <w:lastRenderedPageBreak/>
        <w:t>dalam sistem. Class menggambarkan atribut (properti) dan operasi (method) yang dimiliki oleh objek tersebut.</w:t>
      </w:r>
    </w:p>
    <w:p w14:paraId="3664FCB9"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Attribute: merupakan properti yang dimiliki oleh sebuah kelas. Attribute menggambarkan data yang disimpan oleh kelas tersebut.</w:t>
      </w:r>
    </w:p>
    <w:p w14:paraId="5B400BB7"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Operation: merupakan method yang dimiliki oleh sebuah kelas. Operation menggambarkan tindakan atau kegiatan yang dapat dilakukan oleh kelas tersebut.</w:t>
      </w:r>
    </w:p>
    <w:p w14:paraId="430E4266"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Association: merupakan garis yang menghubungkan satu kelas dengan kelas lainnya. Association menggambarkan relasi atau hubungan antar kelas.</w:t>
      </w:r>
    </w:p>
    <w:p w14:paraId="15E81D6A" w14:textId="0E743624" w:rsidR="007705E3" w:rsidRPr="00AD7298" w:rsidRDefault="007705E3" w:rsidP="000E1747">
      <w:pPr>
        <w:numPr>
          <w:ilvl w:val="0"/>
          <w:numId w:val="28"/>
        </w:numPr>
        <w:tabs>
          <w:tab w:val="clear" w:pos="720"/>
          <w:tab w:val="num" w:pos="1080"/>
        </w:tabs>
        <w:spacing w:line="276" w:lineRule="auto"/>
        <w:ind w:left="1080"/>
        <w:jc w:val="both"/>
        <w:rPr>
          <w:lang w:val="en-ID"/>
        </w:rPr>
      </w:pPr>
      <w:r w:rsidRPr="007705E3">
        <w:rPr>
          <w:lang w:val="en-ID"/>
        </w:rPr>
        <w:t>Generalization: merupakan garis yang menghubungkan kelas dengan superclass-nya. Generalization menggambarkan bahwa kelas tersebut merupakan turunan dari superclass yang terhubung.</w:t>
      </w:r>
    </w:p>
    <w:p w14:paraId="5C203A6C" w14:textId="77777777" w:rsidR="007705E3" w:rsidRDefault="007705E3" w:rsidP="007705E3">
      <w:pPr>
        <w:ind w:left="720"/>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8A136F">
      <w:pPr>
        <w:spacing w:line="276" w:lineRule="auto"/>
        <w:ind w:left="720"/>
        <w:jc w:val="both"/>
        <w:rPr>
          <w:lang w:val="de-DE"/>
        </w:rPr>
      </w:pPr>
      <w:r w:rsidRPr="008A136F">
        <w:t>Activity diagram adalah salah satu jenis diagram UML (Unified Modeling Language) yang digunakan untuk menggambarkan aliran aktivitas dalam suatu sistem. Diagram ini menggambarkan langkah-langkah yang dilakukan dalam suatu proses atau kegiatan, serta kondisi yang dapat mempengaruhi aliran aktivitas tersebut.</w:t>
      </w:r>
    </w:p>
    <w:p w14:paraId="43310C94" w14:textId="77777777" w:rsidR="007705E3" w:rsidRPr="008A136F" w:rsidRDefault="007705E3" w:rsidP="007705E3">
      <w:pPr>
        <w:rPr>
          <w:lang w:val="de-DE"/>
        </w:rPr>
      </w:pPr>
    </w:p>
    <w:p w14:paraId="49CEA017" w14:textId="77777777" w:rsidR="007705E3" w:rsidRPr="008A136F" w:rsidRDefault="007705E3" w:rsidP="002A413B">
      <w:pPr>
        <w:pStyle w:val="ListParagraph"/>
        <w:widowControl/>
        <w:numPr>
          <w:ilvl w:val="0"/>
          <w:numId w:val="29"/>
        </w:numPr>
        <w:shd w:val="clear" w:color="auto" w:fill="FFFFFF"/>
        <w:autoSpaceDE/>
        <w:autoSpaceDN/>
        <w:spacing w:before="0" w:after="200" w:line="276" w:lineRule="auto"/>
        <w:ind w:left="1080"/>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7705E3">
      <w:pPr>
        <w:pStyle w:val="ListParagraph"/>
        <w:shd w:val="clear" w:color="auto" w:fill="FFFFFF"/>
        <w:spacing w:line="276" w:lineRule="auto"/>
        <w:ind w:left="1080"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Aktor : Admin dan Aplikasi</w:t>
      </w:r>
    </w:p>
    <w:p w14:paraId="005BE589"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lastRenderedPageBreak/>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Satu percabangan untuk valid dan tidak valid</w:t>
      </w:r>
    </w:p>
    <w:p w14:paraId="7E485712" w14:textId="45CEB758"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8A136F">
      <w:pPr>
        <w:pStyle w:val="ListParagraph"/>
        <w:widowControl/>
        <w:shd w:val="clear" w:color="auto" w:fill="FFFFFF"/>
        <w:autoSpaceDE/>
        <w:autoSpaceDN/>
        <w:spacing w:before="0" w:after="200" w:line="276" w:lineRule="auto"/>
        <w:ind w:left="1440" w:firstLine="0"/>
        <w:contextualSpacing/>
        <w:jc w:val="both"/>
      </w:pPr>
    </w:p>
    <w:p w14:paraId="2826EEFF" w14:textId="1AE452E0" w:rsidR="008A136F" w:rsidRDefault="008A136F" w:rsidP="00AD7298">
      <w:pPr>
        <w:pStyle w:val="ListParagraph"/>
        <w:shd w:val="clear" w:color="auto" w:fill="FFFFFF"/>
        <w:ind w:left="786"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00B2ABF8" w14:textId="0D2C834F" w:rsidR="00FC542D" w:rsidRDefault="00FC542D" w:rsidP="00FC542D">
      <w:pPr>
        <w:shd w:val="clear" w:color="auto" w:fill="FFFFFF"/>
        <w:jc w:val="both"/>
      </w:pPr>
      <w:r>
        <w:rPr>
          <w:noProof/>
        </w:rPr>
        <w:drawing>
          <wp:anchor distT="0" distB="0" distL="114300" distR="114300" simplePos="0" relativeHeight="487656960" behindDoc="0" locked="0" layoutInCell="1" allowOverlap="1" wp14:anchorId="6B082D6F" wp14:editId="4DBF6007">
            <wp:simplePos x="0" y="0"/>
            <wp:positionH relativeFrom="column">
              <wp:posOffset>446678</wp:posOffset>
            </wp:positionH>
            <wp:positionV relativeFrom="paragraph">
              <wp:posOffset>40</wp:posOffset>
            </wp:positionV>
            <wp:extent cx="3582670" cy="30149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3">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rsidP="002A413B">
      <w:pPr>
        <w:pStyle w:val="ListParagraph"/>
        <w:numPr>
          <w:ilvl w:val="0"/>
          <w:numId w:val="32"/>
        </w:numPr>
        <w:shd w:val="clear" w:color="auto" w:fill="FFFFFF"/>
        <w:rPr>
          <w:lang w:val="de-DE"/>
        </w:rPr>
      </w:pPr>
      <w:r w:rsidRPr="00FC542D">
        <w:rPr>
          <w:lang w:val="de-DE"/>
        </w:rPr>
        <w:lastRenderedPageBreak/>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rsidP="002A413B">
      <w:pPr>
        <w:numPr>
          <w:ilvl w:val="0"/>
          <w:numId w:val="29"/>
        </w:numPr>
        <w:ind w:left="709"/>
        <w:rPr>
          <w:lang w:val="en-US"/>
        </w:rPr>
      </w:pPr>
      <w:r w:rsidRPr="00FC542D">
        <w:rPr>
          <w:i/>
          <w:iCs/>
          <w:lang w:val="en-US"/>
        </w:rPr>
        <w:t>Activity diagram</w:t>
      </w:r>
      <w:r w:rsidRPr="00FC542D">
        <w:rPr>
          <w:lang w:val="en-US"/>
        </w:rPr>
        <w:t xml:space="preserve"> Melakukan Registrasi Admin</w:t>
      </w:r>
    </w:p>
    <w:p w14:paraId="6CF4834A" w14:textId="77777777" w:rsidR="00FC542D" w:rsidRPr="00FC542D" w:rsidRDefault="00FC542D" w:rsidP="00FC542D">
      <w:pPr>
        <w:ind w:left="709"/>
        <w:rPr>
          <w:lang w:val="en-US"/>
        </w:rPr>
      </w:pPr>
    </w:p>
    <w:p w14:paraId="7883DED5" w14:textId="444C10CD" w:rsidR="00FC542D" w:rsidRPr="00FC542D" w:rsidRDefault="00FC542D" w:rsidP="00AD7298">
      <w:pPr>
        <w:spacing w:line="276" w:lineRule="auto"/>
        <w:ind w:left="709"/>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rsidP="002A413B">
      <w:pPr>
        <w:numPr>
          <w:ilvl w:val="0"/>
          <w:numId w:val="33"/>
        </w:numPr>
        <w:spacing w:line="276" w:lineRule="auto"/>
        <w:ind w:left="1495"/>
        <w:jc w:val="both"/>
        <w:rPr>
          <w:lang w:val="en-US"/>
        </w:rPr>
      </w:pPr>
      <w:r w:rsidRPr="00FC542D">
        <w:rPr>
          <w:lang w:val="de-DE"/>
        </w:rPr>
        <w:t>Aktor : Admin dan Aplikasi</w:t>
      </w:r>
    </w:p>
    <w:p w14:paraId="4648802F" w14:textId="6BBEB26B" w:rsidR="00FC542D" w:rsidRPr="00FC542D" w:rsidRDefault="00FC542D" w:rsidP="002A413B">
      <w:pPr>
        <w:numPr>
          <w:ilvl w:val="0"/>
          <w:numId w:val="33"/>
        </w:numPr>
        <w:spacing w:line="276" w:lineRule="auto"/>
        <w:ind w:left="1495"/>
        <w:jc w:val="both"/>
        <w:rPr>
          <w:i/>
          <w:iCs/>
          <w:lang w:val="en-US"/>
        </w:rPr>
      </w:pPr>
      <w:r w:rsidRPr="00FC542D">
        <w:rPr>
          <w:i/>
          <w:iCs/>
          <w:lang w:val="de-DE"/>
        </w:rPr>
        <w:t>Satu initial node</w:t>
      </w:r>
    </w:p>
    <w:p w14:paraId="666A6E94" w14:textId="69F14CF2" w:rsidR="00FC542D" w:rsidRPr="00FC542D" w:rsidRDefault="00FC542D" w:rsidP="002A413B">
      <w:pPr>
        <w:numPr>
          <w:ilvl w:val="0"/>
          <w:numId w:val="33"/>
        </w:numPr>
        <w:spacing w:line="276" w:lineRule="auto"/>
        <w:ind w:left="1495"/>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rsidP="002A413B">
      <w:pPr>
        <w:numPr>
          <w:ilvl w:val="0"/>
          <w:numId w:val="34"/>
        </w:numPr>
        <w:spacing w:line="276" w:lineRule="auto"/>
        <w:ind w:left="2215"/>
        <w:jc w:val="both"/>
        <w:rPr>
          <w:lang w:val="en-US"/>
        </w:rPr>
      </w:pPr>
      <w:r w:rsidRPr="00FC542D">
        <w:rPr>
          <w:lang w:val="de-DE"/>
        </w:rPr>
        <w:t>Input data admin</w:t>
      </w:r>
    </w:p>
    <w:p w14:paraId="39EFE67F" w14:textId="68840F99" w:rsidR="00FC542D" w:rsidRPr="00FC542D" w:rsidRDefault="00FC542D" w:rsidP="002A413B">
      <w:pPr>
        <w:numPr>
          <w:ilvl w:val="0"/>
          <w:numId w:val="34"/>
        </w:numPr>
        <w:spacing w:line="276" w:lineRule="auto"/>
        <w:ind w:left="2215"/>
        <w:jc w:val="both"/>
        <w:rPr>
          <w:lang w:val="en-US"/>
        </w:rPr>
      </w:pPr>
      <w:r w:rsidRPr="00FC542D">
        <w:rPr>
          <w:lang w:val="de-DE"/>
        </w:rPr>
        <w:t>Simpan data admin</w:t>
      </w:r>
    </w:p>
    <w:p w14:paraId="436A6E54" w14:textId="77777777" w:rsidR="00FC542D" w:rsidRPr="00FC542D" w:rsidRDefault="00FC542D" w:rsidP="002A413B">
      <w:pPr>
        <w:numPr>
          <w:ilvl w:val="0"/>
          <w:numId w:val="34"/>
        </w:numPr>
        <w:spacing w:line="276" w:lineRule="auto"/>
        <w:ind w:left="2215"/>
        <w:jc w:val="both"/>
        <w:rPr>
          <w:lang w:val="en-US"/>
        </w:rPr>
      </w:pPr>
      <w:r w:rsidRPr="00FC542D">
        <w:rPr>
          <w:lang w:val="de-DE"/>
        </w:rPr>
        <w:t xml:space="preserve">Menampilkan halaman </w:t>
      </w:r>
      <w:r w:rsidRPr="00FC542D">
        <w:rPr>
          <w:i/>
          <w:iCs/>
          <w:lang w:val="de-DE"/>
        </w:rPr>
        <w:t>login</w:t>
      </w:r>
    </w:p>
    <w:p w14:paraId="344F7289" w14:textId="650A0C2A" w:rsidR="003A7580" w:rsidRPr="00AD7298" w:rsidRDefault="00AD7298" w:rsidP="007705E3">
      <w:pPr>
        <w:numPr>
          <w:ilvl w:val="0"/>
          <w:numId w:val="33"/>
        </w:numPr>
        <w:spacing w:line="276" w:lineRule="auto"/>
        <w:ind w:left="1495"/>
        <w:jc w:val="both"/>
        <w:rPr>
          <w:lang w:val="de-DE"/>
        </w:rPr>
      </w:pPr>
      <w:r>
        <w:rPr>
          <w:noProof/>
          <w:lang w:val="de-DE"/>
        </w:rPr>
        <w:drawing>
          <wp:anchor distT="0" distB="0" distL="114300" distR="114300" simplePos="0" relativeHeight="487657984" behindDoc="0" locked="0" layoutInCell="1" allowOverlap="1" wp14:anchorId="0C6B358E" wp14:editId="49BCF0D9">
            <wp:simplePos x="0" y="0"/>
            <wp:positionH relativeFrom="column">
              <wp:posOffset>906329</wp:posOffset>
            </wp:positionH>
            <wp:positionV relativeFrom="paragraph">
              <wp:posOffset>294471</wp:posOffset>
            </wp:positionV>
            <wp:extent cx="2500630" cy="26327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4">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14:sizeRelH relativeFrom="page">
              <wp14:pctWidth>0</wp14:pctWidth>
            </wp14:sizeRelH>
            <wp14:sizeRelV relativeFrom="page">
              <wp14:pctHeight>0</wp14:pctHeight>
            </wp14:sizeRelV>
          </wp:anchor>
        </w:drawing>
      </w:r>
      <w:r w:rsidR="00FC542D" w:rsidRPr="00FC542D">
        <w:rPr>
          <w:lang w:val="de-DE"/>
        </w:rPr>
        <w:t xml:space="preserve">Satu </w:t>
      </w:r>
      <w:r w:rsidR="00FC542D" w:rsidRPr="00FC542D">
        <w:rPr>
          <w:i/>
          <w:iCs/>
          <w:lang w:val="de-DE"/>
        </w:rPr>
        <w:t>Activity</w:t>
      </w:r>
      <w:r w:rsidR="00FC542D" w:rsidRPr="00FC542D">
        <w:rPr>
          <w:lang w:val="de-DE"/>
        </w:rPr>
        <w:t xml:space="preserve"> </w:t>
      </w:r>
      <w:r w:rsidR="00FC542D" w:rsidRPr="00FC542D">
        <w:rPr>
          <w:i/>
          <w:iCs/>
          <w:lang w:val="de-DE"/>
        </w:rPr>
        <w:t>Final Node</w:t>
      </w:r>
    </w:p>
    <w:p w14:paraId="4B909B12" w14:textId="77777777" w:rsidR="003A7580" w:rsidRPr="003A7580" w:rsidRDefault="003A7580" w:rsidP="003A7580">
      <w:pPr>
        <w:pStyle w:val="ListParagraph"/>
        <w:spacing w:line="276" w:lineRule="auto"/>
        <w:ind w:left="1081"/>
        <w:rPr>
          <w:lang w:val="de-DE"/>
        </w:rPr>
      </w:pPr>
      <w:r w:rsidRPr="003A7580">
        <w:rPr>
          <w:lang w:val="de-DE"/>
        </w:rPr>
        <w:lastRenderedPageBreak/>
        <w:t>Keterangan :</w:t>
      </w:r>
    </w:p>
    <w:p w14:paraId="0599D2C4" w14:textId="77777777" w:rsidR="003A7580" w:rsidRP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Admin menginput data admin.</w:t>
      </w:r>
    </w:p>
    <w:p w14:paraId="793758C8" w14:textId="77777777" w:rsidR="003A7580" w:rsidRP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Aplikasi menyimpan data admin.</w:t>
      </w:r>
    </w:p>
    <w:p w14:paraId="5B55D79B" w14:textId="37243A76" w:rsid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06E78313" w:rsidR="003A7580" w:rsidRDefault="003A7580" w:rsidP="003A7580">
      <w:pPr>
        <w:widowControl/>
        <w:autoSpaceDE/>
        <w:autoSpaceDN/>
        <w:spacing w:after="200" w:line="276" w:lineRule="auto"/>
        <w:contextualSpacing/>
        <w:jc w:val="both"/>
        <w:rPr>
          <w:lang w:val="de-DE"/>
        </w:rPr>
      </w:pPr>
    </w:p>
    <w:p w14:paraId="38488E5F" w14:textId="0D166DE6" w:rsidR="003A7580" w:rsidRDefault="003A7580" w:rsidP="002A413B">
      <w:pPr>
        <w:widowControl/>
        <w:numPr>
          <w:ilvl w:val="0"/>
          <w:numId w:val="29"/>
        </w:numPr>
        <w:autoSpaceDE/>
        <w:autoSpaceDN/>
        <w:spacing w:after="200" w:line="276" w:lineRule="auto"/>
        <w:contextualSpacing/>
        <w:jc w:val="both"/>
        <w:rPr>
          <w:lang w:val="en-US"/>
        </w:rPr>
      </w:pPr>
      <w:r w:rsidRPr="003A7580">
        <w:rPr>
          <w:i/>
          <w:iCs/>
          <w:lang w:val="en-US"/>
        </w:rPr>
        <w:t>Activity diagram</w:t>
      </w:r>
      <w:r w:rsidRPr="003A7580">
        <w:rPr>
          <w:lang w:val="en-US"/>
        </w:rPr>
        <w:t xml:space="preserve"> Melakukan Pengolahan Data</w:t>
      </w:r>
    </w:p>
    <w:p w14:paraId="3082CE39" w14:textId="77777777" w:rsidR="003A7580" w:rsidRPr="003A7580" w:rsidRDefault="003A7580" w:rsidP="003A7580">
      <w:pPr>
        <w:widowControl/>
        <w:autoSpaceDE/>
        <w:autoSpaceDN/>
        <w:spacing w:after="200" w:line="276" w:lineRule="auto"/>
        <w:ind w:left="1069"/>
        <w:contextualSpacing/>
        <w:jc w:val="both"/>
        <w:rPr>
          <w:lang w:val="en-US"/>
        </w:rPr>
      </w:pPr>
    </w:p>
    <w:p w14:paraId="416D2912" w14:textId="77777777" w:rsidR="003A7580" w:rsidRPr="003A7580" w:rsidRDefault="003A7580" w:rsidP="003A7580">
      <w:pPr>
        <w:widowControl/>
        <w:autoSpaceDE/>
        <w:autoSpaceDN/>
        <w:spacing w:after="200" w:line="276" w:lineRule="auto"/>
        <w:ind w:left="709"/>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lang w:val="de-DE"/>
        </w:rPr>
        <w:t>Aktor : Admin dan Aplikasi</w:t>
      </w:r>
    </w:p>
    <w:p w14:paraId="4B6C7FF3"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Melakukan proses olah data yang dilakukan</w:t>
      </w:r>
    </w:p>
    <w:p w14:paraId="726F56D5" w14:textId="05A089F1"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Menampilkan hasil pengolahan data</w:t>
      </w:r>
    </w:p>
    <w:p w14:paraId="5AAC7165" w14:textId="78C20F26" w:rsidR="003A7580" w:rsidRPr="003A7580" w:rsidRDefault="003A7580" w:rsidP="002A413B">
      <w:pPr>
        <w:widowControl/>
        <w:numPr>
          <w:ilvl w:val="0"/>
          <w:numId w:val="36"/>
        </w:numPr>
        <w:autoSpaceDE/>
        <w:autoSpaceDN/>
        <w:spacing w:after="200" w:line="276" w:lineRule="auto"/>
        <w:ind w:left="1495"/>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3A7580">
      <w:pPr>
        <w:widowControl/>
        <w:autoSpaceDE/>
        <w:autoSpaceDN/>
        <w:spacing w:after="200" w:line="276" w:lineRule="auto"/>
        <w:contextualSpacing/>
        <w:jc w:val="both"/>
        <w:rPr>
          <w:lang w:val="en-US"/>
        </w:rPr>
      </w:pPr>
    </w:p>
    <w:p w14:paraId="6E34792B" w14:textId="2D69CBE0" w:rsidR="003A7580" w:rsidRDefault="003A7580" w:rsidP="003A7580">
      <w:pPr>
        <w:widowControl/>
        <w:autoSpaceDE/>
        <w:autoSpaceDN/>
        <w:spacing w:after="200" w:line="276" w:lineRule="auto"/>
        <w:ind w:left="720"/>
        <w:contextualSpacing/>
        <w:jc w:val="both"/>
        <w:rPr>
          <w:lang w:val="en-US"/>
        </w:rPr>
      </w:pPr>
      <w:r w:rsidRPr="003A7580">
        <w:rPr>
          <w:lang w:val="en-US"/>
        </w:rPr>
        <w:t xml:space="preserve">Berikut adalah </w:t>
      </w:r>
      <w:r w:rsidRPr="003A7580">
        <w:rPr>
          <w:i/>
          <w:iCs/>
          <w:lang w:val="en-US"/>
        </w:rPr>
        <w:t>activity diagram</w:t>
      </w:r>
      <w:r w:rsidRPr="003A7580">
        <w:rPr>
          <w:lang w:val="en-US"/>
        </w:rPr>
        <w:t xml:space="preserve"> melakukan pengolahan data dalam bentuk gambar.</w:t>
      </w:r>
    </w:p>
    <w:p w14:paraId="4EBF2977" w14:textId="16A692F3" w:rsidR="00493838" w:rsidRDefault="00493838" w:rsidP="003A7580">
      <w:pPr>
        <w:widowControl/>
        <w:autoSpaceDE/>
        <w:autoSpaceDN/>
        <w:spacing w:after="200" w:line="276" w:lineRule="auto"/>
        <w:ind w:left="720"/>
        <w:contextualSpacing/>
        <w:jc w:val="both"/>
        <w:rPr>
          <w:lang w:val="en-US"/>
        </w:rPr>
      </w:pPr>
    </w:p>
    <w:p w14:paraId="7E5F3E17" w14:textId="77777777" w:rsidR="00493838" w:rsidRPr="00493838" w:rsidRDefault="00493838" w:rsidP="00493838">
      <w:pPr>
        <w:widowControl/>
        <w:autoSpaceDE/>
        <w:autoSpaceDN/>
        <w:spacing w:after="200" w:line="276" w:lineRule="auto"/>
        <w:ind w:left="720"/>
        <w:contextualSpacing/>
        <w:jc w:val="both"/>
        <w:rPr>
          <w:lang w:val="de-DE"/>
        </w:rPr>
      </w:pPr>
      <w:r w:rsidRPr="00493838">
        <w:rPr>
          <w:lang w:val="de-DE"/>
        </w:rPr>
        <w:t>Keterangan :</w:t>
      </w:r>
    </w:p>
    <w:p w14:paraId="26DDFFAE"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Aplikasi melakukan proses olah data yang dilakukan.</w:t>
      </w:r>
    </w:p>
    <w:p w14:paraId="64765381"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493838">
      <w:pPr>
        <w:widowControl/>
        <w:autoSpaceDE/>
        <w:autoSpaceDN/>
        <w:spacing w:after="200" w:line="276" w:lineRule="auto"/>
        <w:ind w:left="720"/>
        <w:contextualSpacing/>
        <w:jc w:val="both"/>
        <w:rPr>
          <w:lang w:val="en-US"/>
        </w:rPr>
      </w:pPr>
      <w:r w:rsidRPr="00493838">
        <w:rPr>
          <w:lang w:val="de-DE"/>
        </w:rPr>
        <w:lastRenderedPageBreak/>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769AA048" w14:textId="5B7F8CF6" w:rsidR="003A7580" w:rsidRDefault="00493838" w:rsidP="003A7580">
      <w:pPr>
        <w:widowControl/>
        <w:autoSpaceDE/>
        <w:autoSpaceDN/>
        <w:spacing w:after="200" w:line="276" w:lineRule="auto"/>
        <w:ind w:left="720"/>
        <w:contextualSpacing/>
        <w:jc w:val="both"/>
        <w:rPr>
          <w:lang w:val="en-US"/>
        </w:rPr>
      </w:pPr>
      <w:r>
        <w:rPr>
          <w:noProof/>
          <w:lang w:val="de-DE"/>
        </w:rPr>
        <w:drawing>
          <wp:anchor distT="0" distB="0" distL="114300" distR="114300" simplePos="0" relativeHeight="487659008" behindDoc="0" locked="0" layoutInCell="1" allowOverlap="1" wp14:anchorId="25745DF1" wp14:editId="0E069409">
            <wp:simplePos x="0" y="0"/>
            <wp:positionH relativeFrom="margin">
              <wp:posOffset>770890</wp:posOffset>
            </wp:positionH>
            <wp:positionV relativeFrom="paragraph">
              <wp:posOffset>254000</wp:posOffset>
            </wp:positionV>
            <wp:extent cx="3078480" cy="335661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5">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7FB6A" w14:textId="74804B92" w:rsidR="003A7580" w:rsidRPr="00541692" w:rsidRDefault="003A7580" w:rsidP="00541692">
      <w:pPr>
        <w:widowControl/>
        <w:autoSpaceDE/>
        <w:autoSpaceDN/>
        <w:spacing w:after="200" w:line="276" w:lineRule="auto"/>
        <w:ind w:left="1440"/>
        <w:contextualSpacing/>
        <w:jc w:val="both"/>
        <w:rPr>
          <w:lang w:val="en-US"/>
        </w:rPr>
      </w:pPr>
    </w:p>
    <w:p w14:paraId="49B1EE3B" w14:textId="625CF2F7" w:rsidR="00541692" w:rsidRPr="00BC0402" w:rsidRDefault="00541692" w:rsidP="002A413B">
      <w:pPr>
        <w:pStyle w:val="ListParagraph"/>
        <w:widowControl/>
        <w:numPr>
          <w:ilvl w:val="0"/>
          <w:numId w:val="29"/>
        </w:numPr>
        <w:shd w:val="clear" w:color="auto" w:fill="FFFFFF"/>
        <w:autoSpaceDE/>
        <w:autoSpaceDN/>
        <w:spacing w:before="0" w:after="200" w:line="276" w:lineRule="auto"/>
        <w:ind w:left="1146"/>
        <w:contextualSpacing/>
        <w:jc w:val="both"/>
      </w:pPr>
      <w:r w:rsidRPr="00541692">
        <w:rPr>
          <w:i/>
          <w:iCs/>
        </w:rPr>
        <w:t>Activity diagram</w:t>
      </w:r>
      <w:r w:rsidRPr="00541692">
        <w:t xml:space="preserve"> Melakukan Prediksi </w:t>
      </w:r>
      <w:r w:rsidR="00BC0402">
        <w:rPr>
          <w:lang w:val="en-US"/>
        </w:rPr>
        <w:t>Kanker Payudara</w:t>
      </w:r>
    </w:p>
    <w:p w14:paraId="22E1DEA6" w14:textId="77777777" w:rsidR="00BC0402" w:rsidRPr="00541692" w:rsidRDefault="00BC0402" w:rsidP="00BC0402">
      <w:pPr>
        <w:pStyle w:val="ListParagraph"/>
        <w:widowControl/>
        <w:shd w:val="clear" w:color="auto" w:fill="FFFFFF"/>
        <w:autoSpaceDE/>
        <w:autoSpaceDN/>
        <w:spacing w:before="0" w:after="200" w:line="276" w:lineRule="auto"/>
        <w:ind w:left="1146" w:firstLine="0"/>
        <w:contextualSpacing/>
        <w:jc w:val="both"/>
      </w:pPr>
    </w:p>
    <w:p w14:paraId="4A0D1D88" w14:textId="0224D19D" w:rsidR="00541692" w:rsidRPr="00541692" w:rsidRDefault="00541692" w:rsidP="00BC0402">
      <w:pPr>
        <w:pStyle w:val="ListParagraph"/>
        <w:shd w:val="clear" w:color="auto" w:fill="FFFFFF"/>
        <w:spacing w:line="276" w:lineRule="auto"/>
        <w:ind w:left="1146"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lang w:val="de-DE"/>
        </w:rPr>
        <w:t>Aktor : Admin dan Aplikasi</w:t>
      </w:r>
    </w:p>
    <w:p w14:paraId="5B9F4B0C"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lastRenderedPageBreak/>
        <w:t>Menginput variabel independen dalam bentuk angka</w:t>
      </w:r>
    </w:p>
    <w:p w14:paraId="364D28DD" w14:textId="4215DDF7"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446C39">
      <w:pPr>
        <w:pStyle w:val="ListParagraph"/>
        <w:shd w:val="clear" w:color="auto" w:fill="FFFFFF"/>
        <w:spacing w:line="276" w:lineRule="auto"/>
        <w:ind w:left="0" w:firstLine="0"/>
        <w:jc w:val="both"/>
      </w:pPr>
    </w:p>
    <w:p w14:paraId="0222D4FC" w14:textId="3FE171EE" w:rsidR="00446C39" w:rsidRDefault="00446C39" w:rsidP="00446C39">
      <w:pPr>
        <w:pStyle w:val="ListParagraph"/>
        <w:shd w:val="clear" w:color="auto" w:fill="FFFFFF"/>
        <w:spacing w:line="276" w:lineRule="auto"/>
        <w:ind w:left="720" w:firstLine="0"/>
        <w:jc w:val="both"/>
      </w:pPr>
      <w:r w:rsidRPr="00446C39">
        <w:t xml:space="preserve">Berikut adalah </w:t>
      </w:r>
      <w:r w:rsidRPr="00446C39">
        <w:rPr>
          <w:i/>
          <w:iCs/>
        </w:rPr>
        <w:t>activity diagram</w:t>
      </w:r>
      <w:r w:rsidRPr="00446C39">
        <w:t xml:space="preserve"> melakukan prediksi </w:t>
      </w:r>
      <w:r w:rsidR="00BC0402">
        <w:rPr>
          <w:lang w:val="en-US"/>
        </w:rPr>
        <w:t>kanket payudara pada pasien</w:t>
      </w:r>
      <w:r w:rsidRPr="00446C39">
        <w:t xml:space="preserve"> dalam bentuk gambar.</w:t>
      </w:r>
    </w:p>
    <w:p w14:paraId="5FA061A8" w14:textId="0DFECA48" w:rsidR="00446C39" w:rsidRDefault="00BC0402" w:rsidP="00446C39">
      <w:pPr>
        <w:pStyle w:val="ListParagraph"/>
        <w:shd w:val="clear" w:color="auto" w:fill="FFFFFF"/>
        <w:spacing w:line="276" w:lineRule="auto"/>
        <w:ind w:left="720" w:firstLine="0"/>
        <w:jc w:val="both"/>
      </w:pPr>
      <w:r>
        <w:rPr>
          <w:noProof/>
        </w:rPr>
        <w:drawing>
          <wp:anchor distT="0" distB="0" distL="114300" distR="114300" simplePos="0" relativeHeight="487660032" behindDoc="0" locked="0" layoutInCell="1" allowOverlap="1" wp14:anchorId="58767068" wp14:editId="35F5FE19">
            <wp:simplePos x="0" y="0"/>
            <wp:positionH relativeFrom="column">
              <wp:posOffset>792871</wp:posOffset>
            </wp:positionH>
            <wp:positionV relativeFrom="paragraph">
              <wp:posOffset>139260</wp:posOffset>
            </wp:positionV>
            <wp:extent cx="3274695" cy="2939612"/>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6">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495EF" w14:textId="53486EB7" w:rsidR="00BC0402" w:rsidRDefault="00BC0402" w:rsidP="00446C39">
      <w:pPr>
        <w:pStyle w:val="ListParagraph"/>
        <w:shd w:val="clear" w:color="auto" w:fill="FFFFFF"/>
        <w:spacing w:line="276" w:lineRule="auto"/>
        <w:ind w:left="720" w:firstLine="0"/>
        <w:jc w:val="both"/>
      </w:pPr>
    </w:p>
    <w:p w14:paraId="7C59A66B" w14:textId="305D7FDB" w:rsidR="00446C39" w:rsidRPr="00446C39" w:rsidRDefault="00446C39" w:rsidP="00446C39">
      <w:pPr>
        <w:pStyle w:val="ListParagraph"/>
        <w:shd w:val="clear" w:color="auto" w:fill="FFFFFF"/>
        <w:spacing w:line="276" w:lineRule="auto"/>
        <w:ind w:left="720" w:firstLine="0"/>
        <w:jc w:val="both"/>
      </w:pPr>
    </w:p>
    <w:p w14:paraId="70582F7D" w14:textId="77777777" w:rsidR="00446C39" w:rsidRPr="00446C39" w:rsidRDefault="00446C39" w:rsidP="00446C39">
      <w:pPr>
        <w:widowControl/>
        <w:shd w:val="clear" w:color="auto" w:fill="FFFFFF"/>
        <w:autoSpaceDE/>
        <w:autoSpaceDN/>
        <w:spacing w:after="200" w:line="276" w:lineRule="auto"/>
        <w:contextualSpacing/>
        <w:jc w:val="both"/>
        <w:rPr>
          <w:lang w:val="de-DE"/>
        </w:rPr>
      </w:pPr>
    </w:p>
    <w:p w14:paraId="78E0232A" w14:textId="77777777" w:rsidR="00541692" w:rsidRPr="003A7580" w:rsidRDefault="00541692" w:rsidP="003A7580">
      <w:pPr>
        <w:widowControl/>
        <w:autoSpaceDE/>
        <w:autoSpaceDN/>
        <w:spacing w:after="200" w:line="276" w:lineRule="auto"/>
        <w:ind w:left="720"/>
        <w:contextualSpacing/>
        <w:jc w:val="both"/>
        <w:rPr>
          <w:lang w:val="en-US"/>
        </w:rPr>
      </w:pPr>
    </w:p>
    <w:p w14:paraId="073D4555" w14:textId="0F7A0F75" w:rsidR="003A7580" w:rsidRDefault="003A7580" w:rsidP="00493838">
      <w:pPr>
        <w:spacing w:after="160"/>
        <w:rPr>
          <w:rFonts w:ascii="Times New Roman" w:hAnsi="Times New Roman"/>
          <w:b/>
          <w:bCs/>
          <w:sz w:val="24"/>
          <w:szCs w:val="24"/>
        </w:rPr>
      </w:pPr>
    </w:p>
    <w:p w14:paraId="034BFBA1" w14:textId="1500F302" w:rsidR="003A7580" w:rsidRDefault="003A7580" w:rsidP="007705E3">
      <w:pPr>
        <w:rPr>
          <w:lang w:val="de-DE"/>
        </w:rPr>
      </w:pPr>
    </w:p>
    <w:p w14:paraId="60774AF3" w14:textId="5B833819" w:rsidR="003A7580" w:rsidRDefault="003A7580" w:rsidP="007705E3">
      <w:pPr>
        <w:rPr>
          <w:lang w:val="de-DE"/>
        </w:rPr>
      </w:pPr>
    </w:p>
    <w:p w14:paraId="540BFF88" w14:textId="6B56E62F" w:rsidR="003A7580" w:rsidRDefault="003A7580" w:rsidP="007705E3">
      <w:pPr>
        <w:rPr>
          <w:lang w:val="de-DE"/>
        </w:rPr>
      </w:pPr>
    </w:p>
    <w:p w14:paraId="7FC99AD9" w14:textId="77777777" w:rsidR="003A7580" w:rsidRDefault="003A7580" w:rsidP="007705E3">
      <w:pPr>
        <w:rPr>
          <w:lang w:val="de-DE"/>
        </w:rPr>
      </w:pPr>
    </w:p>
    <w:p w14:paraId="5E665E10" w14:textId="02F11126" w:rsidR="00FC542D" w:rsidRDefault="00FC542D" w:rsidP="007705E3">
      <w:pPr>
        <w:rPr>
          <w:lang w:val="de-DE"/>
        </w:rPr>
      </w:pPr>
    </w:p>
    <w:p w14:paraId="079BA029" w14:textId="36E8E41C" w:rsidR="00FC542D" w:rsidRDefault="00FC542D" w:rsidP="007705E3">
      <w:pPr>
        <w:rPr>
          <w:lang w:val="de-DE"/>
        </w:rPr>
      </w:pPr>
      <w:r>
        <w:rPr>
          <w:lang w:val="de-DE"/>
        </w:rPr>
        <w:tab/>
      </w:r>
    </w:p>
    <w:p w14:paraId="7D67EE41" w14:textId="55768B16" w:rsidR="00FC542D" w:rsidRDefault="00FC542D" w:rsidP="007705E3">
      <w:pPr>
        <w:rPr>
          <w:lang w:val="de-DE"/>
        </w:rPr>
      </w:pPr>
    </w:p>
    <w:p w14:paraId="167922EA" w14:textId="07469040" w:rsidR="00FC542D" w:rsidRDefault="00FC542D" w:rsidP="007705E3">
      <w:pPr>
        <w:rPr>
          <w:lang w:val="de-DE"/>
        </w:rPr>
      </w:pPr>
    </w:p>
    <w:p w14:paraId="07F1BCBE" w14:textId="5FE27DAB" w:rsidR="00FC542D" w:rsidRDefault="00FC542D" w:rsidP="007705E3">
      <w:pPr>
        <w:rPr>
          <w:lang w:val="de-DE"/>
        </w:rPr>
      </w:pPr>
    </w:p>
    <w:p w14:paraId="0EFBEF40" w14:textId="77777777" w:rsidR="00FC542D" w:rsidRDefault="00FC542D" w:rsidP="007705E3">
      <w:pPr>
        <w:rPr>
          <w:lang w:val="de-DE"/>
        </w:rPr>
      </w:pPr>
    </w:p>
    <w:p w14:paraId="3D62BC73" w14:textId="0FE458B4" w:rsidR="007705E3" w:rsidRDefault="007705E3" w:rsidP="007705E3">
      <w:pPr>
        <w:rPr>
          <w:lang w:val="de-DE"/>
        </w:rPr>
      </w:pPr>
    </w:p>
    <w:p w14:paraId="1B41148A" w14:textId="2ABDAFBA" w:rsidR="00BC0402" w:rsidRDefault="00BC0402" w:rsidP="007705E3">
      <w:pPr>
        <w:rPr>
          <w:lang w:val="de-DE"/>
        </w:rPr>
      </w:pPr>
    </w:p>
    <w:p w14:paraId="4A0B31E2" w14:textId="2A859799" w:rsidR="00BC0402" w:rsidRDefault="00BC0402" w:rsidP="007705E3">
      <w:pPr>
        <w:rPr>
          <w:lang w:val="de-DE"/>
        </w:rPr>
      </w:pPr>
    </w:p>
    <w:p w14:paraId="7061DB39" w14:textId="77777777" w:rsidR="00BC0402" w:rsidRPr="00BC0402" w:rsidRDefault="00BC0402" w:rsidP="00BC0402">
      <w:pPr>
        <w:ind w:left="720"/>
        <w:rPr>
          <w:lang w:val="de-DE"/>
        </w:rPr>
      </w:pPr>
      <w:r w:rsidRPr="00BC0402">
        <w:rPr>
          <w:lang w:val="en-US"/>
        </w:rPr>
        <w:tab/>
      </w:r>
      <w:r w:rsidRPr="00BC0402">
        <w:rPr>
          <w:lang w:val="de-DE"/>
        </w:rPr>
        <w:t>Keterangan :</w:t>
      </w:r>
    </w:p>
    <w:p w14:paraId="752404C7" w14:textId="3ADD0904" w:rsidR="00BC0402" w:rsidRPr="00BC0402" w:rsidRDefault="00BC0402" w:rsidP="002A413B">
      <w:pPr>
        <w:numPr>
          <w:ilvl w:val="0"/>
          <w:numId w:val="41"/>
        </w:numPr>
        <w:ind w:left="2149"/>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rsidP="002A413B">
      <w:pPr>
        <w:numPr>
          <w:ilvl w:val="0"/>
          <w:numId w:val="41"/>
        </w:numPr>
        <w:ind w:left="2149"/>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rsidP="002A413B">
      <w:pPr>
        <w:numPr>
          <w:ilvl w:val="0"/>
          <w:numId w:val="41"/>
        </w:numPr>
        <w:ind w:left="2149"/>
        <w:rPr>
          <w:lang w:val="de-DE"/>
        </w:rPr>
      </w:pPr>
      <w:r w:rsidRPr="00BC0402">
        <w:rPr>
          <w:lang w:val="de-DE"/>
        </w:rPr>
        <w:t>Aplikasi menampilkan hasil prediksi.</w:t>
      </w:r>
    </w:p>
    <w:p w14:paraId="0E821ECD" w14:textId="05D8ABF1" w:rsidR="00BC0402" w:rsidRPr="00BC0402" w:rsidRDefault="00BC0402" w:rsidP="00AD7298">
      <w:pPr>
        <w:spacing w:line="276" w:lineRule="auto"/>
        <w:jc w:val="both"/>
        <w:rPr>
          <w:lang w:val="de-DE"/>
        </w:rPr>
      </w:pPr>
    </w:p>
    <w:p w14:paraId="13DEFBE3" w14:textId="528F3327" w:rsidR="00BC0402" w:rsidRPr="00BC0402" w:rsidRDefault="00BC0402" w:rsidP="002A413B">
      <w:pPr>
        <w:pStyle w:val="ListParagraph"/>
        <w:widowControl/>
        <w:numPr>
          <w:ilvl w:val="0"/>
          <w:numId w:val="29"/>
        </w:numPr>
        <w:shd w:val="clear" w:color="auto" w:fill="FFFFFF"/>
        <w:autoSpaceDE/>
        <w:autoSpaceDN/>
        <w:spacing w:before="0" w:after="200" w:line="276" w:lineRule="auto"/>
        <w:ind w:left="822"/>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C0402">
      <w:pPr>
        <w:pStyle w:val="ListParagraph"/>
        <w:shd w:val="clear" w:color="auto" w:fill="FFFFFF"/>
        <w:spacing w:line="276" w:lineRule="auto"/>
        <w:ind w:left="822"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lang w:val="de-DE"/>
        </w:rPr>
        <w:t>Aktor : Admin dan Aplikasi</w:t>
      </w:r>
    </w:p>
    <w:p w14:paraId="2D3E49B0"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milih menu visualisasi</w:t>
      </w:r>
    </w:p>
    <w:p w14:paraId="13520B7A" w14:textId="77777777"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lakukan proses menampilkan visualisasi</w:t>
      </w:r>
    </w:p>
    <w:p w14:paraId="4D8EF999" w14:textId="516D8C40"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nampilkan halaman visualisasi</w:t>
      </w:r>
    </w:p>
    <w:p w14:paraId="010A37DB"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C0402">
      <w:pPr>
        <w:pStyle w:val="ListParagraph"/>
        <w:shd w:val="clear" w:color="auto" w:fill="FFFFFF"/>
        <w:spacing w:line="276" w:lineRule="auto"/>
        <w:ind w:left="822"/>
        <w:jc w:val="both"/>
      </w:pPr>
    </w:p>
    <w:p w14:paraId="40E0F7B1" w14:textId="64B4E038" w:rsidR="00BC0402" w:rsidRPr="00BC0402" w:rsidRDefault="00BC0402" w:rsidP="00BC0402">
      <w:pPr>
        <w:spacing w:line="276" w:lineRule="auto"/>
        <w:ind w:left="396"/>
        <w:jc w:val="both"/>
        <w:rPr>
          <w:lang w:val="de-DE"/>
        </w:rPr>
      </w:pPr>
      <w:r w:rsidRPr="00BC0402">
        <w:t xml:space="preserve">Berikut adalah </w:t>
      </w:r>
      <w:r w:rsidRPr="00BC0402">
        <w:rPr>
          <w:i/>
          <w:iCs/>
        </w:rPr>
        <w:t>activity diagram</w:t>
      </w:r>
      <w:r w:rsidRPr="00BC0402">
        <w:t xml:space="preserve"> melakukan pengolahan data dalam bentuk gambar</w:t>
      </w:r>
    </w:p>
    <w:p w14:paraId="21F5F63C" w14:textId="7CF13B32" w:rsidR="00BC0402" w:rsidRDefault="00BC0402" w:rsidP="007705E3">
      <w:pPr>
        <w:rPr>
          <w:lang w:val="de-DE"/>
        </w:rPr>
      </w:pPr>
    </w:p>
    <w:p w14:paraId="758A7BA2" w14:textId="77797976" w:rsidR="00BC0402" w:rsidRDefault="007A64A5" w:rsidP="007705E3">
      <w:pPr>
        <w:rPr>
          <w:lang w:val="de-DE"/>
        </w:rPr>
      </w:pPr>
      <w:r>
        <w:rPr>
          <w:noProof/>
          <w:lang w:val="de-DE"/>
        </w:rPr>
        <w:drawing>
          <wp:anchor distT="0" distB="0" distL="114300" distR="114300" simplePos="0" relativeHeight="487661056" behindDoc="0" locked="0" layoutInCell="1" allowOverlap="1" wp14:anchorId="671BC569" wp14:editId="333D73C5">
            <wp:simplePos x="0" y="0"/>
            <wp:positionH relativeFrom="margin">
              <wp:posOffset>631092</wp:posOffset>
            </wp:positionH>
            <wp:positionV relativeFrom="paragraph">
              <wp:posOffset>8157</wp:posOffset>
            </wp:positionV>
            <wp:extent cx="3144130" cy="280526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7">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9E22E" w14:textId="63E6E12A" w:rsidR="00BC0402" w:rsidRDefault="00BC0402" w:rsidP="007705E3">
      <w:pPr>
        <w:rPr>
          <w:lang w:val="de-DE"/>
        </w:rPr>
      </w:pPr>
    </w:p>
    <w:p w14:paraId="2B58FC06" w14:textId="6C224CA7" w:rsidR="00BC0402" w:rsidRDefault="00BC0402" w:rsidP="007705E3">
      <w:pPr>
        <w:rPr>
          <w:lang w:val="de-DE"/>
        </w:rPr>
      </w:pPr>
    </w:p>
    <w:p w14:paraId="365CA5AC" w14:textId="1B4C9440" w:rsidR="00BC0402" w:rsidRDefault="00BC0402" w:rsidP="007705E3">
      <w:pPr>
        <w:rPr>
          <w:lang w:val="de-DE"/>
        </w:rPr>
      </w:pPr>
    </w:p>
    <w:p w14:paraId="63E009C7" w14:textId="24E40FC8" w:rsidR="00BC0402" w:rsidRDefault="00BC0402" w:rsidP="007705E3">
      <w:pPr>
        <w:rPr>
          <w:lang w:val="de-DE"/>
        </w:rPr>
      </w:pPr>
    </w:p>
    <w:p w14:paraId="5C3E2221" w14:textId="56B027D9" w:rsidR="00BC0402" w:rsidRDefault="00BC0402" w:rsidP="007705E3">
      <w:pPr>
        <w:rPr>
          <w:lang w:val="de-DE"/>
        </w:rPr>
      </w:pPr>
    </w:p>
    <w:p w14:paraId="3EF5A432" w14:textId="70A8EF5F" w:rsidR="00BC0402" w:rsidRDefault="00BC0402" w:rsidP="007705E3">
      <w:pPr>
        <w:rPr>
          <w:lang w:val="de-DE"/>
        </w:rPr>
      </w:pPr>
    </w:p>
    <w:p w14:paraId="1BF40E38" w14:textId="7CD233CF" w:rsidR="00BC0402" w:rsidRDefault="00BC0402" w:rsidP="007705E3">
      <w:pPr>
        <w:rPr>
          <w:lang w:val="de-DE"/>
        </w:rPr>
      </w:pPr>
    </w:p>
    <w:p w14:paraId="271A989E" w14:textId="425DA829" w:rsidR="00BC0402" w:rsidRDefault="00BC0402" w:rsidP="007705E3">
      <w:pPr>
        <w:rPr>
          <w:lang w:val="de-DE"/>
        </w:rPr>
      </w:pPr>
    </w:p>
    <w:p w14:paraId="1E0900AB" w14:textId="5A6B5671" w:rsidR="00BC0402" w:rsidRDefault="00BC0402" w:rsidP="007705E3">
      <w:pPr>
        <w:rPr>
          <w:lang w:val="de-DE"/>
        </w:rPr>
      </w:pPr>
    </w:p>
    <w:p w14:paraId="62E02156" w14:textId="4B6BDCD9" w:rsidR="00BC0402" w:rsidRDefault="00BC0402" w:rsidP="007705E3">
      <w:pPr>
        <w:rPr>
          <w:lang w:val="de-DE"/>
        </w:rPr>
      </w:pPr>
    </w:p>
    <w:p w14:paraId="04044D4C" w14:textId="341615A2" w:rsidR="00BC0402" w:rsidRDefault="00BC0402" w:rsidP="007705E3">
      <w:pPr>
        <w:rPr>
          <w:lang w:val="de-DE"/>
        </w:rPr>
      </w:pPr>
    </w:p>
    <w:p w14:paraId="4E48A418" w14:textId="53CC080E" w:rsidR="00BC0402" w:rsidRDefault="00BC0402" w:rsidP="007705E3">
      <w:pPr>
        <w:rPr>
          <w:lang w:val="de-DE"/>
        </w:rPr>
      </w:pPr>
    </w:p>
    <w:p w14:paraId="555DEB09" w14:textId="0F0E8BF8" w:rsidR="00BC0402" w:rsidRDefault="00BC0402" w:rsidP="007705E3">
      <w:pPr>
        <w:rPr>
          <w:lang w:val="de-DE"/>
        </w:rPr>
      </w:pPr>
    </w:p>
    <w:p w14:paraId="3C1C5873" w14:textId="267A05D3" w:rsidR="00BC0402" w:rsidRDefault="00BC0402" w:rsidP="007705E3">
      <w:pPr>
        <w:rPr>
          <w:lang w:val="de-DE"/>
        </w:rPr>
      </w:pPr>
    </w:p>
    <w:p w14:paraId="323E4585" w14:textId="19FDDF4D" w:rsidR="00BC0402" w:rsidRDefault="00BC0402" w:rsidP="007705E3">
      <w:pPr>
        <w:rPr>
          <w:lang w:val="de-DE"/>
        </w:rPr>
      </w:pPr>
    </w:p>
    <w:p w14:paraId="3B6C5A99" w14:textId="578F25F4" w:rsidR="00BC0402" w:rsidRDefault="00BC0402" w:rsidP="007705E3">
      <w:pPr>
        <w:rPr>
          <w:lang w:val="de-DE"/>
        </w:rPr>
      </w:pPr>
    </w:p>
    <w:p w14:paraId="29AFF63B" w14:textId="4D8197CD" w:rsidR="007A64A5" w:rsidRDefault="007A64A5" w:rsidP="007705E3">
      <w:pPr>
        <w:rPr>
          <w:lang w:val="de-DE"/>
        </w:rPr>
      </w:pPr>
    </w:p>
    <w:p w14:paraId="7FA96691" w14:textId="77777777" w:rsidR="00AD7298" w:rsidRDefault="00AD7298" w:rsidP="007705E3">
      <w:pPr>
        <w:rPr>
          <w:lang w:val="de-DE"/>
        </w:rPr>
      </w:pPr>
    </w:p>
    <w:p w14:paraId="3EE7813D" w14:textId="5815C70B" w:rsidR="007A64A5" w:rsidRPr="007A64A5" w:rsidRDefault="007A64A5" w:rsidP="007A64A5">
      <w:pPr>
        <w:pStyle w:val="ListParagraph"/>
        <w:spacing w:line="276" w:lineRule="auto"/>
        <w:ind w:left="1081"/>
        <w:jc w:val="both"/>
        <w:rPr>
          <w:lang w:val="de-DE"/>
        </w:rPr>
      </w:pPr>
      <w:r w:rsidRPr="007A64A5">
        <w:rPr>
          <w:lang w:val="de-DE"/>
        </w:rPr>
        <w:lastRenderedPageBreak/>
        <w:tab/>
        <w:t>Keterangan :</w:t>
      </w:r>
    </w:p>
    <w:p w14:paraId="5255D0E2" w14:textId="77777777" w:rsidR="007A64A5" w:rsidRPr="007A64A5" w:rsidRDefault="007A64A5" w:rsidP="002A413B">
      <w:pPr>
        <w:pStyle w:val="ListParagraph"/>
        <w:widowControl/>
        <w:numPr>
          <w:ilvl w:val="0"/>
          <w:numId w:val="44"/>
        </w:numPr>
        <w:autoSpaceDE/>
        <w:autoSpaceDN/>
        <w:spacing w:before="0" w:after="200" w:line="276" w:lineRule="auto"/>
        <w:ind w:left="1648" w:hanging="284"/>
        <w:contextualSpacing/>
        <w:jc w:val="both"/>
        <w:rPr>
          <w:lang w:val="de-DE"/>
        </w:rPr>
      </w:pPr>
      <w:r w:rsidRPr="007A64A5">
        <w:rPr>
          <w:lang w:val="de-DE"/>
        </w:rPr>
        <w:t>Admin memilih menu visualisasi.</w:t>
      </w:r>
    </w:p>
    <w:p w14:paraId="413B5222" w14:textId="77777777" w:rsidR="007A64A5" w:rsidRPr="007A64A5" w:rsidRDefault="007A64A5" w:rsidP="002A413B">
      <w:pPr>
        <w:pStyle w:val="ListParagraph"/>
        <w:widowControl/>
        <w:numPr>
          <w:ilvl w:val="0"/>
          <w:numId w:val="44"/>
        </w:numPr>
        <w:autoSpaceDE/>
        <w:autoSpaceDN/>
        <w:spacing w:before="0" w:after="200" w:line="276" w:lineRule="auto"/>
        <w:ind w:left="1648" w:hanging="284"/>
        <w:contextualSpacing/>
        <w:jc w:val="both"/>
        <w:rPr>
          <w:lang w:val="de-DE"/>
        </w:rPr>
      </w:pPr>
      <w:r w:rsidRPr="007A64A5">
        <w:rPr>
          <w:lang w:val="de-DE"/>
        </w:rPr>
        <w:t>Aplikasi melakukan proses menampilkan visualisasi.</w:t>
      </w:r>
    </w:p>
    <w:p w14:paraId="1BCAA8A3" w14:textId="1B37895F" w:rsidR="007A64A5" w:rsidRPr="007A64A5" w:rsidRDefault="007A64A5" w:rsidP="002A413B">
      <w:pPr>
        <w:pStyle w:val="ListParagraph"/>
        <w:widowControl/>
        <w:numPr>
          <w:ilvl w:val="0"/>
          <w:numId w:val="44"/>
        </w:numPr>
        <w:autoSpaceDE/>
        <w:autoSpaceDN/>
        <w:spacing w:before="0" w:line="276" w:lineRule="auto"/>
        <w:ind w:left="1648" w:hanging="284"/>
        <w:contextualSpacing/>
        <w:jc w:val="both"/>
        <w:rPr>
          <w:sz w:val="24"/>
          <w:szCs w:val="24"/>
        </w:rPr>
      </w:pPr>
      <w:r w:rsidRPr="007A64A5">
        <w:rPr>
          <w:lang w:val="de-DE"/>
        </w:rPr>
        <w:t>Aplikasi menampilkan halamann visualisasi.</w:t>
      </w:r>
    </w:p>
    <w:p w14:paraId="505ECDF2" w14:textId="77777777" w:rsidR="007A64A5" w:rsidRDefault="007A64A5" w:rsidP="007A64A5">
      <w:pPr>
        <w:ind w:left="993"/>
        <w:rPr>
          <w:rFonts w:ascii="Times New Roman" w:hAnsi="Times New Roman"/>
          <w:sz w:val="24"/>
          <w:szCs w:val="24"/>
        </w:rPr>
      </w:pPr>
    </w:p>
    <w:p w14:paraId="1ED830BB" w14:textId="0BD1B8AA" w:rsidR="007A64A5" w:rsidRPr="007A64A5" w:rsidRDefault="007A64A5" w:rsidP="002A413B">
      <w:pPr>
        <w:pStyle w:val="ListParagraph"/>
        <w:widowControl/>
        <w:numPr>
          <w:ilvl w:val="0"/>
          <w:numId w:val="29"/>
        </w:numPr>
        <w:shd w:val="clear" w:color="auto" w:fill="FFFFFF"/>
        <w:autoSpaceDE/>
        <w:autoSpaceDN/>
        <w:spacing w:before="0" w:after="200" w:line="276" w:lineRule="auto"/>
        <w:ind w:left="1080"/>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7A64A5">
      <w:pPr>
        <w:pStyle w:val="ListParagraph"/>
        <w:shd w:val="clear" w:color="auto" w:fill="FFFFFF"/>
        <w:spacing w:line="276" w:lineRule="auto"/>
        <w:ind w:left="1080"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lang w:val="de-DE"/>
        </w:rPr>
        <w:t>Aktor : Admin dan Aplikasi</w:t>
      </w:r>
    </w:p>
    <w:p w14:paraId="67689067" w14:textId="77777777"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Menampilkan halaman awal aplikasi</w:t>
      </w:r>
    </w:p>
    <w:p w14:paraId="0CB91905" w14:textId="63694760"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7A64A5">
      <w:pPr>
        <w:pStyle w:val="ListParagraph"/>
        <w:shd w:val="clear" w:color="auto" w:fill="FFFFFF"/>
        <w:spacing w:line="276" w:lineRule="auto"/>
        <w:ind w:left="1080"/>
        <w:jc w:val="both"/>
      </w:pPr>
    </w:p>
    <w:p w14:paraId="7720143A" w14:textId="77777777" w:rsidR="00E47004" w:rsidRPr="00E47004" w:rsidRDefault="00E47004" w:rsidP="00E47004">
      <w:pPr>
        <w:shd w:val="clear" w:color="auto" w:fill="FFFFFF"/>
        <w:spacing w:line="276" w:lineRule="auto"/>
        <w:ind w:left="360" w:firstLine="720"/>
        <w:jc w:val="both"/>
        <w:rPr>
          <w:lang w:val="de-DE"/>
        </w:rPr>
      </w:pPr>
      <w:r w:rsidRPr="00E47004">
        <w:rPr>
          <w:lang w:val="de-DE"/>
        </w:rPr>
        <w:t>Keterangan :</w:t>
      </w:r>
      <w:r w:rsidRPr="00E47004">
        <w:rPr>
          <w:lang w:val="de-DE"/>
        </w:rPr>
        <w:tab/>
      </w:r>
    </w:p>
    <w:p w14:paraId="24B4E816"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Aplikasi menampilkan halaman awal aplikasi.</w:t>
      </w:r>
    </w:p>
    <w:p w14:paraId="21723A69" w14:textId="77777777" w:rsidR="00E47004" w:rsidRPr="007A64A5" w:rsidRDefault="00E47004" w:rsidP="00E47004">
      <w:pPr>
        <w:shd w:val="clear" w:color="auto" w:fill="FFFFFF"/>
        <w:spacing w:line="276" w:lineRule="auto"/>
        <w:jc w:val="both"/>
      </w:pPr>
    </w:p>
    <w:p w14:paraId="3194C2AA" w14:textId="26CAD9E6" w:rsidR="00E47004" w:rsidRDefault="007A64A5" w:rsidP="00E47004">
      <w:pPr>
        <w:pStyle w:val="ListParagraph"/>
        <w:shd w:val="clear" w:color="auto" w:fill="FFFFFF"/>
        <w:spacing w:line="276" w:lineRule="auto"/>
        <w:ind w:left="1080"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E47004">
      <w:pPr>
        <w:pStyle w:val="ListParagraph"/>
        <w:shd w:val="clear" w:color="auto" w:fill="FFFFFF"/>
        <w:spacing w:line="276" w:lineRule="auto"/>
        <w:ind w:left="1080" w:firstLine="0"/>
        <w:jc w:val="both"/>
      </w:pPr>
    </w:p>
    <w:p w14:paraId="017E3688" w14:textId="61FEABE9" w:rsidR="00AD7298" w:rsidRDefault="00AD7298" w:rsidP="00E47004">
      <w:pPr>
        <w:pStyle w:val="ListParagraph"/>
        <w:shd w:val="clear" w:color="auto" w:fill="FFFFFF"/>
        <w:spacing w:line="276" w:lineRule="auto"/>
        <w:ind w:left="1080" w:firstLine="0"/>
        <w:jc w:val="both"/>
      </w:pPr>
    </w:p>
    <w:p w14:paraId="021605CE" w14:textId="77777777" w:rsidR="00AD7298" w:rsidRDefault="00AD7298" w:rsidP="00E47004">
      <w:pPr>
        <w:pStyle w:val="ListParagraph"/>
        <w:shd w:val="clear" w:color="auto" w:fill="FFFFFF"/>
        <w:spacing w:line="276" w:lineRule="auto"/>
        <w:ind w:left="1080" w:firstLine="0"/>
        <w:jc w:val="both"/>
      </w:pPr>
    </w:p>
    <w:p w14:paraId="193B8543" w14:textId="7852B443"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r>
        <w:rPr>
          <w:noProof/>
        </w:rPr>
        <w:lastRenderedPageBreak/>
        <w:drawing>
          <wp:anchor distT="0" distB="0" distL="114300" distR="114300" simplePos="0" relativeHeight="487662080" behindDoc="0" locked="0" layoutInCell="1" allowOverlap="1" wp14:anchorId="0E89AD8D" wp14:editId="3520C963">
            <wp:simplePos x="0" y="0"/>
            <wp:positionH relativeFrom="margin">
              <wp:posOffset>775948</wp:posOffset>
            </wp:positionH>
            <wp:positionV relativeFrom="paragraph">
              <wp:posOffset>-231962</wp:posOffset>
            </wp:positionV>
            <wp:extent cx="3117245" cy="2792262"/>
            <wp:effectExtent l="0" t="0" r="698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8">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6844" w14:textId="4CE13FA0"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739C8DA" w14:textId="2022B47E"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0B49EDB3" w14:textId="0E4BB37F"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D5507A7" w14:textId="6FD4BCB8"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D2A363F"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8D8D4EC" w14:textId="7978EFBB"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60B10BD7" w14:textId="7411C36A"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01CF133A" w14:textId="3AAAE902"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6D5341F"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253F1DF3"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1189A4B" w14:textId="688F4948"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435F97">
        <w:rPr>
          <w:b/>
          <w:bCs/>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E47004">
      <w:pPr>
        <w:spacing w:line="276" w:lineRule="auto"/>
        <w:ind w:left="72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rsidP="002A413B">
      <w:pPr>
        <w:numPr>
          <w:ilvl w:val="0"/>
          <w:numId w:val="48"/>
        </w:numPr>
        <w:spacing w:line="276" w:lineRule="auto"/>
        <w:jc w:val="both"/>
        <w:rPr>
          <w:b/>
          <w:bCs/>
          <w:lang w:val="en-US"/>
        </w:rPr>
      </w:pPr>
      <w:r w:rsidRPr="00E47004">
        <w:rPr>
          <w:i/>
          <w:iCs/>
          <w:lang w:val="en-US"/>
        </w:rPr>
        <w:t>Statechart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adalah </w:t>
      </w:r>
      <w:r w:rsidRPr="00E47004">
        <w:rPr>
          <w:i/>
          <w:iCs/>
          <w:lang w:val="en-US"/>
        </w:rPr>
        <w:t>Statechart Diagram</w:t>
      </w:r>
      <w:r w:rsidRPr="00E47004">
        <w:rPr>
          <w:lang w:val="en-US"/>
        </w:rPr>
        <w:t xml:space="preserve"> melakukan </w:t>
      </w:r>
      <w:r w:rsidRPr="00E47004">
        <w:rPr>
          <w:i/>
          <w:iCs/>
          <w:lang w:val="en-US"/>
        </w:rPr>
        <w:t>login</w:t>
      </w:r>
      <w:r w:rsidRPr="00E47004">
        <w:rPr>
          <w:lang w:val="en-US"/>
        </w:rPr>
        <w:t xml:space="preserve"> admin dalam bentuk gambar.</w:t>
      </w:r>
    </w:p>
    <w:p w14:paraId="515F899C" w14:textId="079A7919" w:rsidR="00E47004" w:rsidRPr="00E47004" w:rsidRDefault="00E47004" w:rsidP="00E47004">
      <w:pPr>
        <w:spacing w:line="276" w:lineRule="auto"/>
        <w:ind w:left="720"/>
        <w:jc w:val="both"/>
        <w:rPr>
          <w:lang w:val="de-DE"/>
        </w:rPr>
      </w:pPr>
    </w:p>
    <w:p w14:paraId="2529D705" w14:textId="4C247665" w:rsidR="00E47004" w:rsidRDefault="008C3B9E" w:rsidP="00E47004">
      <w:pPr>
        <w:rPr>
          <w:b/>
          <w:bCs/>
          <w:lang w:val="de-DE"/>
        </w:rPr>
      </w:pPr>
      <w:r>
        <w:rPr>
          <w:b/>
          <w:bCs/>
          <w:noProof/>
          <w:lang w:val="de-DE"/>
        </w:rPr>
        <w:drawing>
          <wp:anchor distT="0" distB="0" distL="114300" distR="114300" simplePos="0" relativeHeight="487663104" behindDoc="0" locked="0" layoutInCell="1" allowOverlap="1" wp14:anchorId="2A1B1561" wp14:editId="1E95ADB9">
            <wp:simplePos x="0" y="0"/>
            <wp:positionH relativeFrom="column">
              <wp:posOffset>1614512</wp:posOffset>
            </wp:positionH>
            <wp:positionV relativeFrom="paragraph">
              <wp:posOffset>96569</wp:posOffset>
            </wp:positionV>
            <wp:extent cx="1411339" cy="3235569"/>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9">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14:sizeRelH relativeFrom="page">
              <wp14:pctWidth>0</wp14:pctWidth>
            </wp14:sizeRelH>
            <wp14:sizeRelV relativeFrom="page">
              <wp14:pctHeight>0</wp14:pctHeight>
            </wp14:sizeRelV>
          </wp:anchor>
        </w:drawing>
      </w:r>
    </w:p>
    <w:p w14:paraId="68C9E31B" w14:textId="241A6F3B" w:rsidR="00E47004" w:rsidRDefault="00E47004" w:rsidP="00E47004">
      <w:pPr>
        <w:rPr>
          <w:b/>
          <w:bCs/>
          <w:lang w:val="de-DE"/>
        </w:rPr>
      </w:pPr>
    </w:p>
    <w:p w14:paraId="2529FDE8" w14:textId="56FE6E18" w:rsidR="00E47004" w:rsidRDefault="00E47004" w:rsidP="00E47004">
      <w:pPr>
        <w:rPr>
          <w:b/>
          <w:bCs/>
          <w:lang w:val="de-DE"/>
        </w:rPr>
      </w:pPr>
    </w:p>
    <w:p w14:paraId="79D26D20" w14:textId="18B15FBC" w:rsidR="00E47004" w:rsidRDefault="00E47004" w:rsidP="00E47004">
      <w:pPr>
        <w:rPr>
          <w:b/>
          <w:bCs/>
          <w:lang w:val="de-DE"/>
        </w:rPr>
      </w:pPr>
    </w:p>
    <w:p w14:paraId="67B2738E" w14:textId="4407FAA2" w:rsidR="00E47004" w:rsidRDefault="00E47004" w:rsidP="00E47004">
      <w:pPr>
        <w:rPr>
          <w:b/>
          <w:bCs/>
          <w:lang w:val="de-DE"/>
        </w:rPr>
      </w:pPr>
    </w:p>
    <w:p w14:paraId="0126EFD9" w14:textId="4DCC06E3" w:rsidR="00E47004" w:rsidRDefault="00E47004" w:rsidP="00E47004">
      <w:pPr>
        <w:rPr>
          <w:b/>
          <w:bCs/>
          <w:lang w:val="de-DE"/>
        </w:rPr>
      </w:pPr>
    </w:p>
    <w:p w14:paraId="27310F01" w14:textId="201964D1" w:rsidR="00E47004" w:rsidRDefault="00E47004" w:rsidP="00E47004">
      <w:pPr>
        <w:rPr>
          <w:b/>
          <w:bCs/>
          <w:lang w:val="de-DE"/>
        </w:rPr>
      </w:pPr>
    </w:p>
    <w:p w14:paraId="093D7C66" w14:textId="16D9F9B3" w:rsidR="00E47004" w:rsidRDefault="00E47004" w:rsidP="00E47004">
      <w:pPr>
        <w:rPr>
          <w:b/>
          <w:bCs/>
          <w:lang w:val="de-DE"/>
        </w:rPr>
      </w:pPr>
    </w:p>
    <w:p w14:paraId="434CF4AF" w14:textId="7A53C14D" w:rsidR="00E47004" w:rsidRDefault="00E47004" w:rsidP="00E47004">
      <w:pPr>
        <w:rPr>
          <w:b/>
          <w:bCs/>
          <w:lang w:val="de-DE"/>
        </w:rPr>
      </w:pPr>
    </w:p>
    <w:p w14:paraId="7A2B9E1B" w14:textId="765D6AD1" w:rsidR="00E47004" w:rsidRDefault="00E47004" w:rsidP="00E47004">
      <w:pPr>
        <w:rPr>
          <w:b/>
          <w:bCs/>
          <w:lang w:val="de-DE"/>
        </w:rPr>
      </w:pPr>
    </w:p>
    <w:p w14:paraId="78D7BB40" w14:textId="073772AD" w:rsidR="00E47004" w:rsidRDefault="00E47004" w:rsidP="00E47004">
      <w:pPr>
        <w:rPr>
          <w:b/>
          <w:bCs/>
          <w:lang w:val="de-DE"/>
        </w:rPr>
      </w:pPr>
    </w:p>
    <w:p w14:paraId="75370407" w14:textId="5AA26EB0" w:rsidR="00E47004" w:rsidRDefault="00E47004" w:rsidP="00E47004">
      <w:pPr>
        <w:rPr>
          <w:b/>
          <w:bCs/>
          <w:lang w:val="de-DE"/>
        </w:rPr>
      </w:pPr>
    </w:p>
    <w:p w14:paraId="247D3061" w14:textId="71B5B5ED" w:rsidR="00E47004" w:rsidRDefault="00E47004" w:rsidP="00E47004">
      <w:pPr>
        <w:rPr>
          <w:b/>
          <w:bCs/>
          <w:lang w:val="de-DE"/>
        </w:rPr>
      </w:pPr>
    </w:p>
    <w:p w14:paraId="63114A3E" w14:textId="295A2430" w:rsidR="00E47004" w:rsidRDefault="00E47004" w:rsidP="00E47004">
      <w:pPr>
        <w:rPr>
          <w:b/>
          <w:bCs/>
          <w:lang w:val="de-DE"/>
        </w:rPr>
      </w:pPr>
    </w:p>
    <w:p w14:paraId="022AFBFD" w14:textId="4611D561" w:rsidR="00E47004" w:rsidRDefault="00E47004" w:rsidP="00E47004">
      <w:pPr>
        <w:rPr>
          <w:b/>
          <w:bCs/>
          <w:lang w:val="de-DE"/>
        </w:rPr>
      </w:pPr>
    </w:p>
    <w:p w14:paraId="3533B41F" w14:textId="1B91D77D" w:rsidR="00E47004" w:rsidRDefault="00E47004" w:rsidP="00E47004">
      <w:pPr>
        <w:rPr>
          <w:b/>
          <w:bCs/>
          <w:lang w:val="de-DE"/>
        </w:rPr>
      </w:pPr>
    </w:p>
    <w:p w14:paraId="4504A22A" w14:textId="5DCDF13C" w:rsidR="00E47004" w:rsidRDefault="00E47004" w:rsidP="00E47004">
      <w:pPr>
        <w:rPr>
          <w:b/>
          <w:bCs/>
          <w:lang w:val="de-DE"/>
        </w:rPr>
      </w:pPr>
    </w:p>
    <w:p w14:paraId="40AC6BAE" w14:textId="2DDED104" w:rsidR="00E47004" w:rsidRDefault="00E47004" w:rsidP="00E47004">
      <w:pPr>
        <w:rPr>
          <w:b/>
          <w:bCs/>
          <w:lang w:val="de-DE"/>
        </w:rPr>
      </w:pPr>
    </w:p>
    <w:p w14:paraId="58055580" w14:textId="5FAE018A" w:rsidR="008C3B9E" w:rsidRDefault="008C3B9E" w:rsidP="00E47004">
      <w:pPr>
        <w:rPr>
          <w:b/>
          <w:bCs/>
          <w:lang w:val="de-DE"/>
        </w:rPr>
      </w:pPr>
    </w:p>
    <w:p w14:paraId="317DF682" w14:textId="486697DE" w:rsidR="008C3B9E" w:rsidRDefault="008C3B9E" w:rsidP="00E47004">
      <w:pPr>
        <w:rPr>
          <w:b/>
          <w:bCs/>
          <w:lang w:val="de-DE"/>
        </w:rPr>
      </w:pPr>
    </w:p>
    <w:p w14:paraId="2D7D58B5" w14:textId="3CC0DCD7" w:rsidR="008C3B9E" w:rsidRDefault="008C3B9E" w:rsidP="00E47004">
      <w:pPr>
        <w:rPr>
          <w:b/>
          <w:bCs/>
          <w:lang w:val="de-DE"/>
        </w:rPr>
      </w:pPr>
    </w:p>
    <w:p w14:paraId="4DE4E9B7" w14:textId="61E6E181" w:rsidR="008C3B9E" w:rsidRDefault="008C3B9E" w:rsidP="00E47004">
      <w:pPr>
        <w:rPr>
          <w:b/>
          <w:bCs/>
          <w:lang w:val="de-DE"/>
        </w:rPr>
      </w:pPr>
    </w:p>
    <w:p w14:paraId="7165EB66" w14:textId="6E04AA94" w:rsidR="008C3B9E" w:rsidRDefault="008C3B9E" w:rsidP="00E47004">
      <w:pPr>
        <w:rPr>
          <w:b/>
          <w:bCs/>
          <w:lang w:val="de-DE"/>
        </w:rPr>
      </w:pPr>
    </w:p>
    <w:p w14:paraId="2A412EC7" w14:textId="57F8085D" w:rsidR="008C3B9E" w:rsidRDefault="008C3B9E" w:rsidP="008C3B9E">
      <w:pPr>
        <w:spacing w:line="276" w:lineRule="auto"/>
        <w:ind w:left="720"/>
        <w:rPr>
          <w:lang w:val="en-US"/>
        </w:rPr>
      </w:pPr>
      <w:r w:rsidRPr="008C3B9E">
        <w:rPr>
          <w:lang w:val="en-US"/>
        </w:rPr>
        <w:t>Keterangan :</w:t>
      </w:r>
    </w:p>
    <w:p w14:paraId="6165CA80" w14:textId="77777777" w:rsidR="008C3B9E" w:rsidRPr="008C3B9E" w:rsidRDefault="008C3B9E" w:rsidP="008C3B9E">
      <w:pPr>
        <w:spacing w:line="276" w:lineRule="auto"/>
        <w:ind w:left="720"/>
        <w:rPr>
          <w:lang w:val="en-US"/>
        </w:rPr>
      </w:pPr>
    </w:p>
    <w:p w14:paraId="21AC4F41" w14:textId="77777777" w:rsidR="008C3B9E" w:rsidRPr="008C3B9E" w:rsidRDefault="008C3B9E" w:rsidP="002A413B">
      <w:pPr>
        <w:numPr>
          <w:ilvl w:val="0"/>
          <w:numId w:val="49"/>
        </w:numPr>
        <w:spacing w:line="276" w:lineRule="auto"/>
        <w:ind w:left="1789"/>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rsidP="002A413B">
      <w:pPr>
        <w:numPr>
          <w:ilvl w:val="0"/>
          <w:numId w:val="49"/>
        </w:numPr>
        <w:spacing w:line="276" w:lineRule="auto"/>
        <w:ind w:left="1789"/>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rsidP="002A413B">
      <w:pPr>
        <w:numPr>
          <w:ilvl w:val="0"/>
          <w:numId w:val="49"/>
        </w:numPr>
        <w:spacing w:line="276" w:lineRule="auto"/>
        <w:ind w:left="1789"/>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rsidP="002A413B">
      <w:pPr>
        <w:numPr>
          <w:ilvl w:val="0"/>
          <w:numId w:val="49"/>
        </w:numPr>
        <w:spacing w:line="276" w:lineRule="auto"/>
        <w:ind w:left="1789"/>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rsidP="002A413B">
      <w:pPr>
        <w:numPr>
          <w:ilvl w:val="0"/>
          <w:numId w:val="48"/>
        </w:numPr>
        <w:spacing w:line="276" w:lineRule="auto"/>
        <w:jc w:val="both"/>
        <w:rPr>
          <w:lang w:val="en-US"/>
        </w:rPr>
      </w:pPr>
      <w:r w:rsidRPr="008C3B9E">
        <w:rPr>
          <w:i/>
          <w:iCs/>
          <w:lang w:val="en-US"/>
        </w:rPr>
        <w:t>Statechart Diagram</w:t>
      </w:r>
      <w:r w:rsidRPr="008C3B9E">
        <w:rPr>
          <w:lang w:val="en-US"/>
        </w:rPr>
        <w:t xml:space="preserve"> Registrasi Admin</w:t>
      </w:r>
    </w:p>
    <w:p w14:paraId="3B1A635A" w14:textId="0FAD9D14" w:rsidR="008C3B9E" w:rsidRPr="008C3B9E" w:rsidRDefault="008C3B9E" w:rsidP="008C3B9E">
      <w:pPr>
        <w:spacing w:line="276" w:lineRule="auto"/>
        <w:ind w:left="1069"/>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8C3B9E">
      <w:pPr>
        <w:spacing w:line="276" w:lineRule="auto"/>
        <w:ind w:left="1069"/>
        <w:jc w:val="both"/>
        <w:rPr>
          <w:lang w:val="de-DE"/>
        </w:rPr>
      </w:pPr>
    </w:p>
    <w:p w14:paraId="1C0BD508" w14:textId="788FADA8" w:rsidR="008C3B9E" w:rsidRPr="008C3B9E" w:rsidRDefault="008C3B9E" w:rsidP="008C3B9E">
      <w:pPr>
        <w:spacing w:line="276" w:lineRule="auto"/>
        <w:ind w:left="1069"/>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17084B26" w14:textId="0F5F07EB" w:rsidR="008C3B9E" w:rsidRDefault="008C3B9E" w:rsidP="00E47004">
      <w:pPr>
        <w:rPr>
          <w:b/>
          <w:bCs/>
          <w:lang w:val="de-DE"/>
        </w:rPr>
      </w:pPr>
      <w:r>
        <w:rPr>
          <w:b/>
          <w:bCs/>
          <w:noProof/>
          <w:lang w:val="de-DE"/>
        </w:rPr>
        <w:drawing>
          <wp:anchor distT="0" distB="0" distL="114300" distR="114300" simplePos="0" relativeHeight="487664128" behindDoc="0" locked="0" layoutInCell="1" allowOverlap="1" wp14:anchorId="5F6A5DA4" wp14:editId="1A8BBB10">
            <wp:simplePos x="0" y="0"/>
            <wp:positionH relativeFrom="column">
              <wp:posOffset>1621741</wp:posOffset>
            </wp:positionH>
            <wp:positionV relativeFrom="paragraph">
              <wp:posOffset>150300</wp:posOffset>
            </wp:positionV>
            <wp:extent cx="1259205" cy="30492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0">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14:sizeRelH relativeFrom="page">
              <wp14:pctWidth>0</wp14:pctWidth>
            </wp14:sizeRelH>
            <wp14:sizeRelV relativeFrom="page">
              <wp14:pctHeight>0</wp14:pctHeight>
            </wp14:sizeRelV>
          </wp:anchor>
        </w:drawing>
      </w:r>
    </w:p>
    <w:p w14:paraId="58B40CA6" w14:textId="3C01DC21" w:rsidR="008C3B9E" w:rsidRDefault="008C3B9E" w:rsidP="00E47004">
      <w:pPr>
        <w:rPr>
          <w:b/>
          <w:bCs/>
          <w:lang w:val="de-DE"/>
        </w:rPr>
      </w:pPr>
    </w:p>
    <w:p w14:paraId="1C08E829" w14:textId="6EA6C84C" w:rsidR="008C3B9E" w:rsidRDefault="008C3B9E" w:rsidP="00E47004">
      <w:pPr>
        <w:rPr>
          <w:b/>
          <w:bCs/>
          <w:lang w:val="de-DE"/>
        </w:rPr>
      </w:pPr>
    </w:p>
    <w:p w14:paraId="6F1B0236" w14:textId="4190BD1E" w:rsidR="008C3B9E" w:rsidRDefault="008C3B9E" w:rsidP="00E47004">
      <w:pPr>
        <w:rPr>
          <w:b/>
          <w:bCs/>
          <w:lang w:val="de-DE"/>
        </w:rPr>
      </w:pPr>
    </w:p>
    <w:p w14:paraId="3ADA9A79" w14:textId="79EEA6E9" w:rsidR="008C3B9E" w:rsidRDefault="008C3B9E" w:rsidP="00E47004">
      <w:pPr>
        <w:rPr>
          <w:b/>
          <w:bCs/>
          <w:lang w:val="de-DE"/>
        </w:rPr>
      </w:pPr>
    </w:p>
    <w:p w14:paraId="0BBED6E9" w14:textId="33475022" w:rsidR="008C3B9E" w:rsidRDefault="008C3B9E" w:rsidP="00E47004">
      <w:pPr>
        <w:rPr>
          <w:b/>
          <w:bCs/>
          <w:lang w:val="de-DE"/>
        </w:rPr>
      </w:pPr>
    </w:p>
    <w:p w14:paraId="51D9F7A0" w14:textId="31FD95B5" w:rsidR="008C3B9E" w:rsidRDefault="008C3B9E" w:rsidP="00E47004">
      <w:pPr>
        <w:rPr>
          <w:b/>
          <w:bCs/>
          <w:lang w:val="de-DE"/>
        </w:rPr>
      </w:pPr>
    </w:p>
    <w:p w14:paraId="68651FC3" w14:textId="0A8061F8" w:rsidR="008C3B9E" w:rsidRDefault="008C3B9E" w:rsidP="00E47004">
      <w:pPr>
        <w:rPr>
          <w:b/>
          <w:bCs/>
          <w:lang w:val="de-DE"/>
        </w:rPr>
      </w:pPr>
    </w:p>
    <w:p w14:paraId="7A3B30AC" w14:textId="4BC71E8F" w:rsidR="008C3B9E" w:rsidRDefault="008C3B9E" w:rsidP="00E47004">
      <w:pPr>
        <w:rPr>
          <w:b/>
          <w:bCs/>
          <w:lang w:val="de-DE"/>
        </w:rPr>
      </w:pPr>
    </w:p>
    <w:p w14:paraId="30EC3954" w14:textId="71601C23" w:rsidR="008C3B9E" w:rsidRDefault="008C3B9E" w:rsidP="00E47004">
      <w:pPr>
        <w:rPr>
          <w:b/>
          <w:bCs/>
          <w:lang w:val="de-DE"/>
        </w:rPr>
      </w:pPr>
    </w:p>
    <w:p w14:paraId="0F2455A4" w14:textId="7FF62FD8" w:rsidR="008C3B9E" w:rsidRDefault="008C3B9E" w:rsidP="00E47004">
      <w:pPr>
        <w:rPr>
          <w:b/>
          <w:bCs/>
          <w:lang w:val="de-DE"/>
        </w:rPr>
      </w:pPr>
    </w:p>
    <w:p w14:paraId="2296654F" w14:textId="77777777" w:rsidR="008C3B9E" w:rsidRDefault="008C3B9E" w:rsidP="00E47004">
      <w:pPr>
        <w:rPr>
          <w:b/>
          <w:bCs/>
          <w:lang w:val="de-DE"/>
        </w:rPr>
      </w:pPr>
    </w:p>
    <w:p w14:paraId="25F3C994" w14:textId="5C4310FA" w:rsidR="00E47004" w:rsidRDefault="00E47004" w:rsidP="00E47004">
      <w:pPr>
        <w:rPr>
          <w:b/>
          <w:bCs/>
          <w:lang w:val="de-DE"/>
        </w:rPr>
      </w:pPr>
    </w:p>
    <w:p w14:paraId="13EF3D36" w14:textId="3BB27F42" w:rsidR="008C3B9E" w:rsidRDefault="008C3B9E" w:rsidP="00E47004">
      <w:pPr>
        <w:rPr>
          <w:b/>
          <w:bCs/>
          <w:lang w:val="de-DE"/>
        </w:rPr>
      </w:pPr>
    </w:p>
    <w:p w14:paraId="49C8E0D1" w14:textId="3A658399" w:rsidR="008C3B9E" w:rsidRDefault="008C3B9E" w:rsidP="00E47004">
      <w:pPr>
        <w:rPr>
          <w:b/>
          <w:bCs/>
          <w:lang w:val="de-DE"/>
        </w:rPr>
      </w:pPr>
    </w:p>
    <w:p w14:paraId="63765DF8" w14:textId="4EFFE7AE" w:rsidR="008C3B9E" w:rsidRDefault="008C3B9E" w:rsidP="00E47004">
      <w:pPr>
        <w:rPr>
          <w:b/>
          <w:bCs/>
          <w:lang w:val="de-DE"/>
        </w:rPr>
      </w:pPr>
    </w:p>
    <w:p w14:paraId="4A67F054" w14:textId="107B927F" w:rsidR="008C3B9E" w:rsidRDefault="008C3B9E" w:rsidP="00E47004">
      <w:pPr>
        <w:rPr>
          <w:b/>
          <w:bCs/>
          <w:lang w:val="de-DE"/>
        </w:rPr>
      </w:pPr>
    </w:p>
    <w:p w14:paraId="6FAFCCA7" w14:textId="464B1D8D" w:rsidR="008C3B9E" w:rsidRDefault="008C3B9E" w:rsidP="00E47004">
      <w:pPr>
        <w:rPr>
          <w:b/>
          <w:bCs/>
          <w:lang w:val="de-DE"/>
        </w:rPr>
      </w:pPr>
    </w:p>
    <w:p w14:paraId="4AB97FDE" w14:textId="496B32BA" w:rsidR="008C3B9E" w:rsidRDefault="008C3B9E" w:rsidP="00E47004">
      <w:pPr>
        <w:rPr>
          <w:b/>
          <w:bCs/>
          <w:lang w:val="de-DE"/>
        </w:rPr>
      </w:pPr>
    </w:p>
    <w:p w14:paraId="3085E38F" w14:textId="1B77C48F" w:rsidR="008C3B9E" w:rsidRDefault="008C3B9E" w:rsidP="00E47004">
      <w:pPr>
        <w:rPr>
          <w:b/>
          <w:bCs/>
          <w:lang w:val="de-DE"/>
        </w:rPr>
      </w:pPr>
    </w:p>
    <w:p w14:paraId="1AB5C1B3" w14:textId="49D4AF91" w:rsidR="008C3B9E" w:rsidRDefault="008C3B9E" w:rsidP="00E47004">
      <w:pPr>
        <w:rPr>
          <w:b/>
          <w:bCs/>
          <w:lang w:val="de-DE"/>
        </w:rPr>
      </w:pPr>
    </w:p>
    <w:p w14:paraId="4BBF8309" w14:textId="77777777" w:rsidR="008C3B9E" w:rsidRPr="008C3B9E" w:rsidRDefault="008C3B9E" w:rsidP="008C3B9E">
      <w:pPr>
        <w:pStyle w:val="ListParagraph"/>
        <w:shd w:val="clear" w:color="auto" w:fill="FFFFFF"/>
        <w:spacing w:line="276" w:lineRule="auto"/>
        <w:ind w:left="709"/>
        <w:jc w:val="both"/>
        <w:rPr>
          <w:lang w:val="de-DE"/>
        </w:rPr>
      </w:pPr>
      <w:r w:rsidRPr="008C3B9E">
        <w:rPr>
          <w:lang w:val="de-DE"/>
        </w:rPr>
        <w:t>Keterangan :</w:t>
      </w:r>
    </w:p>
    <w:p w14:paraId="0D12C0BF"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rsidP="002A413B">
      <w:pPr>
        <w:pStyle w:val="ListParagraph"/>
        <w:widowControl/>
        <w:numPr>
          <w:ilvl w:val="0"/>
          <w:numId w:val="48"/>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79B9C235"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Gaji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5AFE9A29"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gaji dalam bentuk gambar.</w:t>
      </w:r>
    </w:p>
    <w:p w14:paraId="4CD42AD5" w14:textId="370BC399" w:rsidR="008C3B9E" w:rsidRDefault="008C3B9E" w:rsidP="00E47004">
      <w:pPr>
        <w:rPr>
          <w:b/>
          <w:bCs/>
          <w:lang w:val="de-DE"/>
        </w:rPr>
      </w:pPr>
    </w:p>
    <w:p w14:paraId="782E6CB9" w14:textId="2CBB3F36" w:rsidR="008C3B9E" w:rsidRDefault="0029167F" w:rsidP="00E47004">
      <w:pPr>
        <w:rPr>
          <w:b/>
          <w:bCs/>
          <w:lang w:val="de-DE"/>
        </w:rPr>
      </w:pPr>
      <w:r>
        <w:rPr>
          <w:b/>
          <w:bCs/>
          <w:noProof/>
          <w:lang w:val="de-DE"/>
        </w:rPr>
        <w:drawing>
          <wp:anchor distT="0" distB="0" distL="114300" distR="114300" simplePos="0" relativeHeight="487665152" behindDoc="0" locked="0" layoutInCell="1" allowOverlap="1" wp14:anchorId="5A07D4B3" wp14:editId="34F5D5D3">
            <wp:simplePos x="0" y="0"/>
            <wp:positionH relativeFrom="column">
              <wp:posOffset>1568401</wp:posOffset>
            </wp:positionH>
            <wp:positionV relativeFrom="paragraph">
              <wp:posOffset>36927</wp:posOffset>
            </wp:positionV>
            <wp:extent cx="1510131" cy="41218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1">
                      <a:extLst>
                        <a:ext uri="{28A0092B-C50C-407E-A947-70E740481C1C}">
                          <a14:useLocalDpi xmlns:a14="http://schemas.microsoft.com/office/drawing/2010/main" val="0"/>
                        </a:ext>
                      </a:extLst>
                    </a:blip>
                    <a:stretch>
                      <a:fillRect/>
                    </a:stretch>
                  </pic:blipFill>
                  <pic:spPr>
                    <a:xfrm>
                      <a:off x="0" y="0"/>
                      <a:ext cx="1510131" cy="4121834"/>
                    </a:xfrm>
                    <a:prstGeom prst="rect">
                      <a:avLst/>
                    </a:prstGeom>
                  </pic:spPr>
                </pic:pic>
              </a:graphicData>
            </a:graphic>
            <wp14:sizeRelH relativeFrom="page">
              <wp14:pctWidth>0</wp14:pctWidth>
            </wp14:sizeRelH>
            <wp14:sizeRelV relativeFrom="page">
              <wp14:pctHeight>0</wp14:pctHeight>
            </wp14:sizeRelV>
          </wp:anchor>
        </w:drawing>
      </w:r>
    </w:p>
    <w:p w14:paraId="37C0CF2B" w14:textId="7B7E2547" w:rsidR="008C3B9E" w:rsidRDefault="008C3B9E" w:rsidP="00E47004">
      <w:pPr>
        <w:rPr>
          <w:b/>
          <w:bCs/>
          <w:lang w:val="de-DE"/>
        </w:rPr>
      </w:pPr>
      <w:r>
        <w:rPr>
          <w:b/>
          <w:bCs/>
          <w:lang w:val="de-DE"/>
        </w:rPr>
        <w:tab/>
      </w:r>
    </w:p>
    <w:p w14:paraId="6C786925" w14:textId="6C999797" w:rsidR="008C3B9E" w:rsidRDefault="008C3B9E" w:rsidP="00E47004">
      <w:pPr>
        <w:rPr>
          <w:b/>
          <w:bCs/>
          <w:lang w:val="de-DE"/>
        </w:rPr>
      </w:pPr>
    </w:p>
    <w:p w14:paraId="151E3A74" w14:textId="6FA1C97A" w:rsidR="008C3B9E" w:rsidRDefault="008C3B9E" w:rsidP="00E47004">
      <w:pPr>
        <w:rPr>
          <w:b/>
          <w:bCs/>
          <w:lang w:val="de-DE"/>
        </w:rPr>
      </w:pPr>
    </w:p>
    <w:p w14:paraId="16CF14CF" w14:textId="215DF901" w:rsidR="008C3B9E" w:rsidRDefault="008C3B9E" w:rsidP="00E47004">
      <w:pPr>
        <w:rPr>
          <w:b/>
          <w:bCs/>
          <w:lang w:val="de-DE"/>
        </w:rPr>
      </w:pPr>
    </w:p>
    <w:p w14:paraId="2D2670DC" w14:textId="36C46510" w:rsidR="008C3B9E" w:rsidRDefault="008C3B9E" w:rsidP="00E47004">
      <w:pPr>
        <w:rPr>
          <w:b/>
          <w:bCs/>
          <w:lang w:val="de-DE"/>
        </w:rPr>
      </w:pPr>
    </w:p>
    <w:p w14:paraId="2765F90C" w14:textId="0E0FF9DC" w:rsidR="008C3B9E" w:rsidRDefault="008C3B9E" w:rsidP="00E47004">
      <w:pPr>
        <w:rPr>
          <w:b/>
          <w:bCs/>
          <w:lang w:val="de-DE"/>
        </w:rPr>
      </w:pPr>
    </w:p>
    <w:p w14:paraId="15F11EC1" w14:textId="5E357D92" w:rsidR="008C3B9E" w:rsidRDefault="008C3B9E" w:rsidP="00E47004">
      <w:pPr>
        <w:rPr>
          <w:b/>
          <w:bCs/>
          <w:lang w:val="de-DE"/>
        </w:rPr>
      </w:pPr>
    </w:p>
    <w:p w14:paraId="451F315D" w14:textId="58B5A921" w:rsidR="008C3B9E" w:rsidRDefault="008C3B9E" w:rsidP="00E47004">
      <w:pPr>
        <w:rPr>
          <w:b/>
          <w:bCs/>
          <w:lang w:val="de-DE"/>
        </w:rPr>
      </w:pPr>
    </w:p>
    <w:p w14:paraId="4C2649DA" w14:textId="73EC1B7D" w:rsidR="008C3B9E" w:rsidRDefault="008C3B9E" w:rsidP="00E47004">
      <w:pPr>
        <w:rPr>
          <w:b/>
          <w:bCs/>
          <w:lang w:val="de-DE"/>
        </w:rPr>
      </w:pPr>
    </w:p>
    <w:p w14:paraId="43E78ECF" w14:textId="255E738B" w:rsidR="008C3B9E" w:rsidRDefault="008C3B9E" w:rsidP="00E47004">
      <w:pPr>
        <w:rPr>
          <w:b/>
          <w:bCs/>
          <w:lang w:val="de-DE"/>
        </w:rPr>
      </w:pPr>
    </w:p>
    <w:p w14:paraId="338354E4" w14:textId="505C8DE9" w:rsidR="008C3B9E" w:rsidRDefault="008C3B9E" w:rsidP="00E47004">
      <w:pPr>
        <w:rPr>
          <w:b/>
          <w:bCs/>
          <w:lang w:val="de-DE"/>
        </w:rPr>
      </w:pPr>
    </w:p>
    <w:p w14:paraId="09BD10BE" w14:textId="35380E7C" w:rsidR="008C3B9E" w:rsidRDefault="008C3B9E" w:rsidP="00E47004">
      <w:pPr>
        <w:rPr>
          <w:b/>
          <w:bCs/>
          <w:lang w:val="de-DE"/>
        </w:rPr>
      </w:pPr>
    </w:p>
    <w:p w14:paraId="42906D22" w14:textId="39B79322" w:rsidR="008C3B9E" w:rsidRDefault="008C3B9E" w:rsidP="00E47004">
      <w:pPr>
        <w:rPr>
          <w:b/>
          <w:bCs/>
          <w:lang w:val="de-DE"/>
        </w:rPr>
      </w:pPr>
    </w:p>
    <w:p w14:paraId="52945AC3" w14:textId="206ADBC2" w:rsidR="008C3B9E" w:rsidRDefault="008C3B9E" w:rsidP="00E47004">
      <w:pPr>
        <w:rPr>
          <w:b/>
          <w:bCs/>
          <w:lang w:val="de-DE"/>
        </w:rPr>
      </w:pPr>
    </w:p>
    <w:p w14:paraId="3E7D710D" w14:textId="6D66D5D0" w:rsidR="008C3B9E" w:rsidRDefault="008C3B9E" w:rsidP="00E47004">
      <w:pPr>
        <w:rPr>
          <w:b/>
          <w:bCs/>
          <w:lang w:val="de-DE"/>
        </w:rPr>
      </w:pPr>
    </w:p>
    <w:p w14:paraId="1D258174" w14:textId="42E40067" w:rsidR="008C3B9E" w:rsidRDefault="008C3B9E" w:rsidP="00E47004">
      <w:pPr>
        <w:rPr>
          <w:b/>
          <w:bCs/>
          <w:lang w:val="de-DE"/>
        </w:rPr>
      </w:pPr>
    </w:p>
    <w:p w14:paraId="3FF05146" w14:textId="016ACCD1" w:rsidR="008C3B9E" w:rsidRDefault="008C3B9E" w:rsidP="00E47004">
      <w:pPr>
        <w:rPr>
          <w:b/>
          <w:bCs/>
          <w:lang w:val="de-DE"/>
        </w:rPr>
      </w:pPr>
    </w:p>
    <w:p w14:paraId="79400DFE" w14:textId="2965BF97" w:rsidR="008C3B9E" w:rsidRDefault="008C3B9E" w:rsidP="00E47004">
      <w:pPr>
        <w:rPr>
          <w:b/>
          <w:bCs/>
          <w:lang w:val="de-DE"/>
        </w:rPr>
      </w:pPr>
    </w:p>
    <w:p w14:paraId="3F73BBAD" w14:textId="55F3C20D" w:rsidR="008C3B9E" w:rsidRDefault="008C3B9E" w:rsidP="00E47004">
      <w:pPr>
        <w:rPr>
          <w:b/>
          <w:bCs/>
          <w:lang w:val="de-DE"/>
        </w:rPr>
      </w:pPr>
    </w:p>
    <w:p w14:paraId="03683D46" w14:textId="2674D80E" w:rsidR="008C3B9E" w:rsidRDefault="008C3B9E" w:rsidP="00E47004">
      <w:pPr>
        <w:rPr>
          <w:b/>
          <w:bCs/>
          <w:lang w:val="de-DE"/>
        </w:rPr>
      </w:pPr>
    </w:p>
    <w:p w14:paraId="6B9157F7" w14:textId="618386B8" w:rsidR="0029167F" w:rsidRDefault="0029167F" w:rsidP="00E47004">
      <w:pPr>
        <w:rPr>
          <w:b/>
          <w:bCs/>
          <w:lang w:val="de-DE"/>
        </w:rPr>
      </w:pPr>
    </w:p>
    <w:p w14:paraId="0DD42F4B" w14:textId="2026F9AF" w:rsidR="0029167F" w:rsidRDefault="0029167F" w:rsidP="00E47004">
      <w:pPr>
        <w:rPr>
          <w:b/>
          <w:bCs/>
          <w:lang w:val="de-DE"/>
        </w:rPr>
      </w:pPr>
    </w:p>
    <w:p w14:paraId="12457336" w14:textId="0D61A0C8" w:rsidR="0029167F" w:rsidRDefault="0029167F" w:rsidP="00E47004">
      <w:pPr>
        <w:rPr>
          <w:b/>
          <w:bCs/>
          <w:lang w:val="de-DE"/>
        </w:rPr>
      </w:pPr>
    </w:p>
    <w:p w14:paraId="7561DB0A" w14:textId="461D0C4A" w:rsidR="0029167F" w:rsidRDefault="0029167F" w:rsidP="00E47004">
      <w:pPr>
        <w:rPr>
          <w:b/>
          <w:bCs/>
          <w:lang w:val="de-DE"/>
        </w:rPr>
      </w:pPr>
    </w:p>
    <w:p w14:paraId="636D3DE2" w14:textId="70EC007C" w:rsidR="0029167F" w:rsidRDefault="0029167F" w:rsidP="00E47004">
      <w:pPr>
        <w:rPr>
          <w:b/>
          <w:bCs/>
          <w:lang w:val="de-DE"/>
        </w:rPr>
      </w:pPr>
    </w:p>
    <w:p w14:paraId="28DB78C7" w14:textId="06B53B25" w:rsidR="0029167F" w:rsidRDefault="0029167F" w:rsidP="00E47004">
      <w:pPr>
        <w:rPr>
          <w:b/>
          <w:bCs/>
          <w:lang w:val="de-DE"/>
        </w:rPr>
      </w:pPr>
    </w:p>
    <w:p w14:paraId="139ED9FE" w14:textId="3C6DCD94" w:rsidR="0029167F" w:rsidRDefault="0029167F" w:rsidP="0029167F">
      <w:pPr>
        <w:spacing w:line="276" w:lineRule="auto"/>
        <w:ind w:left="709"/>
        <w:jc w:val="both"/>
        <w:rPr>
          <w:lang w:val="de-DE"/>
        </w:rPr>
      </w:pPr>
      <w:r w:rsidRPr="0029167F">
        <w:rPr>
          <w:lang w:val="de-DE"/>
        </w:rPr>
        <w:lastRenderedPageBreak/>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rsidP="002A413B">
      <w:pPr>
        <w:numPr>
          <w:ilvl w:val="0"/>
          <w:numId w:val="51"/>
        </w:numPr>
        <w:spacing w:line="276" w:lineRule="auto"/>
        <w:ind w:left="1778"/>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rsidP="002A413B">
      <w:pPr>
        <w:numPr>
          <w:ilvl w:val="0"/>
          <w:numId w:val="48"/>
        </w:numPr>
        <w:spacing w:line="276" w:lineRule="auto"/>
        <w:jc w:val="both"/>
        <w:rPr>
          <w:lang w:val="en-US"/>
        </w:rPr>
      </w:pPr>
      <w:r w:rsidRPr="0029167F">
        <w:rPr>
          <w:i/>
          <w:iCs/>
          <w:lang w:val="en-US"/>
        </w:rPr>
        <w:t>Statechart Diagram</w:t>
      </w:r>
      <w:r w:rsidRPr="0029167F">
        <w:rPr>
          <w:lang w:val="en-US"/>
        </w:rPr>
        <w:t xml:space="preserve"> Pengolahan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29167F">
      <w:pPr>
        <w:spacing w:line="276" w:lineRule="auto"/>
        <w:ind w:left="1069"/>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29167F">
      <w:pPr>
        <w:spacing w:line="276" w:lineRule="auto"/>
        <w:ind w:left="1069"/>
        <w:jc w:val="both"/>
        <w:rPr>
          <w:lang w:val="de-DE"/>
        </w:rPr>
      </w:pPr>
    </w:p>
    <w:p w14:paraId="09CBEF2F" w14:textId="1E1C720A" w:rsidR="0029167F" w:rsidRDefault="0029167F" w:rsidP="0029167F">
      <w:pPr>
        <w:spacing w:line="276" w:lineRule="auto"/>
        <w:ind w:left="1069"/>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1A5DA8">
      <w:pPr>
        <w:spacing w:line="276" w:lineRule="auto"/>
        <w:jc w:val="both"/>
        <w:rPr>
          <w:lang w:val="de-DE"/>
        </w:rPr>
      </w:pPr>
    </w:p>
    <w:p w14:paraId="5D22ACE3" w14:textId="77777777" w:rsidR="001A5DA8" w:rsidRPr="001A5DA8" w:rsidRDefault="0029167F" w:rsidP="001A5DA8">
      <w:pPr>
        <w:spacing w:line="276" w:lineRule="auto"/>
        <w:ind w:left="709"/>
        <w:jc w:val="both"/>
        <w:rPr>
          <w:lang w:val="de-DE"/>
        </w:rPr>
      </w:pPr>
      <w:r>
        <w:rPr>
          <w:lang w:val="de-DE"/>
        </w:rPr>
        <w:tab/>
      </w:r>
      <w:r w:rsidRPr="001A5DA8">
        <w:rPr>
          <w:lang w:val="de-DE"/>
        </w:rPr>
        <w:tab/>
      </w:r>
      <w:r w:rsidR="001A5DA8" w:rsidRPr="001A5DA8">
        <w:rPr>
          <w:lang w:val="de-DE"/>
        </w:rPr>
        <w:t>Keterangan :</w:t>
      </w:r>
    </w:p>
    <w:p w14:paraId="164F6D90"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rsidP="002A413B">
      <w:pPr>
        <w:numPr>
          <w:ilvl w:val="0"/>
          <w:numId w:val="52"/>
        </w:numPr>
        <w:spacing w:line="276" w:lineRule="auto"/>
        <w:ind w:left="1778"/>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rsidP="002A413B">
      <w:pPr>
        <w:numPr>
          <w:ilvl w:val="0"/>
          <w:numId w:val="52"/>
        </w:numPr>
        <w:spacing w:line="276" w:lineRule="auto"/>
        <w:ind w:left="1778"/>
        <w:jc w:val="both"/>
        <w:rPr>
          <w:lang w:val="de-DE"/>
        </w:rPr>
      </w:pPr>
      <w:r w:rsidRPr="001A5DA8">
        <w:rPr>
          <w:lang w:val="de-DE"/>
        </w:rPr>
        <w:lastRenderedPageBreak/>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23FDB799" w14:textId="61287FD2" w:rsidR="008C3B9E" w:rsidRDefault="001A5DA8" w:rsidP="00E47004">
      <w:pPr>
        <w:rPr>
          <w:b/>
          <w:bCs/>
          <w:lang w:val="de-DE"/>
        </w:rPr>
      </w:pPr>
      <w:r>
        <w:rPr>
          <w:noProof/>
          <w:lang w:val="de-DE"/>
        </w:rPr>
        <w:drawing>
          <wp:anchor distT="0" distB="0" distL="114300" distR="114300" simplePos="0" relativeHeight="487666176" behindDoc="0" locked="0" layoutInCell="1" allowOverlap="1" wp14:anchorId="0BAEF028" wp14:editId="33F71A71">
            <wp:simplePos x="0" y="0"/>
            <wp:positionH relativeFrom="column">
              <wp:posOffset>1045650</wp:posOffset>
            </wp:positionH>
            <wp:positionV relativeFrom="paragraph">
              <wp:posOffset>-244</wp:posOffset>
            </wp:positionV>
            <wp:extent cx="2172970" cy="447167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2">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14:sizeRelH relativeFrom="page">
              <wp14:pctWidth>0</wp14:pctWidth>
            </wp14:sizeRelH>
            <wp14:sizeRelV relativeFrom="page">
              <wp14:pctHeight>0</wp14:pctHeight>
            </wp14:sizeRelV>
          </wp:anchor>
        </w:drawing>
      </w:r>
    </w:p>
    <w:p w14:paraId="02927B17" w14:textId="24D8E881" w:rsidR="008C3B9E" w:rsidRDefault="008C3B9E" w:rsidP="00E47004">
      <w:pPr>
        <w:rPr>
          <w:b/>
          <w:bCs/>
          <w:lang w:val="de-DE"/>
        </w:rPr>
      </w:pPr>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lastRenderedPageBreak/>
        <w:t>Keterangan :</w:t>
      </w:r>
    </w:p>
    <w:p w14:paraId="2D0E4579" w14:textId="77777777" w:rsidR="003118EA" w:rsidRPr="003118EA" w:rsidRDefault="003118EA" w:rsidP="00CF03F6">
      <w:pPr>
        <w:numPr>
          <w:ilvl w:val="0"/>
          <w:numId w:val="59"/>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rsidP="00CF03F6">
      <w:pPr>
        <w:numPr>
          <w:ilvl w:val="0"/>
          <w:numId w:val="59"/>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rsidP="00CF03F6">
      <w:pPr>
        <w:numPr>
          <w:ilvl w:val="0"/>
          <w:numId w:val="59"/>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rsidP="00CF03F6">
      <w:pPr>
        <w:numPr>
          <w:ilvl w:val="0"/>
          <w:numId w:val="59"/>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rsidP="00CF03F6">
      <w:pPr>
        <w:numPr>
          <w:ilvl w:val="0"/>
          <w:numId w:val="59"/>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rsidP="00CF03F6">
      <w:pPr>
        <w:numPr>
          <w:ilvl w:val="0"/>
          <w:numId w:val="59"/>
        </w:numPr>
        <w:spacing w:line="276" w:lineRule="auto"/>
        <w:jc w:val="both"/>
        <w:rPr>
          <w:lang w:val="de-DE"/>
        </w:rPr>
      </w:pPr>
      <w:r w:rsidRPr="003118EA">
        <w:rPr>
          <w:lang w:val="de-DE"/>
        </w:rPr>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rsidP="002A413B">
      <w:pPr>
        <w:pStyle w:val="ListParagraph"/>
        <w:numPr>
          <w:ilvl w:val="0"/>
          <w:numId w:val="48"/>
        </w:numPr>
        <w:spacing w:line="276" w:lineRule="auto"/>
        <w:jc w:val="both"/>
        <w:rPr>
          <w:lang w:val="en-US"/>
        </w:rPr>
      </w:pPr>
      <w:r w:rsidRPr="003118EA">
        <w:rPr>
          <w:i/>
          <w:iCs/>
          <w:lang w:val="en-US"/>
        </w:rPr>
        <w:t>Statechart Diagram</w:t>
      </w:r>
      <w:r w:rsidRPr="003118EA">
        <w:rPr>
          <w:lang w:val="en-US"/>
        </w:rPr>
        <w:t xml:space="preserve"> Visualisasi</w:t>
      </w:r>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rsidP="002A413B">
      <w:pPr>
        <w:numPr>
          <w:ilvl w:val="0"/>
          <w:numId w:val="53"/>
        </w:numPr>
        <w:spacing w:line="276" w:lineRule="auto"/>
        <w:ind w:left="1778"/>
        <w:jc w:val="both"/>
        <w:rPr>
          <w:lang w:val="de-DE"/>
        </w:rPr>
      </w:pPr>
      <w:r w:rsidRPr="003118EA">
        <w:rPr>
          <w:lang w:val="de-DE"/>
        </w:rPr>
        <w:t>Aplikasi menampilkan halaman visualisasi.</w:t>
      </w:r>
    </w:p>
    <w:p w14:paraId="6B08F3B4" w14:textId="77777777" w:rsidR="003118EA" w:rsidRPr="003118EA" w:rsidRDefault="003118EA" w:rsidP="002A413B">
      <w:pPr>
        <w:numPr>
          <w:ilvl w:val="0"/>
          <w:numId w:val="53"/>
        </w:numPr>
        <w:spacing w:line="276" w:lineRule="auto"/>
        <w:ind w:left="1778"/>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09EA34E" w14:textId="77777777" w:rsidR="009F71DD" w:rsidRDefault="009F71DD" w:rsidP="009F71DD">
      <w:pPr>
        <w:spacing w:line="276" w:lineRule="auto"/>
        <w:ind w:left="720"/>
        <w:jc w:val="both"/>
        <w:rPr>
          <w:lang w:val="de-DE"/>
        </w:rPr>
      </w:pPr>
      <w:r w:rsidRPr="001A5DA8">
        <w:rPr>
          <w:lang w:val="de-DE"/>
        </w:rPr>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7B746AAD" w14:textId="3C2D55E0" w:rsidR="008C3B9E" w:rsidRDefault="008C3B9E" w:rsidP="00E47004">
      <w:pPr>
        <w:rPr>
          <w:b/>
          <w:bCs/>
          <w:lang w:val="de-DE"/>
        </w:rPr>
      </w:pPr>
    </w:p>
    <w:p w14:paraId="324442ED" w14:textId="7FC83BAF" w:rsidR="008C3B9E" w:rsidRDefault="008C3B9E" w:rsidP="00E47004">
      <w:pPr>
        <w:rPr>
          <w:b/>
          <w:bCs/>
          <w:lang w:val="de-DE"/>
        </w:rPr>
      </w:pPr>
    </w:p>
    <w:p w14:paraId="3FA6B49E" w14:textId="796BD79A" w:rsidR="008C3B9E" w:rsidRDefault="008C3B9E" w:rsidP="00E47004">
      <w:pPr>
        <w:rPr>
          <w:b/>
          <w:bCs/>
          <w:lang w:val="de-DE"/>
        </w:rPr>
      </w:pPr>
    </w:p>
    <w:p w14:paraId="393B36B7" w14:textId="7869B4B7" w:rsidR="008C3B9E" w:rsidRDefault="003118EA" w:rsidP="00E47004">
      <w:pPr>
        <w:rPr>
          <w:b/>
          <w:bCs/>
          <w:lang w:val="de-DE"/>
        </w:rPr>
      </w:pPr>
      <w:r>
        <w:rPr>
          <w:b/>
          <w:bCs/>
          <w:noProof/>
          <w:lang w:val="de-DE"/>
        </w:rPr>
        <w:lastRenderedPageBreak/>
        <w:drawing>
          <wp:anchor distT="0" distB="0" distL="114300" distR="114300" simplePos="0" relativeHeight="487667200" behindDoc="0" locked="0" layoutInCell="1" allowOverlap="1" wp14:anchorId="550DC64F" wp14:editId="58EEC4D6">
            <wp:simplePos x="0" y="0"/>
            <wp:positionH relativeFrom="margin">
              <wp:posOffset>1691640</wp:posOffset>
            </wp:positionH>
            <wp:positionV relativeFrom="paragraph">
              <wp:posOffset>-64135</wp:posOffset>
            </wp:positionV>
            <wp:extent cx="1504950" cy="390017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3">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14:sizeRelH relativeFrom="page">
              <wp14:pctWidth>0</wp14:pctWidth>
            </wp14:sizeRelH>
            <wp14:sizeRelV relativeFrom="page">
              <wp14:pctHeight>0</wp14:pctHeight>
            </wp14:sizeRelV>
          </wp:anchor>
        </w:drawing>
      </w:r>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00307AC3" w14:textId="7A8FE2AC" w:rsidR="008C3B9E" w:rsidRDefault="008C3B9E" w:rsidP="00E47004">
      <w:pPr>
        <w:rPr>
          <w:b/>
          <w:bCs/>
          <w:lang w:val="de-DE"/>
        </w:rPr>
      </w:pPr>
    </w:p>
    <w:p w14:paraId="28411DD1" w14:textId="7220DFDC" w:rsidR="008C3B9E" w:rsidRDefault="008C3B9E" w:rsidP="00E47004">
      <w:pPr>
        <w:rPr>
          <w:b/>
          <w:bCs/>
          <w:lang w:val="de-DE"/>
        </w:rPr>
      </w:pPr>
    </w:p>
    <w:p w14:paraId="56F00E18" w14:textId="52598616" w:rsidR="008C3B9E" w:rsidRDefault="008C3B9E" w:rsidP="00E47004">
      <w:pPr>
        <w:rPr>
          <w:b/>
          <w:bCs/>
          <w:lang w:val="de-DE"/>
        </w:rPr>
      </w:pPr>
    </w:p>
    <w:p w14:paraId="4F79CBE3" w14:textId="5B0226FF" w:rsidR="008C3B9E" w:rsidRDefault="008C3B9E" w:rsidP="00E47004">
      <w:pPr>
        <w:rPr>
          <w:b/>
          <w:bCs/>
          <w:lang w:val="de-DE"/>
        </w:rPr>
      </w:pPr>
    </w:p>
    <w:p w14:paraId="7C9EFBFE" w14:textId="79595D8D" w:rsidR="003118EA" w:rsidRDefault="003118EA" w:rsidP="00E47004">
      <w:pPr>
        <w:rPr>
          <w:b/>
          <w:bCs/>
          <w:lang w:val="de-DE"/>
        </w:rPr>
      </w:pPr>
    </w:p>
    <w:p w14:paraId="7466E6FA" w14:textId="2AB7EF4C" w:rsidR="003118EA" w:rsidRDefault="003118EA" w:rsidP="00E47004">
      <w:pPr>
        <w:rPr>
          <w:b/>
          <w:bCs/>
          <w:lang w:val="de-DE"/>
        </w:rPr>
      </w:pPr>
    </w:p>
    <w:p w14:paraId="6D63EE6E" w14:textId="2DBED82A" w:rsidR="003118EA" w:rsidRDefault="003118EA" w:rsidP="00E47004">
      <w:pPr>
        <w:rPr>
          <w:b/>
          <w:bCs/>
          <w:lang w:val="de-DE"/>
        </w:rPr>
      </w:pPr>
    </w:p>
    <w:p w14:paraId="0D7793CF" w14:textId="3F6E29CA" w:rsidR="003118EA" w:rsidRDefault="003118EA" w:rsidP="00E47004">
      <w:pPr>
        <w:rPr>
          <w:b/>
          <w:bCs/>
          <w:lang w:val="de-DE"/>
        </w:rPr>
      </w:pPr>
    </w:p>
    <w:p w14:paraId="00461011" w14:textId="1AE2FBF3" w:rsidR="003118EA" w:rsidRDefault="003118EA" w:rsidP="00E47004">
      <w:pPr>
        <w:rPr>
          <w:b/>
          <w:bCs/>
          <w:lang w:val="de-DE"/>
        </w:rPr>
      </w:pPr>
    </w:p>
    <w:p w14:paraId="10E84D5B" w14:textId="3AEC6723" w:rsidR="003118EA" w:rsidRDefault="003118EA" w:rsidP="00E47004">
      <w:pPr>
        <w:rPr>
          <w:b/>
          <w:bCs/>
          <w:lang w:val="de-DE"/>
        </w:rPr>
      </w:pPr>
    </w:p>
    <w:p w14:paraId="1A3D83B5" w14:textId="44F27000" w:rsidR="003118EA" w:rsidRDefault="003118EA" w:rsidP="00E47004">
      <w:pPr>
        <w:rPr>
          <w:b/>
          <w:bCs/>
          <w:lang w:val="de-DE"/>
        </w:rPr>
      </w:pPr>
    </w:p>
    <w:p w14:paraId="23BF8126" w14:textId="04CA5DC8" w:rsidR="003118EA" w:rsidRDefault="003118EA" w:rsidP="00E47004">
      <w:pPr>
        <w:rPr>
          <w:b/>
          <w:bCs/>
          <w:lang w:val="de-DE"/>
        </w:rPr>
      </w:pPr>
    </w:p>
    <w:p w14:paraId="627C865D" w14:textId="5E3B8D47" w:rsidR="003118EA" w:rsidRDefault="003118EA" w:rsidP="00E47004">
      <w:pPr>
        <w:rPr>
          <w:b/>
          <w:bCs/>
          <w:lang w:val="de-DE"/>
        </w:rPr>
      </w:pPr>
    </w:p>
    <w:p w14:paraId="2900D5F1" w14:textId="201C55EB" w:rsidR="003118EA" w:rsidRDefault="003118EA" w:rsidP="00E47004">
      <w:pPr>
        <w:rPr>
          <w:b/>
          <w:bCs/>
          <w:lang w:val="de-DE"/>
        </w:rPr>
      </w:pPr>
    </w:p>
    <w:p w14:paraId="7A18EA44" w14:textId="28E02100" w:rsidR="003118EA" w:rsidRDefault="003118EA" w:rsidP="00E47004">
      <w:pPr>
        <w:rPr>
          <w:b/>
          <w:bCs/>
          <w:lang w:val="de-DE"/>
        </w:rPr>
      </w:pPr>
    </w:p>
    <w:p w14:paraId="667F2175" w14:textId="3633651D" w:rsidR="00E47004" w:rsidRDefault="00E47004" w:rsidP="00E47004">
      <w:pPr>
        <w:rPr>
          <w:b/>
          <w:bCs/>
          <w:lang w:val="de-DE"/>
        </w:rPr>
      </w:pPr>
    </w:p>
    <w:p w14:paraId="6CBADAAE" w14:textId="57643A8C" w:rsidR="00E47004" w:rsidRDefault="00E47004" w:rsidP="00E47004">
      <w:pPr>
        <w:rPr>
          <w:b/>
          <w:bCs/>
          <w:lang w:val="de-DE"/>
        </w:rPr>
      </w:pPr>
    </w:p>
    <w:p w14:paraId="3B26F815" w14:textId="77777777" w:rsidR="00E47004" w:rsidRPr="00E47004" w:rsidRDefault="00E47004" w:rsidP="00E47004">
      <w:pPr>
        <w:rPr>
          <w:b/>
          <w:bCs/>
          <w:lang w:val="de-DE"/>
        </w:rPr>
      </w:pPr>
    </w:p>
    <w:p w14:paraId="3BDDFC25" w14:textId="36B4294D" w:rsidR="000F70C6" w:rsidRPr="00CF03F6" w:rsidRDefault="00435F97" w:rsidP="00CF03F6">
      <w:pPr>
        <w:pStyle w:val="ListParagraph"/>
        <w:numPr>
          <w:ilvl w:val="2"/>
          <w:numId w:val="10"/>
        </w:numPr>
        <w:rPr>
          <w:b/>
          <w:bCs/>
          <w:lang w:val="de-DE"/>
        </w:rPr>
      </w:pPr>
      <w:r w:rsidRPr="00435F97">
        <w:rPr>
          <w:b/>
          <w:bCs/>
        </w:rPr>
        <w:t>Component</w:t>
      </w:r>
      <w:r w:rsidRPr="00435F97">
        <w:rPr>
          <w:b/>
          <w:bCs/>
          <w:lang w:val="en-US"/>
        </w:rPr>
        <w:t xml:space="preserve"> Diagram</w:t>
      </w:r>
    </w:p>
    <w:p w14:paraId="38A1515B" w14:textId="77777777" w:rsidR="00CF03F6" w:rsidRPr="00CF03F6" w:rsidRDefault="00CF03F6" w:rsidP="00CF03F6">
      <w:pPr>
        <w:pStyle w:val="ListParagraph"/>
        <w:ind w:left="1080" w:firstLine="0"/>
        <w:rPr>
          <w:b/>
          <w:bCs/>
          <w:lang w:val="de-DE"/>
        </w:rPr>
      </w:pPr>
    </w:p>
    <w:p w14:paraId="136610FB" w14:textId="1722B642" w:rsidR="000F70C6" w:rsidRDefault="00CF03F6" w:rsidP="00CF03F6">
      <w:pPr>
        <w:pStyle w:val="ListParagraph"/>
        <w:spacing w:line="276" w:lineRule="auto"/>
        <w:ind w:left="360" w:firstLine="0"/>
        <w:jc w:val="both"/>
        <w:rPr>
          <w:lang w:val="de-DE"/>
        </w:rPr>
      </w:pPr>
      <w:r w:rsidRPr="00CF03F6">
        <w:t xml:space="preserve">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w:t>
      </w:r>
      <w:r w:rsidRPr="00CF03F6">
        <w:lastRenderedPageBreak/>
        <w:t>komponen dapat terdiri dari beberapa kelas dan atau paket, tapi juga dapat dibentuk dari komponen-komponen yang lebih kecil.</w:t>
      </w:r>
    </w:p>
    <w:p w14:paraId="77D8753B" w14:textId="4616423B" w:rsidR="000F70C6" w:rsidRDefault="000F70C6" w:rsidP="002317C0">
      <w:pPr>
        <w:pStyle w:val="ListParagraph"/>
        <w:spacing w:line="276" w:lineRule="auto"/>
        <w:ind w:left="142" w:firstLine="0"/>
        <w:jc w:val="both"/>
        <w:rPr>
          <w:lang w:val="de-DE"/>
        </w:rPr>
      </w:pPr>
    </w:p>
    <w:p w14:paraId="5EF7BD8E" w14:textId="612FCE8B" w:rsidR="000F70C6" w:rsidRDefault="000F70C6" w:rsidP="002317C0">
      <w:pPr>
        <w:pStyle w:val="ListParagraph"/>
        <w:spacing w:line="276" w:lineRule="auto"/>
        <w:ind w:left="142" w:firstLine="0"/>
        <w:jc w:val="both"/>
        <w:rPr>
          <w:lang w:val="de-DE"/>
        </w:rPr>
      </w:pPr>
    </w:p>
    <w:p w14:paraId="0213A229" w14:textId="4640B571" w:rsidR="000F70C6" w:rsidRDefault="000F70C6" w:rsidP="002317C0">
      <w:pPr>
        <w:pStyle w:val="ListParagraph"/>
        <w:spacing w:line="276" w:lineRule="auto"/>
        <w:ind w:left="142" w:firstLine="0"/>
        <w:jc w:val="both"/>
        <w:rPr>
          <w:lang w:val="de-DE"/>
        </w:rPr>
      </w:pPr>
    </w:p>
    <w:p w14:paraId="3B7D92E2" w14:textId="5B78C8FC" w:rsidR="000F70C6" w:rsidRDefault="000F70C6" w:rsidP="002317C0">
      <w:pPr>
        <w:pStyle w:val="ListParagraph"/>
        <w:spacing w:line="276" w:lineRule="auto"/>
        <w:ind w:left="142" w:firstLine="0"/>
        <w:jc w:val="both"/>
        <w:rPr>
          <w:lang w:val="de-DE"/>
        </w:rPr>
      </w:pPr>
    </w:p>
    <w:p w14:paraId="43C34011" w14:textId="347DA1D2" w:rsidR="000F70C6" w:rsidRDefault="000F70C6" w:rsidP="002317C0">
      <w:pPr>
        <w:pStyle w:val="ListParagraph"/>
        <w:spacing w:line="276" w:lineRule="auto"/>
        <w:ind w:left="142" w:firstLine="0"/>
        <w:jc w:val="both"/>
        <w:rPr>
          <w:lang w:val="de-DE"/>
        </w:rPr>
      </w:pPr>
    </w:p>
    <w:p w14:paraId="52B5C05E" w14:textId="21A1B024" w:rsidR="000F70C6" w:rsidRDefault="000F70C6" w:rsidP="002317C0">
      <w:pPr>
        <w:pStyle w:val="ListParagraph"/>
        <w:spacing w:line="276" w:lineRule="auto"/>
        <w:ind w:left="142" w:firstLine="0"/>
        <w:jc w:val="both"/>
        <w:rPr>
          <w:lang w:val="de-DE"/>
        </w:rPr>
      </w:pPr>
    </w:p>
    <w:p w14:paraId="52EF0E53" w14:textId="3805574D" w:rsidR="000F70C6" w:rsidRDefault="000F70C6" w:rsidP="002317C0">
      <w:pPr>
        <w:pStyle w:val="ListParagraph"/>
        <w:spacing w:line="276" w:lineRule="auto"/>
        <w:ind w:left="142" w:firstLine="0"/>
        <w:jc w:val="both"/>
        <w:rPr>
          <w:lang w:val="de-DE"/>
        </w:rPr>
      </w:pPr>
    </w:p>
    <w:p w14:paraId="3FF2F3F3" w14:textId="668575FC" w:rsidR="000F70C6" w:rsidRDefault="000F70C6" w:rsidP="002317C0">
      <w:pPr>
        <w:pStyle w:val="ListParagraph"/>
        <w:spacing w:line="276" w:lineRule="auto"/>
        <w:ind w:left="142" w:firstLine="0"/>
        <w:jc w:val="both"/>
        <w:rPr>
          <w:lang w:val="de-DE"/>
        </w:rPr>
      </w:pPr>
    </w:p>
    <w:p w14:paraId="290C340B" w14:textId="54354843" w:rsidR="000F70C6" w:rsidRDefault="000F70C6" w:rsidP="002317C0">
      <w:pPr>
        <w:pStyle w:val="ListParagraph"/>
        <w:spacing w:line="276" w:lineRule="auto"/>
        <w:ind w:left="142" w:firstLine="0"/>
        <w:jc w:val="both"/>
        <w:rPr>
          <w:lang w:val="de-DE"/>
        </w:rPr>
      </w:pPr>
    </w:p>
    <w:p w14:paraId="1B220A02" w14:textId="03E6B623" w:rsidR="000F70C6" w:rsidRDefault="000F70C6" w:rsidP="002317C0">
      <w:pPr>
        <w:pStyle w:val="ListParagraph"/>
        <w:spacing w:line="276" w:lineRule="auto"/>
        <w:ind w:left="142" w:firstLine="0"/>
        <w:jc w:val="both"/>
        <w:rPr>
          <w:lang w:val="de-DE"/>
        </w:rPr>
      </w:pPr>
    </w:p>
    <w:p w14:paraId="44E61429" w14:textId="49A0529E" w:rsidR="000F70C6" w:rsidRDefault="000F70C6" w:rsidP="002317C0">
      <w:pPr>
        <w:pStyle w:val="ListParagraph"/>
        <w:spacing w:line="276" w:lineRule="auto"/>
        <w:ind w:left="142" w:firstLine="0"/>
        <w:jc w:val="both"/>
        <w:rPr>
          <w:lang w:val="de-DE"/>
        </w:rPr>
      </w:pPr>
    </w:p>
    <w:p w14:paraId="268E5C8E" w14:textId="3E816F4E" w:rsidR="000F70C6" w:rsidRDefault="000F70C6" w:rsidP="002317C0">
      <w:pPr>
        <w:pStyle w:val="ListParagraph"/>
        <w:spacing w:line="276" w:lineRule="auto"/>
        <w:ind w:left="142" w:firstLine="0"/>
        <w:jc w:val="both"/>
        <w:rPr>
          <w:lang w:val="de-DE"/>
        </w:rPr>
      </w:pPr>
    </w:p>
    <w:p w14:paraId="0697D443" w14:textId="09B6C86A" w:rsidR="000F70C6" w:rsidRDefault="000F70C6" w:rsidP="002317C0">
      <w:pPr>
        <w:pStyle w:val="ListParagraph"/>
        <w:spacing w:line="276" w:lineRule="auto"/>
        <w:ind w:left="142" w:firstLine="0"/>
        <w:jc w:val="both"/>
        <w:rPr>
          <w:lang w:val="de-DE"/>
        </w:rPr>
      </w:pPr>
    </w:p>
    <w:p w14:paraId="44333538" w14:textId="7B8D6D59" w:rsidR="000F70C6" w:rsidRDefault="000F70C6" w:rsidP="002317C0">
      <w:pPr>
        <w:pStyle w:val="ListParagraph"/>
        <w:spacing w:line="276" w:lineRule="auto"/>
        <w:ind w:left="142" w:firstLine="0"/>
        <w:jc w:val="both"/>
        <w:rPr>
          <w:lang w:val="de-DE"/>
        </w:rPr>
      </w:pPr>
    </w:p>
    <w:p w14:paraId="7BA8DE86" w14:textId="186DA9CD" w:rsidR="000F70C6" w:rsidRDefault="000F70C6" w:rsidP="002317C0">
      <w:pPr>
        <w:pStyle w:val="ListParagraph"/>
        <w:spacing w:line="276" w:lineRule="auto"/>
        <w:ind w:left="142" w:firstLine="0"/>
        <w:jc w:val="both"/>
        <w:rPr>
          <w:lang w:val="de-DE"/>
        </w:rPr>
      </w:pPr>
    </w:p>
    <w:p w14:paraId="4217DF56" w14:textId="6F96880E" w:rsidR="000F70C6" w:rsidRDefault="000F70C6" w:rsidP="002317C0">
      <w:pPr>
        <w:pStyle w:val="ListParagraph"/>
        <w:spacing w:line="276" w:lineRule="auto"/>
        <w:ind w:left="142" w:firstLine="0"/>
        <w:jc w:val="both"/>
        <w:rPr>
          <w:lang w:val="de-DE"/>
        </w:rPr>
      </w:pPr>
    </w:p>
    <w:p w14:paraId="7CEE79A5" w14:textId="63BD9E5C" w:rsidR="00AB56C6" w:rsidRDefault="00AB56C6" w:rsidP="002317C0">
      <w:pPr>
        <w:pStyle w:val="ListParagraph"/>
        <w:spacing w:line="276" w:lineRule="auto"/>
        <w:ind w:left="142" w:firstLine="0"/>
        <w:jc w:val="both"/>
        <w:rPr>
          <w:lang w:val="de-DE"/>
        </w:rPr>
      </w:pPr>
    </w:p>
    <w:p w14:paraId="7C710D27" w14:textId="18129A4A" w:rsidR="00AB56C6" w:rsidRDefault="00AB56C6" w:rsidP="002317C0">
      <w:pPr>
        <w:pStyle w:val="ListParagraph"/>
        <w:spacing w:line="276" w:lineRule="auto"/>
        <w:ind w:left="142" w:firstLine="0"/>
        <w:jc w:val="both"/>
        <w:rPr>
          <w:lang w:val="de-DE"/>
        </w:rPr>
      </w:pPr>
    </w:p>
    <w:p w14:paraId="1CB5CBF2" w14:textId="055DCC33" w:rsidR="00AB56C6" w:rsidRDefault="00AB56C6" w:rsidP="002317C0">
      <w:pPr>
        <w:pStyle w:val="ListParagraph"/>
        <w:spacing w:line="276" w:lineRule="auto"/>
        <w:ind w:left="142" w:firstLine="0"/>
        <w:jc w:val="both"/>
        <w:rPr>
          <w:lang w:val="de-DE"/>
        </w:rPr>
      </w:pPr>
    </w:p>
    <w:p w14:paraId="7A6F665D" w14:textId="1EB6F393" w:rsidR="00AB56C6" w:rsidRDefault="00AB56C6" w:rsidP="002317C0">
      <w:pPr>
        <w:pStyle w:val="ListParagraph"/>
        <w:spacing w:line="276" w:lineRule="auto"/>
        <w:ind w:left="142" w:firstLine="0"/>
        <w:jc w:val="both"/>
        <w:rPr>
          <w:lang w:val="de-DE"/>
        </w:rPr>
      </w:pPr>
    </w:p>
    <w:p w14:paraId="6BAB168E" w14:textId="1D8D42B8" w:rsidR="00AB56C6" w:rsidRDefault="00AB56C6" w:rsidP="002317C0">
      <w:pPr>
        <w:pStyle w:val="ListParagraph"/>
        <w:spacing w:line="276" w:lineRule="auto"/>
        <w:ind w:left="142" w:firstLine="0"/>
        <w:jc w:val="both"/>
        <w:rPr>
          <w:lang w:val="de-DE"/>
        </w:rPr>
      </w:pPr>
    </w:p>
    <w:p w14:paraId="4F454D82" w14:textId="30BB44B3" w:rsidR="00AB56C6" w:rsidRDefault="00AB56C6" w:rsidP="002317C0">
      <w:pPr>
        <w:pStyle w:val="ListParagraph"/>
        <w:spacing w:line="276" w:lineRule="auto"/>
        <w:ind w:left="142" w:firstLine="0"/>
        <w:jc w:val="both"/>
        <w:rPr>
          <w:lang w:val="de-DE"/>
        </w:rPr>
      </w:pPr>
    </w:p>
    <w:p w14:paraId="1B476404" w14:textId="1CD4B0E4" w:rsidR="00AB56C6" w:rsidRDefault="00AB56C6" w:rsidP="002317C0">
      <w:pPr>
        <w:pStyle w:val="ListParagraph"/>
        <w:spacing w:line="276" w:lineRule="auto"/>
        <w:ind w:left="142" w:firstLine="0"/>
        <w:jc w:val="both"/>
        <w:rPr>
          <w:lang w:val="de-DE"/>
        </w:rPr>
      </w:pPr>
    </w:p>
    <w:p w14:paraId="2692E097" w14:textId="77777777" w:rsidR="00AB56C6" w:rsidRDefault="00AB56C6" w:rsidP="002317C0">
      <w:pPr>
        <w:pStyle w:val="ListParagraph"/>
        <w:spacing w:line="276" w:lineRule="auto"/>
        <w:ind w:left="142" w:firstLine="0"/>
        <w:jc w:val="both"/>
        <w:rPr>
          <w:lang w:val="de-DE"/>
        </w:rPr>
      </w:pPr>
    </w:p>
    <w:p w14:paraId="28E76DAD" w14:textId="77777777" w:rsidR="000F70C6" w:rsidRPr="002317C0" w:rsidRDefault="000F70C6" w:rsidP="002317C0">
      <w:pPr>
        <w:pStyle w:val="ListParagraph"/>
        <w:spacing w:line="276" w:lineRule="auto"/>
        <w:ind w:left="142" w:firstLine="0"/>
        <w:jc w:val="both"/>
        <w:rPr>
          <w:lang w:val="de-DE"/>
        </w:rPr>
      </w:pPr>
    </w:p>
    <w:p w14:paraId="72EB49C6" w14:textId="44C55E14" w:rsidR="00005940" w:rsidRDefault="00000000" w:rsidP="00005940">
      <w:pPr>
        <w:spacing w:before="101"/>
        <w:ind w:right="126"/>
        <w:rPr>
          <w:rFonts w:ascii="Cambria"/>
          <w:sz w:val="16"/>
          <w:lang w:val="en-US"/>
        </w:rPr>
      </w:pPr>
      <w:hyperlink r:id="rId104"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r w:rsidRPr="00005940">
        <w:rPr>
          <w:rFonts w:ascii="Cambria"/>
          <w:sz w:val="16"/>
          <w:lang w:val="en-US"/>
        </w:rPr>
        <w:t>Kanker Payudara adalah penyakit paling utama yang mempengaruhi 2,1 juta wanita setiap tahun yang menyebabkan jumlah kematian terbesar di kalangan wanita. Perawatan dini tidak hanya membantu menyembuhkan kanker tetapi juga membantu dalam pencegahan kekambuhannya. Dan karenanya sistem ini terutama berfokus pada prediksi kanker payudara di mana ia menggunakan algoritma pembelajaran mesin yang berbeda untuk membuat model seperti pohon keputusan, regresi logistik, dan hutan acak yang diterapkan pada data pra-proses yang mencurigai akurasi prediksi yang lebih besar. Di antara semua model, Klasifikasi Hutan Acak menghasilkan akurasi terbaik. Teknik-teknik ini dikodekan dalam Python dan menggunakan perpustakaan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82" w:name="_bookmark68"/>
      <w:bookmarkStart w:id="83" w:name="_Toc120884678"/>
      <w:bookmarkEnd w:id="82"/>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83"/>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lastRenderedPageBreak/>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84" w:name="Cover_Belakang_Mengolah_Data_Teks_Menggu"/>
      <w:bookmarkEnd w:id="84"/>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aresa rianti" w:date="2022-12-21T17:43:00Z" w:initials="lr">
    <w:p w14:paraId="0759AA83" w14:textId="5D33C9DA" w:rsidR="00704AFE" w:rsidRDefault="00704AFE">
      <w:pPr>
        <w:pStyle w:val="CommentText"/>
      </w:pPr>
      <w:r>
        <w:rPr>
          <w:rStyle w:val="CommentReference"/>
        </w:rPr>
        <w:annotationRef/>
      </w:r>
      <w:r w:rsidRPr="00704AFE">
        <w:t>https://books.google.co.id/books?hl=id&amp;lr=&amp;id=IYCN1e9JtQcC&amp;oi=fnd&amp;pg=PA1&amp;dq=kanker+adalah&amp;ots=6zmOc1eWlr&amp;sig=0iiOxRHT9fgGCxllBQX9RJaZsrU&amp;redir_esc=y#v=onepage&amp;q=kanker%20adalah&amp;f=false</w:t>
      </w:r>
    </w:p>
  </w:comment>
  <w:comment w:id="16" w:author="laresa rianti" w:date="2022-12-21T17:51:00Z" w:initials="lr">
    <w:p w14:paraId="367A259E" w14:textId="5CCDD8D1" w:rsidR="002771BD" w:rsidRDefault="002771BD">
      <w:pPr>
        <w:pStyle w:val="CommentText"/>
      </w:pPr>
      <w:r>
        <w:rPr>
          <w:rStyle w:val="CommentReference"/>
        </w:rPr>
        <w:annotationRef/>
      </w:r>
      <w:r w:rsidRPr="002771BD">
        <w:t>https://books.google.co.id/books?hl=id&amp;lr=&amp;id=LdpwEAAAQBAJ&amp;oi=fnd&amp;pg=PA5&amp;dq=payudara+adalah&amp;ots=bxg-cPVm1n&amp;sig=QL-CzCt7Jcmsv31wg1_fwszA_Nc&amp;redir_esc=y#v=onepage&amp;q=payudara%20adalah&amp;f=false</w:t>
      </w:r>
    </w:p>
  </w:comment>
  <w:comment w:id="18" w:author="laresa rianti" w:date="2022-12-21T18:04:00Z" w:initials="lr">
    <w:p w14:paraId="60A4E3FA" w14:textId="04D3F6EC" w:rsidR="004C2257" w:rsidRPr="004C2257" w:rsidRDefault="004C2257">
      <w:pPr>
        <w:pStyle w:val="CommentText"/>
        <w:rPr>
          <w:lang w:val="en-US"/>
        </w:rPr>
      </w:pPr>
      <w:r>
        <w:rPr>
          <w:rStyle w:val="CommentReference"/>
        </w:rPr>
        <w:annotationRef/>
      </w:r>
      <w:r>
        <w:rPr>
          <w:lang w:val="en-US"/>
        </w:rPr>
        <w:t>referensi sesuai di proposal</w:t>
      </w:r>
    </w:p>
  </w:comment>
  <w:comment w:id="21"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22"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24"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25"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27"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29"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30"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31"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32"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36" w:author="Nurtri Ramadhanti" w:date="2022-12-30T15:56:00Z" w:initials="NR">
    <w:p w14:paraId="48CFD1C6" w14:textId="7607F3FC" w:rsidR="008A5576" w:rsidRPr="008A5576" w:rsidRDefault="008A5576">
      <w:pPr>
        <w:pStyle w:val="CommentText"/>
        <w:rPr>
          <w:lang w:val="en-US"/>
        </w:rPr>
      </w:pPr>
      <w:r>
        <w:rPr>
          <w:rStyle w:val="CommentReference"/>
        </w:rPr>
        <w:annotationRef/>
      </w:r>
      <w:r>
        <w:rPr>
          <w:lang w:val="en-US"/>
        </w:rPr>
        <w:t>sumbernya</w:t>
      </w:r>
    </w:p>
  </w:comment>
  <w:comment w:id="37" w:author="laresa rianti" w:date="2022-12-02T10:27:00Z" w:initials="lr">
    <w:p w14:paraId="0F41962D"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38" w:author="Nurtri Ramadhanti" w:date="2022-12-30T15:57:00Z" w:initials="NR">
    <w:p w14:paraId="5709F7CF" w14:textId="01C9C9EE" w:rsidR="00C24121" w:rsidRPr="00C24121" w:rsidRDefault="00C24121">
      <w:pPr>
        <w:pStyle w:val="CommentText"/>
        <w:rPr>
          <w:lang w:val="en-US"/>
        </w:rPr>
      </w:pPr>
      <w:r>
        <w:rPr>
          <w:rStyle w:val="CommentReference"/>
        </w:rPr>
        <w:annotationRef/>
      </w:r>
      <w:r>
        <w:rPr>
          <w:lang w:val="en-US"/>
        </w:rPr>
        <w:t>caption dan sumber</w:t>
      </w:r>
    </w:p>
  </w:comment>
  <w:comment w:id="39" w:author="laresa rianti" w:date="2022-12-02T10:39:00Z" w:initials="lr">
    <w:p w14:paraId="622AFB10"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40" w:author="Nurtri Ramadhanti" w:date="2022-12-30T16:00:00Z" w:initials="NR">
    <w:p w14:paraId="2970D3BC" w14:textId="46F7031E" w:rsidR="00C24121" w:rsidRPr="00C24121" w:rsidRDefault="00C24121">
      <w:pPr>
        <w:pStyle w:val="CommentText"/>
        <w:rPr>
          <w:lang w:val="en-US"/>
        </w:rPr>
      </w:pPr>
      <w:r>
        <w:rPr>
          <w:rStyle w:val="CommentReference"/>
        </w:rPr>
        <w:annotationRef/>
      </w:r>
      <w:r>
        <w:rPr>
          <w:lang w:val="en-US"/>
        </w:rPr>
        <w:t>melalui url berikut atau …</w:t>
      </w:r>
    </w:p>
  </w:comment>
  <w:comment w:id="41" w:author="laresa rianti" w:date="2022-12-02T10:05:00Z" w:initials="lr">
    <w:p w14:paraId="25EE6FED" w14:textId="77777777" w:rsidR="00817814" w:rsidRDefault="00817814" w:rsidP="00817814">
      <w:pPr>
        <w:pStyle w:val="CommentText"/>
      </w:pPr>
      <w:r>
        <w:rPr>
          <w:rStyle w:val="CommentReference"/>
        </w:rPr>
        <w:annotationRef/>
      </w:r>
      <w:r w:rsidRPr="00455253">
        <w:rPr>
          <w:rFonts w:ascii="Times New Roman" w:eastAsia="Times New Roman" w:hAnsi="Times New Roman" w:cs="Times New Roman"/>
        </w:rPr>
        <w:t>V. Jakkula, “Tutorial on Support Vector Machine (SVM).”</w:t>
      </w:r>
    </w:p>
  </w:comment>
  <w:comment w:id="42" w:author="laresa rianti" w:date="2022-12-02T10:19:00Z" w:initials="lr">
    <w:p w14:paraId="4748AC24" w14:textId="77777777" w:rsidR="00817814" w:rsidRDefault="00817814" w:rsidP="00817814">
      <w:pPr>
        <w:pStyle w:val="CommentText"/>
      </w:pPr>
      <w:r>
        <w:rPr>
          <w:rStyle w:val="CommentReference"/>
        </w:rPr>
        <w:annotationRef/>
      </w:r>
      <w:r w:rsidRPr="00AD00D5">
        <w:t>https://medium.com/@samsudiney/penjelasan-sederhana-tentang-apa-itu-svm-149fec72bd02</w:t>
      </w:r>
    </w:p>
  </w:comment>
  <w:comment w:id="56" w:author="Nurtri Ramadhanti" w:date="2022-12-30T16:02:00Z" w:initials="NR">
    <w:p w14:paraId="0D3F5E82" w14:textId="51A13267" w:rsidR="00C24121" w:rsidRPr="00C24121" w:rsidRDefault="00C24121">
      <w:pPr>
        <w:pStyle w:val="CommentText"/>
        <w:rPr>
          <w:lang w:val="en-US"/>
        </w:rPr>
      </w:pPr>
      <w:r>
        <w:rPr>
          <w:rStyle w:val="CommentReference"/>
        </w:rPr>
        <w:annotationRef/>
      </w:r>
      <w:r>
        <w:rPr>
          <w:lang w:val="en-US"/>
        </w:rPr>
        <w:t>link resmi. Jika anda ingin memasang apk, dapat mengunjungi link berikut. Menggunakan QR</w:t>
      </w:r>
    </w:p>
  </w:comment>
  <w:comment w:id="60"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Panduan 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9AA83" w15:done="0"/>
  <w15:commentEx w15:paraId="367A259E" w15:done="0"/>
  <w15:commentEx w15:paraId="60A4E3FA"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48CFD1C6" w15:done="0"/>
  <w15:commentEx w15:paraId="0F41962D" w15:done="0"/>
  <w15:commentEx w15:paraId="5709F7CF" w15:done="0"/>
  <w15:commentEx w15:paraId="622AFB10" w15:done="0"/>
  <w15:commentEx w15:paraId="2970D3BC" w15:done="0"/>
  <w15:commentEx w15:paraId="25EE6FED" w15:done="0"/>
  <w15:commentEx w15:paraId="4748AC24" w15:done="0"/>
  <w15:commentEx w15:paraId="0D3F5E82"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C446" w16cex:dateUtc="2022-12-21T10:43:00Z"/>
  <w16cex:commentExtensible w16cex:durableId="274DC630" w16cex:dateUtc="2022-12-21T10:51:00Z"/>
  <w16cex:commentExtensible w16cex:durableId="274DC929" w16cex:dateUtc="2022-12-21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5988A0" w16cex:dateUtc="2022-12-30T08:56:00Z"/>
  <w16cex:commentExtensible w16cex:durableId="274E07C4" w16cex:dateUtc="2022-12-02T03:27:00Z"/>
  <w16cex:commentExtensible w16cex:durableId="27598903" w16cex:dateUtc="2022-12-30T08:57:00Z"/>
  <w16cex:commentExtensible w16cex:durableId="274E07C3" w16cex:dateUtc="2022-12-02T03:39:00Z"/>
  <w16cex:commentExtensible w16cex:durableId="275989A5" w16cex:dateUtc="2022-12-30T09:00:00Z"/>
  <w16cex:commentExtensible w16cex:durableId="27344C78" w16cex:dateUtc="2022-12-02T03:05:00Z"/>
  <w16cex:commentExtensible w16cex:durableId="274E07C2" w16cex:dateUtc="2022-12-02T03:19:00Z"/>
  <w16cex:commentExtensible w16cex:durableId="27598A2B" w16cex:dateUtc="2022-12-30T09:02: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AA83" w16cid:durableId="274DC446"/>
  <w16cid:commentId w16cid:paraId="367A259E" w16cid:durableId="274DC630"/>
  <w16cid:commentId w16cid:paraId="60A4E3FA" w16cid:durableId="274DC929"/>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48CFD1C6" w16cid:durableId="275988A0"/>
  <w16cid:commentId w16cid:paraId="0F41962D" w16cid:durableId="274E07C4"/>
  <w16cid:commentId w16cid:paraId="5709F7CF" w16cid:durableId="27598903"/>
  <w16cid:commentId w16cid:paraId="622AFB10" w16cid:durableId="274E07C3"/>
  <w16cid:commentId w16cid:paraId="2970D3BC" w16cid:durableId="275989A5"/>
  <w16cid:commentId w16cid:paraId="25EE6FED" w16cid:durableId="27344C78"/>
  <w16cid:commentId w16cid:paraId="4748AC24" w16cid:durableId="274E07C2"/>
  <w16cid:commentId w16cid:paraId="0D3F5E82" w16cid:durableId="27598A2B"/>
  <w16cid:commentId w16cid:paraId="7ACED9D6" w16cid:durableId="272A6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86A0" w14:textId="77777777" w:rsidR="00B23A05" w:rsidRDefault="00B23A05" w:rsidP="00CC66F3">
      <w:r>
        <w:separator/>
      </w:r>
    </w:p>
  </w:endnote>
  <w:endnote w:type="continuationSeparator" w:id="0">
    <w:p w14:paraId="72FD6A0D" w14:textId="77777777" w:rsidR="00B23A05" w:rsidRDefault="00B23A05"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01B0" w14:textId="77777777" w:rsidR="00B23A05" w:rsidRDefault="00B23A05" w:rsidP="00CC66F3">
      <w:r>
        <w:separator/>
      </w:r>
    </w:p>
  </w:footnote>
  <w:footnote w:type="continuationSeparator" w:id="0">
    <w:p w14:paraId="32C30A0F" w14:textId="77777777" w:rsidR="00B23A05" w:rsidRDefault="00B23A05"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026681"/>
    <w:multiLevelType w:val="hybridMultilevel"/>
    <w:tmpl w:val="59C8E7C4"/>
    <w:lvl w:ilvl="0" w:tplc="38090011">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7"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9" w15:restartNumberingAfterBreak="0">
    <w:nsid w:val="2F186C65"/>
    <w:multiLevelType w:val="hybridMultilevel"/>
    <w:tmpl w:val="80605E8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6"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9"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5"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7"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58"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891893">
    <w:abstractNumId w:val="57"/>
  </w:num>
  <w:num w:numId="2" w16cid:durableId="1687828763">
    <w:abstractNumId w:val="47"/>
  </w:num>
  <w:num w:numId="3" w16cid:durableId="1151797731">
    <w:abstractNumId w:val="44"/>
  </w:num>
  <w:num w:numId="4" w16cid:durableId="199440204">
    <w:abstractNumId w:val="16"/>
  </w:num>
  <w:num w:numId="5" w16cid:durableId="1543252838">
    <w:abstractNumId w:val="4"/>
  </w:num>
  <w:num w:numId="6" w16cid:durableId="473260580">
    <w:abstractNumId w:val="55"/>
  </w:num>
  <w:num w:numId="7" w16cid:durableId="740517925">
    <w:abstractNumId w:val="29"/>
  </w:num>
  <w:num w:numId="8" w16cid:durableId="1268537513">
    <w:abstractNumId w:val="13"/>
  </w:num>
  <w:num w:numId="9" w16cid:durableId="290139733">
    <w:abstractNumId w:val="35"/>
  </w:num>
  <w:num w:numId="10" w16cid:durableId="540940862">
    <w:abstractNumId w:val="24"/>
  </w:num>
  <w:num w:numId="11" w16cid:durableId="638849552">
    <w:abstractNumId w:val="48"/>
  </w:num>
  <w:num w:numId="12" w16cid:durableId="1573083350">
    <w:abstractNumId w:val="50"/>
  </w:num>
  <w:num w:numId="13" w16cid:durableId="738863117">
    <w:abstractNumId w:val="56"/>
  </w:num>
  <w:num w:numId="14" w16cid:durableId="1388262960">
    <w:abstractNumId w:val="25"/>
  </w:num>
  <w:num w:numId="15" w16cid:durableId="859129613">
    <w:abstractNumId w:val="53"/>
  </w:num>
  <w:num w:numId="16" w16cid:durableId="374736277">
    <w:abstractNumId w:val="10"/>
  </w:num>
  <w:num w:numId="17" w16cid:durableId="1005667048">
    <w:abstractNumId w:val="28"/>
  </w:num>
  <w:num w:numId="18" w16cid:durableId="324162335">
    <w:abstractNumId w:val="45"/>
  </w:num>
  <w:num w:numId="19" w16cid:durableId="90585602">
    <w:abstractNumId w:val="1"/>
  </w:num>
  <w:num w:numId="20" w16cid:durableId="2133815181">
    <w:abstractNumId w:val="52"/>
  </w:num>
  <w:num w:numId="21" w16cid:durableId="1391345320">
    <w:abstractNumId w:val="31"/>
  </w:num>
  <w:num w:numId="22" w16cid:durableId="1525285027">
    <w:abstractNumId w:val="21"/>
  </w:num>
  <w:num w:numId="23" w16cid:durableId="1829512963">
    <w:abstractNumId w:val="34"/>
  </w:num>
  <w:num w:numId="24" w16cid:durableId="846214986">
    <w:abstractNumId w:val="22"/>
  </w:num>
  <w:num w:numId="25" w16cid:durableId="1161461601">
    <w:abstractNumId w:val="14"/>
  </w:num>
  <w:num w:numId="26" w16cid:durableId="1698118491">
    <w:abstractNumId w:val="8"/>
  </w:num>
  <w:num w:numId="27" w16cid:durableId="1704670421">
    <w:abstractNumId w:val="2"/>
  </w:num>
  <w:num w:numId="28" w16cid:durableId="255985629">
    <w:abstractNumId w:val="43"/>
  </w:num>
  <w:num w:numId="29" w16cid:durableId="431706008">
    <w:abstractNumId w:val="11"/>
  </w:num>
  <w:num w:numId="30" w16cid:durableId="1037966989">
    <w:abstractNumId w:val="51"/>
  </w:num>
  <w:num w:numId="31" w16cid:durableId="1794707282">
    <w:abstractNumId w:val="26"/>
  </w:num>
  <w:num w:numId="32" w16cid:durableId="351150879">
    <w:abstractNumId w:val="49"/>
  </w:num>
  <w:num w:numId="33" w16cid:durableId="484276185">
    <w:abstractNumId w:val="54"/>
  </w:num>
  <w:num w:numId="34" w16cid:durableId="680279014">
    <w:abstractNumId w:val="3"/>
  </w:num>
  <w:num w:numId="35" w16cid:durableId="547840575">
    <w:abstractNumId w:val="6"/>
  </w:num>
  <w:num w:numId="36" w16cid:durableId="1569414036">
    <w:abstractNumId w:val="41"/>
  </w:num>
  <w:num w:numId="37" w16cid:durableId="84963907">
    <w:abstractNumId w:val="18"/>
  </w:num>
  <w:num w:numId="38" w16cid:durableId="1208294795">
    <w:abstractNumId w:val="40"/>
  </w:num>
  <w:num w:numId="39" w16cid:durableId="53477691">
    <w:abstractNumId w:val="0"/>
  </w:num>
  <w:num w:numId="40" w16cid:durableId="2064480716">
    <w:abstractNumId w:val="46"/>
  </w:num>
  <w:num w:numId="41" w16cid:durableId="1104616978">
    <w:abstractNumId w:val="32"/>
  </w:num>
  <w:num w:numId="42" w16cid:durableId="654457452">
    <w:abstractNumId w:val="12"/>
  </w:num>
  <w:num w:numId="43" w16cid:durableId="1571840095">
    <w:abstractNumId w:val="38"/>
  </w:num>
  <w:num w:numId="44" w16cid:durableId="435640412">
    <w:abstractNumId w:val="36"/>
  </w:num>
  <w:num w:numId="45" w16cid:durableId="1476753636">
    <w:abstractNumId w:val="5"/>
  </w:num>
  <w:num w:numId="46" w16cid:durableId="154609968">
    <w:abstractNumId w:val="42"/>
  </w:num>
  <w:num w:numId="47" w16cid:durableId="1991474601">
    <w:abstractNumId w:val="23"/>
  </w:num>
  <w:num w:numId="48" w16cid:durableId="396980808">
    <w:abstractNumId w:val="9"/>
  </w:num>
  <w:num w:numId="49" w16cid:durableId="1656296193">
    <w:abstractNumId w:val="27"/>
  </w:num>
  <w:num w:numId="50" w16cid:durableId="559751857">
    <w:abstractNumId w:val="39"/>
  </w:num>
  <w:num w:numId="51" w16cid:durableId="1523127972">
    <w:abstractNumId w:val="37"/>
  </w:num>
  <w:num w:numId="52" w16cid:durableId="1386761460">
    <w:abstractNumId w:val="15"/>
  </w:num>
  <w:num w:numId="53" w16cid:durableId="1019430958">
    <w:abstractNumId w:val="20"/>
  </w:num>
  <w:num w:numId="54" w16cid:durableId="104351924">
    <w:abstractNumId w:val="33"/>
  </w:num>
  <w:num w:numId="55" w16cid:durableId="420570034">
    <w:abstractNumId w:val="58"/>
  </w:num>
  <w:num w:numId="56" w16cid:durableId="1200822322">
    <w:abstractNumId w:val="30"/>
  </w:num>
  <w:num w:numId="57" w16cid:durableId="96214447">
    <w:abstractNumId w:val="17"/>
  </w:num>
  <w:num w:numId="58" w16cid:durableId="1930113044">
    <w:abstractNumId w:val="7"/>
  </w:num>
  <w:num w:numId="59" w16cid:durableId="1714498057">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Windows Live" w15:userId="a7ff252ff5a55748"/>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352FE"/>
    <w:rsid w:val="00054DB6"/>
    <w:rsid w:val="00055EF2"/>
    <w:rsid w:val="00062E85"/>
    <w:rsid w:val="000677A7"/>
    <w:rsid w:val="00080553"/>
    <w:rsid w:val="00092B31"/>
    <w:rsid w:val="00095B13"/>
    <w:rsid w:val="000A0967"/>
    <w:rsid w:val="000C352C"/>
    <w:rsid w:val="000D3B8E"/>
    <w:rsid w:val="000E1747"/>
    <w:rsid w:val="000E2209"/>
    <w:rsid w:val="000F70C6"/>
    <w:rsid w:val="00100F4B"/>
    <w:rsid w:val="0014732E"/>
    <w:rsid w:val="00170FB5"/>
    <w:rsid w:val="00174BB1"/>
    <w:rsid w:val="00191910"/>
    <w:rsid w:val="001A5DA8"/>
    <w:rsid w:val="001C2B89"/>
    <w:rsid w:val="001E6DD1"/>
    <w:rsid w:val="0022100E"/>
    <w:rsid w:val="002317C0"/>
    <w:rsid w:val="00254445"/>
    <w:rsid w:val="00263903"/>
    <w:rsid w:val="002771BD"/>
    <w:rsid w:val="00284219"/>
    <w:rsid w:val="002853B4"/>
    <w:rsid w:val="0029167F"/>
    <w:rsid w:val="002939F3"/>
    <w:rsid w:val="002A413B"/>
    <w:rsid w:val="002C73E4"/>
    <w:rsid w:val="002E6C3C"/>
    <w:rsid w:val="003118EA"/>
    <w:rsid w:val="00314542"/>
    <w:rsid w:val="0033077E"/>
    <w:rsid w:val="00365455"/>
    <w:rsid w:val="00374878"/>
    <w:rsid w:val="00396B6E"/>
    <w:rsid w:val="003A7580"/>
    <w:rsid w:val="003C4B49"/>
    <w:rsid w:val="003C72A3"/>
    <w:rsid w:val="003D239E"/>
    <w:rsid w:val="003D2703"/>
    <w:rsid w:val="003E39FA"/>
    <w:rsid w:val="003F518F"/>
    <w:rsid w:val="00400F83"/>
    <w:rsid w:val="004166F8"/>
    <w:rsid w:val="00435F97"/>
    <w:rsid w:val="00446C39"/>
    <w:rsid w:val="00481CCB"/>
    <w:rsid w:val="00493838"/>
    <w:rsid w:val="004C2257"/>
    <w:rsid w:val="004F0757"/>
    <w:rsid w:val="00517F02"/>
    <w:rsid w:val="0052310A"/>
    <w:rsid w:val="00527A63"/>
    <w:rsid w:val="00540A55"/>
    <w:rsid w:val="005411FE"/>
    <w:rsid w:val="00541692"/>
    <w:rsid w:val="005933AF"/>
    <w:rsid w:val="005B5DAE"/>
    <w:rsid w:val="005D5D66"/>
    <w:rsid w:val="005E1A70"/>
    <w:rsid w:val="005E24D2"/>
    <w:rsid w:val="0062214A"/>
    <w:rsid w:val="0064402F"/>
    <w:rsid w:val="006C38A1"/>
    <w:rsid w:val="00704AFE"/>
    <w:rsid w:val="00704B04"/>
    <w:rsid w:val="00710742"/>
    <w:rsid w:val="007353BB"/>
    <w:rsid w:val="00744755"/>
    <w:rsid w:val="007705E3"/>
    <w:rsid w:val="007873FB"/>
    <w:rsid w:val="00794F9B"/>
    <w:rsid w:val="007A4F1D"/>
    <w:rsid w:val="007A64A5"/>
    <w:rsid w:val="00817814"/>
    <w:rsid w:val="00877269"/>
    <w:rsid w:val="008943CD"/>
    <w:rsid w:val="00895DDB"/>
    <w:rsid w:val="008A136F"/>
    <w:rsid w:val="008A5576"/>
    <w:rsid w:val="008A6DC2"/>
    <w:rsid w:val="008C3B9E"/>
    <w:rsid w:val="008D7094"/>
    <w:rsid w:val="00930036"/>
    <w:rsid w:val="00970211"/>
    <w:rsid w:val="00987100"/>
    <w:rsid w:val="009A40AE"/>
    <w:rsid w:val="009B76EB"/>
    <w:rsid w:val="009C7784"/>
    <w:rsid w:val="009E5112"/>
    <w:rsid w:val="009F71DD"/>
    <w:rsid w:val="00A06E78"/>
    <w:rsid w:val="00A0795C"/>
    <w:rsid w:val="00A425AA"/>
    <w:rsid w:val="00A91336"/>
    <w:rsid w:val="00AA6606"/>
    <w:rsid w:val="00AB56C6"/>
    <w:rsid w:val="00AD00D5"/>
    <w:rsid w:val="00AD7298"/>
    <w:rsid w:val="00B20E9B"/>
    <w:rsid w:val="00B22FE1"/>
    <w:rsid w:val="00B23A05"/>
    <w:rsid w:val="00B65019"/>
    <w:rsid w:val="00B72D7D"/>
    <w:rsid w:val="00B77389"/>
    <w:rsid w:val="00BA092E"/>
    <w:rsid w:val="00BB1846"/>
    <w:rsid w:val="00BC0402"/>
    <w:rsid w:val="00BD7557"/>
    <w:rsid w:val="00BE52E6"/>
    <w:rsid w:val="00C1765D"/>
    <w:rsid w:val="00C24121"/>
    <w:rsid w:val="00C279D0"/>
    <w:rsid w:val="00C904C4"/>
    <w:rsid w:val="00CC19F5"/>
    <w:rsid w:val="00CC66F3"/>
    <w:rsid w:val="00CE4A1C"/>
    <w:rsid w:val="00CF03F6"/>
    <w:rsid w:val="00CF2376"/>
    <w:rsid w:val="00D251BC"/>
    <w:rsid w:val="00D45094"/>
    <w:rsid w:val="00D4682E"/>
    <w:rsid w:val="00D51FAD"/>
    <w:rsid w:val="00D636F6"/>
    <w:rsid w:val="00DA1C0C"/>
    <w:rsid w:val="00DE74EE"/>
    <w:rsid w:val="00E176A8"/>
    <w:rsid w:val="00E219E7"/>
    <w:rsid w:val="00E47004"/>
    <w:rsid w:val="00E83B80"/>
    <w:rsid w:val="00E96259"/>
    <w:rsid w:val="00EE305C"/>
    <w:rsid w:val="00EE4C7D"/>
    <w:rsid w:val="00F045CE"/>
    <w:rsid w:val="00F0696A"/>
    <w:rsid w:val="00F416F1"/>
    <w:rsid w:val="00F51727"/>
    <w:rsid w:val="00F641B0"/>
    <w:rsid w:val="00F76199"/>
    <w:rsid w:val="00FA7ECA"/>
    <w:rsid w:val="00FC542D"/>
    <w:rsid w:val="00FD10A4"/>
    <w:rsid w:val="00FE64C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3C"/>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commons.wikimedia.org/wiki/File:Kaggle_logo.png" TargetMode="External"/><Relationship Id="rId16" Type="http://schemas.microsoft.com/office/2016/09/relationships/commentsIds" Target="commentsIds.xml"/><Relationship Id="rId107" Type="http://schemas.microsoft.com/office/2011/relationships/people" Target="people.xml"/><Relationship Id="rId11" Type="http://schemas.openxmlformats.org/officeDocument/2006/relationships/image" Target="media/image1.jp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yperlink" Target="https://id.wikipedia.org/wiki/Visual_Studio_Code" TargetMode="External"/><Relationship Id="rId102"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3.jp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hyperlink" Target="https://medium.com/@samsudiney/penjelasan-sederhana-tentang-apa-itu-svm-149fec72bd02" TargetMode="External"/><Relationship Id="rId64" Type="http://schemas.openxmlformats.org/officeDocument/2006/relationships/image" Target="media/image43.png"/><Relationship Id="rId69" Type="http://schemas.openxmlformats.org/officeDocument/2006/relationships/hyperlink" Target="https://www.kindpng.com/imgv/iJJbTR_java-html-language-logo-png-transparent-png/" TargetMode="External"/><Relationship Id="rId80" Type="http://schemas.openxmlformats.org/officeDocument/2006/relationships/image" Target="media/image52.png"/><Relationship Id="rId85" Type="http://schemas.openxmlformats.org/officeDocument/2006/relationships/hyperlink" Target="https://logos-world.net/tableau-logo/" TargetMode="External"/><Relationship Id="rId12" Type="http://schemas.openxmlformats.org/officeDocument/2006/relationships/hyperlink" Target="https://www.sciencephoto.com/media/294814/view/cervical-cancer-cells-sem" TargetMode="External"/><Relationship Id="rId17" Type="http://schemas.microsoft.com/office/2018/08/relationships/commentsExtensible" Target="commentsExtensible.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glossaryDocument" Target="glossary/document.xml"/><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hyperlink" Target="https://www.djangoproject.com/community/logos/" TargetMode="External"/><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medium.com/@samsudiney/penjelasan-sederhana-tentang-apa-itu-svm-149fec72bd02" TargetMode="External"/><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mailto:rumahcemerlangindonesia@gmail.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pkp.sfu.ca/2016/09/02/bootstrap-theme-for-ojs-3/" TargetMode="External"/><Relationship Id="rId78" Type="http://schemas.openxmlformats.org/officeDocument/2006/relationships/image" Target="media/image51.png"/><Relationship Id="rId81" Type="http://schemas.openxmlformats.org/officeDocument/2006/relationships/hyperlink" Target=":%20https:/id.m.wikipedia.org/wiki/Berkas:Xampp_logo.svg" TargetMode="External"/><Relationship Id="rId86" Type="http://schemas.openxmlformats.org/officeDocument/2006/relationships/image" Target="media/image55.jpe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rcipress.rcipublisher.org/" TargetMode="External"/><Relationship Id="rId13" Type="http://schemas.openxmlformats.org/officeDocument/2006/relationships/hyperlink" Target="https://www.sciencephoto.com/media/294814/view/cervical-cancer-cells-sem" TargetMode="Externa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97" Type="http://schemas.openxmlformats.org/officeDocument/2006/relationships/image" Target="media/image64.png"/><Relationship Id="rId104" Type="http://schemas.openxmlformats.org/officeDocument/2006/relationships/hyperlink" Target="https://www.jietdat.ac.in/acclaimed-projects/predictionofbreastcancer" TargetMode="External"/><Relationship Id="rId7" Type="http://schemas.openxmlformats.org/officeDocument/2006/relationships/endnotes" Target="endnotes.xml"/><Relationship Id="rId71" Type="http://schemas.openxmlformats.org/officeDocument/2006/relationships/hyperlink" Target="https://commons.wikimedia.org/wiki/File:CSS3_logo_and_wordmark.svg" TargetMode="Externa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en.wikipedia.org/wiki/Anaconda_%28Python_distribution%29" TargetMode="External"/><Relationship Id="rId61" Type="http://schemas.openxmlformats.org/officeDocument/2006/relationships/image" Target="media/image40.png"/><Relationship Id="rId82" Type="http://schemas.openxmlformats.org/officeDocument/2006/relationships/image" Target="media/image53.png"/><Relationship Id="rId19" Type="http://schemas.openxmlformats.org/officeDocument/2006/relationships/hyperlink" Target="https://www.dandad.org/awards/professional/2018/press-advertising-campaigns-local/27113/coming-of-age" TargetMode="External"/><Relationship Id="rId14" Type="http://schemas.openxmlformats.org/officeDocument/2006/relationships/comments" Target="comments.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hyperlink" Target="https://www.logo.wine/logo/MySQL" TargetMode="External"/><Relationship Id="rId100" Type="http://schemas.openxmlformats.org/officeDocument/2006/relationships/image" Target="media/image67.png"/><Relationship Id="rId105" Type="http://schemas.openxmlformats.org/officeDocument/2006/relationships/image" Target="media/image71.png"/><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image" Target="media/image27.png"/><Relationship Id="rId67" Type="http://schemas.openxmlformats.org/officeDocument/2006/relationships/hyperlink" Target="https://www.python.org/community/logos/" TargetMode="External"/><Relationship Id="rId20"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hyperlink" Target="https://icon-icons.com/id/icon/jupyter-logo/169453" TargetMode="External"/><Relationship Id="rId88"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15036D"/>
    <w:rsid w:val="001E2EC0"/>
    <w:rsid w:val="00260BC8"/>
    <w:rsid w:val="002755FD"/>
    <w:rsid w:val="0036414D"/>
    <w:rsid w:val="003A6912"/>
    <w:rsid w:val="003D25D5"/>
    <w:rsid w:val="00523BBB"/>
    <w:rsid w:val="005D3B9A"/>
    <w:rsid w:val="00633CE9"/>
    <w:rsid w:val="0072651D"/>
    <w:rsid w:val="00726AC6"/>
    <w:rsid w:val="007740DE"/>
    <w:rsid w:val="007C2EFB"/>
    <w:rsid w:val="008B09D5"/>
    <w:rsid w:val="008B7436"/>
    <w:rsid w:val="00A236DF"/>
    <w:rsid w:val="00AA7649"/>
    <w:rsid w:val="00AD12C8"/>
    <w:rsid w:val="00AE1858"/>
    <w:rsid w:val="00B03D71"/>
    <w:rsid w:val="00C1548C"/>
    <w:rsid w:val="00D46146"/>
    <w:rsid w:val="00E73DEB"/>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c5bd10e2-2dad-4073-accc-e9882c682f04&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Rahimah et al.,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et al.,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90</Pages>
  <Words>11290</Words>
  <Characters>6435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56</cp:revision>
  <dcterms:created xsi:type="dcterms:W3CDTF">2022-11-09T11:26:00Z</dcterms:created>
  <dcterms:modified xsi:type="dcterms:W3CDTF">2022-12-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